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34D3" w14:textId="6CE81DF6" w:rsidR="00340861" w:rsidRPr="00340861" w:rsidRDefault="008563CB" w:rsidP="008563CB">
      <w:pPr>
        <w:jc w:val="both"/>
        <w:rPr>
          <w:rFonts w:ascii="Arial" w:hAnsi="Arial" w:cs="Arial"/>
          <w:b/>
          <w:bCs/>
          <w:snapToGrid w:val="0"/>
          <w:color w:val="000000" w:themeColor="text1"/>
          <w:sz w:val="16"/>
          <w:szCs w:val="16"/>
        </w:rPr>
      </w:pPr>
      <w:r w:rsidRPr="007302AF">
        <w:rPr>
          <w:rFonts w:ascii="Arial" w:hAnsi="Arial" w:cs="Arial"/>
          <w:snapToGrid w:val="0"/>
          <w:color w:val="000000" w:themeColor="text1"/>
          <w:sz w:val="16"/>
          <w:szCs w:val="16"/>
        </w:rPr>
        <w:t>La Suprema Corte de Justicia de la Nación con fundamento en lo dispuesto en el artículo 134 de la Constitución Política de los Estados Unidos Mexicanos y los artículos 43, fracción I, 46, 47 fracción I y 56</w:t>
      </w:r>
      <w:r w:rsidR="00340861"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 al 81 </w:t>
      </w:r>
      <w:r w:rsidRPr="007302AF">
        <w:rPr>
          <w:rFonts w:ascii="Arial" w:hAnsi="Arial" w:cs="Arial"/>
          <w:snapToGrid w:val="0"/>
          <w:color w:val="000000" w:themeColor="text1"/>
          <w:sz w:val="16"/>
          <w:szCs w:val="16"/>
        </w:rPr>
        <w:t>del Acuerdo General de Administración XIV/2019, del Comité de Gobierno y Administración de la Suprema Corte de Justicia de la Nación, de siete de noviembre de dos mil diecinueve, por el que se regulan los procedimientos para la adquisición, arrendamiento, administración y desincorporación de bienes y la contratación de obras y prestación de servicios requeridos por la Suprema Corte de Justicia de la Nación</w:t>
      </w:r>
      <w:r w:rsidR="005B2CBB"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, </w:t>
      </w:r>
      <w:r w:rsidRPr="007302AF"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convoca a las personas físicas y morales de nacionalidad mexicana a participar en la presente </w:t>
      </w:r>
      <w:r w:rsidR="00340861" w:rsidRPr="00340861">
        <w:rPr>
          <w:rFonts w:ascii="Arial" w:hAnsi="Arial" w:cs="Arial"/>
          <w:b/>
          <w:bCs/>
          <w:snapToGrid w:val="0"/>
          <w:color w:val="000000" w:themeColor="text1"/>
          <w:sz w:val="16"/>
          <w:szCs w:val="16"/>
        </w:rPr>
        <w:t xml:space="preserve">Licitación Pública Nacional </w:t>
      </w:r>
      <w:r w:rsidR="001651FD" w:rsidRPr="00340861">
        <w:rPr>
          <w:rFonts w:ascii="Arial" w:hAnsi="Arial" w:cs="Arial"/>
          <w:b/>
          <w:bCs/>
          <w:snapToGrid w:val="0"/>
          <w:color w:val="000000" w:themeColor="text1"/>
          <w:sz w:val="16"/>
          <w:szCs w:val="16"/>
        </w:rPr>
        <w:t>número</w:t>
      </w:r>
      <w:r w:rsidRPr="00340861">
        <w:rPr>
          <w:rFonts w:ascii="Arial" w:hAnsi="Arial" w:cs="Arial"/>
          <w:b/>
          <w:bCs/>
          <w:snapToGrid w:val="0"/>
          <w:color w:val="000000" w:themeColor="text1"/>
          <w:sz w:val="16"/>
          <w:szCs w:val="16"/>
        </w:rPr>
        <w:t xml:space="preserve"> SCJN/LPN/DGIF-DACC</w:t>
      </w:r>
      <w:r w:rsidR="000400FA" w:rsidRPr="00340861">
        <w:rPr>
          <w:rFonts w:ascii="Arial" w:hAnsi="Arial" w:cs="Arial"/>
          <w:b/>
          <w:bCs/>
          <w:snapToGrid w:val="0"/>
          <w:color w:val="000000" w:themeColor="text1"/>
          <w:sz w:val="16"/>
          <w:szCs w:val="16"/>
        </w:rPr>
        <w:t>I</w:t>
      </w:r>
      <w:r w:rsidRPr="00340861">
        <w:rPr>
          <w:rFonts w:ascii="Arial" w:hAnsi="Arial" w:cs="Arial"/>
          <w:b/>
          <w:bCs/>
          <w:snapToGrid w:val="0"/>
          <w:color w:val="000000" w:themeColor="text1"/>
          <w:sz w:val="16"/>
          <w:szCs w:val="16"/>
        </w:rPr>
        <w:t>/001/202</w:t>
      </w:r>
      <w:r w:rsidR="00340861" w:rsidRPr="00340861">
        <w:rPr>
          <w:rFonts w:ascii="Arial" w:hAnsi="Arial" w:cs="Arial"/>
          <w:b/>
          <w:bCs/>
          <w:snapToGrid w:val="0"/>
          <w:color w:val="000000" w:themeColor="text1"/>
          <w:sz w:val="16"/>
          <w:szCs w:val="16"/>
        </w:rPr>
        <w:t>4</w:t>
      </w:r>
      <w:r w:rsidRPr="007302AF"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, </w:t>
      </w:r>
      <w:r w:rsidR="00340861" w:rsidRPr="00340861"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para la contratación del servicio relativo al </w:t>
      </w:r>
      <w:r w:rsidR="00340861" w:rsidRPr="00340861">
        <w:rPr>
          <w:rFonts w:ascii="Arial" w:hAnsi="Arial" w:cs="Arial"/>
          <w:b/>
          <w:bCs/>
          <w:snapToGrid w:val="0"/>
          <w:color w:val="000000" w:themeColor="text1"/>
          <w:sz w:val="16"/>
          <w:szCs w:val="16"/>
        </w:rPr>
        <w:t>“</w:t>
      </w:r>
      <w:r w:rsidR="00013ABD" w:rsidRPr="00013ABD">
        <w:rPr>
          <w:rFonts w:ascii="Arial" w:hAnsi="Arial" w:cs="Arial"/>
          <w:b/>
          <w:bCs/>
          <w:snapToGrid w:val="0"/>
          <w:color w:val="000000" w:themeColor="text1"/>
          <w:sz w:val="16"/>
          <w:szCs w:val="16"/>
        </w:rPr>
        <w:t>Mantenimiento preventivo y correctivo a los sistemas y equipos de aire acondicionado de los diferentes inmuebles de la Ciudad de México</w:t>
      </w:r>
      <w:r w:rsidR="00340861" w:rsidRPr="00340861">
        <w:rPr>
          <w:rFonts w:ascii="Arial" w:hAnsi="Arial" w:cs="Arial"/>
          <w:b/>
          <w:bCs/>
          <w:snapToGrid w:val="0"/>
          <w:color w:val="000000" w:themeColor="text1"/>
          <w:sz w:val="16"/>
          <w:szCs w:val="16"/>
        </w:rPr>
        <w:t>”.</w:t>
      </w:r>
    </w:p>
    <w:p w14:paraId="6BCD6BB7" w14:textId="51EF0CC5" w:rsidR="008563CB" w:rsidRPr="007302AF" w:rsidRDefault="008563CB" w:rsidP="008563CB">
      <w:pPr>
        <w:jc w:val="both"/>
        <w:rPr>
          <w:rFonts w:ascii="Arial" w:hAnsi="Arial" w:cs="Arial"/>
          <w:b/>
          <w:bCs/>
          <w:snapToGrid w:val="0"/>
          <w:color w:val="000000" w:themeColor="text1"/>
          <w:sz w:val="16"/>
          <w:szCs w:val="16"/>
        </w:rPr>
      </w:pPr>
      <w:r w:rsidRPr="007302AF">
        <w:rPr>
          <w:rFonts w:ascii="Arial" w:hAnsi="Arial" w:cs="Arial"/>
          <w:b/>
          <w:bCs/>
          <w:snapToGrid w:val="0"/>
          <w:color w:val="000000" w:themeColor="text1"/>
          <w:sz w:val="16"/>
          <w:szCs w:val="16"/>
        </w:rPr>
        <w:t xml:space="preserve">1. Descripción general </w:t>
      </w:r>
      <w:r w:rsidR="00340861">
        <w:rPr>
          <w:rFonts w:ascii="Arial" w:hAnsi="Arial" w:cs="Arial"/>
          <w:b/>
          <w:bCs/>
          <w:snapToGrid w:val="0"/>
          <w:color w:val="000000" w:themeColor="text1"/>
          <w:sz w:val="16"/>
          <w:szCs w:val="16"/>
        </w:rPr>
        <w:t>del servicio</w:t>
      </w:r>
      <w:r w:rsidRPr="007302AF">
        <w:rPr>
          <w:rFonts w:ascii="Arial" w:hAnsi="Arial" w:cs="Arial"/>
          <w:b/>
          <w:bCs/>
          <w:snapToGrid w:val="0"/>
          <w:color w:val="000000" w:themeColor="text1"/>
          <w:sz w:val="16"/>
          <w:szCs w:val="16"/>
        </w:rPr>
        <w:t xml:space="preserve"> y lugar donde se llevará a cabo:</w:t>
      </w:r>
    </w:p>
    <w:p w14:paraId="130982DD" w14:textId="5AC9D075" w:rsidR="008563CB" w:rsidRPr="000D4E53" w:rsidRDefault="00340861" w:rsidP="008563CB">
      <w:pPr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>
        <w:rPr>
          <w:rFonts w:ascii="Arial" w:hAnsi="Arial" w:cs="Arial"/>
          <w:snapToGrid w:val="0"/>
          <w:color w:val="000000" w:themeColor="text1"/>
          <w:sz w:val="16"/>
          <w:szCs w:val="16"/>
        </w:rPr>
        <w:t>El servicio</w:t>
      </w:r>
      <w:r w:rsidR="000A5494" w:rsidRPr="007302AF"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 </w:t>
      </w:r>
      <w:r w:rsidR="008563CB" w:rsidRPr="007302AF"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se ejecutará en </w:t>
      </w:r>
      <w:r>
        <w:rPr>
          <w:rFonts w:ascii="Arial" w:hAnsi="Arial" w:cs="Arial"/>
          <w:snapToGrid w:val="0"/>
          <w:color w:val="000000" w:themeColor="text1"/>
          <w:sz w:val="16"/>
          <w:szCs w:val="16"/>
        </w:rPr>
        <w:t>los inmuebles: ed</w:t>
      </w:r>
      <w:r w:rsidRPr="00340861">
        <w:rPr>
          <w:rFonts w:ascii="Arial" w:hAnsi="Arial" w:cs="Arial"/>
          <w:snapToGrid w:val="0"/>
          <w:color w:val="000000" w:themeColor="text1"/>
          <w:sz w:val="16"/>
          <w:szCs w:val="16"/>
        </w:rPr>
        <w:t>ificio Sede, ubicado en avenida José María Pino Suárez número 2, colonia Centro, alcaldía Cuauhtémoc, código postal 06060, Ciudad de México (Partida 1</w:t>
      </w:r>
      <w:r>
        <w:rPr>
          <w:rFonts w:ascii="Arial" w:hAnsi="Arial" w:cs="Arial"/>
          <w:snapToGrid w:val="0"/>
          <w:color w:val="000000" w:themeColor="text1"/>
          <w:sz w:val="16"/>
          <w:szCs w:val="16"/>
        </w:rPr>
        <w:t>); e</w:t>
      </w:r>
      <w:r w:rsidRPr="00340861">
        <w:rPr>
          <w:rFonts w:ascii="Arial" w:hAnsi="Arial" w:cs="Arial"/>
          <w:snapToGrid w:val="0"/>
          <w:color w:val="000000" w:themeColor="text1"/>
          <w:sz w:val="16"/>
          <w:szCs w:val="16"/>
        </w:rPr>
        <w:t>dificio Alterno, ubicado en calle 16 de septiembre número 38, colonia Centro, alcaldía Cuauhtémoc, código postal 06000, Ciudad de México (Partida 2)</w:t>
      </w:r>
      <w:r>
        <w:rPr>
          <w:rFonts w:ascii="Arial" w:hAnsi="Arial" w:cs="Arial"/>
          <w:snapToGrid w:val="0"/>
          <w:color w:val="000000" w:themeColor="text1"/>
          <w:sz w:val="16"/>
          <w:szCs w:val="16"/>
        </w:rPr>
        <w:t>; e</w:t>
      </w:r>
      <w:r w:rsidRPr="00340861">
        <w:rPr>
          <w:rFonts w:ascii="Arial" w:hAnsi="Arial" w:cs="Arial"/>
          <w:snapToGrid w:val="0"/>
          <w:color w:val="000000" w:themeColor="text1"/>
          <w:sz w:val="16"/>
          <w:szCs w:val="16"/>
        </w:rPr>
        <w:t>dificio Bolívar, ubicado en calle Bolívar número 30, colonia Centro, alcaldía Cuauhtémoc, código postal 06000, Ciudad de México (Partida 3)</w:t>
      </w:r>
      <w:r>
        <w:rPr>
          <w:rFonts w:ascii="Arial" w:hAnsi="Arial" w:cs="Arial"/>
          <w:snapToGrid w:val="0"/>
          <w:color w:val="000000" w:themeColor="text1"/>
          <w:sz w:val="16"/>
          <w:szCs w:val="16"/>
        </w:rPr>
        <w:t>; e</w:t>
      </w:r>
      <w:r w:rsidRPr="00340861">
        <w:rPr>
          <w:rFonts w:ascii="Arial" w:hAnsi="Arial" w:cs="Arial"/>
          <w:snapToGrid w:val="0"/>
          <w:color w:val="000000" w:themeColor="text1"/>
          <w:sz w:val="16"/>
          <w:szCs w:val="16"/>
        </w:rPr>
        <w:t>dificio Centro de Desarrollo Infantil y Estancia Infantil, ubicado en Chimalpopoca número 112, esquina San Salvador el Verde, colonia Centro, alcaldía Cuauhtémoc, código postal 06080, Ciudad de México (Partida 4)</w:t>
      </w:r>
      <w:r>
        <w:rPr>
          <w:rFonts w:ascii="Arial" w:hAnsi="Arial" w:cs="Arial"/>
          <w:snapToGrid w:val="0"/>
          <w:color w:val="000000" w:themeColor="text1"/>
          <w:sz w:val="16"/>
          <w:szCs w:val="16"/>
        </w:rPr>
        <w:t>; e</w:t>
      </w:r>
      <w:r w:rsidRPr="00340861">
        <w:rPr>
          <w:rFonts w:ascii="Arial" w:hAnsi="Arial" w:cs="Arial"/>
          <w:snapToGrid w:val="0"/>
          <w:color w:val="000000" w:themeColor="text1"/>
          <w:sz w:val="16"/>
          <w:szCs w:val="16"/>
        </w:rPr>
        <w:t>dificio 5 de Febrero, ubicado en calle Chimalpopoca número 112, esquina 5 de Febrero, colonia Centro, alcaldía Cuauhtémoc, código postal 06080, Ciudad de México (Partida 5)</w:t>
      </w:r>
      <w:r>
        <w:rPr>
          <w:rFonts w:ascii="Arial" w:hAnsi="Arial" w:cs="Arial"/>
          <w:snapToGrid w:val="0"/>
          <w:color w:val="000000" w:themeColor="text1"/>
          <w:sz w:val="16"/>
          <w:szCs w:val="16"/>
        </w:rPr>
        <w:t>; e</w:t>
      </w:r>
      <w:r w:rsidRPr="00340861">
        <w:rPr>
          <w:rFonts w:ascii="Arial" w:hAnsi="Arial" w:cs="Arial"/>
          <w:snapToGrid w:val="0"/>
          <w:color w:val="000000" w:themeColor="text1"/>
          <w:sz w:val="16"/>
          <w:szCs w:val="16"/>
        </w:rPr>
        <w:t>dificio Revolución, ubicado en avenida Revolución número 1508, pisos 5 y 6, colonia Guadalupe Inn, alcaldía Álvaro Obregón, código postal 01020, Ciudad de México (Partida 6)</w:t>
      </w:r>
      <w:r>
        <w:rPr>
          <w:rFonts w:ascii="Arial" w:hAnsi="Arial" w:cs="Arial"/>
          <w:snapToGrid w:val="0"/>
          <w:color w:val="000000" w:themeColor="text1"/>
          <w:sz w:val="16"/>
          <w:szCs w:val="16"/>
        </w:rPr>
        <w:t>; y e</w:t>
      </w:r>
      <w:r w:rsidRPr="00340861">
        <w:rPr>
          <w:rFonts w:ascii="Arial" w:hAnsi="Arial" w:cs="Arial"/>
          <w:snapToGrid w:val="0"/>
          <w:color w:val="000000" w:themeColor="text1"/>
          <w:sz w:val="16"/>
          <w:szCs w:val="16"/>
        </w:rPr>
        <w:t>dificio Justicia TV, ubicado en calle República de El Salvador número 56, colonia Centro, alcaldía Cuauhtémoc, código postal 06000, Ciudad de México (Partida 7)</w:t>
      </w:r>
      <w:r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. Servicio que </w:t>
      </w:r>
      <w:r w:rsidR="000A5494">
        <w:rPr>
          <w:rFonts w:ascii="Arial" w:hAnsi="Arial" w:cs="Arial"/>
          <w:snapToGrid w:val="0"/>
          <w:color w:val="000000" w:themeColor="text1"/>
          <w:sz w:val="16"/>
          <w:szCs w:val="16"/>
        </w:rPr>
        <w:t>consiste en</w:t>
      </w:r>
      <w:r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 el m</w:t>
      </w:r>
      <w:r w:rsidRPr="00340861">
        <w:rPr>
          <w:rFonts w:ascii="Arial" w:hAnsi="Arial" w:cs="Arial"/>
          <w:snapToGrid w:val="0"/>
          <w:color w:val="000000" w:themeColor="text1"/>
          <w:sz w:val="16"/>
          <w:szCs w:val="16"/>
        </w:rPr>
        <w:t>antenimiento preventivo y correctivo a los sistemas y equipos de aire acondicionado de los diferentes inmuebles</w:t>
      </w:r>
      <w:r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. </w:t>
      </w:r>
      <w:r w:rsidR="008563CB" w:rsidRPr="007302AF">
        <w:rPr>
          <w:rFonts w:ascii="Arial" w:hAnsi="Arial" w:cs="Arial"/>
          <w:snapToGrid w:val="0"/>
          <w:color w:val="000000" w:themeColor="text1"/>
          <w:sz w:val="16"/>
          <w:szCs w:val="16"/>
        </w:rPr>
        <w:t>Lo anterior conforme a lo señalado</w:t>
      </w:r>
      <w:r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 en los</w:t>
      </w:r>
      <w:r w:rsidR="008563CB" w:rsidRPr="007302AF">
        <w:rPr>
          <w:rFonts w:ascii="Arial" w:hAnsi="Arial" w:cs="Arial"/>
          <w:snapToGrid w:val="0"/>
          <w:sz w:val="16"/>
          <w:szCs w:val="16"/>
        </w:rPr>
        <w:t xml:space="preserve"> catálogo</w:t>
      </w:r>
      <w:r w:rsidR="004F4965">
        <w:rPr>
          <w:rFonts w:ascii="Arial" w:hAnsi="Arial" w:cs="Arial"/>
          <w:snapToGrid w:val="0"/>
          <w:sz w:val="16"/>
          <w:szCs w:val="16"/>
        </w:rPr>
        <w:t>s</w:t>
      </w:r>
      <w:r w:rsidR="008563CB" w:rsidRPr="007302AF">
        <w:rPr>
          <w:rFonts w:ascii="Arial" w:hAnsi="Arial" w:cs="Arial"/>
          <w:snapToGrid w:val="0"/>
          <w:sz w:val="16"/>
          <w:szCs w:val="16"/>
        </w:rPr>
        <w:t xml:space="preserve"> de conceptos.</w:t>
      </w:r>
    </w:p>
    <w:p w14:paraId="6EEE2409" w14:textId="77777777" w:rsidR="008563CB" w:rsidRPr="007302AF" w:rsidRDefault="008563CB" w:rsidP="008563CB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napToGrid w:val="0"/>
          <w:color w:val="000000" w:themeColor="text1"/>
          <w:sz w:val="16"/>
          <w:szCs w:val="16"/>
        </w:rPr>
      </w:pPr>
      <w:r w:rsidRPr="007302AF">
        <w:rPr>
          <w:rFonts w:ascii="Arial" w:hAnsi="Arial" w:cs="Arial"/>
          <w:b/>
          <w:bCs/>
          <w:snapToGrid w:val="0"/>
          <w:color w:val="000000" w:themeColor="text1"/>
          <w:sz w:val="16"/>
          <w:szCs w:val="16"/>
        </w:rPr>
        <w:t>2. Calendario de eventos:</w:t>
      </w: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711"/>
      </w:tblGrid>
      <w:tr w:rsidR="008563CB" w:rsidRPr="007302AF" w14:paraId="09EF5AB4" w14:textId="77777777" w:rsidTr="00F63D07">
        <w:trPr>
          <w:trHeight w:val="561"/>
        </w:trPr>
        <w:tc>
          <w:tcPr>
            <w:tcW w:w="2640" w:type="dxa"/>
            <w:vAlign w:val="center"/>
          </w:tcPr>
          <w:p w14:paraId="40E95F9C" w14:textId="53AFFA1D" w:rsidR="008563CB" w:rsidRPr="007302AF" w:rsidRDefault="008563CB" w:rsidP="002064D5">
            <w:pPr>
              <w:jc w:val="center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7302AF">
              <w:rPr>
                <w:rFonts w:ascii="Arial" w:eastAsia="Arial Unicode MS" w:hAnsi="Arial" w:cs="Arial"/>
                <w:bCs/>
                <w:color w:val="000000" w:themeColor="text1"/>
                <w:sz w:val="16"/>
                <w:szCs w:val="16"/>
              </w:rPr>
              <w:t xml:space="preserve">Periodo para obtener las </w:t>
            </w:r>
            <w:r w:rsidR="00B53B52">
              <w:rPr>
                <w:rFonts w:ascii="Arial" w:eastAsia="Arial Unicode MS" w:hAnsi="Arial" w:cs="Arial"/>
                <w:bCs/>
                <w:color w:val="000000" w:themeColor="text1"/>
                <w:sz w:val="16"/>
                <w:szCs w:val="16"/>
              </w:rPr>
              <w:t>B</w:t>
            </w:r>
            <w:r w:rsidRPr="007302AF">
              <w:rPr>
                <w:rFonts w:ascii="Arial" w:eastAsia="Arial Unicode MS" w:hAnsi="Arial" w:cs="Arial"/>
                <w:bCs/>
                <w:color w:val="000000" w:themeColor="text1"/>
                <w:sz w:val="16"/>
                <w:szCs w:val="16"/>
              </w:rPr>
              <w:t>ases</w:t>
            </w:r>
          </w:p>
        </w:tc>
        <w:tc>
          <w:tcPr>
            <w:tcW w:w="2640" w:type="dxa"/>
            <w:vAlign w:val="center"/>
          </w:tcPr>
          <w:p w14:paraId="5405C4B4" w14:textId="77777777" w:rsidR="008563CB" w:rsidRPr="007302AF" w:rsidRDefault="008563CB" w:rsidP="002064D5">
            <w:pPr>
              <w:jc w:val="center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7302AF">
              <w:rPr>
                <w:rFonts w:ascii="Arial" w:eastAsia="Arial Unicode MS" w:hAnsi="Arial" w:cs="Arial"/>
                <w:bCs/>
                <w:color w:val="000000" w:themeColor="text1"/>
                <w:sz w:val="16"/>
                <w:szCs w:val="16"/>
              </w:rPr>
              <w:t>Límite para entrega de pliego de preguntas</w:t>
            </w:r>
          </w:p>
        </w:tc>
        <w:tc>
          <w:tcPr>
            <w:tcW w:w="2641" w:type="dxa"/>
            <w:vAlign w:val="center"/>
          </w:tcPr>
          <w:p w14:paraId="7C580FD8" w14:textId="6B103837" w:rsidR="008563CB" w:rsidRPr="007302AF" w:rsidRDefault="008563CB" w:rsidP="002064D5">
            <w:pPr>
              <w:jc w:val="center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7302AF">
              <w:rPr>
                <w:rFonts w:ascii="Arial" w:eastAsia="Arial Unicode MS" w:hAnsi="Arial" w:cs="Arial"/>
                <w:bCs/>
                <w:color w:val="000000" w:themeColor="text1"/>
                <w:sz w:val="16"/>
                <w:szCs w:val="16"/>
              </w:rPr>
              <w:t>Visita a</w:t>
            </w:r>
            <w:r w:rsidR="00340861">
              <w:rPr>
                <w:rFonts w:ascii="Arial" w:eastAsia="Arial Unicode MS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302AF">
              <w:rPr>
                <w:rFonts w:ascii="Arial" w:eastAsia="Arial Unicode MS" w:hAnsi="Arial" w:cs="Arial"/>
                <w:bCs/>
                <w:color w:val="000000" w:themeColor="text1"/>
                <w:sz w:val="16"/>
                <w:szCs w:val="16"/>
              </w:rPr>
              <w:t>l</w:t>
            </w:r>
            <w:r w:rsidR="00340861">
              <w:rPr>
                <w:rFonts w:ascii="Arial" w:eastAsia="Arial Unicode MS" w:hAnsi="Arial" w:cs="Arial"/>
                <w:bCs/>
                <w:color w:val="000000" w:themeColor="text1"/>
                <w:sz w:val="16"/>
                <w:szCs w:val="16"/>
              </w:rPr>
              <w:t>os</w:t>
            </w:r>
            <w:r w:rsidRPr="007302AF">
              <w:rPr>
                <w:rFonts w:ascii="Arial" w:eastAsia="Arial Unicode MS" w:hAnsi="Arial" w:cs="Arial"/>
                <w:bCs/>
                <w:color w:val="000000" w:themeColor="text1"/>
                <w:sz w:val="16"/>
                <w:szCs w:val="16"/>
              </w:rPr>
              <w:t xml:space="preserve"> sitio </w:t>
            </w:r>
            <w:r w:rsidR="00340861">
              <w:rPr>
                <w:rFonts w:ascii="Arial" w:eastAsia="Arial Unicode MS" w:hAnsi="Arial" w:cs="Arial"/>
                <w:bCs/>
                <w:color w:val="000000" w:themeColor="text1"/>
                <w:sz w:val="16"/>
                <w:szCs w:val="16"/>
              </w:rPr>
              <w:t xml:space="preserve">de prestación de los servicios </w:t>
            </w:r>
            <w:r w:rsidRPr="007302AF">
              <w:rPr>
                <w:rFonts w:ascii="Arial" w:eastAsia="Arial Unicode MS" w:hAnsi="Arial" w:cs="Arial"/>
                <w:bCs/>
                <w:color w:val="000000" w:themeColor="text1"/>
                <w:sz w:val="16"/>
                <w:szCs w:val="16"/>
              </w:rPr>
              <w:t xml:space="preserve">y </w:t>
            </w:r>
            <w:r w:rsidR="00340861">
              <w:rPr>
                <w:rFonts w:ascii="Arial" w:eastAsia="Arial Unicode MS" w:hAnsi="Arial" w:cs="Arial"/>
                <w:bCs/>
                <w:color w:val="000000" w:themeColor="text1"/>
                <w:sz w:val="16"/>
                <w:szCs w:val="16"/>
              </w:rPr>
              <w:t>j</w:t>
            </w:r>
            <w:r w:rsidRPr="007302AF">
              <w:rPr>
                <w:rFonts w:ascii="Arial" w:eastAsia="Arial Unicode MS" w:hAnsi="Arial" w:cs="Arial"/>
                <w:bCs/>
                <w:color w:val="000000" w:themeColor="text1"/>
                <w:sz w:val="16"/>
                <w:szCs w:val="16"/>
              </w:rPr>
              <w:t>unta de aclaraciones</w:t>
            </w:r>
          </w:p>
        </w:tc>
        <w:tc>
          <w:tcPr>
            <w:tcW w:w="2711" w:type="dxa"/>
            <w:vAlign w:val="center"/>
          </w:tcPr>
          <w:p w14:paraId="5964C53B" w14:textId="60970D7B" w:rsidR="008563CB" w:rsidRPr="007302AF" w:rsidRDefault="008563CB" w:rsidP="002064D5">
            <w:pPr>
              <w:jc w:val="center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7302AF">
              <w:rPr>
                <w:rFonts w:ascii="Arial" w:eastAsia="Arial Unicode MS" w:hAnsi="Arial" w:cs="Arial"/>
                <w:bCs/>
                <w:sz w:val="16"/>
                <w:szCs w:val="16"/>
              </w:rPr>
              <w:t>Sesión de presentación</w:t>
            </w:r>
            <w:r w:rsidR="00340861">
              <w:rPr>
                <w:rFonts w:ascii="Arial" w:eastAsia="Arial Unicode MS" w:hAnsi="Arial" w:cs="Arial"/>
                <w:bCs/>
                <w:sz w:val="16"/>
                <w:szCs w:val="16"/>
              </w:rPr>
              <w:t>,</w:t>
            </w:r>
            <w:r w:rsidRPr="007302AF">
              <w:rPr>
                <w:rFonts w:ascii="Arial" w:eastAsia="Arial Unicode MS" w:hAnsi="Arial" w:cs="Arial"/>
                <w:bCs/>
                <w:sz w:val="16"/>
                <w:szCs w:val="16"/>
              </w:rPr>
              <w:t xml:space="preserve"> apertura de propuestas y </w:t>
            </w:r>
            <w:r w:rsidR="00340861">
              <w:rPr>
                <w:rFonts w:ascii="Arial" w:eastAsia="Arial Unicode MS" w:hAnsi="Arial" w:cs="Arial"/>
                <w:bCs/>
                <w:sz w:val="16"/>
                <w:szCs w:val="16"/>
              </w:rPr>
              <w:t xml:space="preserve">entrega  de </w:t>
            </w:r>
            <w:r w:rsidRPr="007302AF">
              <w:rPr>
                <w:rFonts w:ascii="Arial" w:eastAsia="Arial Unicode MS" w:hAnsi="Arial" w:cs="Arial"/>
                <w:bCs/>
                <w:sz w:val="16"/>
                <w:szCs w:val="16"/>
              </w:rPr>
              <w:t>documentación</w:t>
            </w:r>
          </w:p>
        </w:tc>
      </w:tr>
      <w:tr w:rsidR="00340861" w:rsidRPr="007302AF" w14:paraId="181124B1" w14:textId="77777777" w:rsidTr="00340861">
        <w:trPr>
          <w:trHeight w:val="898"/>
        </w:trPr>
        <w:tc>
          <w:tcPr>
            <w:tcW w:w="2640" w:type="dxa"/>
            <w:vAlign w:val="center"/>
          </w:tcPr>
          <w:p w14:paraId="04821C32" w14:textId="7706FEBD" w:rsidR="00340861" w:rsidRPr="00340861" w:rsidRDefault="00340861" w:rsidP="00340861">
            <w:pPr>
              <w:ind w:firstLine="35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340861">
              <w:rPr>
                <w:rFonts w:ascii="Arial" w:hAnsi="Arial" w:cs="Arial"/>
                <w:sz w:val="16"/>
                <w:szCs w:val="16"/>
              </w:rPr>
              <w:t>A partir del -- al -- de --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40861">
              <w:rPr>
                <w:rFonts w:ascii="Arial" w:hAnsi="Arial" w:cs="Arial"/>
                <w:sz w:val="16"/>
                <w:szCs w:val="16"/>
              </w:rPr>
              <w:t>-- de 2024 hasta las 10:00 horas</w:t>
            </w:r>
          </w:p>
        </w:tc>
        <w:tc>
          <w:tcPr>
            <w:tcW w:w="2640" w:type="dxa"/>
            <w:vAlign w:val="center"/>
          </w:tcPr>
          <w:p w14:paraId="0E805913" w14:textId="67413285" w:rsidR="00340861" w:rsidRPr="00340861" w:rsidRDefault="00340861" w:rsidP="00340861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340861">
              <w:rPr>
                <w:rFonts w:ascii="Arial" w:hAnsi="Arial" w:cs="Arial"/>
                <w:sz w:val="16"/>
                <w:szCs w:val="16"/>
              </w:rPr>
              <w:t>-- de -</w:t>
            </w:r>
            <w:r>
              <w:rPr>
                <w:rFonts w:ascii="Arial" w:hAnsi="Arial" w:cs="Arial"/>
                <w:sz w:val="16"/>
                <w:szCs w:val="16"/>
              </w:rPr>
              <w:t>--</w:t>
            </w:r>
            <w:r w:rsidRPr="00340861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340861">
              <w:rPr>
                <w:rFonts w:ascii="Arial" w:hAnsi="Arial" w:cs="Arial"/>
                <w:sz w:val="16"/>
                <w:szCs w:val="16"/>
              </w:rPr>
              <w:t>de</w:t>
            </w:r>
            <w:proofErr w:type="spellEnd"/>
            <w:r w:rsidRPr="00340861">
              <w:rPr>
                <w:rFonts w:ascii="Arial" w:hAnsi="Arial" w:cs="Arial"/>
                <w:sz w:val="16"/>
                <w:szCs w:val="16"/>
              </w:rPr>
              <w:t xml:space="preserve"> 2024, vía electrónica hasta las 10:00 horas</w:t>
            </w:r>
          </w:p>
        </w:tc>
        <w:tc>
          <w:tcPr>
            <w:tcW w:w="2641" w:type="dxa"/>
            <w:vAlign w:val="center"/>
          </w:tcPr>
          <w:p w14:paraId="4854EB4F" w14:textId="4B3C04E3" w:rsidR="00340861" w:rsidRPr="00340861" w:rsidRDefault="00340861" w:rsidP="00340861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340861">
              <w:rPr>
                <w:rFonts w:ascii="Arial" w:hAnsi="Arial" w:cs="Arial"/>
                <w:sz w:val="16"/>
                <w:szCs w:val="16"/>
              </w:rPr>
              <w:t>-- de --</w:t>
            </w:r>
            <w:r>
              <w:rPr>
                <w:rFonts w:ascii="Arial" w:hAnsi="Arial" w:cs="Arial"/>
                <w:sz w:val="16"/>
                <w:szCs w:val="16"/>
              </w:rPr>
              <w:t>--</w:t>
            </w:r>
            <w:r w:rsidRPr="003408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0861">
              <w:rPr>
                <w:rFonts w:ascii="Arial" w:hAnsi="Arial" w:cs="Arial"/>
                <w:sz w:val="16"/>
                <w:szCs w:val="16"/>
              </w:rPr>
              <w:t>de</w:t>
            </w:r>
            <w:proofErr w:type="spellEnd"/>
            <w:r w:rsidRPr="00340861">
              <w:rPr>
                <w:rFonts w:ascii="Arial" w:hAnsi="Arial" w:cs="Arial"/>
                <w:sz w:val="16"/>
                <w:szCs w:val="16"/>
              </w:rPr>
              <w:t xml:space="preserve"> 2024 a </w:t>
            </w:r>
            <w:r>
              <w:rPr>
                <w:rFonts w:ascii="Arial" w:hAnsi="Arial" w:cs="Arial"/>
                <w:sz w:val="16"/>
                <w:szCs w:val="16"/>
              </w:rPr>
              <w:t>partir de las</w:t>
            </w:r>
            <w:r w:rsidRPr="00340861">
              <w:rPr>
                <w:rFonts w:ascii="Arial" w:hAnsi="Arial" w:cs="Arial"/>
                <w:sz w:val="16"/>
                <w:szCs w:val="16"/>
              </w:rPr>
              <w:t xml:space="preserve"> 10:00 horas y al término de la visita a los sitios de prestación de los servicios</w:t>
            </w:r>
          </w:p>
        </w:tc>
        <w:tc>
          <w:tcPr>
            <w:tcW w:w="2711" w:type="dxa"/>
            <w:vAlign w:val="center"/>
          </w:tcPr>
          <w:p w14:paraId="6EFA6C14" w14:textId="35ABE0EF" w:rsidR="00340861" w:rsidRPr="00340861" w:rsidRDefault="00340861" w:rsidP="00340861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40861">
              <w:rPr>
                <w:rFonts w:ascii="Arial" w:hAnsi="Arial" w:cs="Arial"/>
                <w:sz w:val="16"/>
                <w:szCs w:val="16"/>
              </w:rPr>
              <w:t>-- de -</w:t>
            </w:r>
            <w:r>
              <w:rPr>
                <w:rFonts w:ascii="Arial" w:hAnsi="Arial" w:cs="Arial"/>
                <w:sz w:val="16"/>
                <w:szCs w:val="16"/>
              </w:rPr>
              <w:t>--</w:t>
            </w:r>
            <w:r w:rsidRPr="00340861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340861">
              <w:rPr>
                <w:rFonts w:ascii="Arial" w:hAnsi="Arial" w:cs="Arial"/>
                <w:sz w:val="16"/>
                <w:szCs w:val="16"/>
              </w:rPr>
              <w:t>de</w:t>
            </w:r>
            <w:proofErr w:type="spellEnd"/>
            <w:r w:rsidRPr="00340861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40861">
              <w:rPr>
                <w:rFonts w:ascii="Arial" w:hAnsi="Arial" w:cs="Arial"/>
                <w:sz w:val="16"/>
                <w:szCs w:val="16"/>
              </w:rPr>
              <w:t xml:space="preserve"> a las 10:00 horas</w:t>
            </w:r>
          </w:p>
        </w:tc>
      </w:tr>
    </w:tbl>
    <w:p w14:paraId="64B963A7" w14:textId="5AF8AA02" w:rsidR="008563CB" w:rsidRPr="007302AF" w:rsidRDefault="008563CB" w:rsidP="008563CB">
      <w:pPr>
        <w:jc w:val="both"/>
        <w:rPr>
          <w:rFonts w:ascii="Arial" w:hAnsi="Arial" w:cs="Arial"/>
          <w:snapToGrid w:val="0"/>
          <w:sz w:val="16"/>
          <w:szCs w:val="16"/>
        </w:rPr>
      </w:pPr>
      <w:r w:rsidRPr="007302AF">
        <w:rPr>
          <w:rFonts w:ascii="Arial" w:hAnsi="Arial" w:cs="Arial"/>
          <w:snapToGrid w:val="0"/>
          <w:sz w:val="16"/>
          <w:szCs w:val="16"/>
        </w:rPr>
        <w:t xml:space="preserve">La </w:t>
      </w:r>
      <w:r w:rsidR="00B53B52">
        <w:rPr>
          <w:rFonts w:ascii="Arial" w:hAnsi="Arial" w:cs="Arial"/>
          <w:snapToGrid w:val="0"/>
          <w:sz w:val="16"/>
          <w:szCs w:val="16"/>
        </w:rPr>
        <w:t>C</w:t>
      </w:r>
      <w:r w:rsidRPr="007302AF">
        <w:rPr>
          <w:rFonts w:ascii="Arial" w:hAnsi="Arial" w:cs="Arial"/>
          <w:snapToGrid w:val="0"/>
          <w:sz w:val="16"/>
          <w:szCs w:val="16"/>
        </w:rPr>
        <w:t xml:space="preserve">onvocatoria, </w:t>
      </w:r>
      <w:r w:rsidR="00B53B52">
        <w:rPr>
          <w:rFonts w:ascii="Arial" w:hAnsi="Arial" w:cs="Arial"/>
          <w:snapToGrid w:val="0"/>
          <w:sz w:val="16"/>
          <w:szCs w:val="16"/>
        </w:rPr>
        <w:t>B</w:t>
      </w:r>
      <w:r w:rsidRPr="007302AF">
        <w:rPr>
          <w:rFonts w:ascii="Arial" w:hAnsi="Arial" w:cs="Arial"/>
          <w:snapToGrid w:val="0"/>
          <w:sz w:val="16"/>
          <w:szCs w:val="16"/>
        </w:rPr>
        <w:t xml:space="preserve">ases y sus anexos podrán obtenerse a partir del </w:t>
      </w:r>
      <w:r w:rsidR="00340861">
        <w:rPr>
          <w:rFonts w:ascii="Arial" w:hAnsi="Arial" w:cs="Arial"/>
          <w:snapToGrid w:val="0"/>
          <w:sz w:val="16"/>
          <w:szCs w:val="16"/>
        </w:rPr>
        <w:t>--</w:t>
      </w:r>
      <w:r w:rsidR="00C204BE" w:rsidRPr="007302AF">
        <w:rPr>
          <w:rFonts w:ascii="Arial" w:hAnsi="Arial" w:cs="Arial"/>
          <w:snapToGrid w:val="0"/>
          <w:sz w:val="16"/>
          <w:szCs w:val="16"/>
        </w:rPr>
        <w:t xml:space="preserve"> </w:t>
      </w:r>
      <w:r w:rsidRPr="007302AF">
        <w:rPr>
          <w:rFonts w:ascii="Arial" w:hAnsi="Arial" w:cs="Arial"/>
          <w:snapToGrid w:val="0"/>
          <w:sz w:val="16"/>
          <w:szCs w:val="16"/>
        </w:rPr>
        <w:t xml:space="preserve">de </w:t>
      </w:r>
      <w:r w:rsidR="00340861">
        <w:rPr>
          <w:rFonts w:ascii="Arial" w:hAnsi="Arial" w:cs="Arial"/>
          <w:snapToGrid w:val="0"/>
          <w:sz w:val="16"/>
          <w:szCs w:val="16"/>
        </w:rPr>
        <w:t>----</w:t>
      </w:r>
      <w:r w:rsidRPr="007302AF">
        <w:rPr>
          <w:rFonts w:ascii="Arial" w:hAnsi="Arial" w:cs="Arial"/>
          <w:snapToGrid w:val="0"/>
          <w:sz w:val="16"/>
          <w:szCs w:val="16"/>
        </w:rPr>
        <w:t xml:space="preserve"> </w:t>
      </w:r>
      <w:proofErr w:type="spellStart"/>
      <w:r w:rsidRPr="007302AF">
        <w:rPr>
          <w:rFonts w:ascii="Arial" w:hAnsi="Arial" w:cs="Arial"/>
          <w:snapToGrid w:val="0"/>
          <w:sz w:val="16"/>
          <w:szCs w:val="16"/>
        </w:rPr>
        <w:t>de</w:t>
      </w:r>
      <w:proofErr w:type="spellEnd"/>
      <w:r w:rsidRPr="007302AF">
        <w:rPr>
          <w:rFonts w:ascii="Arial" w:hAnsi="Arial" w:cs="Arial"/>
          <w:snapToGrid w:val="0"/>
          <w:sz w:val="16"/>
          <w:szCs w:val="16"/>
        </w:rPr>
        <w:t xml:space="preserve"> dos mil </w:t>
      </w:r>
      <w:r>
        <w:rPr>
          <w:rFonts w:ascii="Arial" w:hAnsi="Arial" w:cs="Arial"/>
          <w:snapToGrid w:val="0"/>
          <w:sz w:val="16"/>
          <w:szCs w:val="16"/>
        </w:rPr>
        <w:t>veinti</w:t>
      </w:r>
      <w:r w:rsidR="00340861">
        <w:rPr>
          <w:rFonts w:ascii="Arial" w:hAnsi="Arial" w:cs="Arial"/>
          <w:snapToGrid w:val="0"/>
          <w:sz w:val="16"/>
          <w:szCs w:val="16"/>
        </w:rPr>
        <w:t>cuatro</w:t>
      </w:r>
      <w:r w:rsidRPr="007302AF">
        <w:rPr>
          <w:rFonts w:ascii="Arial" w:hAnsi="Arial" w:cs="Arial"/>
          <w:snapToGrid w:val="0"/>
          <w:sz w:val="16"/>
          <w:szCs w:val="16"/>
        </w:rPr>
        <w:t xml:space="preserve">, en la página de Internet de la Suprema Corte de Justicia de la Nación, en la dirección electrónica www.scjn.gob.mx, </w:t>
      </w:r>
      <w:r w:rsidR="00340861" w:rsidRPr="00340861">
        <w:rPr>
          <w:rFonts w:ascii="Arial" w:hAnsi="Arial" w:cs="Arial"/>
          <w:snapToGrid w:val="0"/>
          <w:sz w:val="16"/>
          <w:szCs w:val="16"/>
        </w:rPr>
        <w:t xml:space="preserve">en la liga </w:t>
      </w:r>
      <w:hyperlink r:id="rId12" w:history="1">
        <w:r w:rsidR="00340861" w:rsidRPr="00E82078">
          <w:rPr>
            <w:rStyle w:val="Hipervnculo"/>
            <w:rFonts w:ascii="Arial" w:hAnsi="Arial" w:cs="Arial"/>
            <w:snapToGrid w:val="0"/>
            <w:sz w:val="16"/>
            <w:szCs w:val="16"/>
          </w:rPr>
          <w:t>https://www.scjn.gob.mx/transparencia/obligaciones-de-transparencia/procedimientos-contratacion-vigentes</w:t>
        </w:r>
      </w:hyperlink>
      <w:r w:rsidRPr="007302AF">
        <w:rPr>
          <w:rFonts w:ascii="Arial" w:hAnsi="Arial" w:cs="Arial"/>
          <w:snapToGrid w:val="0"/>
          <w:sz w:val="16"/>
          <w:szCs w:val="16"/>
        </w:rPr>
        <w:t>, en el periodo indicado en la convocatoria.</w:t>
      </w:r>
    </w:p>
    <w:p w14:paraId="3730F734" w14:textId="77777777" w:rsidR="008563CB" w:rsidRPr="007302AF" w:rsidRDefault="008563CB" w:rsidP="008563CB">
      <w:pPr>
        <w:jc w:val="both"/>
        <w:rPr>
          <w:rFonts w:ascii="Arial" w:hAnsi="Arial" w:cs="Arial"/>
          <w:b/>
          <w:bCs/>
          <w:snapToGrid w:val="0"/>
          <w:sz w:val="16"/>
          <w:szCs w:val="16"/>
        </w:rPr>
      </w:pPr>
      <w:r w:rsidRPr="007302AF">
        <w:rPr>
          <w:rFonts w:ascii="Arial" w:hAnsi="Arial" w:cs="Arial"/>
          <w:b/>
          <w:bCs/>
          <w:snapToGrid w:val="0"/>
          <w:sz w:val="16"/>
          <w:szCs w:val="16"/>
        </w:rPr>
        <w:t>3. Otras consideraciones:</w:t>
      </w:r>
    </w:p>
    <w:p w14:paraId="6C885131" w14:textId="5C805DAA" w:rsidR="008563CB" w:rsidRPr="007302AF" w:rsidRDefault="008563CB" w:rsidP="008563CB">
      <w:pPr>
        <w:jc w:val="both"/>
        <w:rPr>
          <w:rFonts w:ascii="Arial" w:hAnsi="Arial" w:cs="Arial"/>
          <w:snapToGrid w:val="0"/>
          <w:sz w:val="16"/>
          <w:szCs w:val="16"/>
        </w:rPr>
      </w:pPr>
      <w:r w:rsidRPr="007302AF">
        <w:rPr>
          <w:rFonts w:ascii="Arial" w:hAnsi="Arial" w:cs="Arial"/>
          <w:snapToGrid w:val="0"/>
          <w:sz w:val="16"/>
          <w:szCs w:val="16"/>
        </w:rPr>
        <w:t>Las cantidades y unidades de medida se indican en l</w:t>
      </w:r>
      <w:r w:rsidR="00340861">
        <w:rPr>
          <w:rFonts w:ascii="Arial" w:hAnsi="Arial" w:cs="Arial"/>
          <w:snapToGrid w:val="0"/>
          <w:sz w:val="16"/>
          <w:szCs w:val="16"/>
        </w:rPr>
        <w:t>os</w:t>
      </w:r>
      <w:r w:rsidRPr="007302AF">
        <w:rPr>
          <w:rFonts w:ascii="Arial" w:hAnsi="Arial" w:cs="Arial"/>
          <w:snapToGrid w:val="0"/>
          <w:sz w:val="16"/>
          <w:szCs w:val="16"/>
        </w:rPr>
        <w:t xml:space="preserve"> catálogo</w:t>
      </w:r>
      <w:r w:rsidR="00340861">
        <w:rPr>
          <w:rFonts w:ascii="Arial" w:hAnsi="Arial" w:cs="Arial"/>
          <w:snapToGrid w:val="0"/>
          <w:sz w:val="16"/>
          <w:szCs w:val="16"/>
        </w:rPr>
        <w:t>s</w:t>
      </w:r>
      <w:r w:rsidRPr="007302AF">
        <w:rPr>
          <w:rFonts w:ascii="Arial" w:hAnsi="Arial" w:cs="Arial"/>
          <w:snapToGrid w:val="0"/>
          <w:sz w:val="16"/>
          <w:szCs w:val="16"/>
        </w:rPr>
        <w:t xml:space="preserve"> de conceptos anexo</w:t>
      </w:r>
      <w:r w:rsidR="00340861">
        <w:rPr>
          <w:rFonts w:ascii="Arial" w:hAnsi="Arial" w:cs="Arial"/>
          <w:snapToGrid w:val="0"/>
          <w:sz w:val="16"/>
          <w:szCs w:val="16"/>
        </w:rPr>
        <w:t>s</w:t>
      </w:r>
      <w:r w:rsidRPr="007302AF">
        <w:rPr>
          <w:rFonts w:ascii="Arial" w:hAnsi="Arial" w:cs="Arial"/>
          <w:snapToGrid w:val="0"/>
          <w:sz w:val="16"/>
          <w:szCs w:val="16"/>
        </w:rPr>
        <w:t xml:space="preserve"> a las </w:t>
      </w:r>
      <w:r w:rsidR="00B53B52">
        <w:rPr>
          <w:rFonts w:ascii="Arial" w:hAnsi="Arial" w:cs="Arial"/>
          <w:snapToGrid w:val="0"/>
          <w:sz w:val="16"/>
          <w:szCs w:val="16"/>
        </w:rPr>
        <w:t>B</w:t>
      </w:r>
      <w:r w:rsidRPr="007302AF">
        <w:rPr>
          <w:rFonts w:ascii="Arial" w:hAnsi="Arial" w:cs="Arial"/>
          <w:snapToGrid w:val="0"/>
          <w:sz w:val="16"/>
          <w:szCs w:val="16"/>
        </w:rPr>
        <w:t xml:space="preserve">ases. </w:t>
      </w:r>
      <w:r w:rsidR="0027363B">
        <w:rPr>
          <w:rFonts w:ascii="Arial" w:hAnsi="Arial" w:cs="Arial"/>
          <w:snapToGrid w:val="0"/>
          <w:sz w:val="16"/>
          <w:szCs w:val="16"/>
        </w:rPr>
        <w:t xml:space="preserve">Los </w:t>
      </w:r>
      <w:r w:rsidR="00340861">
        <w:rPr>
          <w:rFonts w:ascii="Arial" w:hAnsi="Arial" w:cs="Arial"/>
          <w:snapToGrid w:val="0"/>
          <w:sz w:val="16"/>
          <w:szCs w:val="16"/>
        </w:rPr>
        <w:t>servicios</w:t>
      </w:r>
      <w:r w:rsidRPr="007302AF">
        <w:rPr>
          <w:rFonts w:ascii="Arial" w:hAnsi="Arial" w:cs="Arial"/>
          <w:snapToGrid w:val="0"/>
          <w:sz w:val="16"/>
          <w:szCs w:val="16"/>
        </w:rPr>
        <w:t xml:space="preserve"> cumplirán con las especificaciones propuestas por la Suprema Corte de Justicia de la Nación. El plazo de ejecución </w:t>
      </w:r>
      <w:r w:rsidR="00340861">
        <w:rPr>
          <w:rFonts w:ascii="Arial" w:hAnsi="Arial" w:cs="Arial"/>
          <w:snapToGrid w:val="0"/>
          <w:sz w:val="16"/>
          <w:szCs w:val="16"/>
        </w:rPr>
        <w:t xml:space="preserve">del servicio </w:t>
      </w:r>
      <w:r w:rsidR="00340861" w:rsidRPr="00340861">
        <w:rPr>
          <w:rFonts w:ascii="Arial" w:hAnsi="Arial" w:cs="Arial"/>
          <w:snapToGrid w:val="0"/>
          <w:sz w:val="16"/>
          <w:szCs w:val="16"/>
        </w:rPr>
        <w:t xml:space="preserve">será </w:t>
      </w:r>
      <w:r w:rsidR="0081246B" w:rsidRPr="0081246B">
        <w:rPr>
          <w:rFonts w:ascii="Arial" w:hAnsi="Arial" w:cs="Arial"/>
          <w:snapToGrid w:val="0"/>
          <w:sz w:val="16"/>
          <w:szCs w:val="16"/>
        </w:rPr>
        <w:t xml:space="preserve">a partir del día siguiente a la notificación del fallo y entrega de las garantías correspondientes </w:t>
      </w:r>
      <w:r w:rsidR="00340861" w:rsidRPr="00340861">
        <w:rPr>
          <w:rFonts w:ascii="Arial" w:hAnsi="Arial" w:cs="Arial"/>
          <w:snapToGrid w:val="0"/>
          <w:sz w:val="16"/>
          <w:szCs w:val="16"/>
        </w:rPr>
        <w:t xml:space="preserve">y </w:t>
      </w:r>
      <w:r w:rsidR="0081246B">
        <w:rPr>
          <w:rFonts w:ascii="Arial" w:hAnsi="Arial" w:cs="Arial"/>
          <w:snapToGrid w:val="0"/>
          <w:sz w:val="16"/>
          <w:szCs w:val="16"/>
        </w:rPr>
        <w:t xml:space="preserve">hasta el treinta y </w:t>
      </w:r>
      <w:r w:rsidR="00340861" w:rsidRPr="00340861">
        <w:rPr>
          <w:rFonts w:ascii="Arial" w:hAnsi="Arial" w:cs="Arial"/>
          <w:snapToGrid w:val="0"/>
          <w:sz w:val="16"/>
          <w:szCs w:val="16"/>
        </w:rPr>
        <w:t>uno de diciembre de dos mil veinticuatro.</w:t>
      </w:r>
      <w:r w:rsidRPr="007302AF">
        <w:rPr>
          <w:rFonts w:ascii="Arial" w:hAnsi="Arial" w:cs="Arial"/>
          <w:snapToGrid w:val="0"/>
          <w:sz w:val="16"/>
          <w:szCs w:val="16"/>
        </w:rPr>
        <w:t xml:space="preserve"> Las condiciones de pago</w:t>
      </w:r>
      <w:r w:rsidR="00340861">
        <w:rPr>
          <w:rFonts w:ascii="Arial" w:hAnsi="Arial" w:cs="Arial"/>
          <w:snapToGrid w:val="0"/>
          <w:sz w:val="16"/>
          <w:szCs w:val="16"/>
        </w:rPr>
        <w:t xml:space="preserve"> </w:t>
      </w:r>
      <w:r w:rsidR="00340861" w:rsidRPr="00340861">
        <w:rPr>
          <w:rFonts w:ascii="Arial" w:hAnsi="Arial" w:cs="Arial"/>
          <w:snapToGrid w:val="0"/>
          <w:sz w:val="16"/>
          <w:szCs w:val="16"/>
        </w:rPr>
        <w:t>será</w:t>
      </w:r>
      <w:r w:rsidR="00340861">
        <w:rPr>
          <w:rFonts w:ascii="Arial" w:hAnsi="Arial" w:cs="Arial"/>
          <w:snapToGrid w:val="0"/>
          <w:sz w:val="16"/>
          <w:szCs w:val="16"/>
        </w:rPr>
        <w:t>n</w:t>
      </w:r>
      <w:r w:rsidR="00340861" w:rsidRPr="00340861">
        <w:rPr>
          <w:rFonts w:ascii="Arial" w:hAnsi="Arial" w:cs="Arial"/>
          <w:snapToGrid w:val="0"/>
          <w:sz w:val="16"/>
          <w:szCs w:val="16"/>
        </w:rPr>
        <w:t xml:space="preserve"> mediante estimaciones mensuales por servicio devengado debidamente ejecutado y a entera satisfacción de la Suprema Corte de Justicia de la Nación.</w:t>
      </w:r>
      <w:r w:rsidR="00340861">
        <w:rPr>
          <w:rFonts w:ascii="Arial" w:hAnsi="Arial" w:cs="Arial"/>
          <w:snapToGrid w:val="0"/>
          <w:sz w:val="16"/>
          <w:szCs w:val="16"/>
        </w:rPr>
        <w:t xml:space="preserve"> </w:t>
      </w:r>
      <w:r w:rsidRPr="007302AF">
        <w:rPr>
          <w:rFonts w:ascii="Arial" w:hAnsi="Arial" w:cs="Arial"/>
          <w:snapToGrid w:val="0"/>
          <w:sz w:val="16"/>
          <w:szCs w:val="16"/>
        </w:rPr>
        <w:t xml:space="preserve">Cabe señalar que </w:t>
      </w:r>
      <w:r w:rsidR="00340861">
        <w:rPr>
          <w:rFonts w:ascii="Arial" w:hAnsi="Arial" w:cs="Arial"/>
          <w:snapToGrid w:val="0"/>
          <w:sz w:val="16"/>
          <w:szCs w:val="16"/>
        </w:rPr>
        <w:t xml:space="preserve">no </w:t>
      </w:r>
      <w:r w:rsidRPr="007302AF">
        <w:rPr>
          <w:rFonts w:ascii="Arial" w:hAnsi="Arial" w:cs="Arial"/>
          <w:snapToGrid w:val="0"/>
          <w:sz w:val="16"/>
          <w:szCs w:val="16"/>
        </w:rPr>
        <w:t xml:space="preserve">se permitirá </w:t>
      </w:r>
      <w:r w:rsidRPr="007302AF">
        <w:rPr>
          <w:rFonts w:ascii="Arial" w:eastAsia="Arial Unicode MS" w:hAnsi="Arial" w:cs="Arial"/>
          <w:sz w:val="16"/>
          <w:szCs w:val="16"/>
        </w:rPr>
        <w:t>la subcontratación</w:t>
      </w:r>
      <w:r w:rsidR="00791A6F" w:rsidRPr="00791A6F">
        <w:rPr>
          <w:rFonts w:ascii="Arial" w:eastAsia="Arial Unicode MS" w:hAnsi="Arial" w:cs="Arial"/>
          <w:sz w:val="16"/>
          <w:szCs w:val="16"/>
        </w:rPr>
        <w:t>.</w:t>
      </w:r>
      <w:r w:rsidR="00791A6F">
        <w:rPr>
          <w:rFonts w:ascii="Arial" w:eastAsia="Arial Unicode MS" w:hAnsi="Arial" w:cs="Arial"/>
          <w:sz w:val="16"/>
          <w:szCs w:val="16"/>
        </w:rPr>
        <w:t xml:space="preserve"> </w:t>
      </w:r>
      <w:r w:rsidRPr="007302AF">
        <w:rPr>
          <w:rFonts w:ascii="Arial" w:hAnsi="Arial" w:cs="Arial"/>
          <w:snapToGrid w:val="0"/>
          <w:sz w:val="16"/>
          <w:szCs w:val="16"/>
        </w:rPr>
        <w:t xml:space="preserve">Las propuestas técnica y económica deberán presentarse en idioma español, firmadas por el representante legal. </w:t>
      </w:r>
      <w:r w:rsidR="00340861">
        <w:rPr>
          <w:rFonts w:ascii="Arial" w:hAnsi="Arial" w:cs="Arial"/>
          <w:snapToGrid w:val="0"/>
          <w:sz w:val="16"/>
          <w:szCs w:val="16"/>
        </w:rPr>
        <w:t>El servicio se adjudicará por partidas y s</w:t>
      </w:r>
      <w:r w:rsidRPr="007302AF">
        <w:rPr>
          <w:rFonts w:ascii="Arial" w:hAnsi="Arial" w:cs="Arial"/>
          <w:snapToGrid w:val="0"/>
          <w:sz w:val="16"/>
          <w:szCs w:val="16"/>
        </w:rPr>
        <w:t>e requiere experiencia mínima de</w:t>
      </w:r>
      <w:r w:rsidR="00340861" w:rsidRPr="00340861">
        <w:rPr>
          <w:rFonts w:ascii="Arial" w:hAnsi="Arial" w:cs="Arial"/>
          <w:snapToGrid w:val="0"/>
          <w:sz w:val="16"/>
          <w:szCs w:val="16"/>
        </w:rPr>
        <w:t xml:space="preserve"> dos o más contratos de mantenimiento a equipos de aire acondicionado, ejecutados en cualquiera de los ejercicios 2021, 2022, 2023 y lo que va de 2024</w:t>
      </w:r>
      <w:r w:rsidRPr="007302AF">
        <w:rPr>
          <w:rFonts w:ascii="Arial" w:eastAsia="Arial Unicode MS" w:hAnsi="Arial" w:cs="Arial"/>
          <w:sz w:val="16"/>
          <w:szCs w:val="16"/>
        </w:rPr>
        <w:t xml:space="preserve">; </w:t>
      </w:r>
      <w:r w:rsidRPr="007302AF">
        <w:rPr>
          <w:rFonts w:ascii="Arial" w:hAnsi="Arial" w:cs="Arial"/>
          <w:snapToGrid w:val="0"/>
          <w:sz w:val="16"/>
          <w:szCs w:val="16"/>
        </w:rPr>
        <w:t>calificar favorablemente las razones</w:t>
      </w:r>
      <w:r w:rsidR="00340861">
        <w:rPr>
          <w:rFonts w:ascii="Arial" w:hAnsi="Arial" w:cs="Arial"/>
          <w:snapToGrid w:val="0"/>
          <w:sz w:val="16"/>
          <w:szCs w:val="16"/>
        </w:rPr>
        <w:t xml:space="preserve"> </w:t>
      </w:r>
      <w:r w:rsidRPr="007302AF">
        <w:rPr>
          <w:rFonts w:ascii="Arial" w:hAnsi="Arial" w:cs="Arial"/>
          <w:snapToGrid w:val="0"/>
          <w:sz w:val="16"/>
          <w:szCs w:val="16"/>
        </w:rPr>
        <w:t xml:space="preserve">y los dictámenes resolutivos establecidos en las </w:t>
      </w:r>
      <w:r w:rsidR="00B53B52">
        <w:rPr>
          <w:rFonts w:ascii="Arial" w:hAnsi="Arial" w:cs="Arial"/>
          <w:snapToGrid w:val="0"/>
          <w:sz w:val="16"/>
          <w:szCs w:val="16"/>
        </w:rPr>
        <w:t>B</w:t>
      </w:r>
      <w:r w:rsidRPr="007302AF">
        <w:rPr>
          <w:rFonts w:ascii="Arial" w:hAnsi="Arial" w:cs="Arial"/>
          <w:snapToGrid w:val="0"/>
          <w:sz w:val="16"/>
          <w:szCs w:val="16"/>
        </w:rPr>
        <w:t xml:space="preserve">ases. Las condiciones, requisitos exigidos en las </w:t>
      </w:r>
      <w:r w:rsidR="00B53B52">
        <w:rPr>
          <w:rFonts w:ascii="Arial" w:hAnsi="Arial" w:cs="Arial"/>
          <w:snapToGrid w:val="0"/>
          <w:sz w:val="16"/>
          <w:szCs w:val="16"/>
        </w:rPr>
        <w:t>B</w:t>
      </w:r>
      <w:r w:rsidRPr="007302AF">
        <w:rPr>
          <w:rFonts w:ascii="Arial" w:hAnsi="Arial" w:cs="Arial"/>
          <w:snapToGrid w:val="0"/>
          <w:sz w:val="16"/>
          <w:szCs w:val="16"/>
        </w:rPr>
        <w:t xml:space="preserve">ases y propuestas no serán negociables en ningún caso. Cualquier persona podrá asistir a los diferentes actos públicos de la licitación en calidad de observador, sin obtener las </w:t>
      </w:r>
      <w:r w:rsidR="00B53B52">
        <w:rPr>
          <w:rFonts w:ascii="Arial" w:hAnsi="Arial" w:cs="Arial"/>
          <w:snapToGrid w:val="0"/>
          <w:sz w:val="16"/>
          <w:szCs w:val="16"/>
        </w:rPr>
        <w:t>B</w:t>
      </w:r>
      <w:r w:rsidRPr="007302AF">
        <w:rPr>
          <w:rFonts w:ascii="Arial" w:hAnsi="Arial" w:cs="Arial"/>
          <w:snapToGrid w:val="0"/>
          <w:sz w:val="16"/>
          <w:szCs w:val="16"/>
        </w:rPr>
        <w:t>ases, registrándose previo a la celebración de los actos vía electrónica</w:t>
      </w:r>
      <w:r w:rsidR="00791A6F">
        <w:rPr>
          <w:rFonts w:ascii="Arial" w:hAnsi="Arial" w:cs="Arial"/>
          <w:snapToGrid w:val="0"/>
          <w:sz w:val="16"/>
          <w:szCs w:val="16"/>
        </w:rPr>
        <w:t xml:space="preserve">, </w:t>
      </w:r>
      <w:r w:rsidRPr="007302AF">
        <w:rPr>
          <w:rFonts w:ascii="Arial" w:hAnsi="Arial" w:cs="Arial"/>
          <w:snapToGrid w:val="0"/>
          <w:sz w:val="16"/>
          <w:szCs w:val="16"/>
        </w:rPr>
        <w:t xml:space="preserve">ante </w:t>
      </w:r>
      <w:r w:rsidR="00B53B52">
        <w:rPr>
          <w:rFonts w:ascii="Arial" w:hAnsi="Arial" w:cs="Arial"/>
          <w:snapToGrid w:val="0"/>
          <w:sz w:val="16"/>
          <w:szCs w:val="16"/>
        </w:rPr>
        <w:t>la Dirección General de Infraestructura Física.</w:t>
      </w:r>
    </w:p>
    <w:p w14:paraId="449FB3B2" w14:textId="1B91DCA1" w:rsidR="008563CB" w:rsidRPr="007302AF" w:rsidRDefault="008563CB" w:rsidP="008563CB">
      <w:pPr>
        <w:jc w:val="both"/>
        <w:rPr>
          <w:rFonts w:ascii="Arial" w:hAnsi="Arial" w:cs="Arial"/>
          <w:snapToGrid w:val="0"/>
          <w:sz w:val="16"/>
          <w:szCs w:val="16"/>
        </w:rPr>
      </w:pPr>
      <w:r w:rsidRPr="007302AF">
        <w:rPr>
          <w:rFonts w:ascii="Arial" w:hAnsi="Arial" w:cs="Arial"/>
          <w:snapToGrid w:val="0"/>
          <w:sz w:val="16"/>
          <w:szCs w:val="16"/>
        </w:rPr>
        <w:t xml:space="preserve">El fallo será notificado en sesión pública e insertado en la página de internet donde se publica la convocatoria de la licitación. </w:t>
      </w:r>
    </w:p>
    <w:p w14:paraId="3DBD86E9" w14:textId="77777777" w:rsidR="008563CB" w:rsidRPr="007302AF" w:rsidRDefault="008563CB" w:rsidP="008563CB">
      <w:pPr>
        <w:jc w:val="both"/>
        <w:rPr>
          <w:rFonts w:ascii="Arial" w:hAnsi="Arial" w:cs="Arial"/>
          <w:snapToGrid w:val="0"/>
          <w:sz w:val="16"/>
          <w:szCs w:val="16"/>
        </w:rPr>
      </w:pPr>
    </w:p>
    <w:p w14:paraId="356E0F0B" w14:textId="089BCB26" w:rsidR="006A37FC" w:rsidRPr="007302AF" w:rsidRDefault="006A37FC" w:rsidP="00F63D07">
      <w:pPr>
        <w:tabs>
          <w:tab w:val="left" w:pos="21263"/>
        </w:tabs>
        <w:ind w:right="346"/>
        <w:jc w:val="center"/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</w:pPr>
      <w:bookmarkStart w:id="0" w:name="_Toc425156201"/>
      <w:bookmarkStart w:id="1" w:name="_Toc425156513"/>
      <w:bookmarkStart w:id="2" w:name="_Toc430793757"/>
      <w:bookmarkStart w:id="3" w:name="_Toc437591038"/>
      <w:bookmarkStart w:id="4" w:name="_Toc441511292"/>
      <w:bookmarkStart w:id="5" w:name="_Toc442175522"/>
      <w:bookmarkStart w:id="6" w:name="_Toc11682680"/>
      <w:bookmarkStart w:id="7" w:name="_Hlk52932646"/>
      <w:r w:rsidRPr="007302AF"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  <w:t>Atentamente</w:t>
      </w:r>
      <w:bookmarkEnd w:id="0"/>
      <w:bookmarkEnd w:id="1"/>
      <w:bookmarkEnd w:id="2"/>
      <w:bookmarkEnd w:id="3"/>
      <w:bookmarkEnd w:id="4"/>
      <w:bookmarkEnd w:id="5"/>
      <w:bookmarkEnd w:id="6"/>
    </w:p>
    <w:p w14:paraId="5A43EB7E" w14:textId="77777777" w:rsidR="006A37FC" w:rsidRPr="007302AF" w:rsidRDefault="006A37FC" w:rsidP="007302AF">
      <w:pPr>
        <w:jc w:val="center"/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</w:pPr>
      <w:bookmarkStart w:id="8" w:name="_Toc425156202"/>
      <w:bookmarkStart w:id="9" w:name="_Toc425156514"/>
      <w:bookmarkStart w:id="10" w:name="_Toc430793758"/>
      <w:bookmarkStart w:id="11" w:name="_Toc437591039"/>
      <w:bookmarkStart w:id="12" w:name="_Toc441511293"/>
      <w:bookmarkStart w:id="13" w:name="_Toc442175523"/>
      <w:bookmarkStart w:id="14" w:name="_Toc11682681"/>
      <w:r w:rsidRPr="007302AF"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  <w:t>Suprema Corte de Justicia de la Nació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AAE1A16" w14:textId="5C8D4E10" w:rsidR="006A37FC" w:rsidRDefault="006A37FC" w:rsidP="007302AF">
      <w:pPr>
        <w:jc w:val="center"/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</w:pPr>
      <w:r w:rsidRPr="007302AF"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  <w:t>Ciudad de México,</w:t>
      </w:r>
      <w:r w:rsidR="00892CF9"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  <w:t xml:space="preserve"> </w:t>
      </w:r>
      <w:r w:rsidR="00340861"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  <w:t>--</w:t>
      </w:r>
      <w:r w:rsidR="00581E15"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  <w:t xml:space="preserve"> </w:t>
      </w:r>
      <w:r w:rsidR="00892CF9" w:rsidRPr="00892CF9"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  <w:t xml:space="preserve">de </w:t>
      </w:r>
      <w:r w:rsidR="00340861"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  <w:t>----</w:t>
      </w:r>
      <w:r w:rsidR="00791A6F"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  <w:t xml:space="preserve"> </w:t>
      </w:r>
      <w:r w:rsidR="00892CF9" w:rsidRPr="00892CF9"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  <w:t>de 202</w:t>
      </w:r>
      <w:r w:rsidR="00340861"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  <w:t>4</w:t>
      </w:r>
    </w:p>
    <w:p w14:paraId="5F40C32B" w14:textId="6336C008" w:rsidR="00892CF9" w:rsidRDefault="00892CF9" w:rsidP="007302AF">
      <w:pPr>
        <w:jc w:val="center"/>
        <w:rPr>
          <w:rFonts w:ascii="Arial" w:hAnsi="Arial" w:cs="Arial"/>
          <w:color w:val="000000" w:themeColor="text1"/>
          <w:sz w:val="16"/>
          <w:szCs w:val="16"/>
          <w:shd w:val="clear" w:color="auto" w:fill="FFFFFF" w:themeFill="background1"/>
        </w:rPr>
      </w:pPr>
    </w:p>
    <w:p w14:paraId="65C37384" w14:textId="77777777" w:rsidR="004F4965" w:rsidRDefault="004F4965" w:rsidP="007302AF">
      <w:pPr>
        <w:jc w:val="center"/>
        <w:rPr>
          <w:rFonts w:ascii="Arial" w:hAnsi="Arial" w:cs="Arial"/>
          <w:color w:val="000000" w:themeColor="text1"/>
          <w:sz w:val="16"/>
          <w:szCs w:val="16"/>
          <w:shd w:val="clear" w:color="auto" w:fill="FFFFFF" w:themeFill="background1"/>
        </w:rPr>
      </w:pPr>
    </w:p>
    <w:p w14:paraId="728FAFB0" w14:textId="77777777" w:rsidR="004F4965" w:rsidRPr="00356070" w:rsidRDefault="004F4965" w:rsidP="004F4965">
      <w:pPr>
        <w:jc w:val="center"/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</w:pPr>
      <w:bookmarkStart w:id="15" w:name="_Hlk117704543"/>
    </w:p>
    <w:p w14:paraId="0D53E6C8" w14:textId="77777777" w:rsidR="004F4965" w:rsidRPr="00356070" w:rsidRDefault="004F4965" w:rsidP="004F4965">
      <w:pPr>
        <w:jc w:val="center"/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</w:pPr>
      <w:r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  <w:t>Lic. Laura Gabriela Sánchez Achetigue</w:t>
      </w:r>
    </w:p>
    <w:p w14:paraId="66C9333D" w14:textId="77777777" w:rsidR="004F4965" w:rsidRPr="00581E15" w:rsidRDefault="004F4965" w:rsidP="004F4965">
      <w:pPr>
        <w:jc w:val="center"/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</w:pPr>
      <w:r w:rsidRPr="00356070"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  <w:t>Direc</w:t>
      </w:r>
      <w:r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  <w:t>tora</w:t>
      </w:r>
      <w:r w:rsidRPr="00356070">
        <w:rPr>
          <w:rFonts w:ascii="Arial" w:hAnsi="Arial" w:cs="Arial"/>
          <w:b/>
          <w:snapToGrid w:val="0"/>
          <w:color w:val="000000" w:themeColor="text1"/>
          <w:sz w:val="16"/>
          <w:szCs w:val="16"/>
          <w:lang w:val="es-ES_tradnl"/>
        </w:rPr>
        <w:t xml:space="preserve"> General de Infraestructura Física</w:t>
      </w:r>
      <w:bookmarkEnd w:id="15"/>
    </w:p>
    <w:p w14:paraId="225F92A4" w14:textId="77777777" w:rsidR="004F4965" w:rsidRDefault="004F4965" w:rsidP="007302AF">
      <w:pPr>
        <w:jc w:val="center"/>
        <w:rPr>
          <w:rFonts w:ascii="Arial" w:hAnsi="Arial" w:cs="Arial"/>
          <w:color w:val="000000" w:themeColor="text1"/>
          <w:sz w:val="16"/>
          <w:szCs w:val="16"/>
          <w:shd w:val="clear" w:color="auto" w:fill="FFFFFF" w:themeFill="background1"/>
        </w:rPr>
      </w:pPr>
    </w:p>
    <w:p w14:paraId="4671D5A9" w14:textId="181E9DAC" w:rsidR="00C204BE" w:rsidRDefault="00C204BE" w:rsidP="007302AF">
      <w:pPr>
        <w:jc w:val="center"/>
        <w:rPr>
          <w:rFonts w:ascii="Arial" w:hAnsi="Arial" w:cs="Arial"/>
          <w:color w:val="000000" w:themeColor="text1"/>
          <w:sz w:val="16"/>
          <w:szCs w:val="16"/>
          <w:shd w:val="clear" w:color="auto" w:fill="FFFFFF" w:themeFill="background1"/>
        </w:rPr>
      </w:pPr>
    </w:p>
    <w:bookmarkEnd w:id="7"/>
    <w:p w14:paraId="0486AC78" w14:textId="3D931916" w:rsidR="00720C83" w:rsidRDefault="00720C83" w:rsidP="00376367">
      <w:pPr>
        <w:spacing w:before="120" w:after="240"/>
        <w:jc w:val="both"/>
        <w:rPr>
          <w:rFonts w:ascii="Arial" w:eastAsia="Arial Unicode MS" w:hAnsi="Arial" w:cs="Arial"/>
          <w:b/>
          <w:color w:val="000000" w:themeColor="text1"/>
          <w:sz w:val="18"/>
          <w:szCs w:val="18"/>
        </w:rPr>
      </w:pPr>
    </w:p>
    <w:sectPr w:rsidR="00720C83" w:rsidSect="00BD733A">
      <w:headerReference w:type="default" r:id="rId13"/>
      <w:headerReference w:type="first" r:id="rId14"/>
      <w:pgSz w:w="12240" w:h="15840" w:code="1"/>
      <w:pgMar w:top="1418" w:right="851" w:bottom="284" w:left="737" w:header="539" w:footer="255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6BEC" w14:textId="77777777" w:rsidR="00BD733A" w:rsidRDefault="00BD733A">
      <w:r>
        <w:separator/>
      </w:r>
    </w:p>
  </w:endnote>
  <w:endnote w:type="continuationSeparator" w:id="0">
    <w:p w14:paraId="73F83CB0" w14:textId="77777777" w:rsidR="00BD733A" w:rsidRDefault="00BD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A618" w14:textId="77777777" w:rsidR="00BD733A" w:rsidRDefault="00BD733A">
      <w:r>
        <w:separator/>
      </w:r>
    </w:p>
  </w:footnote>
  <w:footnote w:type="continuationSeparator" w:id="0">
    <w:p w14:paraId="2C98DD7B" w14:textId="77777777" w:rsidR="00BD733A" w:rsidRDefault="00BD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9C0F" w14:textId="1F279121" w:rsidR="008563CB" w:rsidRDefault="008563CB" w:rsidP="007302AF">
    <w:pPr>
      <w:ind w:right="-93"/>
      <w:jc w:val="center"/>
      <w:outlineLvl w:val="5"/>
      <w:rPr>
        <w:rFonts w:ascii="Arial" w:hAnsi="Arial" w:cs="Arial"/>
        <w:b/>
        <w:bCs/>
        <w:snapToGrid w:val="0"/>
        <w:sz w:val="16"/>
        <w:szCs w:val="16"/>
      </w:rPr>
    </w:pPr>
    <w:r w:rsidRPr="008563CB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8CF7A6E" wp14:editId="19EAF8B3">
          <wp:simplePos x="0" y="0"/>
          <wp:positionH relativeFrom="margin">
            <wp:posOffset>18415</wp:posOffset>
          </wp:positionH>
          <wp:positionV relativeFrom="paragraph">
            <wp:posOffset>-5080</wp:posOffset>
          </wp:positionV>
          <wp:extent cx="828040" cy="734060"/>
          <wp:effectExtent l="0" t="0" r="0" b="889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04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9B61A6" w14:textId="77777777" w:rsidR="008563CB" w:rsidRDefault="008563CB" w:rsidP="007302AF">
    <w:pPr>
      <w:ind w:right="-93"/>
      <w:jc w:val="center"/>
      <w:outlineLvl w:val="5"/>
      <w:rPr>
        <w:rFonts w:ascii="Arial" w:hAnsi="Arial" w:cs="Arial"/>
        <w:b/>
        <w:bCs/>
        <w:snapToGrid w:val="0"/>
        <w:sz w:val="16"/>
        <w:szCs w:val="16"/>
      </w:rPr>
    </w:pPr>
  </w:p>
  <w:p w14:paraId="4C9C2147" w14:textId="3432E27C" w:rsidR="007302AF" w:rsidRPr="008563CB" w:rsidRDefault="007302AF" w:rsidP="007302AF">
    <w:pPr>
      <w:ind w:right="-93"/>
      <w:jc w:val="center"/>
      <w:outlineLvl w:val="5"/>
      <w:rPr>
        <w:rFonts w:ascii="Arial" w:hAnsi="Arial" w:cs="Arial"/>
        <w:b/>
        <w:bCs/>
        <w:snapToGrid w:val="0"/>
        <w:sz w:val="16"/>
        <w:szCs w:val="16"/>
      </w:rPr>
    </w:pPr>
    <w:r w:rsidRPr="008563CB">
      <w:rPr>
        <w:rFonts w:ascii="Arial" w:hAnsi="Arial" w:cs="Arial"/>
        <w:b/>
        <w:bCs/>
        <w:snapToGrid w:val="0"/>
        <w:sz w:val="16"/>
        <w:szCs w:val="16"/>
      </w:rPr>
      <w:t>Poder Judicial de la Federación</w:t>
    </w:r>
  </w:p>
  <w:p w14:paraId="1CB58952" w14:textId="77777777" w:rsidR="007302AF" w:rsidRPr="008563CB" w:rsidRDefault="007302AF" w:rsidP="007302AF">
    <w:pPr>
      <w:ind w:right="-93"/>
      <w:jc w:val="center"/>
      <w:outlineLvl w:val="5"/>
      <w:rPr>
        <w:rFonts w:ascii="Arial" w:hAnsi="Arial" w:cs="Arial"/>
        <w:b/>
        <w:bCs/>
        <w:snapToGrid w:val="0"/>
        <w:sz w:val="16"/>
        <w:szCs w:val="16"/>
      </w:rPr>
    </w:pPr>
    <w:r w:rsidRPr="008563CB">
      <w:rPr>
        <w:rFonts w:ascii="Arial" w:hAnsi="Arial" w:cs="Arial"/>
        <w:b/>
        <w:bCs/>
        <w:snapToGrid w:val="0"/>
        <w:sz w:val="16"/>
        <w:szCs w:val="16"/>
      </w:rPr>
      <w:t>Suprema Corte de Justicia de la Nación</w:t>
    </w:r>
  </w:p>
  <w:p w14:paraId="7B61D12C" w14:textId="4A738999" w:rsidR="007302AF" w:rsidRPr="008563CB" w:rsidRDefault="007302AF" w:rsidP="007302AF">
    <w:pPr>
      <w:ind w:right="-93"/>
      <w:jc w:val="center"/>
      <w:outlineLvl w:val="5"/>
      <w:rPr>
        <w:rFonts w:ascii="Arial" w:hAnsi="Arial" w:cs="Arial"/>
        <w:b/>
        <w:bCs/>
        <w:snapToGrid w:val="0"/>
        <w:sz w:val="16"/>
        <w:szCs w:val="16"/>
      </w:rPr>
    </w:pPr>
    <w:r w:rsidRPr="008563CB">
      <w:rPr>
        <w:rFonts w:ascii="Arial" w:hAnsi="Arial" w:cs="Arial"/>
        <w:b/>
        <w:bCs/>
        <w:snapToGrid w:val="0"/>
        <w:sz w:val="16"/>
        <w:szCs w:val="16"/>
      </w:rPr>
      <w:t xml:space="preserve">Convocatoria </w:t>
    </w:r>
    <w:r w:rsidR="008563CB" w:rsidRPr="008563CB">
      <w:rPr>
        <w:rFonts w:ascii="Arial" w:hAnsi="Arial" w:cs="Arial"/>
        <w:b/>
        <w:bCs/>
        <w:snapToGrid w:val="0"/>
        <w:sz w:val="16"/>
        <w:szCs w:val="16"/>
      </w:rPr>
      <w:t>para la Licitación Pública Nacional</w:t>
    </w:r>
  </w:p>
  <w:p w14:paraId="72A282A3" w14:textId="14D764F1" w:rsidR="007302AF" w:rsidRPr="008563CB" w:rsidRDefault="007302AF" w:rsidP="007302AF">
    <w:pPr>
      <w:ind w:right="-93"/>
      <w:jc w:val="center"/>
      <w:outlineLvl w:val="5"/>
      <w:rPr>
        <w:rFonts w:ascii="Arial" w:hAnsi="Arial" w:cs="Arial"/>
        <w:b/>
        <w:bCs/>
        <w:snapToGrid w:val="0"/>
        <w:sz w:val="16"/>
        <w:szCs w:val="16"/>
      </w:rPr>
    </w:pPr>
    <w:r w:rsidRPr="008563CB">
      <w:rPr>
        <w:rFonts w:ascii="Arial" w:hAnsi="Arial" w:cs="Arial"/>
        <w:b/>
        <w:bCs/>
        <w:snapToGrid w:val="0"/>
        <w:sz w:val="16"/>
        <w:szCs w:val="16"/>
      </w:rPr>
      <w:t>SCJN/LPN/DGIF-DACC</w:t>
    </w:r>
    <w:r w:rsidR="000400FA">
      <w:rPr>
        <w:rFonts w:ascii="Arial" w:hAnsi="Arial" w:cs="Arial"/>
        <w:b/>
        <w:bCs/>
        <w:snapToGrid w:val="0"/>
        <w:sz w:val="16"/>
        <w:szCs w:val="16"/>
      </w:rPr>
      <w:t>I</w:t>
    </w:r>
    <w:r w:rsidRPr="008563CB">
      <w:rPr>
        <w:rFonts w:ascii="Arial" w:hAnsi="Arial" w:cs="Arial"/>
        <w:b/>
        <w:bCs/>
        <w:snapToGrid w:val="0"/>
        <w:sz w:val="16"/>
        <w:szCs w:val="16"/>
      </w:rPr>
      <w:t>/00</w:t>
    </w:r>
    <w:r w:rsidR="00E0694E" w:rsidRPr="008563CB">
      <w:rPr>
        <w:rFonts w:ascii="Arial" w:hAnsi="Arial" w:cs="Arial"/>
        <w:b/>
        <w:bCs/>
        <w:snapToGrid w:val="0"/>
        <w:sz w:val="16"/>
        <w:szCs w:val="16"/>
      </w:rPr>
      <w:t>1</w:t>
    </w:r>
    <w:r w:rsidRPr="008563CB">
      <w:rPr>
        <w:rFonts w:ascii="Arial" w:hAnsi="Arial" w:cs="Arial"/>
        <w:b/>
        <w:bCs/>
        <w:snapToGrid w:val="0"/>
        <w:sz w:val="16"/>
        <w:szCs w:val="16"/>
      </w:rPr>
      <w:t>/202</w:t>
    </w:r>
    <w:r w:rsidR="00153F91">
      <w:rPr>
        <w:rFonts w:ascii="Arial" w:hAnsi="Arial" w:cs="Arial"/>
        <w:b/>
        <w:bCs/>
        <w:snapToGrid w:val="0"/>
        <w:sz w:val="16"/>
        <w:szCs w:val="16"/>
      </w:rPr>
      <w:t>4</w:t>
    </w:r>
  </w:p>
  <w:p w14:paraId="7D3C5F39" w14:textId="1348CC01" w:rsidR="007302AF" w:rsidRDefault="007302AF" w:rsidP="008563CB">
    <w:pPr>
      <w:ind w:right="-93"/>
      <w:jc w:val="center"/>
      <w:outlineLvl w:val="5"/>
      <w:rPr>
        <w:rFonts w:cs="Arial"/>
        <w:b/>
        <w:bCs/>
        <w:snapToGrid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27DF" w14:textId="77777777" w:rsidR="005204DC" w:rsidRPr="00EB2F92" w:rsidRDefault="005204DC" w:rsidP="00E57262">
    <w:pPr>
      <w:pStyle w:val="Encabezado"/>
      <w:tabs>
        <w:tab w:val="clear" w:pos="4252"/>
        <w:tab w:val="center" w:pos="2552"/>
      </w:tabs>
      <w:jc w:val="center"/>
      <w:rPr>
        <w:rFonts w:ascii="Arial" w:eastAsia="Arial Unicode MS" w:hAnsi="Arial" w:cs="Arial"/>
        <w:b/>
        <w:sz w:val="20"/>
        <w:szCs w:val="20"/>
        <w:lang w:val="es-MX"/>
      </w:rPr>
    </w:pPr>
    <w:r w:rsidRPr="00EB2F92">
      <w:rPr>
        <w:rFonts w:ascii="Arial" w:eastAsia="Arial Unicode MS" w:hAnsi="Arial" w:cs="Arial"/>
        <w:b/>
        <w:sz w:val="20"/>
        <w:szCs w:val="20"/>
        <w:lang w:val="es-MX"/>
      </w:rPr>
      <w:t>SUPREMA CORTE DE JUSTICIA DE LA NACIÓN</w:t>
    </w:r>
  </w:p>
  <w:p w14:paraId="096B57A7" w14:textId="77777777" w:rsidR="005204DC" w:rsidRPr="00EB2F92" w:rsidRDefault="005204DC" w:rsidP="00E57262">
    <w:pPr>
      <w:pStyle w:val="Encabezado"/>
      <w:tabs>
        <w:tab w:val="clear" w:pos="4252"/>
        <w:tab w:val="center" w:pos="2552"/>
      </w:tabs>
      <w:jc w:val="center"/>
      <w:rPr>
        <w:rFonts w:ascii="Arial" w:eastAsia="Arial Unicode MS" w:hAnsi="Arial" w:cs="Arial"/>
        <w:b/>
        <w:sz w:val="20"/>
        <w:szCs w:val="20"/>
        <w:lang w:val="es-MX"/>
      </w:rPr>
    </w:pPr>
    <w:r w:rsidRPr="00EB2F92">
      <w:rPr>
        <w:rFonts w:ascii="Arial" w:eastAsia="Arial Unicode MS" w:hAnsi="Arial" w:cs="Arial"/>
        <w:b/>
        <w:sz w:val="20"/>
        <w:szCs w:val="20"/>
        <w:lang w:val="es-MX"/>
      </w:rPr>
      <w:t xml:space="preserve">DIRECCIÓN GENERAL DE INFRAESTRUCTURA FÍSICA </w:t>
    </w:r>
  </w:p>
  <w:p w14:paraId="760E59A3" w14:textId="77777777" w:rsidR="005204DC" w:rsidRPr="00EB2F92" w:rsidRDefault="005204DC" w:rsidP="00E57262">
    <w:pPr>
      <w:pStyle w:val="Encabezado"/>
      <w:tabs>
        <w:tab w:val="clear" w:pos="4252"/>
        <w:tab w:val="center" w:pos="2552"/>
      </w:tabs>
      <w:jc w:val="center"/>
      <w:rPr>
        <w:rFonts w:ascii="Arial" w:eastAsia="Arial Unicode MS" w:hAnsi="Arial" w:cs="Arial"/>
        <w:b/>
        <w:sz w:val="20"/>
        <w:szCs w:val="20"/>
        <w:lang w:val="es-MX"/>
      </w:rPr>
    </w:pPr>
  </w:p>
  <w:p w14:paraId="1F91B65B" w14:textId="77777777" w:rsidR="005204DC" w:rsidRPr="00EB2F92" w:rsidRDefault="005204DC" w:rsidP="00E57262">
    <w:pPr>
      <w:pStyle w:val="Encabezado"/>
      <w:tabs>
        <w:tab w:val="clear" w:pos="4252"/>
        <w:tab w:val="center" w:pos="2552"/>
      </w:tabs>
      <w:jc w:val="center"/>
      <w:rPr>
        <w:rFonts w:ascii="Arial" w:eastAsia="Arial Unicode MS" w:hAnsi="Arial" w:cs="Arial"/>
        <w:b/>
        <w:sz w:val="20"/>
        <w:szCs w:val="20"/>
        <w:lang w:val="es-MX"/>
      </w:rPr>
    </w:pPr>
    <w:r w:rsidRPr="00EB2F92">
      <w:rPr>
        <w:rFonts w:ascii="Arial" w:eastAsia="Arial Unicode MS" w:hAnsi="Arial" w:cs="Arial"/>
        <w:b/>
        <w:sz w:val="20"/>
        <w:szCs w:val="20"/>
        <w:lang w:val="es-MX"/>
      </w:rPr>
      <w:t>CONVOCATORIA/BASES</w:t>
    </w:r>
  </w:p>
  <w:p w14:paraId="340D8984" w14:textId="77777777" w:rsidR="005204DC" w:rsidRPr="00EB2F92" w:rsidRDefault="005204DC" w:rsidP="00E57262">
    <w:pPr>
      <w:pStyle w:val="Encabezado"/>
      <w:tabs>
        <w:tab w:val="clear" w:pos="4252"/>
        <w:tab w:val="center" w:pos="2552"/>
      </w:tabs>
      <w:jc w:val="center"/>
      <w:rPr>
        <w:rFonts w:ascii="Arial" w:eastAsia="Arial Unicode MS" w:hAnsi="Arial" w:cs="Arial"/>
        <w:b/>
        <w:sz w:val="20"/>
        <w:szCs w:val="20"/>
        <w:lang w:val="es-MX"/>
      </w:rPr>
    </w:pPr>
  </w:p>
  <w:p w14:paraId="0661593C" w14:textId="77777777" w:rsidR="005204DC" w:rsidRPr="00EB2F92" w:rsidRDefault="005204DC" w:rsidP="00E57262">
    <w:pPr>
      <w:pStyle w:val="Encabezado"/>
      <w:tabs>
        <w:tab w:val="clear" w:pos="4252"/>
        <w:tab w:val="center" w:pos="2552"/>
      </w:tabs>
      <w:jc w:val="center"/>
      <w:rPr>
        <w:rFonts w:ascii="Arial" w:eastAsia="Arial Unicode MS" w:hAnsi="Arial" w:cs="Arial"/>
        <w:b/>
        <w:sz w:val="20"/>
        <w:szCs w:val="20"/>
        <w:lang w:val="es-MX"/>
      </w:rPr>
    </w:pPr>
    <w:r w:rsidRPr="00EB2F92">
      <w:rPr>
        <w:rFonts w:ascii="Arial" w:eastAsia="Arial Unicode MS" w:hAnsi="Arial" w:cs="Arial"/>
        <w:b/>
        <w:sz w:val="20"/>
        <w:szCs w:val="20"/>
        <w:lang w:val="es-MX"/>
      </w:rPr>
      <w:t>CONCURSO PÚBLICO SUMARIO SCJN/CPS/</w:t>
    </w:r>
    <w:r w:rsidRPr="009C00FE">
      <w:rPr>
        <w:rFonts w:ascii="Arial" w:eastAsia="Arial Unicode MS" w:hAnsi="Arial" w:cs="Arial"/>
        <w:b/>
        <w:sz w:val="20"/>
        <w:szCs w:val="20"/>
        <w:lang w:val="es-MX"/>
      </w:rPr>
      <w:t>DGIF-OP/17/2019</w:t>
    </w:r>
  </w:p>
  <w:p w14:paraId="5FA902D3" w14:textId="77777777" w:rsidR="005204DC" w:rsidRDefault="005204DC" w:rsidP="00E57262">
    <w:pPr>
      <w:pStyle w:val="Encabezado"/>
      <w:tabs>
        <w:tab w:val="clear" w:pos="4252"/>
        <w:tab w:val="center" w:pos="2552"/>
      </w:tabs>
      <w:jc w:val="center"/>
      <w:rPr>
        <w:rFonts w:ascii="Arial" w:eastAsia="Arial Unicode MS" w:hAnsi="Arial" w:cs="Arial"/>
        <w:b/>
        <w:sz w:val="20"/>
        <w:szCs w:val="20"/>
        <w:lang w:val="es-MX"/>
      </w:rPr>
    </w:pPr>
    <w:r w:rsidRPr="00EB2F92">
      <w:rPr>
        <w:rFonts w:ascii="Arial" w:eastAsia="Arial Unicode MS" w:hAnsi="Arial" w:cs="Arial"/>
        <w:b/>
        <w:sz w:val="20"/>
        <w:szCs w:val="20"/>
        <w:lang w:val="es-MX"/>
      </w:rPr>
      <w:t xml:space="preserve">“ADECUACIÓN </w:t>
    </w:r>
    <w:r>
      <w:rPr>
        <w:rFonts w:ascii="Arial" w:eastAsia="Arial Unicode MS" w:hAnsi="Arial" w:cs="Arial"/>
        <w:b/>
        <w:sz w:val="20"/>
        <w:szCs w:val="20"/>
        <w:lang w:val="es-MX"/>
      </w:rPr>
      <w:t xml:space="preserve">DE </w:t>
    </w:r>
    <w:r w:rsidRPr="00EB2F92">
      <w:rPr>
        <w:rFonts w:ascii="Arial" w:eastAsia="Arial Unicode MS" w:hAnsi="Arial" w:cs="Arial"/>
        <w:b/>
        <w:sz w:val="20"/>
        <w:szCs w:val="20"/>
        <w:lang w:val="es-MX"/>
      </w:rPr>
      <w:t xml:space="preserve">ESPACIOS </w:t>
    </w:r>
    <w:r>
      <w:rPr>
        <w:rFonts w:ascii="Arial" w:eastAsia="Arial Unicode MS" w:hAnsi="Arial" w:cs="Arial"/>
        <w:b/>
        <w:sz w:val="20"/>
        <w:szCs w:val="20"/>
        <w:lang w:val="es-MX"/>
      </w:rPr>
      <w:t xml:space="preserve">PARA LA SECCIÓN DE CONTROVERSIAS </w:t>
    </w:r>
  </w:p>
  <w:p w14:paraId="71DE430C" w14:textId="77777777" w:rsidR="005204DC" w:rsidRDefault="005204DC" w:rsidP="00E57262">
    <w:pPr>
      <w:pStyle w:val="Encabezado"/>
      <w:tabs>
        <w:tab w:val="clear" w:pos="4252"/>
        <w:tab w:val="center" w:pos="2552"/>
      </w:tabs>
      <w:jc w:val="center"/>
      <w:rPr>
        <w:rFonts w:ascii="Arial" w:eastAsia="Arial Unicode MS" w:hAnsi="Arial" w:cs="Arial"/>
        <w:b/>
        <w:sz w:val="20"/>
        <w:szCs w:val="20"/>
        <w:lang w:val="es-MX"/>
      </w:rPr>
    </w:pPr>
    <w:r>
      <w:rPr>
        <w:rFonts w:ascii="Arial" w:eastAsia="Arial Unicode MS" w:hAnsi="Arial" w:cs="Arial"/>
        <w:b/>
        <w:sz w:val="20"/>
        <w:szCs w:val="20"/>
        <w:lang w:val="es-MX"/>
      </w:rPr>
      <w:t xml:space="preserve">CONSTITUCIONALES Y ACCIONES DE INCONSTITUCIONALIDAD, </w:t>
    </w:r>
  </w:p>
  <w:p w14:paraId="76BF20DC" w14:textId="77777777" w:rsidR="005204DC" w:rsidRDefault="005204DC" w:rsidP="00E57262">
    <w:pPr>
      <w:pStyle w:val="Encabezado"/>
      <w:tabs>
        <w:tab w:val="clear" w:pos="4252"/>
        <w:tab w:val="center" w:pos="2552"/>
      </w:tabs>
      <w:jc w:val="center"/>
      <w:rPr>
        <w:rFonts w:ascii="Arial" w:eastAsia="Arial Unicode MS" w:hAnsi="Arial" w:cs="Arial"/>
        <w:b/>
        <w:sz w:val="20"/>
        <w:szCs w:val="20"/>
        <w:lang w:val="es-MX"/>
      </w:rPr>
    </w:pPr>
    <w:r>
      <w:rPr>
        <w:rFonts w:ascii="Arial" w:eastAsia="Arial Unicode MS" w:hAnsi="Arial" w:cs="Arial"/>
        <w:b/>
        <w:sz w:val="20"/>
        <w:szCs w:val="20"/>
        <w:lang w:val="es-MX"/>
      </w:rPr>
      <w:t xml:space="preserve">EN EL EDIFICIO SEDE DE LA </w:t>
    </w:r>
    <w:r w:rsidRPr="00616403">
      <w:rPr>
        <w:rFonts w:ascii="Arial" w:eastAsia="Arial Unicode MS" w:hAnsi="Arial" w:cs="Arial"/>
        <w:b/>
        <w:sz w:val="20"/>
        <w:szCs w:val="20"/>
        <w:lang w:val="es-MX"/>
      </w:rPr>
      <w:t>SUPREMA CORTE DE JUSTICIA DE LA NACIÓN</w:t>
    </w:r>
    <w:r w:rsidRPr="00EB2F92">
      <w:rPr>
        <w:rFonts w:ascii="Arial" w:eastAsia="Arial Unicode MS" w:hAnsi="Arial" w:cs="Arial"/>
        <w:b/>
        <w:sz w:val="20"/>
        <w:szCs w:val="20"/>
        <w:lang w:val="es-MX"/>
      </w:rPr>
      <w:t>”</w:t>
    </w:r>
  </w:p>
  <w:p w14:paraId="1D5CA1B8" w14:textId="77777777" w:rsidR="005204DC" w:rsidRPr="00EB2F92" w:rsidRDefault="005204DC" w:rsidP="00EB2F92">
    <w:pPr>
      <w:pStyle w:val="Encabezado"/>
      <w:ind w:left="357"/>
      <w:jc w:val="center"/>
      <w:rPr>
        <w:rFonts w:ascii="Arial" w:eastAsia="Arial Unicode MS" w:hAnsi="Arial" w:cs="Arial"/>
        <w:b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9D1"/>
    <w:multiLevelType w:val="hybridMultilevel"/>
    <w:tmpl w:val="F09AD74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5908"/>
    <w:multiLevelType w:val="hybridMultilevel"/>
    <w:tmpl w:val="A94AF75E"/>
    <w:lvl w:ilvl="0" w:tplc="20CEE58C">
      <w:start w:val="1"/>
      <w:numFmt w:val="upperRoman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FA4C8E"/>
    <w:multiLevelType w:val="hybridMultilevel"/>
    <w:tmpl w:val="46604A3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6050"/>
    <w:multiLevelType w:val="multilevel"/>
    <w:tmpl w:val="57BC417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D747A3"/>
    <w:multiLevelType w:val="multilevel"/>
    <w:tmpl w:val="C32C19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0E214504"/>
    <w:multiLevelType w:val="hybridMultilevel"/>
    <w:tmpl w:val="DA162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764D"/>
    <w:multiLevelType w:val="hybridMultilevel"/>
    <w:tmpl w:val="4E929D34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FA853F0"/>
    <w:multiLevelType w:val="multilevel"/>
    <w:tmpl w:val="DC2E8392"/>
    <w:lvl w:ilvl="0">
      <w:start w:val="1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09718CA"/>
    <w:multiLevelType w:val="multilevel"/>
    <w:tmpl w:val="1038AD3C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0FA0AAA"/>
    <w:multiLevelType w:val="multilevel"/>
    <w:tmpl w:val="ECA28844"/>
    <w:lvl w:ilvl="0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6F86932"/>
    <w:multiLevelType w:val="multilevel"/>
    <w:tmpl w:val="62BA08A4"/>
    <w:styleLink w:val="Estilo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B843F06"/>
    <w:multiLevelType w:val="multilevel"/>
    <w:tmpl w:val="9F143EA2"/>
    <w:lvl w:ilvl="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BA40795"/>
    <w:multiLevelType w:val="multilevel"/>
    <w:tmpl w:val="C32C19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1BC331BC"/>
    <w:multiLevelType w:val="hybridMultilevel"/>
    <w:tmpl w:val="F39C5CC4"/>
    <w:lvl w:ilvl="0" w:tplc="080A0019">
      <w:start w:val="1"/>
      <w:numFmt w:val="lowerLetter"/>
      <w:lvlText w:val="%1."/>
      <w:lvlJc w:val="left"/>
      <w:pPr>
        <w:ind w:left="1713" w:hanging="360"/>
      </w:pPr>
    </w:lvl>
    <w:lvl w:ilvl="1" w:tplc="4F68A940">
      <w:start w:val="1"/>
      <w:numFmt w:val="upperRoman"/>
      <w:lvlText w:val="%2."/>
      <w:lvlJc w:val="left"/>
      <w:pPr>
        <w:ind w:left="2793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E195A9C"/>
    <w:multiLevelType w:val="multilevel"/>
    <w:tmpl w:val="0194F4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FAE7F1C"/>
    <w:multiLevelType w:val="multilevel"/>
    <w:tmpl w:val="AEBCFCA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0EA7058"/>
    <w:multiLevelType w:val="multilevel"/>
    <w:tmpl w:val="6C4407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7C2605"/>
    <w:multiLevelType w:val="hybridMultilevel"/>
    <w:tmpl w:val="8CD8A99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3A7F7B"/>
    <w:multiLevelType w:val="multilevel"/>
    <w:tmpl w:val="F028ADB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FF21EFE"/>
    <w:multiLevelType w:val="multilevel"/>
    <w:tmpl w:val="5DDACF58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37665B5"/>
    <w:multiLevelType w:val="hybridMultilevel"/>
    <w:tmpl w:val="3CCA618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40A19"/>
    <w:multiLevelType w:val="multilevel"/>
    <w:tmpl w:val="1B0AB0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AC971AC"/>
    <w:multiLevelType w:val="multilevel"/>
    <w:tmpl w:val="5A725530"/>
    <w:lvl w:ilvl="0">
      <w:start w:val="1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E09254F"/>
    <w:multiLevelType w:val="multilevel"/>
    <w:tmpl w:val="080A001D"/>
    <w:styleLink w:val="Estilo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5A7B36"/>
    <w:multiLevelType w:val="multilevel"/>
    <w:tmpl w:val="FA0A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2950DA8"/>
    <w:multiLevelType w:val="multilevel"/>
    <w:tmpl w:val="2788136C"/>
    <w:lvl w:ilvl="0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80414A2"/>
    <w:multiLevelType w:val="hybridMultilevel"/>
    <w:tmpl w:val="26F4D072"/>
    <w:lvl w:ilvl="0" w:tplc="080A0019">
      <w:start w:val="1"/>
      <w:numFmt w:val="lowerLetter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8884027"/>
    <w:multiLevelType w:val="multilevel"/>
    <w:tmpl w:val="638EB7B0"/>
    <w:lvl w:ilvl="0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C16358E"/>
    <w:multiLevelType w:val="multilevel"/>
    <w:tmpl w:val="64A6B1E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1B67903"/>
    <w:multiLevelType w:val="multilevel"/>
    <w:tmpl w:val="57BC417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2357F2C"/>
    <w:multiLevelType w:val="multilevel"/>
    <w:tmpl w:val="8294DEAA"/>
    <w:lvl w:ilvl="0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2BB126F"/>
    <w:multiLevelType w:val="multilevel"/>
    <w:tmpl w:val="D820D0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4E35B3A"/>
    <w:multiLevelType w:val="hybridMultilevel"/>
    <w:tmpl w:val="0C206FCE"/>
    <w:lvl w:ilvl="0" w:tplc="DFFA105C">
      <w:start w:val="1"/>
      <w:numFmt w:val="decimal"/>
      <w:isLgl/>
      <w:lvlText w:val="6.%1"/>
      <w:lvlJc w:val="left"/>
      <w:pPr>
        <w:ind w:left="1146" w:hanging="360"/>
      </w:pPr>
      <w:rPr>
        <w:rFonts w:ascii="Arial" w:hAnsi="Arial" w:cs="Arial" w:hint="default"/>
        <w:b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33B2F"/>
    <w:multiLevelType w:val="multilevel"/>
    <w:tmpl w:val="64A6B1E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9E43CB8"/>
    <w:multiLevelType w:val="multilevel"/>
    <w:tmpl w:val="38FED892"/>
    <w:lvl w:ilvl="0">
      <w:start w:val="10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E495C96"/>
    <w:multiLevelType w:val="multilevel"/>
    <w:tmpl w:val="C32C19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6" w15:restartNumberingAfterBreak="0">
    <w:nsid w:val="61D1646A"/>
    <w:multiLevelType w:val="hybridMultilevel"/>
    <w:tmpl w:val="05BE8AFA"/>
    <w:lvl w:ilvl="0" w:tplc="453C94F8">
      <w:start w:val="1"/>
      <w:numFmt w:val="decimal"/>
      <w:lvlText w:val="Anexo %1"/>
      <w:lvlJc w:val="left"/>
      <w:pPr>
        <w:tabs>
          <w:tab w:val="num" w:pos="1353"/>
        </w:tabs>
        <w:ind w:left="2184" w:hanging="1191"/>
      </w:pPr>
      <w:rPr>
        <w:rFonts w:ascii="Arial" w:hAnsi="Arial" w:cs="Arial" w:hint="default"/>
        <w:color w:val="auto"/>
        <w:sz w:val="18"/>
        <w:szCs w:val="18"/>
      </w:rPr>
    </w:lvl>
    <w:lvl w:ilvl="1" w:tplc="69D2F7DC">
      <w:start w:val="1"/>
      <w:numFmt w:val="lowerLetter"/>
      <w:lvlText w:val="%2."/>
      <w:lvlJc w:val="left"/>
      <w:pPr>
        <w:tabs>
          <w:tab w:val="num" w:pos="12498"/>
        </w:tabs>
        <w:ind w:left="12498" w:hanging="360"/>
      </w:pPr>
    </w:lvl>
    <w:lvl w:ilvl="2" w:tplc="42C29AA6" w:tentative="1">
      <w:start w:val="1"/>
      <w:numFmt w:val="lowerRoman"/>
      <w:lvlText w:val="%3."/>
      <w:lvlJc w:val="right"/>
      <w:pPr>
        <w:tabs>
          <w:tab w:val="num" w:pos="13218"/>
        </w:tabs>
        <w:ind w:left="13218" w:hanging="180"/>
      </w:pPr>
    </w:lvl>
    <w:lvl w:ilvl="3" w:tplc="53346436" w:tentative="1">
      <w:start w:val="1"/>
      <w:numFmt w:val="decimal"/>
      <w:lvlText w:val="%4."/>
      <w:lvlJc w:val="left"/>
      <w:pPr>
        <w:tabs>
          <w:tab w:val="num" w:pos="13938"/>
        </w:tabs>
        <w:ind w:left="13938" w:hanging="360"/>
      </w:pPr>
    </w:lvl>
    <w:lvl w:ilvl="4" w:tplc="FE14E01C" w:tentative="1">
      <w:start w:val="1"/>
      <w:numFmt w:val="lowerLetter"/>
      <w:lvlText w:val="%5."/>
      <w:lvlJc w:val="left"/>
      <w:pPr>
        <w:tabs>
          <w:tab w:val="num" w:pos="14658"/>
        </w:tabs>
        <w:ind w:left="14658" w:hanging="360"/>
      </w:pPr>
    </w:lvl>
    <w:lvl w:ilvl="5" w:tplc="155E2098" w:tentative="1">
      <w:start w:val="1"/>
      <w:numFmt w:val="lowerRoman"/>
      <w:lvlText w:val="%6."/>
      <w:lvlJc w:val="right"/>
      <w:pPr>
        <w:tabs>
          <w:tab w:val="num" w:pos="15378"/>
        </w:tabs>
        <w:ind w:left="15378" w:hanging="180"/>
      </w:pPr>
    </w:lvl>
    <w:lvl w:ilvl="6" w:tplc="B71E930E" w:tentative="1">
      <w:start w:val="1"/>
      <w:numFmt w:val="decimal"/>
      <w:lvlText w:val="%7."/>
      <w:lvlJc w:val="left"/>
      <w:pPr>
        <w:tabs>
          <w:tab w:val="num" w:pos="16098"/>
        </w:tabs>
        <w:ind w:left="16098" w:hanging="360"/>
      </w:pPr>
    </w:lvl>
    <w:lvl w:ilvl="7" w:tplc="17D82AC0" w:tentative="1">
      <w:start w:val="1"/>
      <w:numFmt w:val="lowerLetter"/>
      <w:lvlText w:val="%8."/>
      <w:lvlJc w:val="left"/>
      <w:pPr>
        <w:tabs>
          <w:tab w:val="num" w:pos="16818"/>
        </w:tabs>
        <w:ind w:left="16818" w:hanging="360"/>
      </w:pPr>
    </w:lvl>
    <w:lvl w:ilvl="8" w:tplc="4E5A4840" w:tentative="1">
      <w:start w:val="1"/>
      <w:numFmt w:val="lowerRoman"/>
      <w:lvlText w:val="%9."/>
      <w:lvlJc w:val="right"/>
      <w:pPr>
        <w:tabs>
          <w:tab w:val="num" w:pos="17538"/>
        </w:tabs>
        <w:ind w:left="17538" w:hanging="180"/>
      </w:pPr>
    </w:lvl>
  </w:abstractNum>
  <w:abstractNum w:abstractNumId="37" w15:restartNumberingAfterBreak="0">
    <w:nsid w:val="62275024"/>
    <w:multiLevelType w:val="hybridMultilevel"/>
    <w:tmpl w:val="D5022C1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9A0ACB"/>
    <w:multiLevelType w:val="hybridMultilevel"/>
    <w:tmpl w:val="660C7B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9209B"/>
    <w:multiLevelType w:val="hybridMultilevel"/>
    <w:tmpl w:val="26F4D072"/>
    <w:lvl w:ilvl="0" w:tplc="080A0019">
      <w:start w:val="1"/>
      <w:numFmt w:val="lowerLetter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98D1BA0"/>
    <w:multiLevelType w:val="hybridMultilevel"/>
    <w:tmpl w:val="8FC64B74"/>
    <w:lvl w:ilvl="0" w:tplc="8FCAD0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C775A4A"/>
    <w:multiLevelType w:val="hybridMultilevel"/>
    <w:tmpl w:val="FE7CA986"/>
    <w:lvl w:ilvl="0" w:tplc="D8F6D058">
      <w:start w:val="1"/>
      <w:numFmt w:val="decimal"/>
      <w:isLgl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A6EE6"/>
    <w:multiLevelType w:val="hybridMultilevel"/>
    <w:tmpl w:val="8BC0B616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0A81FD2"/>
    <w:multiLevelType w:val="hybridMultilevel"/>
    <w:tmpl w:val="DEC6DEAA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BFFEF90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B802C9"/>
    <w:multiLevelType w:val="multilevel"/>
    <w:tmpl w:val="F9CCCCE0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9B5755F"/>
    <w:multiLevelType w:val="hybridMultilevel"/>
    <w:tmpl w:val="DD40975E"/>
    <w:lvl w:ilvl="0" w:tplc="9D38D556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48736913">
    <w:abstractNumId w:val="23"/>
  </w:num>
  <w:num w:numId="2" w16cid:durableId="1952320375">
    <w:abstractNumId w:val="10"/>
  </w:num>
  <w:num w:numId="3" w16cid:durableId="377703428">
    <w:abstractNumId w:val="35"/>
  </w:num>
  <w:num w:numId="4" w16cid:durableId="72702603">
    <w:abstractNumId w:val="14"/>
  </w:num>
  <w:num w:numId="5" w16cid:durableId="1938175284">
    <w:abstractNumId w:val="36"/>
  </w:num>
  <w:num w:numId="6" w16cid:durableId="1863008148">
    <w:abstractNumId w:val="13"/>
  </w:num>
  <w:num w:numId="7" w16cid:durableId="1802730114">
    <w:abstractNumId w:val="37"/>
  </w:num>
  <w:num w:numId="8" w16cid:durableId="477528009">
    <w:abstractNumId w:val="15"/>
  </w:num>
  <w:num w:numId="9" w16cid:durableId="546533426">
    <w:abstractNumId w:val="33"/>
  </w:num>
  <w:num w:numId="10" w16cid:durableId="1539121013">
    <w:abstractNumId w:val="0"/>
  </w:num>
  <w:num w:numId="11" w16cid:durableId="323897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777885">
    <w:abstractNumId w:val="11"/>
  </w:num>
  <w:num w:numId="13" w16cid:durableId="1325546282">
    <w:abstractNumId w:val="28"/>
  </w:num>
  <w:num w:numId="14" w16cid:durableId="1497765588">
    <w:abstractNumId w:val="29"/>
  </w:num>
  <w:num w:numId="15" w16cid:durableId="301816257">
    <w:abstractNumId w:val="22"/>
  </w:num>
  <w:num w:numId="16" w16cid:durableId="1279410889">
    <w:abstractNumId w:val="7"/>
  </w:num>
  <w:num w:numId="17" w16cid:durableId="14311722">
    <w:abstractNumId w:val="9"/>
  </w:num>
  <w:num w:numId="18" w16cid:durableId="540947127">
    <w:abstractNumId w:val="30"/>
  </w:num>
  <w:num w:numId="19" w16cid:durableId="440877199">
    <w:abstractNumId w:val="27"/>
  </w:num>
  <w:num w:numId="20" w16cid:durableId="302545965">
    <w:abstractNumId w:val="25"/>
  </w:num>
  <w:num w:numId="21" w16cid:durableId="2080712560">
    <w:abstractNumId w:val="32"/>
  </w:num>
  <w:num w:numId="22" w16cid:durableId="899907498">
    <w:abstractNumId w:val="41"/>
  </w:num>
  <w:num w:numId="23" w16cid:durableId="558902128">
    <w:abstractNumId w:val="31"/>
  </w:num>
  <w:num w:numId="24" w16cid:durableId="1533036436">
    <w:abstractNumId w:val="19"/>
  </w:num>
  <w:num w:numId="25" w16cid:durableId="470439453">
    <w:abstractNumId w:val="12"/>
  </w:num>
  <w:num w:numId="26" w16cid:durableId="725226204">
    <w:abstractNumId w:val="24"/>
  </w:num>
  <w:num w:numId="27" w16cid:durableId="573591851">
    <w:abstractNumId w:val="6"/>
  </w:num>
  <w:num w:numId="28" w16cid:durableId="1500778016">
    <w:abstractNumId w:val="5"/>
  </w:num>
  <w:num w:numId="29" w16cid:durableId="1422068154">
    <w:abstractNumId w:val="21"/>
  </w:num>
  <w:num w:numId="30" w16cid:durableId="753748005">
    <w:abstractNumId w:val="8"/>
  </w:num>
  <w:num w:numId="31" w16cid:durableId="1631858860">
    <w:abstractNumId w:val="44"/>
  </w:num>
  <w:num w:numId="32" w16cid:durableId="78675478">
    <w:abstractNumId w:val="42"/>
  </w:num>
  <w:num w:numId="33" w16cid:durableId="1697194060">
    <w:abstractNumId w:val="18"/>
  </w:num>
  <w:num w:numId="34" w16cid:durableId="1960409033">
    <w:abstractNumId w:val="4"/>
  </w:num>
  <w:num w:numId="35" w16cid:durableId="918171271">
    <w:abstractNumId w:val="40"/>
  </w:num>
  <w:num w:numId="36" w16cid:durableId="958338838">
    <w:abstractNumId w:val="43"/>
  </w:num>
  <w:num w:numId="37" w16cid:durableId="1633435827">
    <w:abstractNumId w:val="38"/>
  </w:num>
  <w:num w:numId="38" w16cid:durableId="1903712922">
    <w:abstractNumId w:val="2"/>
  </w:num>
  <w:num w:numId="39" w16cid:durableId="1439065695">
    <w:abstractNumId w:val="45"/>
  </w:num>
  <w:num w:numId="40" w16cid:durableId="868761746">
    <w:abstractNumId w:val="20"/>
  </w:num>
  <w:num w:numId="41" w16cid:durableId="1157527520">
    <w:abstractNumId w:val="17"/>
  </w:num>
  <w:num w:numId="42" w16cid:durableId="839854367">
    <w:abstractNumId w:val="3"/>
  </w:num>
  <w:num w:numId="43" w16cid:durableId="499388917">
    <w:abstractNumId w:val="1"/>
  </w:num>
  <w:num w:numId="44" w16cid:durableId="1122728509">
    <w:abstractNumId w:val="34"/>
  </w:num>
  <w:num w:numId="45" w16cid:durableId="1387099338">
    <w:abstractNumId w:val="39"/>
  </w:num>
  <w:num w:numId="46" w16cid:durableId="1837764909">
    <w:abstractNumId w:val="26"/>
  </w:num>
  <w:num w:numId="47" w16cid:durableId="512768861">
    <w:abstractNumId w:val="16"/>
  </w:num>
  <w:num w:numId="48" w16cid:durableId="689575585">
    <w:abstractNumId w:val="16"/>
    <w:lvlOverride w:ilvl="0">
      <w:lvl w:ilvl="0">
        <w:start w:val="9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50"/>
    <w:rsid w:val="000000E9"/>
    <w:rsid w:val="0000030B"/>
    <w:rsid w:val="00000BEC"/>
    <w:rsid w:val="00001005"/>
    <w:rsid w:val="00001337"/>
    <w:rsid w:val="00001DCA"/>
    <w:rsid w:val="00002434"/>
    <w:rsid w:val="00002677"/>
    <w:rsid w:val="00002B48"/>
    <w:rsid w:val="00003207"/>
    <w:rsid w:val="00003225"/>
    <w:rsid w:val="000032A7"/>
    <w:rsid w:val="000034A8"/>
    <w:rsid w:val="00003A59"/>
    <w:rsid w:val="00003DB4"/>
    <w:rsid w:val="000041E5"/>
    <w:rsid w:val="00004993"/>
    <w:rsid w:val="00004CED"/>
    <w:rsid w:val="00004EBE"/>
    <w:rsid w:val="00005328"/>
    <w:rsid w:val="00005780"/>
    <w:rsid w:val="00005F0C"/>
    <w:rsid w:val="000060F5"/>
    <w:rsid w:val="0000623C"/>
    <w:rsid w:val="000068A5"/>
    <w:rsid w:val="000068DA"/>
    <w:rsid w:val="00006915"/>
    <w:rsid w:val="00006E44"/>
    <w:rsid w:val="00006ED1"/>
    <w:rsid w:val="0001088C"/>
    <w:rsid w:val="000109F7"/>
    <w:rsid w:val="00010B1F"/>
    <w:rsid w:val="00010C8C"/>
    <w:rsid w:val="00013ABD"/>
    <w:rsid w:val="00013C8F"/>
    <w:rsid w:val="000141A3"/>
    <w:rsid w:val="000142D2"/>
    <w:rsid w:val="000143EE"/>
    <w:rsid w:val="00014421"/>
    <w:rsid w:val="000144BB"/>
    <w:rsid w:val="000145F7"/>
    <w:rsid w:val="00015096"/>
    <w:rsid w:val="00015996"/>
    <w:rsid w:val="00016105"/>
    <w:rsid w:val="0001639E"/>
    <w:rsid w:val="00016B80"/>
    <w:rsid w:val="0001713F"/>
    <w:rsid w:val="0001717E"/>
    <w:rsid w:val="00017D39"/>
    <w:rsid w:val="00017EDA"/>
    <w:rsid w:val="00017FC3"/>
    <w:rsid w:val="000204A1"/>
    <w:rsid w:val="0002114D"/>
    <w:rsid w:val="00021385"/>
    <w:rsid w:val="00021611"/>
    <w:rsid w:val="0002187C"/>
    <w:rsid w:val="00021F8F"/>
    <w:rsid w:val="0002275B"/>
    <w:rsid w:val="000228C3"/>
    <w:rsid w:val="0002290E"/>
    <w:rsid w:val="00022CF6"/>
    <w:rsid w:val="00023115"/>
    <w:rsid w:val="000231D1"/>
    <w:rsid w:val="00023AA1"/>
    <w:rsid w:val="00023CA9"/>
    <w:rsid w:val="000240FA"/>
    <w:rsid w:val="0002488D"/>
    <w:rsid w:val="00024E09"/>
    <w:rsid w:val="00025156"/>
    <w:rsid w:val="0002682F"/>
    <w:rsid w:val="00026CEE"/>
    <w:rsid w:val="00026F79"/>
    <w:rsid w:val="00027796"/>
    <w:rsid w:val="00027E46"/>
    <w:rsid w:val="00030206"/>
    <w:rsid w:val="00030667"/>
    <w:rsid w:val="00030A94"/>
    <w:rsid w:val="00030D3C"/>
    <w:rsid w:val="0003103D"/>
    <w:rsid w:val="000312F6"/>
    <w:rsid w:val="000319B5"/>
    <w:rsid w:val="00031C70"/>
    <w:rsid w:val="00031E87"/>
    <w:rsid w:val="00032044"/>
    <w:rsid w:val="000324AE"/>
    <w:rsid w:val="00032586"/>
    <w:rsid w:val="0003289F"/>
    <w:rsid w:val="000328B9"/>
    <w:rsid w:val="000328F7"/>
    <w:rsid w:val="0003348E"/>
    <w:rsid w:val="0003394E"/>
    <w:rsid w:val="0003447C"/>
    <w:rsid w:val="0003480C"/>
    <w:rsid w:val="00034898"/>
    <w:rsid w:val="00034A0C"/>
    <w:rsid w:val="00034C4F"/>
    <w:rsid w:val="00034FEA"/>
    <w:rsid w:val="00035056"/>
    <w:rsid w:val="000353D1"/>
    <w:rsid w:val="00036280"/>
    <w:rsid w:val="000363A5"/>
    <w:rsid w:val="00036A91"/>
    <w:rsid w:val="000370BD"/>
    <w:rsid w:val="00037484"/>
    <w:rsid w:val="0003756F"/>
    <w:rsid w:val="0003786D"/>
    <w:rsid w:val="00037CA3"/>
    <w:rsid w:val="00037F46"/>
    <w:rsid w:val="00037FD0"/>
    <w:rsid w:val="000400FA"/>
    <w:rsid w:val="00040178"/>
    <w:rsid w:val="0004037E"/>
    <w:rsid w:val="00040E94"/>
    <w:rsid w:val="0004186F"/>
    <w:rsid w:val="00041C4C"/>
    <w:rsid w:val="00042383"/>
    <w:rsid w:val="00042AA7"/>
    <w:rsid w:val="00042F1B"/>
    <w:rsid w:val="00043400"/>
    <w:rsid w:val="00043704"/>
    <w:rsid w:val="00043F0F"/>
    <w:rsid w:val="000440D5"/>
    <w:rsid w:val="00044311"/>
    <w:rsid w:val="00044314"/>
    <w:rsid w:val="000444FA"/>
    <w:rsid w:val="00044C94"/>
    <w:rsid w:val="00045594"/>
    <w:rsid w:val="00045CF4"/>
    <w:rsid w:val="00046795"/>
    <w:rsid w:val="00046C38"/>
    <w:rsid w:val="00046D5B"/>
    <w:rsid w:val="00046FB9"/>
    <w:rsid w:val="000475EC"/>
    <w:rsid w:val="00047B21"/>
    <w:rsid w:val="0005095F"/>
    <w:rsid w:val="000509ED"/>
    <w:rsid w:val="0005102E"/>
    <w:rsid w:val="00051706"/>
    <w:rsid w:val="00051818"/>
    <w:rsid w:val="00051E91"/>
    <w:rsid w:val="0005222C"/>
    <w:rsid w:val="000523BD"/>
    <w:rsid w:val="00052583"/>
    <w:rsid w:val="000525CA"/>
    <w:rsid w:val="0005325A"/>
    <w:rsid w:val="0005415F"/>
    <w:rsid w:val="000544EB"/>
    <w:rsid w:val="00055736"/>
    <w:rsid w:val="000557D2"/>
    <w:rsid w:val="00055B5E"/>
    <w:rsid w:val="00056FC8"/>
    <w:rsid w:val="000574BB"/>
    <w:rsid w:val="00057755"/>
    <w:rsid w:val="00060790"/>
    <w:rsid w:val="00060C5C"/>
    <w:rsid w:val="00060D5A"/>
    <w:rsid w:val="00060F98"/>
    <w:rsid w:val="0006137A"/>
    <w:rsid w:val="00061792"/>
    <w:rsid w:val="000618CA"/>
    <w:rsid w:val="00061ADC"/>
    <w:rsid w:val="00061AF3"/>
    <w:rsid w:val="00061BCF"/>
    <w:rsid w:val="00061CFA"/>
    <w:rsid w:val="00061D13"/>
    <w:rsid w:val="00062660"/>
    <w:rsid w:val="00062E10"/>
    <w:rsid w:val="00062F87"/>
    <w:rsid w:val="00063965"/>
    <w:rsid w:val="00063DFE"/>
    <w:rsid w:val="00064559"/>
    <w:rsid w:val="00064FB4"/>
    <w:rsid w:val="00065117"/>
    <w:rsid w:val="00065818"/>
    <w:rsid w:val="00065E33"/>
    <w:rsid w:val="00066763"/>
    <w:rsid w:val="00066A7D"/>
    <w:rsid w:val="00070506"/>
    <w:rsid w:val="000706B5"/>
    <w:rsid w:val="000710AD"/>
    <w:rsid w:val="00072098"/>
    <w:rsid w:val="000720AE"/>
    <w:rsid w:val="00072596"/>
    <w:rsid w:val="00072C4D"/>
    <w:rsid w:val="00073F22"/>
    <w:rsid w:val="00074081"/>
    <w:rsid w:val="000749D8"/>
    <w:rsid w:val="00074E26"/>
    <w:rsid w:val="00075F9D"/>
    <w:rsid w:val="00076209"/>
    <w:rsid w:val="000765F2"/>
    <w:rsid w:val="000767B5"/>
    <w:rsid w:val="00076E12"/>
    <w:rsid w:val="00076E68"/>
    <w:rsid w:val="00077540"/>
    <w:rsid w:val="000775B4"/>
    <w:rsid w:val="00077CC0"/>
    <w:rsid w:val="00080324"/>
    <w:rsid w:val="00080714"/>
    <w:rsid w:val="000810B8"/>
    <w:rsid w:val="00081F91"/>
    <w:rsid w:val="000825CD"/>
    <w:rsid w:val="000830F8"/>
    <w:rsid w:val="0008316D"/>
    <w:rsid w:val="00083433"/>
    <w:rsid w:val="00083569"/>
    <w:rsid w:val="00084027"/>
    <w:rsid w:val="00084972"/>
    <w:rsid w:val="000849D0"/>
    <w:rsid w:val="00084BD7"/>
    <w:rsid w:val="00085EFF"/>
    <w:rsid w:val="0008672F"/>
    <w:rsid w:val="00086738"/>
    <w:rsid w:val="00086A02"/>
    <w:rsid w:val="00086FFE"/>
    <w:rsid w:val="00087442"/>
    <w:rsid w:val="00090CDA"/>
    <w:rsid w:val="00090F0B"/>
    <w:rsid w:val="00092540"/>
    <w:rsid w:val="00092744"/>
    <w:rsid w:val="00093825"/>
    <w:rsid w:val="000938B4"/>
    <w:rsid w:val="000940C5"/>
    <w:rsid w:val="00094157"/>
    <w:rsid w:val="00094BB4"/>
    <w:rsid w:val="0009508A"/>
    <w:rsid w:val="00095104"/>
    <w:rsid w:val="000954ED"/>
    <w:rsid w:val="00095C1E"/>
    <w:rsid w:val="00096347"/>
    <w:rsid w:val="00096448"/>
    <w:rsid w:val="0009675E"/>
    <w:rsid w:val="00096D6F"/>
    <w:rsid w:val="00097124"/>
    <w:rsid w:val="000974EB"/>
    <w:rsid w:val="00097664"/>
    <w:rsid w:val="00097A0B"/>
    <w:rsid w:val="00097F6F"/>
    <w:rsid w:val="000A05F1"/>
    <w:rsid w:val="000A0688"/>
    <w:rsid w:val="000A1322"/>
    <w:rsid w:val="000A17F3"/>
    <w:rsid w:val="000A1BC7"/>
    <w:rsid w:val="000A2B4E"/>
    <w:rsid w:val="000A34E0"/>
    <w:rsid w:val="000A3803"/>
    <w:rsid w:val="000A3BD2"/>
    <w:rsid w:val="000A3BFB"/>
    <w:rsid w:val="000A50F8"/>
    <w:rsid w:val="000A5494"/>
    <w:rsid w:val="000A54CE"/>
    <w:rsid w:val="000A5706"/>
    <w:rsid w:val="000A5D9E"/>
    <w:rsid w:val="000A678E"/>
    <w:rsid w:val="000A6B54"/>
    <w:rsid w:val="000A74C3"/>
    <w:rsid w:val="000B0260"/>
    <w:rsid w:val="000B09D5"/>
    <w:rsid w:val="000B0CBB"/>
    <w:rsid w:val="000B0E48"/>
    <w:rsid w:val="000B16BE"/>
    <w:rsid w:val="000B19CC"/>
    <w:rsid w:val="000B23D0"/>
    <w:rsid w:val="000B271B"/>
    <w:rsid w:val="000B2C86"/>
    <w:rsid w:val="000B358B"/>
    <w:rsid w:val="000B38E4"/>
    <w:rsid w:val="000B3E25"/>
    <w:rsid w:val="000B41C4"/>
    <w:rsid w:val="000B50CD"/>
    <w:rsid w:val="000B61A9"/>
    <w:rsid w:val="000B63C5"/>
    <w:rsid w:val="000B679A"/>
    <w:rsid w:val="000B67B0"/>
    <w:rsid w:val="000B6B0E"/>
    <w:rsid w:val="000B6D20"/>
    <w:rsid w:val="000B7476"/>
    <w:rsid w:val="000C0006"/>
    <w:rsid w:val="000C0139"/>
    <w:rsid w:val="000C08D8"/>
    <w:rsid w:val="000C0C56"/>
    <w:rsid w:val="000C1264"/>
    <w:rsid w:val="000C1D9E"/>
    <w:rsid w:val="000C20C6"/>
    <w:rsid w:val="000C2480"/>
    <w:rsid w:val="000C296F"/>
    <w:rsid w:val="000C2F00"/>
    <w:rsid w:val="000C346B"/>
    <w:rsid w:val="000C38A7"/>
    <w:rsid w:val="000C38CE"/>
    <w:rsid w:val="000C392D"/>
    <w:rsid w:val="000C4144"/>
    <w:rsid w:val="000C416E"/>
    <w:rsid w:val="000C450A"/>
    <w:rsid w:val="000C46F6"/>
    <w:rsid w:val="000C48E5"/>
    <w:rsid w:val="000C51FA"/>
    <w:rsid w:val="000C55F7"/>
    <w:rsid w:val="000C55F8"/>
    <w:rsid w:val="000C566B"/>
    <w:rsid w:val="000C56F8"/>
    <w:rsid w:val="000C5775"/>
    <w:rsid w:val="000C5886"/>
    <w:rsid w:val="000C5EEC"/>
    <w:rsid w:val="000C6921"/>
    <w:rsid w:val="000C6D6C"/>
    <w:rsid w:val="000C706D"/>
    <w:rsid w:val="000C79E9"/>
    <w:rsid w:val="000C7B0C"/>
    <w:rsid w:val="000C7BF0"/>
    <w:rsid w:val="000C7DB7"/>
    <w:rsid w:val="000D031F"/>
    <w:rsid w:val="000D0458"/>
    <w:rsid w:val="000D0A43"/>
    <w:rsid w:val="000D0B0D"/>
    <w:rsid w:val="000D0B1B"/>
    <w:rsid w:val="000D0CF0"/>
    <w:rsid w:val="000D1265"/>
    <w:rsid w:val="000D134C"/>
    <w:rsid w:val="000D1E24"/>
    <w:rsid w:val="000D204F"/>
    <w:rsid w:val="000D20C2"/>
    <w:rsid w:val="000D2256"/>
    <w:rsid w:val="000D22A6"/>
    <w:rsid w:val="000D2904"/>
    <w:rsid w:val="000D31B6"/>
    <w:rsid w:val="000D31E7"/>
    <w:rsid w:val="000D3661"/>
    <w:rsid w:val="000D36F0"/>
    <w:rsid w:val="000D38EC"/>
    <w:rsid w:val="000D3BB8"/>
    <w:rsid w:val="000D4A0F"/>
    <w:rsid w:val="000D4A40"/>
    <w:rsid w:val="000D4EC7"/>
    <w:rsid w:val="000D5393"/>
    <w:rsid w:val="000D67B0"/>
    <w:rsid w:val="000D685B"/>
    <w:rsid w:val="000D75D0"/>
    <w:rsid w:val="000E006B"/>
    <w:rsid w:val="000E0973"/>
    <w:rsid w:val="000E1019"/>
    <w:rsid w:val="000E1689"/>
    <w:rsid w:val="000E1738"/>
    <w:rsid w:val="000E17FC"/>
    <w:rsid w:val="000E1B54"/>
    <w:rsid w:val="000E1C31"/>
    <w:rsid w:val="000E1F85"/>
    <w:rsid w:val="000E20F5"/>
    <w:rsid w:val="000E363D"/>
    <w:rsid w:val="000E39E2"/>
    <w:rsid w:val="000E4549"/>
    <w:rsid w:val="000E45BA"/>
    <w:rsid w:val="000E4931"/>
    <w:rsid w:val="000E4AEA"/>
    <w:rsid w:val="000E56D8"/>
    <w:rsid w:val="000E623C"/>
    <w:rsid w:val="000E69DC"/>
    <w:rsid w:val="000E6AB8"/>
    <w:rsid w:val="000E6F24"/>
    <w:rsid w:val="000E70A8"/>
    <w:rsid w:val="000E7738"/>
    <w:rsid w:val="000E7E0C"/>
    <w:rsid w:val="000E7E7F"/>
    <w:rsid w:val="000F0C3A"/>
    <w:rsid w:val="000F0CBD"/>
    <w:rsid w:val="000F1AA1"/>
    <w:rsid w:val="000F1C12"/>
    <w:rsid w:val="000F1C18"/>
    <w:rsid w:val="000F1D7E"/>
    <w:rsid w:val="000F2098"/>
    <w:rsid w:val="000F2C38"/>
    <w:rsid w:val="000F3C35"/>
    <w:rsid w:val="000F3D3F"/>
    <w:rsid w:val="000F3EEE"/>
    <w:rsid w:val="000F4468"/>
    <w:rsid w:val="000F44FC"/>
    <w:rsid w:val="000F495B"/>
    <w:rsid w:val="000F4C20"/>
    <w:rsid w:val="000F5069"/>
    <w:rsid w:val="000F5B24"/>
    <w:rsid w:val="000F5F58"/>
    <w:rsid w:val="000F6599"/>
    <w:rsid w:val="000F6629"/>
    <w:rsid w:val="000F69D0"/>
    <w:rsid w:val="000F69F4"/>
    <w:rsid w:val="000F6A1D"/>
    <w:rsid w:val="000F705E"/>
    <w:rsid w:val="000F78AC"/>
    <w:rsid w:val="000F7EF5"/>
    <w:rsid w:val="001002F6"/>
    <w:rsid w:val="0010037A"/>
    <w:rsid w:val="00100A64"/>
    <w:rsid w:val="0010112F"/>
    <w:rsid w:val="00101435"/>
    <w:rsid w:val="00101897"/>
    <w:rsid w:val="00101A61"/>
    <w:rsid w:val="0010265C"/>
    <w:rsid w:val="0010290D"/>
    <w:rsid w:val="00102BF7"/>
    <w:rsid w:val="0010393B"/>
    <w:rsid w:val="0010517C"/>
    <w:rsid w:val="001059A7"/>
    <w:rsid w:val="00105FB2"/>
    <w:rsid w:val="00106773"/>
    <w:rsid w:val="00106B80"/>
    <w:rsid w:val="00106F98"/>
    <w:rsid w:val="001070D3"/>
    <w:rsid w:val="00107488"/>
    <w:rsid w:val="001074F1"/>
    <w:rsid w:val="00107639"/>
    <w:rsid w:val="001076FA"/>
    <w:rsid w:val="001104A5"/>
    <w:rsid w:val="001123DC"/>
    <w:rsid w:val="0011322B"/>
    <w:rsid w:val="0011338A"/>
    <w:rsid w:val="0011388E"/>
    <w:rsid w:val="00114321"/>
    <w:rsid w:val="00114328"/>
    <w:rsid w:val="001143EA"/>
    <w:rsid w:val="00114892"/>
    <w:rsid w:val="00116061"/>
    <w:rsid w:val="001170C9"/>
    <w:rsid w:val="0011787A"/>
    <w:rsid w:val="00117CF8"/>
    <w:rsid w:val="00120351"/>
    <w:rsid w:val="00120685"/>
    <w:rsid w:val="0012069F"/>
    <w:rsid w:val="00120A81"/>
    <w:rsid w:val="00120CCC"/>
    <w:rsid w:val="0012143F"/>
    <w:rsid w:val="0012190B"/>
    <w:rsid w:val="0012196D"/>
    <w:rsid w:val="00121E3A"/>
    <w:rsid w:val="00122195"/>
    <w:rsid w:val="00122555"/>
    <w:rsid w:val="00122573"/>
    <w:rsid w:val="00122CC7"/>
    <w:rsid w:val="00122CF5"/>
    <w:rsid w:val="00123612"/>
    <w:rsid w:val="0012364C"/>
    <w:rsid w:val="00123D58"/>
    <w:rsid w:val="0012499C"/>
    <w:rsid w:val="001249AA"/>
    <w:rsid w:val="00124C2C"/>
    <w:rsid w:val="0012508F"/>
    <w:rsid w:val="0012593F"/>
    <w:rsid w:val="00125B8E"/>
    <w:rsid w:val="00125F8C"/>
    <w:rsid w:val="0012647C"/>
    <w:rsid w:val="001270D2"/>
    <w:rsid w:val="0012799B"/>
    <w:rsid w:val="00127B7B"/>
    <w:rsid w:val="00127D01"/>
    <w:rsid w:val="00130832"/>
    <w:rsid w:val="001308E0"/>
    <w:rsid w:val="001319C3"/>
    <w:rsid w:val="00131B8E"/>
    <w:rsid w:val="00131BD3"/>
    <w:rsid w:val="001322EC"/>
    <w:rsid w:val="00132758"/>
    <w:rsid w:val="00132C0D"/>
    <w:rsid w:val="001336F4"/>
    <w:rsid w:val="00133E4E"/>
    <w:rsid w:val="00133F4D"/>
    <w:rsid w:val="001345CC"/>
    <w:rsid w:val="0013460A"/>
    <w:rsid w:val="00134871"/>
    <w:rsid w:val="00134E7B"/>
    <w:rsid w:val="00134E84"/>
    <w:rsid w:val="00134FC9"/>
    <w:rsid w:val="00135129"/>
    <w:rsid w:val="0013518D"/>
    <w:rsid w:val="00135F28"/>
    <w:rsid w:val="001379ED"/>
    <w:rsid w:val="001406D2"/>
    <w:rsid w:val="00140CA9"/>
    <w:rsid w:val="001414FD"/>
    <w:rsid w:val="001415AA"/>
    <w:rsid w:val="001416FE"/>
    <w:rsid w:val="00141CBD"/>
    <w:rsid w:val="00142307"/>
    <w:rsid w:val="00142622"/>
    <w:rsid w:val="0014267F"/>
    <w:rsid w:val="001426DB"/>
    <w:rsid w:val="00142A7C"/>
    <w:rsid w:val="00142BF3"/>
    <w:rsid w:val="00143148"/>
    <w:rsid w:val="00143278"/>
    <w:rsid w:val="001432F0"/>
    <w:rsid w:val="0014378D"/>
    <w:rsid w:val="001439FE"/>
    <w:rsid w:val="00144701"/>
    <w:rsid w:val="00144A4B"/>
    <w:rsid w:val="0014702E"/>
    <w:rsid w:val="001502F0"/>
    <w:rsid w:val="00150689"/>
    <w:rsid w:val="00150798"/>
    <w:rsid w:val="00150973"/>
    <w:rsid w:val="00150F45"/>
    <w:rsid w:val="00151DE2"/>
    <w:rsid w:val="00152591"/>
    <w:rsid w:val="00152750"/>
    <w:rsid w:val="0015296A"/>
    <w:rsid w:val="00153114"/>
    <w:rsid w:val="00153B4D"/>
    <w:rsid w:val="00153F91"/>
    <w:rsid w:val="00154916"/>
    <w:rsid w:val="00154B80"/>
    <w:rsid w:val="00155139"/>
    <w:rsid w:val="001559F0"/>
    <w:rsid w:val="00155C4A"/>
    <w:rsid w:val="00155D43"/>
    <w:rsid w:val="00155D49"/>
    <w:rsid w:val="00155DA8"/>
    <w:rsid w:val="00155F14"/>
    <w:rsid w:val="00155F70"/>
    <w:rsid w:val="001565AC"/>
    <w:rsid w:val="00156A8E"/>
    <w:rsid w:val="00157713"/>
    <w:rsid w:val="0016073C"/>
    <w:rsid w:val="00160765"/>
    <w:rsid w:val="00160C67"/>
    <w:rsid w:val="00161161"/>
    <w:rsid w:val="00161981"/>
    <w:rsid w:val="00162482"/>
    <w:rsid w:val="00162CE0"/>
    <w:rsid w:val="00162FD1"/>
    <w:rsid w:val="00164068"/>
    <w:rsid w:val="0016443B"/>
    <w:rsid w:val="001645F7"/>
    <w:rsid w:val="00164656"/>
    <w:rsid w:val="00164CD8"/>
    <w:rsid w:val="00164F7B"/>
    <w:rsid w:val="001651A7"/>
    <w:rsid w:val="001651FD"/>
    <w:rsid w:val="00165650"/>
    <w:rsid w:val="00165D4E"/>
    <w:rsid w:val="00166C1F"/>
    <w:rsid w:val="00167267"/>
    <w:rsid w:val="0017084F"/>
    <w:rsid w:val="0017091E"/>
    <w:rsid w:val="00171947"/>
    <w:rsid w:val="00172022"/>
    <w:rsid w:val="00172338"/>
    <w:rsid w:val="00172777"/>
    <w:rsid w:val="0017293C"/>
    <w:rsid w:val="00172F48"/>
    <w:rsid w:val="001730FD"/>
    <w:rsid w:val="00173957"/>
    <w:rsid w:val="0017399F"/>
    <w:rsid w:val="00174310"/>
    <w:rsid w:val="001744DE"/>
    <w:rsid w:val="0017474F"/>
    <w:rsid w:val="001749C8"/>
    <w:rsid w:val="00174F70"/>
    <w:rsid w:val="0017585B"/>
    <w:rsid w:val="0017591E"/>
    <w:rsid w:val="00175B35"/>
    <w:rsid w:val="00175EE6"/>
    <w:rsid w:val="00176A5B"/>
    <w:rsid w:val="00176CF7"/>
    <w:rsid w:val="001775B4"/>
    <w:rsid w:val="0017790B"/>
    <w:rsid w:val="0017796A"/>
    <w:rsid w:val="00177A17"/>
    <w:rsid w:val="00177A71"/>
    <w:rsid w:val="00177C2E"/>
    <w:rsid w:val="00180413"/>
    <w:rsid w:val="0018166E"/>
    <w:rsid w:val="00181693"/>
    <w:rsid w:val="001816E1"/>
    <w:rsid w:val="001818E5"/>
    <w:rsid w:val="0018248E"/>
    <w:rsid w:val="00182E43"/>
    <w:rsid w:val="00182FAE"/>
    <w:rsid w:val="001832E1"/>
    <w:rsid w:val="00183E4E"/>
    <w:rsid w:val="0018400C"/>
    <w:rsid w:val="00184139"/>
    <w:rsid w:val="001841A9"/>
    <w:rsid w:val="00184213"/>
    <w:rsid w:val="001842E0"/>
    <w:rsid w:val="0018467D"/>
    <w:rsid w:val="00184D4A"/>
    <w:rsid w:val="00184E89"/>
    <w:rsid w:val="00184FC5"/>
    <w:rsid w:val="00185036"/>
    <w:rsid w:val="001854C4"/>
    <w:rsid w:val="00185724"/>
    <w:rsid w:val="00185800"/>
    <w:rsid w:val="00185D11"/>
    <w:rsid w:val="001860A9"/>
    <w:rsid w:val="001861E0"/>
    <w:rsid w:val="00186454"/>
    <w:rsid w:val="001864E9"/>
    <w:rsid w:val="00186585"/>
    <w:rsid w:val="0018671D"/>
    <w:rsid w:val="0018693B"/>
    <w:rsid w:val="001869F6"/>
    <w:rsid w:val="00186BCB"/>
    <w:rsid w:val="0018768E"/>
    <w:rsid w:val="00187E0F"/>
    <w:rsid w:val="001904B2"/>
    <w:rsid w:val="00190C5F"/>
    <w:rsid w:val="00192052"/>
    <w:rsid w:val="00193468"/>
    <w:rsid w:val="00193769"/>
    <w:rsid w:val="001939CD"/>
    <w:rsid w:val="001946A3"/>
    <w:rsid w:val="00194805"/>
    <w:rsid w:val="00195306"/>
    <w:rsid w:val="001953E5"/>
    <w:rsid w:val="001954A1"/>
    <w:rsid w:val="001955E6"/>
    <w:rsid w:val="00196153"/>
    <w:rsid w:val="00196BF6"/>
    <w:rsid w:val="00196EB0"/>
    <w:rsid w:val="00197A6A"/>
    <w:rsid w:val="001A039B"/>
    <w:rsid w:val="001A03A0"/>
    <w:rsid w:val="001A1CCA"/>
    <w:rsid w:val="001A1ED0"/>
    <w:rsid w:val="001A2518"/>
    <w:rsid w:val="001A2957"/>
    <w:rsid w:val="001A3164"/>
    <w:rsid w:val="001A35F6"/>
    <w:rsid w:val="001A35FE"/>
    <w:rsid w:val="001A4103"/>
    <w:rsid w:val="001A440A"/>
    <w:rsid w:val="001A4AE2"/>
    <w:rsid w:val="001A4FA8"/>
    <w:rsid w:val="001A5834"/>
    <w:rsid w:val="001A70FA"/>
    <w:rsid w:val="001A73C3"/>
    <w:rsid w:val="001A78BF"/>
    <w:rsid w:val="001A7E4B"/>
    <w:rsid w:val="001A7F9A"/>
    <w:rsid w:val="001B0172"/>
    <w:rsid w:val="001B08FE"/>
    <w:rsid w:val="001B1486"/>
    <w:rsid w:val="001B1FD0"/>
    <w:rsid w:val="001B27BB"/>
    <w:rsid w:val="001B2AEC"/>
    <w:rsid w:val="001B2BDC"/>
    <w:rsid w:val="001B2DCF"/>
    <w:rsid w:val="001B2E33"/>
    <w:rsid w:val="001B356D"/>
    <w:rsid w:val="001B38F6"/>
    <w:rsid w:val="001B4013"/>
    <w:rsid w:val="001B4927"/>
    <w:rsid w:val="001B50F9"/>
    <w:rsid w:val="001B5142"/>
    <w:rsid w:val="001B5F81"/>
    <w:rsid w:val="001B65DD"/>
    <w:rsid w:val="001B675C"/>
    <w:rsid w:val="001B7320"/>
    <w:rsid w:val="001B7A4E"/>
    <w:rsid w:val="001B7DDF"/>
    <w:rsid w:val="001C0165"/>
    <w:rsid w:val="001C0420"/>
    <w:rsid w:val="001C06A6"/>
    <w:rsid w:val="001C0E72"/>
    <w:rsid w:val="001C0F88"/>
    <w:rsid w:val="001C18EB"/>
    <w:rsid w:val="001C228F"/>
    <w:rsid w:val="001C23DE"/>
    <w:rsid w:val="001C2EAE"/>
    <w:rsid w:val="001C3924"/>
    <w:rsid w:val="001C3D81"/>
    <w:rsid w:val="001C4036"/>
    <w:rsid w:val="001C40E0"/>
    <w:rsid w:val="001C48B8"/>
    <w:rsid w:val="001C5005"/>
    <w:rsid w:val="001C561B"/>
    <w:rsid w:val="001C5C93"/>
    <w:rsid w:val="001C5CDF"/>
    <w:rsid w:val="001C5D14"/>
    <w:rsid w:val="001C5E78"/>
    <w:rsid w:val="001C671A"/>
    <w:rsid w:val="001C6E01"/>
    <w:rsid w:val="001C7905"/>
    <w:rsid w:val="001C7A82"/>
    <w:rsid w:val="001D0069"/>
    <w:rsid w:val="001D029F"/>
    <w:rsid w:val="001D0320"/>
    <w:rsid w:val="001D102D"/>
    <w:rsid w:val="001D22CA"/>
    <w:rsid w:val="001D2358"/>
    <w:rsid w:val="001D2A57"/>
    <w:rsid w:val="001D357D"/>
    <w:rsid w:val="001D3852"/>
    <w:rsid w:val="001D3BA2"/>
    <w:rsid w:val="001D3EF0"/>
    <w:rsid w:val="001D4038"/>
    <w:rsid w:val="001D49B3"/>
    <w:rsid w:val="001D4F2B"/>
    <w:rsid w:val="001D52DF"/>
    <w:rsid w:val="001D541B"/>
    <w:rsid w:val="001D55FF"/>
    <w:rsid w:val="001D5DF1"/>
    <w:rsid w:val="001D6006"/>
    <w:rsid w:val="001D62CB"/>
    <w:rsid w:val="001D63F1"/>
    <w:rsid w:val="001D6619"/>
    <w:rsid w:val="001D6809"/>
    <w:rsid w:val="001D6B18"/>
    <w:rsid w:val="001D73AD"/>
    <w:rsid w:val="001D766F"/>
    <w:rsid w:val="001D7C4A"/>
    <w:rsid w:val="001D7CCA"/>
    <w:rsid w:val="001D7E4A"/>
    <w:rsid w:val="001E0277"/>
    <w:rsid w:val="001E0D2A"/>
    <w:rsid w:val="001E1248"/>
    <w:rsid w:val="001E19A8"/>
    <w:rsid w:val="001E1E92"/>
    <w:rsid w:val="001E2538"/>
    <w:rsid w:val="001E32BE"/>
    <w:rsid w:val="001E3373"/>
    <w:rsid w:val="001E3447"/>
    <w:rsid w:val="001E376C"/>
    <w:rsid w:val="001E4FD4"/>
    <w:rsid w:val="001E54D3"/>
    <w:rsid w:val="001E5950"/>
    <w:rsid w:val="001E5C82"/>
    <w:rsid w:val="001E6187"/>
    <w:rsid w:val="001E6189"/>
    <w:rsid w:val="001E7E3D"/>
    <w:rsid w:val="001F006E"/>
    <w:rsid w:val="001F07E7"/>
    <w:rsid w:val="001F14E0"/>
    <w:rsid w:val="001F14FD"/>
    <w:rsid w:val="001F1BC5"/>
    <w:rsid w:val="001F1FEA"/>
    <w:rsid w:val="001F2D29"/>
    <w:rsid w:val="001F38D9"/>
    <w:rsid w:val="001F3959"/>
    <w:rsid w:val="001F3ADB"/>
    <w:rsid w:val="001F3B17"/>
    <w:rsid w:val="001F3DA5"/>
    <w:rsid w:val="001F3EB4"/>
    <w:rsid w:val="001F587E"/>
    <w:rsid w:val="001F594B"/>
    <w:rsid w:val="001F73BD"/>
    <w:rsid w:val="001F78F9"/>
    <w:rsid w:val="001F79C1"/>
    <w:rsid w:val="00200104"/>
    <w:rsid w:val="00200147"/>
    <w:rsid w:val="002006B1"/>
    <w:rsid w:val="00200EDE"/>
    <w:rsid w:val="002018BC"/>
    <w:rsid w:val="00201FAB"/>
    <w:rsid w:val="00202763"/>
    <w:rsid w:val="002030C2"/>
    <w:rsid w:val="00203288"/>
    <w:rsid w:val="00203318"/>
    <w:rsid w:val="00203746"/>
    <w:rsid w:val="00203E65"/>
    <w:rsid w:val="002048DC"/>
    <w:rsid w:val="0020492D"/>
    <w:rsid w:val="00204E5E"/>
    <w:rsid w:val="00204ED4"/>
    <w:rsid w:val="00205F4D"/>
    <w:rsid w:val="00206447"/>
    <w:rsid w:val="00206BE2"/>
    <w:rsid w:val="00207097"/>
    <w:rsid w:val="00207BAD"/>
    <w:rsid w:val="00207BF0"/>
    <w:rsid w:val="00207D63"/>
    <w:rsid w:val="00207F74"/>
    <w:rsid w:val="00210F38"/>
    <w:rsid w:val="002116A6"/>
    <w:rsid w:val="00211A49"/>
    <w:rsid w:val="00211BF1"/>
    <w:rsid w:val="002123D8"/>
    <w:rsid w:val="00212747"/>
    <w:rsid w:val="00212F23"/>
    <w:rsid w:val="0021306C"/>
    <w:rsid w:val="00214C75"/>
    <w:rsid w:val="00214E64"/>
    <w:rsid w:val="00215134"/>
    <w:rsid w:val="002151CE"/>
    <w:rsid w:val="00215454"/>
    <w:rsid w:val="00215758"/>
    <w:rsid w:val="002159E7"/>
    <w:rsid w:val="00215C78"/>
    <w:rsid w:val="00215EC3"/>
    <w:rsid w:val="002160CE"/>
    <w:rsid w:val="002161F1"/>
    <w:rsid w:val="00217375"/>
    <w:rsid w:val="002175C2"/>
    <w:rsid w:val="0021792F"/>
    <w:rsid w:val="00217CFC"/>
    <w:rsid w:val="00217E27"/>
    <w:rsid w:val="00220331"/>
    <w:rsid w:val="002205C6"/>
    <w:rsid w:val="00220A94"/>
    <w:rsid w:val="002211C9"/>
    <w:rsid w:val="002215F8"/>
    <w:rsid w:val="002218B8"/>
    <w:rsid w:val="00221AEB"/>
    <w:rsid w:val="00221C64"/>
    <w:rsid w:val="00221C9E"/>
    <w:rsid w:val="00221CBA"/>
    <w:rsid w:val="00221FA5"/>
    <w:rsid w:val="002225AF"/>
    <w:rsid w:val="002225B4"/>
    <w:rsid w:val="00222813"/>
    <w:rsid w:val="00222FCA"/>
    <w:rsid w:val="00223254"/>
    <w:rsid w:val="0022344A"/>
    <w:rsid w:val="002235AA"/>
    <w:rsid w:val="00223BAB"/>
    <w:rsid w:val="00223CE3"/>
    <w:rsid w:val="00223DA8"/>
    <w:rsid w:val="00223F35"/>
    <w:rsid w:val="002240C5"/>
    <w:rsid w:val="0022454F"/>
    <w:rsid w:val="00224945"/>
    <w:rsid w:val="00224B38"/>
    <w:rsid w:val="00224CA7"/>
    <w:rsid w:val="00225ACE"/>
    <w:rsid w:val="00225C5B"/>
    <w:rsid w:val="00226302"/>
    <w:rsid w:val="00226309"/>
    <w:rsid w:val="002266CC"/>
    <w:rsid w:val="00227245"/>
    <w:rsid w:val="00227447"/>
    <w:rsid w:val="00227638"/>
    <w:rsid w:val="002277B2"/>
    <w:rsid w:val="002277FE"/>
    <w:rsid w:val="00230134"/>
    <w:rsid w:val="0023061F"/>
    <w:rsid w:val="00230DCC"/>
    <w:rsid w:val="00231656"/>
    <w:rsid w:val="002317F2"/>
    <w:rsid w:val="002328B1"/>
    <w:rsid w:val="00232A70"/>
    <w:rsid w:val="00232B0F"/>
    <w:rsid w:val="00232C42"/>
    <w:rsid w:val="002334F7"/>
    <w:rsid w:val="00233A22"/>
    <w:rsid w:val="00233AD6"/>
    <w:rsid w:val="00234316"/>
    <w:rsid w:val="0023432D"/>
    <w:rsid w:val="00234856"/>
    <w:rsid w:val="002349D2"/>
    <w:rsid w:val="00234AEB"/>
    <w:rsid w:val="0023596E"/>
    <w:rsid w:val="002362B6"/>
    <w:rsid w:val="00236832"/>
    <w:rsid w:val="00236E68"/>
    <w:rsid w:val="00237429"/>
    <w:rsid w:val="00237A54"/>
    <w:rsid w:val="00237A72"/>
    <w:rsid w:val="00237AEF"/>
    <w:rsid w:val="002401F4"/>
    <w:rsid w:val="00240300"/>
    <w:rsid w:val="00240492"/>
    <w:rsid w:val="00240683"/>
    <w:rsid w:val="00240CCE"/>
    <w:rsid w:val="00240DDA"/>
    <w:rsid w:val="00240ECD"/>
    <w:rsid w:val="002418B5"/>
    <w:rsid w:val="00241AB1"/>
    <w:rsid w:val="00241B83"/>
    <w:rsid w:val="00241D87"/>
    <w:rsid w:val="00242715"/>
    <w:rsid w:val="00243035"/>
    <w:rsid w:val="0024331D"/>
    <w:rsid w:val="00243CCB"/>
    <w:rsid w:val="0024445C"/>
    <w:rsid w:val="00244EB6"/>
    <w:rsid w:val="00244FFA"/>
    <w:rsid w:val="00245423"/>
    <w:rsid w:val="002454C4"/>
    <w:rsid w:val="00245905"/>
    <w:rsid w:val="00245F6F"/>
    <w:rsid w:val="00246282"/>
    <w:rsid w:val="00246A7F"/>
    <w:rsid w:val="00246A89"/>
    <w:rsid w:val="00246E77"/>
    <w:rsid w:val="00246F5C"/>
    <w:rsid w:val="00247169"/>
    <w:rsid w:val="00247571"/>
    <w:rsid w:val="0024778C"/>
    <w:rsid w:val="002509CB"/>
    <w:rsid w:val="00250F3B"/>
    <w:rsid w:val="0025187A"/>
    <w:rsid w:val="002518D8"/>
    <w:rsid w:val="0025227E"/>
    <w:rsid w:val="00253345"/>
    <w:rsid w:val="00254070"/>
    <w:rsid w:val="00254726"/>
    <w:rsid w:val="002548C8"/>
    <w:rsid w:val="00254A92"/>
    <w:rsid w:val="0025517E"/>
    <w:rsid w:val="00255917"/>
    <w:rsid w:val="00255CEC"/>
    <w:rsid w:val="00256243"/>
    <w:rsid w:val="002563A6"/>
    <w:rsid w:val="002565F9"/>
    <w:rsid w:val="00256906"/>
    <w:rsid w:val="00256E74"/>
    <w:rsid w:val="002572D6"/>
    <w:rsid w:val="002573FF"/>
    <w:rsid w:val="00257835"/>
    <w:rsid w:val="00257DCA"/>
    <w:rsid w:val="0026018D"/>
    <w:rsid w:val="00260647"/>
    <w:rsid w:val="00260E04"/>
    <w:rsid w:val="00261024"/>
    <w:rsid w:val="0026177A"/>
    <w:rsid w:val="00261B38"/>
    <w:rsid w:val="00261C79"/>
    <w:rsid w:val="00261F83"/>
    <w:rsid w:val="00261FB4"/>
    <w:rsid w:val="0026265C"/>
    <w:rsid w:val="00262B93"/>
    <w:rsid w:val="00262C11"/>
    <w:rsid w:val="00262CB8"/>
    <w:rsid w:val="0026368C"/>
    <w:rsid w:val="00264807"/>
    <w:rsid w:val="00264C3B"/>
    <w:rsid w:val="00264F29"/>
    <w:rsid w:val="00265264"/>
    <w:rsid w:val="002654D6"/>
    <w:rsid w:val="00266BCE"/>
    <w:rsid w:val="00266D96"/>
    <w:rsid w:val="00267030"/>
    <w:rsid w:val="00270280"/>
    <w:rsid w:val="00270929"/>
    <w:rsid w:val="00270A17"/>
    <w:rsid w:val="00270D68"/>
    <w:rsid w:val="00271B5C"/>
    <w:rsid w:val="00272552"/>
    <w:rsid w:val="002726C0"/>
    <w:rsid w:val="00272D60"/>
    <w:rsid w:val="002730BC"/>
    <w:rsid w:val="0027363B"/>
    <w:rsid w:val="00273C61"/>
    <w:rsid w:val="00274BA8"/>
    <w:rsid w:val="00275A6C"/>
    <w:rsid w:val="00275EA5"/>
    <w:rsid w:val="00275FEC"/>
    <w:rsid w:val="002772E1"/>
    <w:rsid w:val="00277490"/>
    <w:rsid w:val="00277535"/>
    <w:rsid w:val="00277C31"/>
    <w:rsid w:val="0028005F"/>
    <w:rsid w:val="002800A3"/>
    <w:rsid w:val="00280366"/>
    <w:rsid w:val="002817C9"/>
    <w:rsid w:val="00281B00"/>
    <w:rsid w:val="00281E52"/>
    <w:rsid w:val="00281F46"/>
    <w:rsid w:val="0028252F"/>
    <w:rsid w:val="0028260B"/>
    <w:rsid w:val="00282714"/>
    <w:rsid w:val="00282A4F"/>
    <w:rsid w:val="002831B9"/>
    <w:rsid w:val="002835AA"/>
    <w:rsid w:val="002843E0"/>
    <w:rsid w:val="00284484"/>
    <w:rsid w:val="00285866"/>
    <w:rsid w:val="00285D34"/>
    <w:rsid w:val="00285D39"/>
    <w:rsid w:val="00285DF3"/>
    <w:rsid w:val="00286AA3"/>
    <w:rsid w:val="00286F71"/>
    <w:rsid w:val="00287741"/>
    <w:rsid w:val="00287E9F"/>
    <w:rsid w:val="00290605"/>
    <w:rsid w:val="002909AA"/>
    <w:rsid w:val="002909CB"/>
    <w:rsid w:val="00290ADE"/>
    <w:rsid w:val="00291E14"/>
    <w:rsid w:val="00291E58"/>
    <w:rsid w:val="00291E6E"/>
    <w:rsid w:val="00292361"/>
    <w:rsid w:val="00292CB0"/>
    <w:rsid w:val="0029320A"/>
    <w:rsid w:val="00293677"/>
    <w:rsid w:val="0029385A"/>
    <w:rsid w:val="00293E02"/>
    <w:rsid w:val="00293FE2"/>
    <w:rsid w:val="002949FB"/>
    <w:rsid w:val="00294C63"/>
    <w:rsid w:val="00295599"/>
    <w:rsid w:val="002957F0"/>
    <w:rsid w:val="00296D33"/>
    <w:rsid w:val="00296F6A"/>
    <w:rsid w:val="002978D3"/>
    <w:rsid w:val="00297AE9"/>
    <w:rsid w:val="002A00BF"/>
    <w:rsid w:val="002A0377"/>
    <w:rsid w:val="002A0A8F"/>
    <w:rsid w:val="002A0C9A"/>
    <w:rsid w:val="002A0CBC"/>
    <w:rsid w:val="002A0D85"/>
    <w:rsid w:val="002A110F"/>
    <w:rsid w:val="002A12A4"/>
    <w:rsid w:val="002A1F21"/>
    <w:rsid w:val="002A1FDC"/>
    <w:rsid w:val="002A2C6E"/>
    <w:rsid w:val="002A3159"/>
    <w:rsid w:val="002A551A"/>
    <w:rsid w:val="002A55D1"/>
    <w:rsid w:val="002A5A6F"/>
    <w:rsid w:val="002A601A"/>
    <w:rsid w:val="002A61B4"/>
    <w:rsid w:val="002A6978"/>
    <w:rsid w:val="002A6BFE"/>
    <w:rsid w:val="002A6E4F"/>
    <w:rsid w:val="002A6EBC"/>
    <w:rsid w:val="002A6F6A"/>
    <w:rsid w:val="002A79F7"/>
    <w:rsid w:val="002B025C"/>
    <w:rsid w:val="002B0D87"/>
    <w:rsid w:val="002B11C1"/>
    <w:rsid w:val="002B1669"/>
    <w:rsid w:val="002B1797"/>
    <w:rsid w:val="002B21EA"/>
    <w:rsid w:val="002B225E"/>
    <w:rsid w:val="002B2459"/>
    <w:rsid w:val="002B3A6D"/>
    <w:rsid w:val="002B420F"/>
    <w:rsid w:val="002B43B5"/>
    <w:rsid w:val="002B44E0"/>
    <w:rsid w:val="002B459F"/>
    <w:rsid w:val="002B45CC"/>
    <w:rsid w:val="002B4A31"/>
    <w:rsid w:val="002B547F"/>
    <w:rsid w:val="002B55FC"/>
    <w:rsid w:val="002B5F19"/>
    <w:rsid w:val="002B5F48"/>
    <w:rsid w:val="002B6450"/>
    <w:rsid w:val="002B6A7A"/>
    <w:rsid w:val="002B6D36"/>
    <w:rsid w:val="002B6EBC"/>
    <w:rsid w:val="002B7282"/>
    <w:rsid w:val="002B7877"/>
    <w:rsid w:val="002C03F7"/>
    <w:rsid w:val="002C097B"/>
    <w:rsid w:val="002C0AD8"/>
    <w:rsid w:val="002C0D64"/>
    <w:rsid w:val="002C10A8"/>
    <w:rsid w:val="002C2938"/>
    <w:rsid w:val="002C2EA2"/>
    <w:rsid w:val="002C308C"/>
    <w:rsid w:val="002C3251"/>
    <w:rsid w:val="002C3374"/>
    <w:rsid w:val="002C3D9F"/>
    <w:rsid w:val="002C4141"/>
    <w:rsid w:val="002C41C2"/>
    <w:rsid w:val="002C452B"/>
    <w:rsid w:val="002C4D03"/>
    <w:rsid w:val="002C5412"/>
    <w:rsid w:val="002C5615"/>
    <w:rsid w:val="002C57C0"/>
    <w:rsid w:val="002C6070"/>
    <w:rsid w:val="002C7068"/>
    <w:rsid w:val="002C761C"/>
    <w:rsid w:val="002D03D1"/>
    <w:rsid w:val="002D0852"/>
    <w:rsid w:val="002D13E6"/>
    <w:rsid w:val="002D1716"/>
    <w:rsid w:val="002D1F58"/>
    <w:rsid w:val="002D1F77"/>
    <w:rsid w:val="002D2084"/>
    <w:rsid w:val="002D216F"/>
    <w:rsid w:val="002D2272"/>
    <w:rsid w:val="002D2471"/>
    <w:rsid w:val="002D24ED"/>
    <w:rsid w:val="002D3395"/>
    <w:rsid w:val="002D344B"/>
    <w:rsid w:val="002D419E"/>
    <w:rsid w:val="002D5619"/>
    <w:rsid w:val="002D5FF2"/>
    <w:rsid w:val="002D722A"/>
    <w:rsid w:val="002D7611"/>
    <w:rsid w:val="002D7975"/>
    <w:rsid w:val="002E00AC"/>
    <w:rsid w:val="002E0B22"/>
    <w:rsid w:val="002E0EB9"/>
    <w:rsid w:val="002E1446"/>
    <w:rsid w:val="002E2657"/>
    <w:rsid w:val="002E3244"/>
    <w:rsid w:val="002E33B2"/>
    <w:rsid w:val="002E3A7D"/>
    <w:rsid w:val="002E407B"/>
    <w:rsid w:val="002E50C3"/>
    <w:rsid w:val="002E567F"/>
    <w:rsid w:val="002E5913"/>
    <w:rsid w:val="002E595B"/>
    <w:rsid w:val="002E5AE8"/>
    <w:rsid w:val="002E5B36"/>
    <w:rsid w:val="002E5C94"/>
    <w:rsid w:val="002E616E"/>
    <w:rsid w:val="002E6546"/>
    <w:rsid w:val="002E68E1"/>
    <w:rsid w:val="002E6ACB"/>
    <w:rsid w:val="002E6B17"/>
    <w:rsid w:val="002E6F1E"/>
    <w:rsid w:val="002E701B"/>
    <w:rsid w:val="002E77B4"/>
    <w:rsid w:val="002F041A"/>
    <w:rsid w:val="002F251B"/>
    <w:rsid w:val="002F257F"/>
    <w:rsid w:val="002F25E0"/>
    <w:rsid w:val="002F26D9"/>
    <w:rsid w:val="002F327A"/>
    <w:rsid w:val="002F36F9"/>
    <w:rsid w:val="002F3F70"/>
    <w:rsid w:val="002F4B60"/>
    <w:rsid w:val="002F560E"/>
    <w:rsid w:val="002F568B"/>
    <w:rsid w:val="002F5E9B"/>
    <w:rsid w:val="002F60E2"/>
    <w:rsid w:val="002F6202"/>
    <w:rsid w:val="002F6362"/>
    <w:rsid w:val="002F63B4"/>
    <w:rsid w:val="002F6826"/>
    <w:rsid w:val="002F758F"/>
    <w:rsid w:val="002F775A"/>
    <w:rsid w:val="00300290"/>
    <w:rsid w:val="0030140D"/>
    <w:rsid w:val="00301437"/>
    <w:rsid w:val="0030182D"/>
    <w:rsid w:val="00301CBE"/>
    <w:rsid w:val="0030226F"/>
    <w:rsid w:val="0030237A"/>
    <w:rsid w:val="003023F1"/>
    <w:rsid w:val="0030258F"/>
    <w:rsid w:val="00303A0B"/>
    <w:rsid w:val="00303BD6"/>
    <w:rsid w:val="00303E61"/>
    <w:rsid w:val="0030407F"/>
    <w:rsid w:val="00304388"/>
    <w:rsid w:val="00304429"/>
    <w:rsid w:val="00304866"/>
    <w:rsid w:val="00304974"/>
    <w:rsid w:val="00304A46"/>
    <w:rsid w:val="00304C3B"/>
    <w:rsid w:val="00304CE9"/>
    <w:rsid w:val="00304E2E"/>
    <w:rsid w:val="003054E4"/>
    <w:rsid w:val="00305B37"/>
    <w:rsid w:val="00305E2F"/>
    <w:rsid w:val="003063A2"/>
    <w:rsid w:val="00306955"/>
    <w:rsid w:val="00307157"/>
    <w:rsid w:val="003079B6"/>
    <w:rsid w:val="00310140"/>
    <w:rsid w:val="0031026A"/>
    <w:rsid w:val="003109D0"/>
    <w:rsid w:val="00310EC7"/>
    <w:rsid w:val="0031131F"/>
    <w:rsid w:val="00311474"/>
    <w:rsid w:val="003117C6"/>
    <w:rsid w:val="003117C8"/>
    <w:rsid w:val="003122E8"/>
    <w:rsid w:val="0031239F"/>
    <w:rsid w:val="0031331B"/>
    <w:rsid w:val="00313854"/>
    <w:rsid w:val="00313CBA"/>
    <w:rsid w:val="00313E20"/>
    <w:rsid w:val="00313F2A"/>
    <w:rsid w:val="00314369"/>
    <w:rsid w:val="00314B03"/>
    <w:rsid w:val="00315226"/>
    <w:rsid w:val="00315F7F"/>
    <w:rsid w:val="00316515"/>
    <w:rsid w:val="0031683B"/>
    <w:rsid w:val="00317157"/>
    <w:rsid w:val="0031752A"/>
    <w:rsid w:val="00317988"/>
    <w:rsid w:val="003179A6"/>
    <w:rsid w:val="00317B09"/>
    <w:rsid w:val="00320FA9"/>
    <w:rsid w:val="00321030"/>
    <w:rsid w:val="0032139F"/>
    <w:rsid w:val="00321539"/>
    <w:rsid w:val="00322331"/>
    <w:rsid w:val="00322CC1"/>
    <w:rsid w:val="00322FF0"/>
    <w:rsid w:val="003234F1"/>
    <w:rsid w:val="00323CD2"/>
    <w:rsid w:val="00323DEC"/>
    <w:rsid w:val="00323F7D"/>
    <w:rsid w:val="00324DA7"/>
    <w:rsid w:val="00324ED9"/>
    <w:rsid w:val="00324F6B"/>
    <w:rsid w:val="003254A5"/>
    <w:rsid w:val="00325B5C"/>
    <w:rsid w:val="00325EBF"/>
    <w:rsid w:val="003266F6"/>
    <w:rsid w:val="003267B4"/>
    <w:rsid w:val="003275C1"/>
    <w:rsid w:val="003275F4"/>
    <w:rsid w:val="00327E76"/>
    <w:rsid w:val="003301EA"/>
    <w:rsid w:val="00330378"/>
    <w:rsid w:val="003303EE"/>
    <w:rsid w:val="003309B1"/>
    <w:rsid w:val="00330C0C"/>
    <w:rsid w:val="00330DFE"/>
    <w:rsid w:val="00331D7B"/>
    <w:rsid w:val="00331EA7"/>
    <w:rsid w:val="00332400"/>
    <w:rsid w:val="00332872"/>
    <w:rsid w:val="00332996"/>
    <w:rsid w:val="00332A76"/>
    <w:rsid w:val="00332C1C"/>
    <w:rsid w:val="00333214"/>
    <w:rsid w:val="00333C09"/>
    <w:rsid w:val="0033405B"/>
    <w:rsid w:val="00334067"/>
    <w:rsid w:val="003341E8"/>
    <w:rsid w:val="00334207"/>
    <w:rsid w:val="003342EF"/>
    <w:rsid w:val="0033460A"/>
    <w:rsid w:val="00334FB9"/>
    <w:rsid w:val="00335414"/>
    <w:rsid w:val="00335811"/>
    <w:rsid w:val="00336393"/>
    <w:rsid w:val="00336A32"/>
    <w:rsid w:val="00336B73"/>
    <w:rsid w:val="00336F53"/>
    <w:rsid w:val="00337045"/>
    <w:rsid w:val="00337205"/>
    <w:rsid w:val="0033756B"/>
    <w:rsid w:val="003376F9"/>
    <w:rsid w:val="00337B6D"/>
    <w:rsid w:val="00340016"/>
    <w:rsid w:val="00340861"/>
    <w:rsid w:val="00340CCF"/>
    <w:rsid w:val="003411EB"/>
    <w:rsid w:val="00342013"/>
    <w:rsid w:val="00342437"/>
    <w:rsid w:val="003427EB"/>
    <w:rsid w:val="00342B7D"/>
    <w:rsid w:val="00342D18"/>
    <w:rsid w:val="003431D8"/>
    <w:rsid w:val="003433C5"/>
    <w:rsid w:val="00343562"/>
    <w:rsid w:val="00343A7E"/>
    <w:rsid w:val="003445AD"/>
    <w:rsid w:val="0034474E"/>
    <w:rsid w:val="003449C2"/>
    <w:rsid w:val="00344AA9"/>
    <w:rsid w:val="0034527B"/>
    <w:rsid w:val="0034542B"/>
    <w:rsid w:val="00346353"/>
    <w:rsid w:val="00346374"/>
    <w:rsid w:val="00346878"/>
    <w:rsid w:val="0034690C"/>
    <w:rsid w:val="00346957"/>
    <w:rsid w:val="00346A60"/>
    <w:rsid w:val="0034768F"/>
    <w:rsid w:val="00347F6F"/>
    <w:rsid w:val="003500DE"/>
    <w:rsid w:val="00350588"/>
    <w:rsid w:val="00350A7E"/>
    <w:rsid w:val="00350C53"/>
    <w:rsid w:val="00351365"/>
    <w:rsid w:val="00351B46"/>
    <w:rsid w:val="00351C24"/>
    <w:rsid w:val="003525DB"/>
    <w:rsid w:val="0035267B"/>
    <w:rsid w:val="003526DC"/>
    <w:rsid w:val="00352A5F"/>
    <w:rsid w:val="00353380"/>
    <w:rsid w:val="00353C92"/>
    <w:rsid w:val="00353F45"/>
    <w:rsid w:val="0035421D"/>
    <w:rsid w:val="003545DA"/>
    <w:rsid w:val="003549BA"/>
    <w:rsid w:val="00354B1F"/>
    <w:rsid w:val="00354F82"/>
    <w:rsid w:val="00355776"/>
    <w:rsid w:val="003557D9"/>
    <w:rsid w:val="00355851"/>
    <w:rsid w:val="003558FF"/>
    <w:rsid w:val="003559E4"/>
    <w:rsid w:val="00356183"/>
    <w:rsid w:val="00356400"/>
    <w:rsid w:val="003565DF"/>
    <w:rsid w:val="00357105"/>
    <w:rsid w:val="0035755D"/>
    <w:rsid w:val="00357666"/>
    <w:rsid w:val="003600F5"/>
    <w:rsid w:val="00360BF2"/>
    <w:rsid w:val="003611F4"/>
    <w:rsid w:val="00361396"/>
    <w:rsid w:val="00361421"/>
    <w:rsid w:val="003622B2"/>
    <w:rsid w:val="003625DB"/>
    <w:rsid w:val="00362BF2"/>
    <w:rsid w:val="00362C53"/>
    <w:rsid w:val="00362D93"/>
    <w:rsid w:val="0036307E"/>
    <w:rsid w:val="00363097"/>
    <w:rsid w:val="00364360"/>
    <w:rsid w:val="00364488"/>
    <w:rsid w:val="00364623"/>
    <w:rsid w:val="00364D5E"/>
    <w:rsid w:val="00364EED"/>
    <w:rsid w:val="00365163"/>
    <w:rsid w:val="003661C8"/>
    <w:rsid w:val="00366567"/>
    <w:rsid w:val="00366AE9"/>
    <w:rsid w:val="00366CE6"/>
    <w:rsid w:val="0036701E"/>
    <w:rsid w:val="00367216"/>
    <w:rsid w:val="00370238"/>
    <w:rsid w:val="003702CB"/>
    <w:rsid w:val="00370F7F"/>
    <w:rsid w:val="0037268F"/>
    <w:rsid w:val="0037298A"/>
    <w:rsid w:val="00372E60"/>
    <w:rsid w:val="00373140"/>
    <w:rsid w:val="00373C87"/>
    <w:rsid w:val="003742B8"/>
    <w:rsid w:val="003744F9"/>
    <w:rsid w:val="00374F51"/>
    <w:rsid w:val="00375604"/>
    <w:rsid w:val="00375AA8"/>
    <w:rsid w:val="00375B0B"/>
    <w:rsid w:val="0037631C"/>
    <w:rsid w:val="00376367"/>
    <w:rsid w:val="003777B4"/>
    <w:rsid w:val="0037796A"/>
    <w:rsid w:val="00377A75"/>
    <w:rsid w:val="00377DD2"/>
    <w:rsid w:val="003808F8"/>
    <w:rsid w:val="00380AAF"/>
    <w:rsid w:val="00380D7D"/>
    <w:rsid w:val="00380F9A"/>
    <w:rsid w:val="00381DEF"/>
    <w:rsid w:val="00381FC4"/>
    <w:rsid w:val="003820AD"/>
    <w:rsid w:val="00382108"/>
    <w:rsid w:val="003822F9"/>
    <w:rsid w:val="00382CFA"/>
    <w:rsid w:val="003833EB"/>
    <w:rsid w:val="003837BF"/>
    <w:rsid w:val="00383B85"/>
    <w:rsid w:val="00383D46"/>
    <w:rsid w:val="003841F4"/>
    <w:rsid w:val="00384741"/>
    <w:rsid w:val="00384C6E"/>
    <w:rsid w:val="0038522C"/>
    <w:rsid w:val="00385271"/>
    <w:rsid w:val="0038547F"/>
    <w:rsid w:val="00385654"/>
    <w:rsid w:val="003856A6"/>
    <w:rsid w:val="00385E45"/>
    <w:rsid w:val="003868C6"/>
    <w:rsid w:val="00387459"/>
    <w:rsid w:val="00387577"/>
    <w:rsid w:val="00387810"/>
    <w:rsid w:val="003909A4"/>
    <w:rsid w:val="00390AD8"/>
    <w:rsid w:val="00391D3C"/>
    <w:rsid w:val="0039288C"/>
    <w:rsid w:val="00393153"/>
    <w:rsid w:val="0039438F"/>
    <w:rsid w:val="003944DF"/>
    <w:rsid w:val="0039485E"/>
    <w:rsid w:val="00394FB4"/>
    <w:rsid w:val="00395056"/>
    <w:rsid w:val="00395288"/>
    <w:rsid w:val="003955CD"/>
    <w:rsid w:val="003957CE"/>
    <w:rsid w:val="00395AC2"/>
    <w:rsid w:val="00395C52"/>
    <w:rsid w:val="003960E9"/>
    <w:rsid w:val="00396393"/>
    <w:rsid w:val="00396792"/>
    <w:rsid w:val="00396CC5"/>
    <w:rsid w:val="00396F6B"/>
    <w:rsid w:val="00397B77"/>
    <w:rsid w:val="003A037E"/>
    <w:rsid w:val="003A0C4E"/>
    <w:rsid w:val="003A0D37"/>
    <w:rsid w:val="003A10A2"/>
    <w:rsid w:val="003A18FE"/>
    <w:rsid w:val="003A1E61"/>
    <w:rsid w:val="003A295E"/>
    <w:rsid w:val="003A3CE6"/>
    <w:rsid w:val="003A419E"/>
    <w:rsid w:val="003A43F0"/>
    <w:rsid w:val="003A49C8"/>
    <w:rsid w:val="003A4E4B"/>
    <w:rsid w:val="003A4E57"/>
    <w:rsid w:val="003A5783"/>
    <w:rsid w:val="003A5B81"/>
    <w:rsid w:val="003A5C09"/>
    <w:rsid w:val="003A5D9D"/>
    <w:rsid w:val="003A602C"/>
    <w:rsid w:val="003A691D"/>
    <w:rsid w:val="003A7043"/>
    <w:rsid w:val="003A7669"/>
    <w:rsid w:val="003A77FB"/>
    <w:rsid w:val="003A7802"/>
    <w:rsid w:val="003A79C7"/>
    <w:rsid w:val="003A7A61"/>
    <w:rsid w:val="003B077E"/>
    <w:rsid w:val="003B0E1A"/>
    <w:rsid w:val="003B0E33"/>
    <w:rsid w:val="003B117D"/>
    <w:rsid w:val="003B1AF7"/>
    <w:rsid w:val="003B20F2"/>
    <w:rsid w:val="003B25A6"/>
    <w:rsid w:val="003B3788"/>
    <w:rsid w:val="003B39F1"/>
    <w:rsid w:val="003B3D87"/>
    <w:rsid w:val="003B436A"/>
    <w:rsid w:val="003B4A1A"/>
    <w:rsid w:val="003B4B23"/>
    <w:rsid w:val="003B527A"/>
    <w:rsid w:val="003B5A11"/>
    <w:rsid w:val="003B5BC0"/>
    <w:rsid w:val="003B5EBC"/>
    <w:rsid w:val="003B6802"/>
    <w:rsid w:val="003B6DC5"/>
    <w:rsid w:val="003B7052"/>
    <w:rsid w:val="003C03D7"/>
    <w:rsid w:val="003C0E41"/>
    <w:rsid w:val="003C0E99"/>
    <w:rsid w:val="003C0F60"/>
    <w:rsid w:val="003C1170"/>
    <w:rsid w:val="003C1241"/>
    <w:rsid w:val="003C1BEB"/>
    <w:rsid w:val="003C248A"/>
    <w:rsid w:val="003C2CBF"/>
    <w:rsid w:val="003C2D50"/>
    <w:rsid w:val="003C2E6A"/>
    <w:rsid w:val="003C3958"/>
    <w:rsid w:val="003C3A3D"/>
    <w:rsid w:val="003C3EF6"/>
    <w:rsid w:val="003C435F"/>
    <w:rsid w:val="003C45B0"/>
    <w:rsid w:val="003C4D35"/>
    <w:rsid w:val="003C4DED"/>
    <w:rsid w:val="003C4FDD"/>
    <w:rsid w:val="003C52D6"/>
    <w:rsid w:val="003C616E"/>
    <w:rsid w:val="003C696A"/>
    <w:rsid w:val="003C7460"/>
    <w:rsid w:val="003C7AD7"/>
    <w:rsid w:val="003D02B9"/>
    <w:rsid w:val="003D05ED"/>
    <w:rsid w:val="003D069E"/>
    <w:rsid w:val="003D0B92"/>
    <w:rsid w:val="003D100F"/>
    <w:rsid w:val="003D10DE"/>
    <w:rsid w:val="003D1AF0"/>
    <w:rsid w:val="003D1C86"/>
    <w:rsid w:val="003D1FC9"/>
    <w:rsid w:val="003D1FD9"/>
    <w:rsid w:val="003D23E1"/>
    <w:rsid w:val="003D23F9"/>
    <w:rsid w:val="003D297B"/>
    <w:rsid w:val="003D2E05"/>
    <w:rsid w:val="003D3E27"/>
    <w:rsid w:val="003D4137"/>
    <w:rsid w:val="003D46DC"/>
    <w:rsid w:val="003D4DF9"/>
    <w:rsid w:val="003D54EE"/>
    <w:rsid w:val="003D5611"/>
    <w:rsid w:val="003D5A65"/>
    <w:rsid w:val="003D63F8"/>
    <w:rsid w:val="003D66C2"/>
    <w:rsid w:val="003D71A5"/>
    <w:rsid w:val="003D7634"/>
    <w:rsid w:val="003D783A"/>
    <w:rsid w:val="003D786E"/>
    <w:rsid w:val="003D7950"/>
    <w:rsid w:val="003E021A"/>
    <w:rsid w:val="003E0A0E"/>
    <w:rsid w:val="003E1052"/>
    <w:rsid w:val="003E2D82"/>
    <w:rsid w:val="003E2EEF"/>
    <w:rsid w:val="003E3AA6"/>
    <w:rsid w:val="003E3B31"/>
    <w:rsid w:val="003E3D51"/>
    <w:rsid w:val="003E5740"/>
    <w:rsid w:val="003E6232"/>
    <w:rsid w:val="003E625A"/>
    <w:rsid w:val="003E6FD8"/>
    <w:rsid w:val="003E7B88"/>
    <w:rsid w:val="003F0237"/>
    <w:rsid w:val="003F026B"/>
    <w:rsid w:val="003F0684"/>
    <w:rsid w:val="003F0F28"/>
    <w:rsid w:val="003F150F"/>
    <w:rsid w:val="003F15E7"/>
    <w:rsid w:val="003F1B5E"/>
    <w:rsid w:val="003F22C4"/>
    <w:rsid w:val="003F2371"/>
    <w:rsid w:val="003F2491"/>
    <w:rsid w:val="003F28E3"/>
    <w:rsid w:val="003F299D"/>
    <w:rsid w:val="003F2B10"/>
    <w:rsid w:val="003F2F80"/>
    <w:rsid w:val="003F317D"/>
    <w:rsid w:val="003F3328"/>
    <w:rsid w:val="003F34A5"/>
    <w:rsid w:val="003F36C8"/>
    <w:rsid w:val="003F3F2D"/>
    <w:rsid w:val="003F4904"/>
    <w:rsid w:val="003F4DC9"/>
    <w:rsid w:val="003F4E5C"/>
    <w:rsid w:val="003F5352"/>
    <w:rsid w:val="003F5B7A"/>
    <w:rsid w:val="003F66F2"/>
    <w:rsid w:val="003F6B8B"/>
    <w:rsid w:val="003F6E5D"/>
    <w:rsid w:val="003F6F7C"/>
    <w:rsid w:val="003F72A4"/>
    <w:rsid w:val="003F72C2"/>
    <w:rsid w:val="003F72EB"/>
    <w:rsid w:val="003F74D8"/>
    <w:rsid w:val="003F76A6"/>
    <w:rsid w:val="003F7C86"/>
    <w:rsid w:val="003F7D65"/>
    <w:rsid w:val="003F7F6B"/>
    <w:rsid w:val="003F7F84"/>
    <w:rsid w:val="004002CE"/>
    <w:rsid w:val="00400443"/>
    <w:rsid w:val="00401401"/>
    <w:rsid w:val="0040150D"/>
    <w:rsid w:val="00401EF8"/>
    <w:rsid w:val="0040247D"/>
    <w:rsid w:val="00402566"/>
    <w:rsid w:val="0040263C"/>
    <w:rsid w:val="00402719"/>
    <w:rsid w:val="00402D27"/>
    <w:rsid w:val="004033F0"/>
    <w:rsid w:val="004042CD"/>
    <w:rsid w:val="00405807"/>
    <w:rsid w:val="0040623B"/>
    <w:rsid w:val="00406A04"/>
    <w:rsid w:val="004070DD"/>
    <w:rsid w:val="00407B54"/>
    <w:rsid w:val="00407E6B"/>
    <w:rsid w:val="00407F72"/>
    <w:rsid w:val="004102D4"/>
    <w:rsid w:val="0041054C"/>
    <w:rsid w:val="0041074F"/>
    <w:rsid w:val="00410B16"/>
    <w:rsid w:val="004112DA"/>
    <w:rsid w:val="00411434"/>
    <w:rsid w:val="004119F8"/>
    <w:rsid w:val="00411C6A"/>
    <w:rsid w:val="00412210"/>
    <w:rsid w:val="004123F7"/>
    <w:rsid w:val="00412D92"/>
    <w:rsid w:val="0041312E"/>
    <w:rsid w:val="004132AD"/>
    <w:rsid w:val="00414334"/>
    <w:rsid w:val="004144D2"/>
    <w:rsid w:val="004153D5"/>
    <w:rsid w:val="00415743"/>
    <w:rsid w:val="00415895"/>
    <w:rsid w:val="00415A06"/>
    <w:rsid w:val="00415A66"/>
    <w:rsid w:val="00416225"/>
    <w:rsid w:val="004164F4"/>
    <w:rsid w:val="00416518"/>
    <w:rsid w:val="0041777A"/>
    <w:rsid w:val="00417878"/>
    <w:rsid w:val="00420212"/>
    <w:rsid w:val="00420327"/>
    <w:rsid w:val="0042059F"/>
    <w:rsid w:val="00420D28"/>
    <w:rsid w:val="00421600"/>
    <w:rsid w:val="00421869"/>
    <w:rsid w:val="004218CA"/>
    <w:rsid w:val="00421F40"/>
    <w:rsid w:val="00421FE5"/>
    <w:rsid w:val="00422A72"/>
    <w:rsid w:val="00422AA4"/>
    <w:rsid w:val="00423108"/>
    <w:rsid w:val="00423869"/>
    <w:rsid w:val="0042441D"/>
    <w:rsid w:val="00424615"/>
    <w:rsid w:val="00424913"/>
    <w:rsid w:val="004253DC"/>
    <w:rsid w:val="004257B7"/>
    <w:rsid w:val="00425D9A"/>
    <w:rsid w:val="0042634E"/>
    <w:rsid w:val="004266DA"/>
    <w:rsid w:val="004267A8"/>
    <w:rsid w:val="00426F3C"/>
    <w:rsid w:val="004275BD"/>
    <w:rsid w:val="004279B2"/>
    <w:rsid w:val="00427B03"/>
    <w:rsid w:val="00430153"/>
    <w:rsid w:val="00430916"/>
    <w:rsid w:val="00430FB3"/>
    <w:rsid w:val="004310A1"/>
    <w:rsid w:val="004312E8"/>
    <w:rsid w:val="004315F8"/>
    <w:rsid w:val="0043172D"/>
    <w:rsid w:val="00432A29"/>
    <w:rsid w:val="00433543"/>
    <w:rsid w:val="004336D5"/>
    <w:rsid w:val="00433BCC"/>
    <w:rsid w:val="0043449A"/>
    <w:rsid w:val="00435030"/>
    <w:rsid w:val="004354FA"/>
    <w:rsid w:val="0043591B"/>
    <w:rsid w:val="0043596F"/>
    <w:rsid w:val="004362D7"/>
    <w:rsid w:val="004367C3"/>
    <w:rsid w:val="00437332"/>
    <w:rsid w:val="004373CB"/>
    <w:rsid w:val="004374F5"/>
    <w:rsid w:val="00437B81"/>
    <w:rsid w:val="00440516"/>
    <w:rsid w:val="0044105C"/>
    <w:rsid w:val="00442670"/>
    <w:rsid w:val="0044280C"/>
    <w:rsid w:val="00442AB1"/>
    <w:rsid w:val="00442CD2"/>
    <w:rsid w:val="0044310C"/>
    <w:rsid w:val="00443277"/>
    <w:rsid w:val="00443447"/>
    <w:rsid w:val="0044344F"/>
    <w:rsid w:val="00443830"/>
    <w:rsid w:val="00443E93"/>
    <w:rsid w:val="00443EB8"/>
    <w:rsid w:val="00444395"/>
    <w:rsid w:val="004443D7"/>
    <w:rsid w:val="0044451E"/>
    <w:rsid w:val="00444946"/>
    <w:rsid w:val="00444E2E"/>
    <w:rsid w:val="00444F47"/>
    <w:rsid w:val="004450A4"/>
    <w:rsid w:val="00445C99"/>
    <w:rsid w:val="00445D1B"/>
    <w:rsid w:val="00445F8E"/>
    <w:rsid w:val="004462D4"/>
    <w:rsid w:val="00447253"/>
    <w:rsid w:val="00447C90"/>
    <w:rsid w:val="004501E5"/>
    <w:rsid w:val="0045187E"/>
    <w:rsid w:val="004520BC"/>
    <w:rsid w:val="004521C2"/>
    <w:rsid w:val="00452202"/>
    <w:rsid w:val="00452789"/>
    <w:rsid w:val="00453339"/>
    <w:rsid w:val="00453543"/>
    <w:rsid w:val="00455DEA"/>
    <w:rsid w:val="00456122"/>
    <w:rsid w:val="004563BC"/>
    <w:rsid w:val="00456721"/>
    <w:rsid w:val="00457184"/>
    <w:rsid w:val="0045772D"/>
    <w:rsid w:val="00457E8D"/>
    <w:rsid w:val="004604CE"/>
    <w:rsid w:val="004605FE"/>
    <w:rsid w:val="004606A0"/>
    <w:rsid w:val="0046281E"/>
    <w:rsid w:val="00462929"/>
    <w:rsid w:val="004631CE"/>
    <w:rsid w:val="004636CF"/>
    <w:rsid w:val="00464B72"/>
    <w:rsid w:val="00464CA8"/>
    <w:rsid w:val="00464DC5"/>
    <w:rsid w:val="00465091"/>
    <w:rsid w:val="00465326"/>
    <w:rsid w:val="00465B9C"/>
    <w:rsid w:val="00465FDF"/>
    <w:rsid w:val="004663B2"/>
    <w:rsid w:val="00466F4D"/>
    <w:rsid w:val="00467003"/>
    <w:rsid w:val="00467A67"/>
    <w:rsid w:val="00467DDB"/>
    <w:rsid w:val="00467F6E"/>
    <w:rsid w:val="0047051A"/>
    <w:rsid w:val="00470A93"/>
    <w:rsid w:val="00470AA9"/>
    <w:rsid w:val="004711D7"/>
    <w:rsid w:val="00471321"/>
    <w:rsid w:val="004716F0"/>
    <w:rsid w:val="00471AFD"/>
    <w:rsid w:val="00471FB5"/>
    <w:rsid w:val="004731B4"/>
    <w:rsid w:val="00473217"/>
    <w:rsid w:val="004736EF"/>
    <w:rsid w:val="00473FBF"/>
    <w:rsid w:val="004744A0"/>
    <w:rsid w:val="004745CA"/>
    <w:rsid w:val="004747C7"/>
    <w:rsid w:val="004747E4"/>
    <w:rsid w:val="004749C6"/>
    <w:rsid w:val="00474E58"/>
    <w:rsid w:val="00475265"/>
    <w:rsid w:val="00475370"/>
    <w:rsid w:val="00476306"/>
    <w:rsid w:val="00476F23"/>
    <w:rsid w:val="00477AB5"/>
    <w:rsid w:val="00477DED"/>
    <w:rsid w:val="004800BB"/>
    <w:rsid w:val="0048014E"/>
    <w:rsid w:val="00480682"/>
    <w:rsid w:val="0048131B"/>
    <w:rsid w:val="00481396"/>
    <w:rsid w:val="0048170B"/>
    <w:rsid w:val="0048173D"/>
    <w:rsid w:val="0048177C"/>
    <w:rsid w:val="00481930"/>
    <w:rsid w:val="00482912"/>
    <w:rsid w:val="00482DF1"/>
    <w:rsid w:val="004839A7"/>
    <w:rsid w:val="00483D65"/>
    <w:rsid w:val="00483F01"/>
    <w:rsid w:val="00484E80"/>
    <w:rsid w:val="00485571"/>
    <w:rsid w:val="00485725"/>
    <w:rsid w:val="00486285"/>
    <w:rsid w:val="004864E4"/>
    <w:rsid w:val="004864FC"/>
    <w:rsid w:val="00486C13"/>
    <w:rsid w:val="00486F4D"/>
    <w:rsid w:val="004908A3"/>
    <w:rsid w:val="004918B8"/>
    <w:rsid w:val="004919B4"/>
    <w:rsid w:val="004921B7"/>
    <w:rsid w:val="004921BD"/>
    <w:rsid w:val="00492838"/>
    <w:rsid w:val="00492C25"/>
    <w:rsid w:val="00492EB5"/>
    <w:rsid w:val="00493072"/>
    <w:rsid w:val="00493AA3"/>
    <w:rsid w:val="00493AA6"/>
    <w:rsid w:val="00493C7A"/>
    <w:rsid w:val="00493F19"/>
    <w:rsid w:val="00494054"/>
    <w:rsid w:val="00496A73"/>
    <w:rsid w:val="00496B54"/>
    <w:rsid w:val="00496CD5"/>
    <w:rsid w:val="004973EA"/>
    <w:rsid w:val="00497690"/>
    <w:rsid w:val="004A07E9"/>
    <w:rsid w:val="004A09C2"/>
    <w:rsid w:val="004A0CB6"/>
    <w:rsid w:val="004A0FEE"/>
    <w:rsid w:val="004A10DF"/>
    <w:rsid w:val="004A12DC"/>
    <w:rsid w:val="004A1843"/>
    <w:rsid w:val="004A1E0D"/>
    <w:rsid w:val="004A1E73"/>
    <w:rsid w:val="004A1FC7"/>
    <w:rsid w:val="004A1FFA"/>
    <w:rsid w:val="004A293A"/>
    <w:rsid w:val="004A2999"/>
    <w:rsid w:val="004A2EEE"/>
    <w:rsid w:val="004A2F41"/>
    <w:rsid w:val="004A2FAD"/>
    <w:rsid w:val="004A3495"/>
    <w:rsid w:val="004A3862"/>
    <w:rsid w:val="004A43E7"/>
    <w:rsid w:val="004A555C"/>
    <w:rsid w:val="004A5833"/>
    <w:rsid w:val="004A7DEB"/>
    <w:rsid w:val="004B109F"/>
    <w:rsid w:val="004B12EF"/>
    <w:rsid w:val="004B1746"/>
    <w:rsid w:val="004B17FD"/>
    <w:rsid w:val="004B1F6B"/>
    <w:rsid w:val="004B2208"/>
    <w:rsid w:val="004B232E"/>
    <w:rsid w:val="004B2D1C"/>
    <w:rsid w:val="004B3429"/>
    <w:rsid w:val="004B3E8E"/>
    <w:rsid w:val="004B44F9"/>
    <w:rsid w:val="004B4F42"/>
    <w:rsid w:val="004B5451"/>
    <w:rsid w:val="004B56E7"/>
    <w:rsid w:val="004B5960"/>
    <w:rsid w:val="004B5983"/>
    <w:rsid w:val="004B5AD7"/>
    <w:rsid w:val="004B5F07"/>
    <w:rsid w:val="004B63C3"/>
    <w:rsid w:val="004B7034"/>
    <w:rsid w:val="004B7A31"/>
    <w:rsid w:val="004B7B34"/>
    <w:rsid w:val="004B7BB7"/>
    <w:rsid w:val="004B7E83"/>
    <w:rsid w:val="004B7EA1"/>
    <w:rsid w:val="004B7FEA"/>
    <w:rsid w:val="004C00C9"/>
    <w:rsid w:val="004C022B"/>
    <w:rsid w:val="004C0667"/>
    <w:rsid w:val="004C0C29"/>
    <w:rsid w:val="004C22C0"/>
    <w:rsid w:val="004C278C"/>
    <w:rsid w:val="004C2B9A"/>
    <w:rsid w:val="004C2CA4"/>
    <w:rsid w:val="004C3A31"/>
    <w:rsid w:val="004C3F33"/>
    <w:rsid w:val="004C4357"/>
    <w:rsid w:val="004C5306"/>
    <w:rsid w:val="004C5909"/>
    <w:rsid w:val="004C70F0"/>
    <w:rsid w:val="004C7591"/>
    <w:rsid w:val="004C7E4C"/>
    <w:rsid w:val="004D077E"/>
    <w:rsid w:val="004D0843"/>
    <w:rsid w:val="004D0A3F"/>
    <w:rsid w:val="004D1003"/>
    <w:rsid w:val="004D110B"/>
    <w:rsid w:val="004D1436"/>
    <w:rsid w:val="004D14C2"/>
    <w:rsid w:val="004D171A"/>
    <w:rsid w:val="004D194A"/>
    <w:rsid w:val="004D1B34"/>
    <w:rsid w:val="004D1E5C"/>
    <w:rsid w:val="004D1F3F"/>
    <w:rsid w:val="004D2F71"/>
    <w:rsid w:val="004D2FB5"/>
    <w:rsid w:val="004D3744"/>
    <w:rsid w:val="004D40C3"/>
    <w:rsid w:val="004D412C"/>
    <w:rsid w:val="004D4593"/>
    <w:rsid w:val="004D5A7A"/>
    <w:rsid w:val="004D63FD"/>
    <w:rsid w:val="004D731F"/>
    <w:rsid w:val="004D738A"/>
    <w:rsid w:val="004D7710"/>
    <w:rsid w:val="004D7C8D"/>
    <w:rsid w:val="004D7E5D"/>
    <w:rsid w:val="004D7F29"/>
    <w:rsid w:val="004E104F"/>
    <w:rsid w:val="004E198A"/>
    <w:rsid w:val="004E1E64"/>
    <w:rsid w:val="004E1FDC"/>
    <w:rsid w:val="004E2147"/>
    <w:rsid w:val="004E2169"/>
    <w:rsid w:val="004E25D3"/>
    <w:rsid w:val="004E2A5A"/>
    <w:rsid w:val="004E2C26"/>
    <w:rsid w:val="004E32D4"/>
    <w:rsid w:val="004E3583"/>
    <w:rsid w:val="004E3AA4"/>
    <w:rsid w:val="004E3F15"/>
    <w:rsid w:val="004E453B"/>
    <w:rsid w:val="004E483B"/>
    <w:rsid w:val="004E4AF0"/>
    <w:rsid w:val="004E4BB1"/>
    <w:rsid w:val="004E5788"/>
    <w:rsid w:val="004E5CB7"/>
    <w:rsid w:val="004E69DD"/>
    <w:rsid w:val="004E6B7B"/>
    <w:rsid w:val="004E6B95"/>
    <w:rsid w:val="004E7023"/>
    <w:rsid w:val="004E794B"/>
    <w:rsid w:val="004F0FBD"/>
    <w:rsid w:val="004F1186"/>
    <w:rsid w:val="004F1820"/>
    <w:rsid w:val="004F1CE8"/>
    <w:rsid w:val="004F1EE7"/>
    <w:rsid w:val="004F1FF7"/>
    <w:rsid w:val="004F24B2"/>
    <w:rsid w:val="004F2BD8"/>
    <w:rsid w:val="004F331A"/>
    <w:rsid w:val="004F3934"/>
    <w:rsid w:val="004F3A6C"/>
    <w:rsid w:val="004F3F43"/>
    <w:rsid w:val="004F4089"/>
    <w:rsid w:val="004F408B"/>
    <w:rsid w:val="004F4154"/>
    <w:rsid w:val="004F4634"/>
    <w:rsid w:val="004F46B3"/>
    <w:rsid w:val="004F48FD"/>
    <w:rsid w:val="004F491D"/>
    <w:rsid w:val="004F4965"/>
    <w:rsid w:val="004F4E50"/>
    <w:rsid w:val="004F510E"/>
    <w:rsid w:val="004F5127"/>
    <w:rsid w:val="004F5887"/>
    <w:rsid w:val="004F59E4"/>
    <w:rsid w:val="004F5C9D"/>
    <w:rsid w:val="004F662C"/>
    <w:rsid w:val="004F6D35"/>
    <w:rsid w:val="004F7286"/>
    <w:rsid w:val="004F73B2"/>
    <w:rsid w:val="004F7516"/>
    <w:rsid w:val="004F79CC"/>
    <w:rsid w:val="004F7BE8"/>
    <w:rsid w:val="00500784"/>
    <w:rsid w:val="00500EEB"/>
    <w:rsid w:val="00501C4C"/>
    <w:rsid w:val="005026EB"/>
    <w:rsid w:val="00502DE2"/>
    <w:rsid w:val="0050388E"/>
    <w:rsid w:val="005039CD"/>
    <w:rsid w:val="005039EE"/>
    <w:rsid w:val="00503C6E"/>
    <w:rsid w:val="00503E66"/>
    <w:rsid w:val="0050410D"/>
    <w:rsid w:val="00504427"/>
    <w:rsid w:val="005045E1"/>
    <w:rsid w:val="00504710"/>
    <w:rsid w:val="005049CD"/>
    <w:rsid w:val="00504ADB"/>
    <w:rsid w:val="00504BA1"/>
    <w:rsid w:val="00504F78"/>
    <w:rsid w:val="00505311"/>
    <w:rsid w:val="005055F9"/>
    <w:rsid w:val="00505774"/>
    <w:rsid w:val="005059EF"/>
    <w:rsid w:val="00505FC3"/>
    <w:rsid w:val="005060D8"/>
    <w:rsid w:val="005064C4"/>
    <w:rsid w:val="00506EED"/>
    <w:rsid w:val="00506F56"/>
    <w:rsid w:val="0050713D"/>
    <w:rsid w:val="00507C3C"/>
    <w:rsid w:val="00507DDB"/>
    <w:rsid w:val="00510BA6"/>
    <w:rsid w:val="005119CB"/>
    <w:rsid w:val="00512D3D"/>
    <w:rsid w:val="005136ED"/>
    <w:rsid w:val="00513804"/>
    <w:rsid w:val="00513961"/>
    <w:rsid w:val="00514A65"/>
    <w:rsid w:val="00514BA0"/>
    <w:rsid w:val="00514F41"/>
    <w:rsid w:val="00515073"/>
    <w:rsid w:val="0051507D"/>
    <w:rsid w:val="0051513B"/>
    <w:rsid w:val="00515341"/>
    <w:rsid w:val="005161C5"/>
    <w:rsid w:val="00517F27"/>
    <w:rsid w:val="005204DC"/>
    <w:rsid w:val="005214C7"/>
    <w:rsid w:val="0052160B"/>
    <w:rsid w:val="005219E2"/>
    <w:rsid w:val="00521FA4"/>
    <w:rsid w:val="00522126"/>
    <w:rsid w:val="005224B7"/>
    <w:rsid w:val="005228A6"/>
    <w:rsid w:val="00522A39"/>
    <w:rsid w:val="00522EE0"/>
    <w:rsid w:val="0052388E"/>
    <w:rsid w:val="00524045"/>
    <w:rsid w:val="005249C9"/>
    <w:rsid w:val="00525A8D"/>
    <w:rsid w:val="00525ADF"/>
    <w:rsid w:val="005260DE"/>
    <w:rsid w:val="0052713D"/>
    <w:rsid w:val="005273B3"/>
    <w:rsid w:val="0052791A"/>
    <w:rsid w:val="00527B32"/>
    <w:rsid w:val="005301AF"/>
    <w:rsid w:val="005306D2"/>
    <w:rsid w:val="005308EA"/>
    <w:rsid w:val="00530B55"/>
    <w:rsid w:val="00530D12"/>
    <w:rsid w:val="00530E72"/>
    <w:rsid w:val="00530FF7"/>
    <w:rsid w:val="00532CFD"/>
    <w:rsid w:val="00533290"/>
    <w:rsid w:val="00533EC5"/>
    <w:rsid w:val="005342BD"/>
    <w:rsid w:val="005345FC"/>
    <w:rsid w:val="005353A0"/>
    <w:rsid w:val="0053630D"/>
    <w:rsid w:val="00536C75"/>
    <w:rsid w:val="00536D60"/>
    <w:rsid w:val="00536E41"/>
    <w:rsid w:val="005378C2"/>
    <w:rsid w:val="00537B3D"/>
    <w:rsid w:val="00537CA3"/>
    <w:rsid w:val="00537D9B"/>
    <w:rsid w:val="005400FA"/>
    <w:rsid w:val="00540591"/>
    <w:rsid w:val="00542396"/>
    <w:rsid w:val="005423A5"/>
    <w:rsid w:val="005423CA"/>
    <w:rsid w:val="00542816"/>
    <w:rsid w:val="00542901"/>
    <w:rsid w:val="00542A24"/>
    <w:rsid w:val="00542B93"/>
    <w:rsid w:val="00542E1B"/>
    <w:rsid w:val="00542F9D"/>
    <w:rsid w:val="00542FE1"/>
    <w:rsid w:val="00543400"/>
    <w:rsid w:val="005441B5"/>
    <w:rsid w:val="005441FF"/>
    <w:rsid w:val="00544535"/>
    <w:rsid w:val="005448A0"/>
    <w:rsid w:val="00545978"/>
    <w:rsid w:val="00545D97"/>
    <w:rsid w:val="00545E90"/>
    <w:rsid w:val="00545EB4"/>
    <w:rsid w:val="00546341"/>
    <w:rsid w:val="00546493"/>
    <w:rsid w:val="005466DB"/>
    <w:rsid w:val="00546F7F"/>
    <w:rsid w:val="00547495"/>
    <w:rsid w:val="00547C48"/>
    <w:rsid w:val="00547E82"/>
    <w:rsid w:val="005500A1"/>
    <w:rsid w:val="00550E74"/>
    <w:rsid w:val="0055131D"/>
    <w:rsid w:val="00551FFC"/>
    <w:rsid w:val="0055257E"/>
    <w:rsid w:val="00552D20"/>
    <w:rsid w:val="00553438"/>
    <w:rsid w:val="00554134"/>
    <w:rsid w:val="00554986"/>
    <w:rsid w:val="00554DD5"/>
    <w:rsid w:val="00555013"/>
    <w:rsid w:val="0055513D"/>
    <w:rsid w:val="005554A9"/>
    <w:rsid w:val="00555C1B"/>
    <w:rsid w:val="005564A7"/>
    <w:rsid w:val="0055674B"/>
    <w:rsid w:val="00556EF2"/>
    <w:rsid w:val="00557E85"/>
    <w:rsid w:val="00557EEB"/>
    <w:rsid w:val="00560CC9"/>
    <w:rsid w:val="00560D69"/>
    <w:rsid w:val="0056100E"/>
    <w:rsid w:val="005610DC"/>
    <w:rsid w:val="00561518"/>
    <w:rsid w:val="005621F3"/>
    <w:rsid w:val="005624CB"/>
    <w:rsid w:val="00562591"/>
    <w:rsid w:val="00562F21"/>
    <w:rsid w:val="00562F52"/>
    <w:rsid w:val="00563F44"/>
    <w:rsid w:val="005643B0"/>
    <w:rsid w:val="005647E0"/>
    <w:rsid w:val="0056492C"/>
    <w:rsid w:val="00566198"/>
    <w:rsid w:val="005667B0"/>
    <w:rsid w:val="005667DE"/>
    <w:rsid w:val="00566ED9"/>
    <w:rsid w:val="00567594"/>
    <w:rsid w:val="0056765E"/>
    <w:rsid w:val="00567700"/>
    <w:rsid w:val="00571259"/>
    <w:rsid w:val="005714AB"/>
    <w:rsid w:val="005716A4"/>
    <w:rsid w:val="0057180C"/>
    <w:rsid w:val="0057185E"/>
    <w:rsid w:val="00571871"/>
    <w:rsid w:val="00572A07"/>
    <w:rsid w:val="00573B22"/>
    <w:rsid w:val="00573B2A"/>
    <w:rsid w:val="00574038"/>
    <w:rsid w:val="005744C0"/>
    <w:rsid w:val="00574E70"/>
    <w:rsid w:val="00575197"/>
    <w:rsid w:val="005751F8"/>
    <w:rsid w:val="00575738"/>
    <w:rsid w:val="00575A2A"/>
    <w:rsid w:val="005767A6"/>
    <w:rsid w:val="0057685E"/>
    <w:rsid w:val="00576885"/>
    <w:rsid w:val="00577413"/>
    <w:rsid w:val="0057757C"/>
    <w:rsid w:val="00577997"/>
    <w:rsid w:val="0058034F"/>
    <w:rsid w:val="00581065"/>
    <w:rsid w:val="00581510"/>
    <w:rsid w:val="00581565"/>
    <w:rsid w:val="00581E15"/>
    <w:rsid w:val="0058201D"/>
    <w:rsid w:val="00582AA7"/>
    <w:rsid w:val="00582B09"/>
    <w:rsid w:val="00582BF2"/>
    <w:rsid w:val="00583301"/>
    <w:rsid w:val="0058337C"/>
    <w:rsid w:val="005837E6"/>
    <w:rsid w:val="00583B35"/>
    <w:rsid w:val="00583C87"/>
    <w:rsid w:val="005849E1"/>
    <w:rsid w:val="00584C5D"/>
    <w:rsid w:val="00584ECA"/>
    <w:rsid w:val="00584EFD"/>
    <w:rsid w:val="00585092"/>
    <w:rsid w:val="005857A8"/>
    <w:rsid w:val="00585B64"/>
    <w:rsid w:val="00585BB8"/>
    <w:rsid w:val="00586A6C"/>
    <w:rsid w:val="00586C3E"/>
    <w:rsid w:val="00586F4E"/>
    <w:rsid w:val="00586F90"/>
    <w:rsid w:val="00590168"/>
    <w:rsid w:val="00591549"/>
    <w:rsid w:val="00591809"/>
    <w:rsid w:val="00591A25"/>
    <w:rsid w:val="005929EA"/>
    <w:rsid w:val="00592C82"/>
    <w:rsid w:val="005932D5"/>
    <w:rsid w:val="00593FBC"/>
    <w:rsid w:val="00594733"/>
    <w:rsid w:val="00595337"/>
    <w:rsid w:val="005955B8"/>
    <w:rsid w:val="005969A0"/>
    <w:rsid w:val="00596E67"/>
    <w:rsid w:val="0059705C"/>
    <w:rsid w:val="00597754"/>
    <w:rsid w:val="00597FF7"/>
    <w:rsid w:val="005A0934"/>
    <w:rsid w:val="005A11E3"/>
    <w:rsid w:val="005A17AE"/>
    <w:rsid w:val="005A29B5"/>
    <w:rsid w:val="005A31E2"/>
    <w:rsid w:val="005A338A"/>
    <w:rsid w:val="005A3801"/>
    <w:rsid w:val="005A3F94"/>
    <w:rsid w:val="005A4505"/>
    <w:rsid w:val="005A49BB"/>
    <w:rsid w:val="005A4B46"/>
    <w:rsid w:val="005A4D25"/>
    <w:rsid w:val="005A552D"/>
    <w:rsid w:val="005A5EE8"/>
    <w:rsid w:val="005A6010"/>
    <w:rsid w:val="005A6876"/>
    <w:rsid w:val="005A6910"/>
    <w:rsid w:val="005A6EE0"/>
    <w:rsid w:val="005A71AA"/>
    <w:rsid w:val="005A7641"/>
    <w:rsid w:val="005A7A1A"/>
    <w:rsid w:val="005B0029"/>
    <w:rsid w:val="005B03F7"/>
    <w:rsid w:val="005B0DDC"/>
    <w:rsid w:val="005B123D"/>
    <w:rsid w:val="005B12A0"/>
    <w:rsid w:val="005B12A9"/>
    <w:rsid w:val="005B1636"/>
    <w:rsid w:val="005B1676"/>
    <w:rsid w:val="005B16CC"/>
    <w:rsid w:val="005B1849"/>
    <w:rsid w:val="005B1C07"/>
    <w:rsid w:val="005B2CBB"/>
    <w:rsid w:val="005B2CC5"/>
    <w:rsid w:val="005B3716"/>
    <w:rsid w:val="005B3851"/>
    <w:rsid w:val="005B3AAA"/>
    <w:rsid w:val="005B4727"/>
    <w:rsid w:val="005B4839"/>
    <w:rsid w:val="005B491A"/>
    <w:rsid w:val="005B5020"/>
    <w:rsid w:val="005B5219"/>
    <w:rsid w:val="005B5355"/>
    <w:rsid w:val="005B5F2B"/>
    <w:rsid w:val="005B66E4"/>
    <w:rsid w:val="005B6F11"/>
    <w:rsid w:val="005C160D"/>
    <w:rsid w:val="005C1734"/>
    <w:rsid w:val="005C29D5"/>
    <w:rsid w:val="005C2EEB"/>
    <w:rsid w:val="005C31AE"/>
    <w:rsid w:val="005C3555"/>
    <w:rsid w:val="005C36B9"/>
    <w:rsid w:val="005C382F"/>
    <w:rsid w:val="005C4031"/>
    <w:rsid w:val="005C493E"/>
    <w:rsid w:val="005C49AA"/>
    <w:rsid w:val="005C53DE"/>
    <w:rsid w:val="005C541B"/>
    <w:rsid w:val="005C5F4C"/>
    <w:rsid w:val="005C66EE"/>
    <w:rsid w:val="005C6BDF"/>
    <w:rsid w:val="005C7171"/>
    <w:rsid w:val="005D0846"/>
    <w:rsid w:val="005D0A26"/>
    <w:rsid w:val="005D1303"/>
    <w:rsid w:val="005D163C"/>
    <w:rsid w:val="005D1659"/>
    <w:rsid w:val="005D19D4"/>
    <w:rsid w:val="005D1EB5"/>
    <w:rsid w:val="005D2339"/>
    <w:rsid w:val="005D2586"/>
    <w:rsid w:val="005D25AB"/>
    <w:rsid w:val="005D25C9"/>
    <w:rsid w:val="005D26CE"/>
    <w:rsid w:val="005D26F4"/>
    <w:rsid w:val="005D2919"/>
    <w:rsid w:val="005D3113"/>
    <w:rsid w:val="005D32CE"/>
    <w:rsid w:val="005D3B12"/>
    <w:rsid w:val="005D3E41"/>
    <w:rsid w:val="005D404F"/>
    <w:rsid w:val="005D4A71"/>
    <w:rsid w:val="005D5105"/>
    <w:rsid w:val="005D586B"/>
    <w:rsid w:val="005D5E1F"/>
    <w:rsid w:val="005D616B"/>
    <w:rsid w:val="005D63D5"/>
    <w:rsid w:val="005D6EEA"/>
    <w:rsid w:val="005D76C6"/>
    <w:rsid w:val="005E039E"/>
    <w:rsid w:val="005E04C3"/>
    <w:rsid w:val="005E0BB3"/>
    <w:rsid w:val="005E1650"/>
    <w:rsid w:val="005E175B"/>
    <w:rsid w:val="005E1BDF"/>
    <w:rsid w:val="005E1F55"/>
    <w:rsid w:val="005E20EC"/>
    <w:rsid w:val="005E243C"/>
    <w:rsid w:val="005E248E"/>
    <w:rsid w:val="005E258F"/>
    <w:rsid w:val="005E2887"/>
    <w:rsid w:val="005E356F"/>
    <w:rsid w:val="005E36C8"/>
    <w:rsid w:val="005E3E62"/>
    <w:rsid w:val="005E44B1"/>
    <w:rsid w:val="005E4BDF"/>
    <w:rsid w:val="005E5929"/>
    <w:rsid w:val="005E60F8"/>
    <w:rsid w:val="005E64B2"/>
    <w:rsid w:val="005E6EB6"/>
    <w:rsid w:val="005E7969"/>
    <w:rsid w:val="005F0B42"/>
    <w:rsid w:val="005F0F92"/>
    <w:rsid w:val="005F1463"/>
    <w:rsid w:val="005F1712"/>
    <w:rsid w:val="005F1E0D"/>
    <w:rsid w:val="005F249A"/>
    <w:rsid w:val="005F2589"/>
    <w:rsid w:val="005F279A"/>
    <w:rsid w:val="005F2A82"/>
    <w:rsid w:val="005F2F75"/>
    <w:rsid w:val="005F36CA"/>
    <w:rsid w:val="005F3768"/>
    <w:rsid w:val="005F3AC0"/>
    <w:rsid w:val="005F4D99"/>
    <w:rsid w:val="005F4E3E"/>
    <w:rsid w:val="005F5029"/>
    <w:rsid w:val="005F5472"/>
    <w:rsid w:val="005F5D6F"/>
    <w:rsid w:val="005F5F88"/>
    <w:rsid w:val="005F604F"/>
    <w:rsid w:val="005F629E"/>
    <w:rsid w:val="00600604"/>
    <w:rsid w:val="00600C4D"/>
    <w:rsid w:val="00600CDF"/>
    <w:rsid w:val="006012FD"/>
    <w:rsid w:val="006013A5"/>
    <w:rsid w:val="00601B24"/>
    <w:rsid w:val="00601F47"/>
    <w:rsid w:val="00601FCC"/>
    <w:rsid w:val="00602143"/>
    <w:rsid w:val="00602350"/>
    <w:rsid w:val="00602FCC"/>
    <w:rsid w:val="006034E2"/>
    <w:rsid w:val="006037DB"/>
    <w:rsid w:val="006037FD"/>
    <w:rsid w:val="006038C1"/>
    <w:rsid w:val="00603BC1"/>
    <w:rsid w:val="00603DD2"/>
    <w:rsid w:val="00603DE1"/>
    <w:rsid w:val="006040F4"/>
    <w:rsid w:val="00605A5A"/>
    <w:rsid w:val="00605D98"/>
    <w:rsid w:val="00606A4E"/>
    <w:rsid w:val="00606F00"/>
    <w:rsid w:val="00607054"/>
    <w:rsid w:val="0060724A"/>
    <w:rsid w:val="0060757F"/>
    <w:rsid w:val="0061226D"/>
    <w:rsid w:val="00612696"/>
    <w:rsid w:val="00612F3A"/>
    <w:rsid w:val="006133D0"/>
    <w:rsid w:val="00613689"/>
    <w:rsid w:val="00613A25"/>
    <w:rsid w:val="00615A8E"/>
    <w:rsid w:val="00615ED6"/>
    <w:rsid w:val="0061609B"/>
    <w:rsid w:val="00616403"/>
    <w:rsid w:val="00616736"/>
    <w:rsid w:val="00616E21"/>
    <w:rsid w:val="00616F4F"/>
    <w:rsid w:val="00617AF2"/>
    <w:rsid w:val="006204B3"/>
    <w:rsid w:val="00620653"/>
    <w:rsid w:val="00621140"/>
    <w:rsid w:val="00622844"/>
    <w:rsid w:val="00622947"/>
    <w:rsid w:val="00622C0D"/>
    <w:rsid w:val="006241B6"/>
    <w:rsid w:val="00624BB6"/>
    <w:rsid w:val="00624C52"/>
    <w:rsid w:val="0062507C"/>
    <w:rsid w:val="006250C2"/>
    <w:rsid w:val="0062643D"/>
    <w:rsid w:val="00626572"/>
    <w:rsid w:val="0062705F"/>
    <w:rsid w:val="0062720B"/>
    <w:rsid w:val="006275D5"/>
    <w:rsid w:val="00627755"/>
    <w:rsid w:val="006303F2"/>
    <w:rsid w:val="00630718"/>
    <w:rsid w:val="00630F46"/>
    <w:rsid w:val="00630F93"/>
    <w:rsid w:val="00631680"/>
    <w:rsid w:val="006317F6"/>
    <w:rsid w:val="00632149"/>
    <w:rsid w:val="0063230A"/>
    <w:rsid w:val="00632489"/>
    <w:rsid w:val="0063289F"/>
    <w:rsid w:val="006329E0"/>
    <w:rsid w:val="00632A45"/>
    <w:rsid w:val="00633304"/>
    <w:rsid w:val="006333AE"/>
    <w:rsid w:val="006335E9"/>
    <w:rsid w:val="00633624"/>
    <w:rsid w:val="006348E3"/>
    <w:rsid w:val="00634ACA"/>
    <w:rsid w:val="00635068"/>
    <w:rsid w:val="00635107"/>
    <w:rsid w:val="0063514D"/>
    <w:rsid w:val="00635330"/>
    <w:rsid w:val="006354E1"/>
    <w:rsid w:val="006357C4"/>
    <w:rsid w:val="00635D21"/>
    <w:rsid w:val="006360D1"/>
    <w:rsid w:val="006371BD"/>
    <w:rsid w:val="006371EB"/>
    <w:rsid w:val="006400A6"/>
    <w:rsid w:val="00640168"/>
    <w:rsid w:val="006403F9"/>
    <w:rsid w:val="00640B0D"/>
    <w:rsid w:val="0064120D"/>
    <w:rsid w:val="00641401"/>
    <w:rsid w:val="006414C4"/>
    <w:rsid w:val="00641B1E"/>
    <w:rsid w:val="00641E3B"/>
    <w:rsid w:val="00641EEE"/>
    <w:rsid w:val="006420F0"/>
    <w:rsid w:val="00642741"/>
    <w:rsid w:val="006428AE"/>
    <w:rsid w:val="00642AB4"/>
    <w:rsid w:val="00642AC1"/>
    <w:rsid w:val="00642E38"/>
    <w:rsid w:val="00643481"/>
    <w:rsid w:val="00644094"/>
    <w:rsid w:val="00644F78"/>
    <w:rsid w:val="0064541F"/>
    <w:rsid w:val="0064584D"/>
    <w:rsid w:val="0064599F"/>
    <w:rsid w:val="00645DAC"/>
    <w:rsid w:val="00646019"/>
    <w:rsid w:val="00646FA0"/>
    <w:rsid w:val="00647F5E"/>
    <w:rsid w:val="006502A8"/>
    <w:rsid w:val="006527C5"/>
    <w:rsid w:val="00652B59"/>
    <w:rsid w:val="0065309D"/>
    <w:rsid w:val="0065393D"/>
    <w:rsid w:val="00653CC9"/>
    <w:rsid w:val="006541C7"/>
    <w:rsid w:val="00654453"/>
    <w:rsid w:val="00654764"/>
    <w:rsid w:val="00654993"/>
    <w:rsid w:val="006551C9"/>
    <w:rsid w:val="006553E5"/>
    <w:rsid w:val="00655434"/>
    <w:rsid w:val="00656EA2"/>
    <w:rsid w:val="00657672"/>
    <w:rsid w:val="0066026F"/>
    <w:rsid w:val="006605E1"/>
    <w:rsid w:val="00660E45"/>
    <w:rsid w:val="00661052"/>
    <w:rsid w:val="006612A8"/>
    <w:rsid w:val="00661400"/>
    <w:rsid w:val="0066148C"/>
    <w:rsid w:val="00661798"/>
    <w:rsid w:val="006620EA"/>
    <w:rsid w:val="00662590"/>
    <w:rsid w:val="00662EA4"/>
    <w:rsid w:val="006630BC"/>
    <w:rsid w:val="00663155"/>
    <w:rsid w:val="00663B59"/>
    <w:rsid w:val="00663D66"/>
    <w:rsid w:val="00664443"/>
    <w:rsid w:val="00664571"/>
    <w:rsid w:val="00664ABD"/>
    <w:rsid w:val="00664BBF"/>
    <w:rsid w:val="00664F26"/>
    <w:rsid w:val="0066536B"/>
    <w:rsid w:val="0066607F"/>
    <w:rsid w:val="00666119"/>
    <w:rsid w:val="00666A1F"/>
    <w:rsid w:val="00666F34"/>
    <w:rsid w:val="00667DF5"/>
    <w:rsid w:val="00670208"/>
    <w:rsid w:val="006706BA"/>
    <w:rsid w:val="00670C2F"/>
    <w:rsid w:val="006714D3"/>
    <w:rsid w:val="00671581"/>
    <w:rsid w:val="00671878"/>
    <w:rsid w:val="006726E6"/>
    <w:rsid w:val="0067278D"/>
    <w:rsid w:val="00672792"/>
    <w:rsid w:val="0067281F"/>
    <w:rsid w:val="00672B7A"/>
    <w:rsid w:val="00672B84"/>
    <w:rsid w:val="006734FE"/>
    <w:rsid w:val="00673570"/>
    <w:rsid w:val="00673F8B"/>
    <w:rsid w:val="006747E5"/>
    <w:rsid w:val="00674C97"/>
    <w:rsid w:val="0067558B"/>
    <w:rsid w:val="006763E8"/>
    <w:rsid w:val="0067646C"/>
    <w:rsid w:val="00676961"/>
    <w:rsid w:val="00676A92"/>
    <w:rsid w:val="00676AB8"/>
    <w:rsid w:val="00680448"/>
    <w:rsid w:val="0068054A"/>
    <w:rsid w:val="00680607"/>
    <w:rsid w:val="006826B1"/>
    <w:rsid w:val="006834D9"/>
    <w:rsid w:val="006838F9"/>
    <w:rsid w:val="006846A2"/>
    <w:rsid w:val="0068495F"/>
    <w:rsid w:val="00684D4B"/>
    <w:rsid w:val="00684FA6"/>
    <w:rsid w:val="00685152"/>
    <w:rsid w:val="0068538D"/>
    <w:rsid w:val="00685609"/>
    <w:rsid w:val="006856AA"/>
    <w:rsid w:val="00685BB9"/>
    <w:rsid w:val="006875FD"/>
    <w:rsid w:val="006877BE"/>
    <w:rsid w:val="0069012C"/>
    <w:rsid w:val="006908CF"/>
    <w:rsid w:val="00690A08"/>
    <w:rsid w:val="006915C5"/>
    <w:rsid w:val="00691779"/>
    <w:rsid w:val="00691C36"/>
    <w:rsid w:val="00692008"/>
    <w:rsid w:val="00692448"/>
    <w:rsid w:val="0069253A"/>
    <w:rsid w:val="006930ED"/>
    <w:rsid w:val="0069373C"/>
    <w:rsid w:val="00693771"/>
    <w:rsid w:val="0069413B"/>
    <w:rsid w:val="00694EB3"/>
    <w:rsid w:val="0069516C"/>
    <w:rsid w:val="006952F7"/>
    <w:rsid w:val="00695337"/>
    <w:rsid w:val="00695C81"/>
    <w:rsid w:val="00695CFE"/>
    <w:rsid w:val="00695E20"/>
    <w:rsid w:val="00696008"/>
    <w:rsid w:val="0069600A"/>
    <w:rsid w:val="0069670C"/>
    <w:rsid w:val="00697E01"/>
    <w:rsid w:val="006A0298"/>
    <w:rsid w:val="006A05D5"/>
    <w:rsid w:val="006A0886"/>
    <w:rsid w:val="006A1405"/>
    <w:rsid w:val="006A16BB"/>
    <w:rsid w:val="006A2507"/>
    <w:rsid w:val="006A29C0"/>
    <w:rsid w:val="006A2B15"/>
    <w:rsid w:val="006A2D94"/>
    <w:rsid w:val="006A31AB"/>
    <w:rsid w:val="006A32AF"/>
    <w:rsid w:val="006A33B6"/>
    <w:rsid w:val="006A37F4"/>
    <w:rsid w:val="006A37FC"/>
    <w:rsid w:val="006A413D"/>
    <w:rsid w:val="006A4240"/>
    <w:rsid w:val="006A46F0"/>
    <w:rsid w:val="006A52C5"/>
    <w:rsid w:val="006A560D"/>
    <w:rsid w:val="006A57A4"/>
    <w:rsid w:val="006A6165"/>
    <w:rsid w:val="006A624A"/>
    <w:rsid w:val="006A639D"/>
    <w:rsid w:val="006A6D9F"/>
    <w:rsid w:val="006B0055"/>
    <w:rsid w:val="006B0219"/>
    <w:rsid w:val="006B06B9"/>
    <w:rsid w:val="006B06DC"/>
    <w:rsid w:val="006B0C38"/>
    <w:rsid w:val="006B0C4B"/>
    <w:rsid w:val="006B11CA"/>
    <w:rsid w:val="006B164C"/>
    <w:rsid w:val="006B1E40"/>
    <w:rsid w:val="006B27A0"/>
    <w:rsid w:val="006B3699"/>
    <w:rsid w:val="006B372B"/>
    <w:rsid w:val="006B37EA"/>
    <w:rsid w:val="006B38C4"/>
    <w:rsid w:val="006B39F1"/>
    <w:rsid w:val="006B48C2"/>
    <w:rsid w:val="006B4F73"/>
    <w:rsid w:val="006B5954"/>
    <w:rsid w:val="006B5A37"/>
    <w:rsid w:val="006B6499"/>
    <w:rsid w:val="006B64F8"/>
    <w:rsid w:val="006B7267"/>
    <w:rsid w:val="006B7451"/>
    <w:rsid w:val="006B75AF"/>
    <w:rsid w:val="006B7DCD"/>
    <w:rsid w:val="006C008D"/>
    <w:rsid w:val="006C06CB"/>
    <w:rsid w:val="006C165A"/>
    <w:rsid w:val="006C252C"/>
    <w:rsid w:val="006C2698"/>
    <w:rsid w:val="006C26EE"/>
    <w:rsid w:val="006C2A09"/>
    <w:rsid w:val="006C3060"/>
    <w:rsid w:val="006C3137"/>
    <w:rsid w:val="006C333B"/>
    <w:rsid w:val="006C3792"/>
    <w:rsid w:val="006C3B03"/>
    <w:rsid w:val="006C3CB3"/>
    <w:rsid w:val="006C3D08"/>
    <w:rsid w:val="006C5578"/>
    <w:rsid w:val="006C58C0"/>
    <w:rsid w:val="006C5A58"/>
    <w:rsid w:val="006C5C52"/>
    <w:rsid w:val="006C6042"/>
    <w:rsid w:val="006C7A2E"/>
    <w:rsid w:val="006C7C64"/>
    <w:rsid w:val="006C7F0D"/>
    <w:rsid w:val="006C7FB8"/>
    <w:rsid w:val="006D13D1"/>
    <w:rsid w:val="006D1CC7"/>
    <w:rsid w:val="006D1D84"/>
    <w:rsid w:val="006D1F15"/>
    <w:rsid w:val="006D1FC7"/>
    <w:rsid w:val="006D2255"/>
    <w:rsid w:val="006D2EE3"/>
    <w:rsid w:val="006D2FB4"/>
    <w:rsid w:val="006D3A6D"/>
    <w:rsid w:val="006D3D98"/>
    <w:rsid w:val="006D4495"/>
    <w:rsid w:val="006D49C5"/>
    <w:rsid w:val="006D4EAE"/>
    <w:rsid w:val="006D50F4"/>
    <w:rsid w:val="006D550C"/>
    <w:rsid w:val="006D5789"/>
    <w:rsid w:val="006D6468"/>
    <w:rsid w:val="006D6909"/>
    <w:rsid w:val="006D6C0C"/>
    <w:rsid w:val="006D711B"/>
    <w:rsid w:val="006D7217"/>
    <w:rsid w:val="006D75C3"/>
    <w:rsid w:val="006D776A"/>
    <w:rsid w:val="006D7A35"/>
    <w:rsid w:val="006E0231"/>
    <w:rsid w:val="006E0F37"/>
    <w:rsid w:val="006E1A5E"/>
    <w:rsid w:val="006E1EAB"/>
    <w:rsid w:val="006E290B"/>
    <w:rsid w:val="006E350F"/>
    <w:rsid w:val="006E35DC"/>
    <w:rsid w:val="006E37A5"/>
    <w:rsid w:val="006E3A23"/>
    <w:rsid w:val="006E4282"/>
    <w:rsid w:val="006E4BAA"/>
    <w:rsid w:val="006E4EC9"/>
    <w:rsid w:val="006E5A33"/>
    <w:rsid w:val="006E5AF0"/>
    <w:rsid w:val="006E624D"/>
    <w:rsid w:val="006E654D"/>
    <w:rsid w:val="006E6C32"/>
    <w:rsid w:val="006E7783"/>
    <w:rsid w:val="006E78A8"/>
    <w:rsid w:val="006E7E7F"/>
    <w:rsid w:val="006F01AA"/>
    <w:rsid w:val="006F0252"/>
    <w:rsid w:val="006F11D7"/>
    <w:rsid w:val="006F1D33"/>
    <w:rsid w:val="006F30E1"/>
    <w:rsid w:val="006F324E"/>
    <w:rsid w:val="006F39AD"/>
    <w:rsid w:val="006F3B76"/>
    <w:rsid w:val="006F4311"/>
    <w:rsid w:val="006F4416"/>
    <w:rsid w:val="006F4D46"/>
    <w:rsid w:val="006F5BAB"/>
    <w:rsid w:val="006F66C7"/>
    <w:rsid w:val="006F6D58"/>
    <w:rsid w:val="006F7079"/>
    <w:rsid w:val="006F7336"/>
    <w:rsid w:val="006F7BA5"/>
    <w:rsid w:val="00700257"/>
    <w:rsid w:val="0070034C"/>
    <w:rsid w:val="0070042C"/>
    <w:rsid w:val="0070086C"/>
    <w:rsid w:val="00700DA5"/>
    <w:rsid w:val="0070100A"/>
    <w:rsid w:val="00701171"/>
    <w:rsid w:val="0070176C"/>
    <w:rsid w:val="00702BD9"/>
    <w:rsid w:val="00702DBF"/>
    <w:rsid w:val="00702F02"/>
    <w:rsid w:val="00703092"/>
    <w:rsid w:val="007031CF"/>
    <w:rsid w:val="00703C0F"/>
    <w:rsid w:val="00703C31"/>
    <w:rsid w:val="00703DAA"/>
    <w:rsid w:val="007053F4"/>
    <w:rsid w:val="007054DA"/>
    <w:rsid w:val="00705B2B"/>
    <w:rsid w:val="007068DA"/>
    <w:rsid w:val="00706A61"/>
    <w:rsid w:val="00706A92"/>
    <w:rsid w:val="00706F9B"/>
    <w:rsid w:val="007070DB"/>
    <w:rsid w:val="007077AF"/>
    <w:rsid w:val="00707A0B"/>
    <w:rsid w:val="007103B8"/>
    <w:rsid w:val="0071052E"/>
    <w:rsid w:val="00710579"/>
    <w:rsid w:val="0071079D"/>
    <w:rsid w:val="00710EBD"/>
    <w:rsid w:val="00711848"/>
    <w:rsid w:val="0071257A"/>
    <w:rsid w:val="007128EE"/>
    <w:rsid w:val="00712C2D"/>
    <w:rsid w:val="00712C6F"/>
    <w:rsid w:val="00712D42"/>
    <w:rsid w:val="00713158"/>
    <w:rsid w:val="00713775"/>
    <w:rsid w:val="00713787"/>
    <w:rsid w:val="0071452C"/>
    <w:rsid w:val="007146C8"/>
    <w:rsid w:val="0071523A"/>
    <w:rsid w:val="00715C69"/>
    <w:rsid w:val="00715D84"/>
    <w:rsid w:val="00716B26"/>
    <w:rsid w:val="00717498"/>
    <w:rsid w:val="00720485"/>
    <w:rsid w:val="00720543"/>
    <w:rsid w:val="0072087A"/>
    <w:rsid w:val="00720C83"/>
    <w:rsid w:val="0072225D"/>
    <w:rsid w:val="00722262"/>
    <w:rsid w:val="00722422"/>
    <w:rsid w:val="00722BF6"/>
    <w:rsid w:val="007233F8"/>
    <w:rsid w:val="007237F6"/>
    <w:rsid w:val="00723B50"/>
    <w:rsid w:val="00724280"/>
    <w:rsid w:val="00724B43"/>
    <w:rsid w:val="00724F8A"/>
    <w:rsid w:val="00725028"/>
    <w:rsid w:val="00725734"/>
    <w:rsid w:val="007257E2"/>
    <w:rsid w:val="00725B49"/>
    <w:rsid w:val="0072606E"/>
    <w:rsid w:val="00726662"/>
    <w:rsid w:val="00726EA9"/>
    <w:rsid w:val="0072701E"/>
    <w:rsid w:val="007302AF"/>
    <w:rsid w:val="007305B1"/>
    <w:rsid w:val="00731356"/>
    <w:rsid w:val="0073169E"/>
    <w:rsid w:val="00731AA1"/>
    <w:rsid w:val="00731EE4"/>
    <w:rsid w:val="00732100"/>
    <w:rsid w:val="007322F9"/>
    <w:rsid w:val="007324AF"/>
    <w:rsid w:val="00732986"/>
    <w:rsid w:val="0073303D"/>
    <w:rsid w:val="0073371D"/>
    <w:rsid w:val="00733DDE"/>
    <w:rsid w:val="007346E7"/>
    <w:rsid w:val="00734865"/>
    <w:rsid w:val="007350B3"/>
    <w:rsid w:val="0073666F"/>
    <w:rsid w:val="00736968"/>
    <w:rsid w:val="00736CFB"/>
    <w:rsid w:val="0073725B"/>
    <w:rsid w:val="0073750E"/>
    <w:rsid w:val="00737529"/>
    <w:rsid w:val="00737E87"/>
    <w:rsid w:val="007402DA"/>
    <w:rsid w:val="00740417"/>
    <w:rsid w:val="00740942"/>
    <w:rsid w:val="00740A1C"/>
    <w:rsid w:val="00740FB3"/>
    <w:rsid w:val="007414D9"/>
    <w:rsid w:val="00741620"/>
    <w:rsid w:val="00741D98"/>
    <w:rsid w:val="00742381"/>
    <w:rsid w:val="0074258D"/>
    <w:rsid w:val="00742A51"/>
    <w:rsid w:val="007433C4"/>
    <w:rsid w:val="007454AF"/>
    <w:rsid w:val="00745E37"/>
    <w:rsid w:val="00746DEF"/>
    <w:rsid w:val="00746F10"/>
    <w:rsid w:val="00747ED1"/>
    <w:rsid w:val="007500C2"/>
    <w:rsid w:val="007501C5"/>
    <w:rsid w:val="007504A6"/>
    <w:rsid w:val="00750A11"/>
    <w:rsid w:val="00750CD7"/>
    <w:rsid w:val="007520A2"/>
    <w:rsid w:val="00752432"/>
    <w:rsid w:val="007527FD"/>
    <w:rsid w:val="00752B20"/>
    <w:rsid w:val="00753AE3"/>
    <w:rsid w:val="007542AC"/>
    <w:rsid w:val="00754836"/>
    <w:rsid w:val="00754C3F"/>
    <w:rsid w:val="00754E4F"/>
    <w:rsid w:val="007565FA"/>
    <w:rsid w:val="00756D03"/>
    <w:rsid w:val="00756D58"/>
    <w:rsid w:val="00757079"/>
    <w:rsid w:val="00757A1D"/>
    <w:rsid w:val="00757D60"/>
    <w:rsid w:val="00760638"/>
    <w:rsid w:val="00760807"/>
    <w:rsid w:val="00760ACE"/>
    <w:rsid w:val="00761247"/>
    <w:rsid w:val="00761805"/>
    <w:rsid w:val="00761BA0"/>
    <w:rsid w:val="00761D41"/>
    <w:rsid w:val="007622D5"/>
    <w:rsid w:val="007625AE"/>
    <w:rsid w:val="00762D6D"/>
    <w:rsid w:val="007634AA"/>
    <w:rsid w:val="007637F2"/>
    <w:rsid w:val="00763A4B"/>
    <w:rsid w:val="0076449D"/>
    <w:rsid w:val="0076472A"/>
    <w:rsid w:val="00764894"/>
    <w:rsid w:val="007648C1"/>
    <w:rsid w:val="0076490B"/>
    <w:rsid w:val="00765689"/>
    <w:rsid w:val="00765897"/>
    <w:rsid w:val="00765DED"/>
    <w:rsid w:val="0076632D"/>
    <w:rsid w:val="00766499"/>
    <w:rsid w:val="007664CB"/>
    <w:rsid w:val="00766653"/>
    <w:rsid w:val="007674E5"/>
    <w:rsid w:val="00767A93"/>
    <w:rsid w:val="00767DDD"/>
    <w:rsid w:val="00767EDD"/>
    <w:rsid w:val="007701B1"/>
    <w:rsid w:val="0077041E"/>
    <w:rsid w:val="00770A59"/>
    <w:rsid w:val="00770B28"/>
    <w:rsid w:val="00770ECE"/>
    <w:rsid w:val="007715AC"/>
    <w:rsid w:val="00771D04"/>
    <w:rsid w:val="00771F87"/>
    <w:rsid w:val="0077279F"/>
    <w:rsid w:val="00772C03"/>
    <w:rsid w:val="00772DC7"/>
    <w:rsid w:val="0077358F"/>
    <w:rsid w:val="00773C4A"/>
    <w:rsid w:val="007740C1"/>
    <w:rsid w:val="00774244"/>
    <w:rsid w:val="00774542"/>
    <w:rsid w:val="00774A04"/>
    <w:rsid w:val="00775A9F"/>
    <w:rsid w:val="00775E34"/>
    <w:rsid w:val="007764E1"/>
    <w:rsid w:val="00776786"/>
    <w:rsid w:val="00776B43"/>
    <w:rsid w:val="00776CDE"/>
    <w:rsid w:val="00776EDA"/>
    <w:rsid w:val="00777225"/>
    <w:rsid w:val="00777249"/>
    <w:rsid w:val="0077733D"/>
    <w:rsid w:val="007773AE"/>
    <w:rsid w:val="00777F26"/>
    <w:rsid w:val="00777F6D"/>
    <w:rsid w:val="00777F8A"/>
    <w:rsid w:val="007817CB"/>
    <w:rsid w:val="0078267F"/>
    <w:rsid w:val="007826A9"/>
    <w:rsid w:val="00782C13"/>
    <w:rsid w:val="00782D7A"/>
    <w:rsid w:val="00782E1D"/>
    <w:rsid w:val="00783937"/>
    <w:rsid w:val="00783D25"/>
    <w:rsid w:val="007844AC"/>
    <w:rsid w:val="0078539D"/>
    <w:rsid w:val="007855FD"/>
    <w:rsid w:val="00785AA9"/>
    <w:rsid w:val="00785AD4"/>
    <w:rsid w:val="00785DAF"/>
    <w:rsid w:val="00785F8F"/>
    <w:rsid w:val="00786174"/>
    <w:rsid w:val="007900D8"/>
    <w:rsid w:val="00790DD0"/>
    <w:rsid w:val="0079108F"/>
    <w:rsid w:val="007917AE"/>
    <w:rsid w:val="00791A6F"/>
    <w:rsid w:val="00792CC0"/>
    <w:rsid w:val="00793344"/>
    <w:rsid w:val="0079342D"/>
    <w:rsid w:val="007934A9"/>
    <w:rsid w:val="00793D33"/>
    <w:rsid w:val="00794431"/>
    <w:rsid w:val="00794B6B"/>
    <w:rsid w:val="007950E2"/>
    <w:rsid w:val="00795261"/>
    <w:rsid w:val="00795A08"/>
    <w:rsid w:val="00795DC0"/>
    <w:rsid w:val="007962EE"/>
    <w:rsid w:val="007962F3"/>
    <w:rsid w:val="00796603"/>
    <w:rsid w:val="0079677E"/>
    <w:rsid w:val="00796E79"/>
    <w:rsid w:val="007977EE"/>
    <w:rsid w:val="00797B80"/>
    <w:rsid w:val="00797CCF"/>
    <w:rsid w:val="007A0B0F"/>
    <w:rsid w:val="007A0D8E"/>
    <w:rsid w:val="007A13B9"/>
    <w:rsid w:val="007A16E6"/>
    <w:rsid w:val="007A1AD4"/>
    <w:rsid w:val="007A207F"/>
    <w:rsid w:val="007A2738"/>
    <w:rsid w:val="007A2D24"/>
    <w:rsid w:val="007A2D45"/>
    <w:rsid w:val="007A347C"/>
    <w:rsid w:val="007A35B6"/>
    <w:rsid w:val="007A361B"/>
    <w:rsid w:val="007A3689"/>
    <w:rsid w:val="007A39DA"/>
    <w:rsid w:val="007A3AAB"/>
    <w:rsid w:val="007A4128"/>
    <w:rsid w:val="007A4ABA"/>
    <w:rsid w:val="007A53C8"/>
    <w:rsid w:val="007A617A"/>
    <w:rsid w:val="007A7497"/>
    <w:rsid w:val="007A753B"/>
    <w:rsid w:val="007A78B7"/>
    <w:rsid w:val="007A78F8"/>
    <w:rsid w:val="007A7F86"/>
    <w:rsid w:val="007B0513"/>
    <w:rsid w:val="007B0713"/>
    <w:rsid w:val="007B0EAA"/>
    <w:rsid w:val="007B1CB7"/>
    <w:rsid w:val="007B1D31"/>
    <w:rsid w:val="007B1DC4"/>
    <w:rsid w:val="007B283F"/>
    <w:rsid w:val="007B32FC"/>
    <w:rsid w:val="007B4B19"/>
    <w:rsid w:val="007B4FBC"/>
    <w:rsid w:val="007B583F"/>
    <w:rsid w:val="007B5F71"/>
    <w:rsid w:val="007B6737"/>
    <w:rsid w:val="007B7798"/>
    <w:rsid w:val="007C02A9"/>
    <w:rsid w:val="007C04CC"/>
    <w:rsid w:val="007C0511"/>
    <w:rsid w:val="007C080A"/>
    <w:rsid w:val="007C203C"/>
    <w:rsid w:val="007C2177"/>
    <w:rsid w:val="007C286D"/>
    <w:rsid w:val="007C2ABC"/>
    <w:rsid w:val="007C2EE0"/>
    <w:rsid w:val="007C447E"/>
    <w:rsid w:val="007C48F9"/>
    <w:rsid w:val="007C4AFF"/>
    <w:rsid w:val="007C519B"/>
    <w:rsid w:val="007C5320"/>
    <w:rsid w:val="007C660D"/>
    <w:rsid w:val="007C69AC"/>
    <w:rsid w:val="007C6A05"/>
    <w:rsid w:val="007C734C"/>
    <w:rsid w:val="007C7602"/>
    <w:rsid w:val="007D0593"/>
    <w:rsid w:val="007D0D78"/>
    <w:rsid w:val="007D0EC3"/>
    <w:rsid w:val="007D138B"/>
    <w:rsid w:val="007D15D0"/>
    <w:rsid w:val="007D1956"/>
    <w:rsid w:val="007D1A63"/>
    <w:rsid w:val="007D1FD7"/>
    <w:rsid w:val="007D1FF4"/>
    <w:rsid w:val="007D22A7"/>
    <w:rsid w:val="007D22E3"/>
    <w:rsid w:val="007D25BC"/>
    <w:rsid w:val="007D2B52"/>
    <w:rsid w:val="007D2C0B"/>
    <w:rsid w:val="007D43E4"/>
    <w:rsid w:val="007D55A5"/>
    <w:rsid w:val="007D71F6"/>
    <w:rsid w:val="007D7201"/>
    <w:rsid w:val="007D74F3"/>
    <w:rsid w:val="007D797A"/>
    <w:rsid w:val="007D7C03"/>
    <w:rsid w:val="007D7D54"/>
    <w:rsid w:val="007E0937"/>
    <w:rsid w:val="007E0E8C"/>
    <w:rsid w:val="007E0FFE"/>
    <w:rsid w:val="007E181E"/>
    <w:rsid w:val="007E1CE1"/>
    <w:rsid w:val="007E24EE"/>
    <w:rsid w:val="007E2A11"/>
    <w:rsid w:val="007E2A85"/>
    <w:rsid w:val="007E2DB4"/>
    <w:rsid w:val="007E3518"/>
    <w:rsid w:val="007E36D1"/>
    <w:rsid w:val="007E3A41"/>
    <w:rsid w:val="007E3CAE"/>
    <w:rsid w:val="007E3E15"/>
    <w:rsid w:val="007E40B6"/>
    <w:rsid w:val="007E4293"/>
    <w:rsid w:val="007E4CCB"/>
    <w:rsid w:val="007E50CF"/>
    <w:rsid w:val="007E5C3E"/>
    <w:rsid w:val="007E5CB4"/>
    <w:rsid w:val="007E69B7"/>
    <w:rsid w:val="007E6D24"/>
    <w:rsid w:val="007E6ED0"/>
    <w:rsid w:val="007E7348"/>
    <w:rsid w:val="007E75E4"/>
    <w:rsid w:val="007E799B"/>
    <w:rsid w:val="007E7F84"/>
    <w:rsid w:val="007F021E"/>
    <w:rsid w:val="007F0FE5"/>
    <w:rsid w:val="007F1940"/>
    <w:rsid w:val="007F1992"/>
    <w:rsid w:val="007F2648"/>
    <w:rsid w:val="007F2855"/>
    <w:rsid w:val="007F2BA5"/>
    <w:rsid w:val="007F2C2D"/>
    <w:rsid w:val="007F2E6E"/>
    <w:rsid w:val="007F30E8"/>
    <w:rsid w:val="007F326C"/>
    <w:rsid w:val="007F3E95"/>
    <w:rsid w:val="007F4177"/>
    <w:rsid w:val="007F4446"/>
    <w:rsid w:val="007F44B1"/>
    <w:rsid w:val="007F486D"/>
    <w:rsid w:val="007F4952"/>
    <w:rsid w:val="007F4F99"/>
    <w:rsid w:val="007F53CC"/>
    <w:rsid w:val="007F6336"/>
    <w:rsid w:val="007F6D6C"/>
    <w:rsid w:val="007F7097"/>
    <w:rsid w:val="007F72E2"/>
    <w:rsid w:val="007F76DD"/>
    <w:rsid w:val="007F7D7E"/>
    <w:rsid w:val="0080022C"/>
    <w:rsid w:val="00800593"/>
    <w:rsid w:val="008008FB"/>
    <w:rsid w:val="0080099D"/>
    <w:rsid w:val="00801350"/>
    <w:rsid w:val="0080152E"/>
    <w:rsid w:val="00801583"/>
    <w:rsid w:val="008017CF"/>
    <w:rsid w:val="00801D24"/>
    <w:rsid w:val="008026DF"/>
    <w:rsid w:val="0080305E"/>
    <w:rsid w:val="00803389"/>
    <w:rsid w:val="00804B4D"/>
    <w:rsid w:val="008050C8"/>
    <w:rsid w:val="00806086"/>
    <w:rsid w:val="00806158"/>
    <w:rsid w:val="008061E9"/>
    <w:rsid w:val="0080668E"/>
    <w:rsid w:val="00806E5F"/>
    <w:rsid w:val="00807656"/>
    <w:rsid w:val="00807B8A"/>
    <w:rsid w:val="00807C6B"/>
    <w:rsid w:val="00807D08"/>
    <w:rsid w:val="00807E59"/>
    <w:rsid w:val="00807E68"/>
    <w:rsid w:val="0081022B"/>
    <w:rsid w:val="00810854"/>
    <w:rsid w:val="00810B46"/>
    <w:rsid w:val="008116C7"/>
    <w:rsid w:val="0081176C"/>
    <w:rsid w:val="0081178F"/>
    <w:rsid w:val="0081184C"/>
    <w:rsid w:val="008118E7"/>
    <w:rsid w:val="00811982"/>
    <w:rsid w:val="00811B49"/>
    <w:rsid w:val="00811D20"/>
    <w:rsid w:val="00811DC1"/>
    <w:rsid w:val="0081210D"/>
    <w:rsid w:val="0081246B"/>
    <w:rsid w:val="00812CB7"/>
    <w:rsid w:val="008133DA"/>
    <w:rsid w:val="00813712"/>
    <w:rsid w:val="00813BCC"/>
    <w:rsid w:val="00813E19"/>
    <w:rsid w:val="0081411D"/>
    <w:rsid w:val="00814339"/>
    <w:rsid w:val="0081463A"/>
    <w:rsid w:val="00815D7C"/>
    <w:rsid w:val="00815F80"/>
    <w:rsid w:val="008160F5"/>
    <w:rsid w:val="008168C2"/>
    <w:rsid w:val="008168DA"/>
    <w:rsid w:val="008173B3"/>
    <w:rsid w:val="00817953"/>
    <w:rsid w:val="008209CE"/>
    <w:rsid w:val="0082112E"/>
    <w:rsid w:val="0082113F"/>
    <w:rsid w:val="008214FD"/>
    <w:rsid w:val="00821F88"/>
    <w:rsid w:val="00822FD6"/>
    <w:rsid w:val="00823586"/>
    <w:rsid w:val="00823EB5"/>
    <w:rsid w:val="00824511"/>
    <w:rsid w:val="00825012"/>
    <w:rsid w:val="008267C9"/>
    <w:rsid w:val="008274F5"/>
    <w:rsid w:val="00827A99"/>
    <w:rsid w:val="00827B23"/>
    <w:rsid w:val="00827E52"/>
    <w:rsid w:val="00827EAA"/>
    <w:rsid w:val="00827FF0"/>
    <w:rsid w:val="00830875"/>
    <w:rsid w:val="00830EBF"/>
    <w:rsid w:val="008314AB"/>
    <w:rsid w:val="00833454"/>
    <w:rsid w:val="00833DA8"/>
    <w:rsid w:val="0083451A"/>
    <w:rsid w:val="00834B37"/>
    <w:rsid w:val="00834D2E"/>
    <w:rsid w:val="008375BD"/>
    <w:rsid w:val="00837F7F"/>
    <w:rsid w:val="00840398"/>
    <w:rsid w:val="0084049A"/>
    <w:rsid w:val="00840669"/>
    <w:rsid w:val="0084097E"/>
    <w:rsid w:val="0084107C"/>
    <w:rsid w:val="008411B4"/>
    <w:rsid w:val="0084132E"/>
    <w:rsid w:val="0084213D"/>
    <w:rsid w:val="00842320"/>
    <w:rsid w:val="008425CB"/>
    <w:rsid w:val="00842707"/>
    <w:rsid w:val="00842D6B"/>
    <w:rsid w:val="008433E1"/>
    <w:rsid w:val="008435AC"/>
    <w:rsid w:val="008435F5"/>
    <w:rsid w:val="00843C80"/>
    <w:rsid w:val="00843F77"/>
    <w:rsid w:val="00843F81"/>
    <w:rsid w:val="00844329"/>
    <w:rsid w:val="008444A2"/>
    <w:rsid w:val="00844AE6"/>
    <w:rsid w:val="00844DDF"/>
    <w:rsid w:val="00845342"/>
    <w:rsid w:val="00845AFB"/>
    <w:rsid w:val="00845C52"/>
    <w:rsid w:val="00845EC2"/>
    <w:rsid w:val="00847221"/>
    <w:rsid w:val="0084741F"/>
    <w:rsid w:val="008475DA"/>
    <w:rsid w:val="00847CFA"/>
    <w:rsid w:val="00850367"/>
    <w:rsid w:val="00850C9E"/>
    <w:rsid w:val="00850D32"/>
    <w:rsid w:val="00850DC2"/>
    <w:rsid w:val="00850F3E"/>
    <w:rsid w:val="00851881"/>
    <w:rsid w:val="008524C4"/>
    <w:rsid w:val="00852576"/>
    <w:rsid w:val="00852B29"/>
    <w:rsid w:val="0085399E"/>
    <w:rsid w:val="00853DFF"/>
    <w:rsid w:val="00854324"/>
    <w:rsid w:val="00854B4D"/>
    <w:rsid w:val="00855D2F"/>
    <w:rsid w:val="00855EA9"/>
    <w:rsid w:val="00856229"/>
    <w:rsid w:val="00856319"/>
    <w:rsid w:val="008563CB"/>
    <w:rsid w:val="00856BA7"/>
    <w:rsid w:val="00857220"/>
    <w:rsid w:val="00857F2D"/>
    <w:rsid w:val="00860161"/>
    <w:rsid w:val="0086038D"/>
    <w:rsid w:val="00860413"/>
    <w:rsid w:val="0086084D"/>
    <w:rsid w:val="00860F12"/>
    <w:rsid w:val="008612BC"/>
    <w:rsid w:val="0086131F"/>
    <w:rsid w:val="00861BEE"/>
    <w:rsid w:val="0086281F"/>
    <w:rsid w:val="0086286C"/>
    <w:rsid w:val="00862E4F"/>
    <w:rsid w:val="008636DF"/>
    <w:rsid w:val="008640FB"/>
    <w:rsid w:val="0086412A"/>
    <w:rsid w:val="00864A99"/>
    <w:rsid w:val="0086502E"/>
    <w:rsid w:val="00865096"/>
    <w:rsid w:val="00865429"/>
    <w:rsid w:val="00865902"/>
    <w:rsid w:val="00865978"/>
    <w:rsid w:val="00865F9B"/>
    <w:rsid w:val="00866779"/>
    <w:rsid w:val="00866BB1"/>
    <w:rsid w:val="00866EE8"/>
    <w:rsid w:val="00867125"/>
    <w:rsid w:val="0086716E"/>
    <w:rsid w:val="00867D37"/>
    <w:rsid w:val="0087016D"/>
    <w:rsid w:val="00870C0A"/>
    <w:rsid w:val="00870CED"/>
    <w:rsid w:val="008715DC"/>
    <w:rsid w:val="00871685"/>
    <w:rsid w:val="008718CF"/>
    <w:rsid w:val="00872030"/>
    <w:rsid w:val="00872794"/>
    <w:rsid w:val="008727D7"/>
    <w:rsid w:val="008729B4"/>
    <w:rsid w:val="00873186"/>
    <w:rsid w:val="00873BCB"/>
    <w:rsid w:val="00874D72"/>
    <w:rsid w:val="00875679"/>
    <w:rsid w:val="00875968"/>
    <w:rsid w:val="00875D5A"/>
    <w:rsid w:val="00875F9D"/>
    <w:rsid w:val="00876412"/>
    <w:rsid w:val="008765CE"/>
    <w:rsid w:val="00876AF2"/>
    <w:rsid w:val="00876D2F"/>
    <w:rsid w:val="00876D54"/>
    <w:rsid w:val="00876E60"/>
    <w:rsid w:val="008770D3"/>
    <w:rsid w:val="00877748"/>
    <w:rsid w:val="008778C2"/>
    <w:rsid w:val="008806B7"/>
    <w:rsid w:val="00881444"/>
    <w:rsid w:val="0088203D"/>
    <w:rsid w:val="00882D79"/>
    <w:rsid w:val="00882E68"/>
    <w:rsid w:val="008834CC"/>
    <w:rsid w:val="00883712"/>
    <w:rsid w:val="00883D6C"/>
    <w:rsid w:val="00883DB3"/>
    <w:rsid w:val="00883E22"/>
    <w:rsid w:val="0088402C"/>
    <w:rsid w:val="008844B3"/>
    <w:rsid w:val="00885465"/>
    <w:rsid w:val="00885708"/>
    <w:rsid w:val="00885756"/>
    <w:rsid w:val="008859CF"/>
    <w:rsid w:val="008861EB"/>
    <w:rsid w:val="00886B25"/>
    <w:rsid w:val="00886D7B"/>
    <w:rsid w:val="00886DA6"/>
    <w:rsid w:val="0089186E"/>
    <w:rsid w:val="00891BFD"/>
    <w:rsid w:val="00892121"/>
    <w:rsid w:val="00892BDF"/>
    <w:rsid w:val="00892CF9"/>
    <w:rsid w:val="00892F18"/>
    <w:rsid w:val="00892F35"/>
    <w:rsid w:val="008932E2"/>
    <w:rsid w:val="00893740"/>
    <w:rsid w:val="00893FEF"/>
    <w:rsid w:val="00894306"/>
    <w:rsid w:val="008944C0"/>
    <w:rsid w:val="008945AC"/>
    <w:rsid w:val="008946D0"/>
    <w:rsid w:val="00894FFB"/>
    <w:rsid w:val="0089501F"/>
    <w:rsid w:val="008954C6"/>
    <w:rsid w:val="00895754"/>
    <w:rsid w:val="00895A41"/>
    <w:rsid w:val="00895A78"/>
    <w:rsid w:val="00895BED"/>
    <w:rsid w:val="00896042"/>
    <w:rsid w:val="00896403"/>
    <w:rsid w:val="00897193"/>
    <w:rsid w:val="008973D4"/>
    <w:rsid w:val="00897910"/>
    <w:rsid w:val="00897CB0"/>
    <w:rsid w:val="008A00C7"/>
    <w:rsid w:val="008A018C"/>
    <w:rsid w:val="008A02CC"/>
    <w:rsid w:val="008A0461"/>
    <w:rsid w:val="008A1261"/>
    <w:rsid w:val="008A1379"/>
    <w:rsid w:val="008A161C"/>
    <w:rsid w:val="008A1869"/>
    <w:rsid w:val="008A3E77"/>
    <w:rsid w:val="008A3F21"/>
    <w:rsid w:val="008A3F50"/>
    <w:rsid w:val="008A3FBF"/>
    <w:rsid w:val="008A4904"/>
    <w:rsid w:val="008A4E7F"/>
    <w:rsid w:val="008A4F48"/>
    <w:rsid w:val="008A4F93"/>
    <w:rsid w:val="008A4FAE"/>
    <w:rsid w:val="008A5D36"/>
    <w:rsid w:val="008A5F9C"/>
    <w:rsid w:val="008A62C3"/>
    <w:rsid w:val="008A639E"/>
    <w:rsid w:val="008A6B10"/>
    <w:rsid w:val="008A6B8E"/>
    <w:rsid w:val="008A6F0B"/>
    <w:rsid w:val="008A743C"/>
    <w:rsid w:val="008A7802"/>
    <w:rsid w:val="008B04DC"/>
    <w:rsid w:val="008B0902"/>
    <w:rsid w:val="008B1266"/>
    <w:rsid w:val="008B1326"/>
    <w:rsid w:val="008B14B9"/>
    <w:rsid w:val="008B183A"/>
    <w:rsid w:val="008B1879"/>
    <w:rsid w:val="008B1E9B"/>
    <w:rsid w:val="008B24EF"/>
    <w:rsid w:val="008B32E7"/>
    <w:rsid w:val="008B3CC2"/>
    <w:rsid w:val="008B421F"/>
    <w:rsid w:val="008B4685"/>
    <w:rsid w:val="008B482E"/>
    <w:rsid w:val="008B4BA0"/>
    <w:rsid w:val="008B5253"/>
    <w:rsid w:val="008B525D"/>
    <w:rsid w:val="008B5E24"/>
    <w:rsid w:val="008B6408"/>
    <w:rsid w:val="008B6473"/>
    <w:rsid w:val="008B64C3"/>
    <w:rsid w:val="008B68CB"/>
    <w:rsid w:val="008B69D6"/>
    <w:rsid w:val="008B6D90"/>
    <w:rsid w:val="008B7025"/>
    <w:rsid w:val="008B7238"/>
    <w:rsid w:val="008B7D42"/>
    <w:rsid w:val="008B7E1B"/>
    <w:rsid w:val="008C0377"/>
    <w:rsid w:val="008C0661"/>
    <w:rsid w:val="008C1303"/>
    <w:rsid w:val="008C1593"/>
    <w:rsid w:val="008C2052"/>
    <w:rsid w:val="008C2948"/>
    <w:rsid w:val="008C2D5B"/>
    <w:rsid w:val="008C3843"/>
    <w:rsid w:val="008C4739"/>
    <w:rsid w:val="008C4B80"/>
    <w:rsid w:val="008C63DB"/>
    <w:rsid w:val="008C6473"/>
    <w:rsid w:val="008C6890"/>
    <w:rsid w:val="008C6A81"/>
    <w:rsid w:val="008C7145"/>
    <w:rsid w:val="008C7539"/>
    <w:rsid w:val="008C761E"/>
    <w:rsid w:val="008C7D23"/>
    <w:rsid w:val="008C7D79"/>
    <w:rsid w:val="008C7EA5"/>
    <w:rsid w:val="008D00B9"/>
    <w:rsid w:val="008D1222"/>
    <w:rsid w:val="008D1F36"/>
    <w:rsid w:val="008D20D6"/>
    <w:rsid w:val="008D217D"/>
    <w:rsid w:val="008D2526"/>
    <w:rsid w:val="008D31FF"/>
    <w:rsid w:val="008D4217"/>
    <w:rsid w:val="008D447E"/>
    <w:rsid w:val="008D46F4"/>
    <w:rsid w:val="008D4857"/>
    <w:rsid w:val="008D4B3A"/>
    <w:rsid w:val="008D4E29"/>
    <w:rsid w:val="008D4E5F"/>
    <w:rsid w:val="008D4EBE"/>
    <w:rsid w:val="008D4FDD"/>
    <w:rsid w:val="008D5364"/>
    <w:rsid w:val="008D6277"/>
    <w:rsid w:val="008D7514"/>
    <w:rsid w:val="008D7C28"/>
    <w:rsid w:val="008E005A"/>
    <w:rsid w:val="008E014E"/>
    <w:rsid w:val="008E01AC"/>
    <w:rsid w:val="008E1AA8"/>
    <w:rsid w:val="008E3B1A"/>
    <w:rsid w:val="008E53F3"/>
    <w:rsid w:val="008E59E9"/>
    <w:rsid w:val="008E5D34"/>
    <w:rsid w:val="008E754C"/>
    <w:rsid w:val="008F028D"/>
    <w:rsid w:val="008F14B2"/>
    <w:rsid w:val="008F1753"/>
    <w:rsid w:val="008F2BE4"/>
    <w:rsid w:val="008F2EDE"/>
    <w:rsid w:val="008F3579"/>
    <w:rsid w:val="008F41A7"/>
    <w:rsid w:val="008F4832"/>
    <w:rsid w:val="008F4E64"/>
    <w:rsid w:val="008F502C"/>
    <w:rsid w:val="008F5913"/>
    <w:rsid w:val="008F5C26"/>
    <w:rsid w:val="008F68BC"/>
    <w:rsid w:val="008F7947"/>
    <w:rsid w:val="0090012F"/>
    <w:rsid w:val="009003AA"/>
    <w:rsid w:val="009006FA"/>
    <w:rsid w:val="00900C6F"/>
    <w:rsid w:val="00900EE6"/>
    <w:rsid w:val="0090100A"/>
    <w:rsid w:val="0090138C"/>
    <w:rsid w:val="00901D08"/>
    <w:rsid w:val="009028EA"/>
    <w:rsid w:val="00903168"/>
    <w:rsid w:val="00903691"/>
    <w:rsid w:val="0090384F"/>
    <w:rsid w:val="00903975"/>
    <w:rsid w:val="00903CF4"/>
    <w:rsid w:val="009047A2"/>
    <w:rsid w:val="009048A6"/>
    <w:rsid w:val="009055DC"/>
    <w:rsid w:val="0090577D"/>
    <w:rsid w:val="009065FA"/>
    <w:rsid w:val="009068DF"/>
    <w:rsid w:val="00907242"/>
    <w:rsid w:val="00910911"/>
    <w:rsid w:val="00911260"/>
    <w:rsid w:val="00911A28"/>
    <w:rsid w:val="009125E6"/>
    <w:rsid w:val="0091316C"/>
    <w:rsid w:val="00913B2A"/>
    <w:rsid w:val="00913D1A"/>
    <w:rsid w:val="00913F99"/>
    <w:rsid w:val="00914564"/>
    <w:rsid w:val="00914769"/>
    <w:rsid w:val="00915A13"/>
    <w:rsid w:val="00915DBC"/>
    <w:rsid w:val="00916098"/>
    <w:rsid w:val="00916364"/>
    <w:rsid w:val="0091647D"/>
    <w:rsid w:val="00916B42"/>
    <w:rsid w:val="00916BCB"/>
    <w:rsid w:val="00916D34"/>
    <w:rsid w:val="00917061"/>
    <w:rsid w:val="009174E8"/>
    <w:rsid w:val="009176F0"/>
    <w:rsid w:val="00917A52"/>
    <w:rsid w:val="00917C01"/>
    <w:rsid w:val="009200A3"/>
    <w:rsid w:val="009217E4"/>
    <w:rsid w:val="00921840"/>
    <w:rsid w:val="0092204B"/>
    <w:rsid w:val="00922368"/>
    <w:rsid w:val="00922B4A"/>
    <w:rsid w:val="009230FB"/>
    <w:rsid w:val="00923590"/>
    <w:rsid w:val="009250F7"/>
    <w:rsid w:val="00925180"/>
    <w:rsid w:val="00925188"/>
    <w:rsid w:val="00925A31"/>
    <w:rsid w:val="00925DA8"/>
    <w:rsid w:val="00926C8A"/>
    <w:rsid w:val="00926EE7"/>
    <w:rsid w:val="00927774"/>
    <w:rsid w:val="009279FB"/>
    <w:rsid w:val="00927BCB"/>
    <w:rsid w:val="00930340"/>
    <w:rsid w:val="00930348"/>
    <w:rsid w:val="00930F56"/>
    <w:rsid w:val="009310ED"/>
    <w:rsid w:val="009320ED"/>
    <w:rsid w:val="009322C1"/>
    <w:rsid w:val="00932775"/>
    <w:rsid w:val="00932974"/>
    <w:rsid w:val="00932B3E"/>
    <w:rsid w:val="00932C0B"/>
    <w:rsid w:val="0093374B"/>
    <w:rsid w:val="00933B11"/>
    <w:rsid w:val="00933BC2"/>
    <w:rsid w:val="00934E41"/>
    <w:rsid w:val="0093524B"/>
    <w:rsid w:val="009355D8"/>
    <w:rsid w:val="00935F09"/>
    <w:rsid w:val="009361E0"/>
    <w:rsid w:val="009362D6"/>
    <w:rsid w:val="00936FAD"/>
    <w:rsid w:val="009372B0"/>
    <w:rsid w:val="0093775B"/>
    <w:rsid w:val="00937CFF"/>
    <w:rsid w:val="00937EA7"/>
    <w:rsid w:val="009401A7"/>
    <w:rsid w:val="00940E51"/>
    <w:rsid w:val="0094137E"/>
    <w:rsid w:val="00941B14"/>
    <w:rsid w:val="00941F40"/>
    <w:rsid w:val="009421C8"/>
    <w:rsid w:val="009422AB"/>
    <w:rsid w:val="0094234B"/>
    <w:rsid w:val="00942E3E"/>
    <w:rsid w:val="0094349E"/>
    <w:rsid w:val="00943A02"/>
    <w:rsid w:val="00943EAB"/>
    <w:rsid w:val="009443C2"/>
    <w:rsid w:val="00944965"/>
    <w:rsid w:val="00944EA2"/>
    <w:rsid w:val="009452A6"/>
    <w:rsid w:val="00945BB5"/>
    <w:rsid w:val="00946148"/>
    <w:rsid w:val="00946641"/>
    <w:rsid w:val="009471D1"/>
    <w:rsid w:val="009475FB"/>
    <w:rsid w:val="0094764C"/>
    <w:rsid w:val="00947924"/>
    <w:rsid w:val="00947BEE"/>
    <w:rsid w:val="00950D16"/>
    <w:rsid w:val="00950FEA"/>
    <w:rsid w:val="0095206A"/>
    <w:rsid w:val="009520DE"/>
    <w:rsid w:val="009521DC"/>
    <w:rsid w:val="00952309"/>
    <w:rsid w:val="009523DE"/>
    <w:rsid w:val="0095250E"/>
    <w:rsid w:val="00952821"/>
    <w:rsid w:val="0095321F"/>
    <w:rsid w:val="00953902"/>
    <w:rsid w:val="00953C3A"/>
    <w:rsid w:val="00953C50"/>
    <w:rsid w:val="00953ED8"/>
    <w:rsid w:val="00954CC1"/>
    <w:rsid w:val="00954D5C"/>
    <w:rsid w:val="00954D93"/>
    <w:rsid w:val="0095502E"/>
    <w:rsid w:val="0095509D"/>
    <w:rsid w:val="009551EA"/>
    <w:rsid w:val="009558F7"/>
    <w:rsid w:val="0095690C"/>
    <w:rsid w:val="0095697F"/>
    <w:rsid w:val="00956FEC"/>
    <w:rsid w:val="00957016"/>
    <w:rsid w:val="0095732E"/>
    <w:rsid w:val="0095779B"/>
    <w:rsid w:val="00957819"/>
    <w:rsid w:val="009579D7"/>
    <w:rsid w:val="009579EE"/>
    <w:rsid w:val="00957C4C"/>
    <w:rsid w:val="00961768"/>
    <w:rsid w:val="00961A0B"/>
    <w:rsid w:val="009620AC"/>
    <w:rsid w:val="009621B2"/>
    <w:rsid w:val="00962D3F"/>
    <w:rsid w:val="00963E7D"/>
    <w:rsid w:val="00964219"/>
    <w:rsid w:val="0096439D"/>
    <w:rsid w:val="009645FE"/>
    <w:rsid w:val="009649A8"/>
    <w:rsid w:val="009650F2"/>
    <w:rsid w:val="009658B4"/>
    <w:rsid w:val="0096590D"/>
    <w:rsid w:val="00965A82"/>
    <w:rsid w:val="00965CDF"/>
    <w:rsid w:val="00965D77"/>
    <w:rsid w:val="00965DB0"/>
    <w:rsid w:val="00965EF6"/>
    <w:rsid w:val="009661A3"/>
    <w:rsid w:val="00966934"/>
    <w:rsid w:val="009671CB"/>
    <w:rsid w:val="00967802"/>
    <w:rsid w:val="00970356"/>
    <w:rsid w:val="009704B0"/>
    <w:rsid w:val="00970F5A"/>
    <w:rsid w:val="00971516"/>
    <w:rsid w:val="0097169B"/>
    <w:rsid w:val="00971A9F"/>
    <w:rsid w:val="00971BB9"/>
    <w:rsid w:val="00972250"/>
    <w:rsid w:val="009729D6"/>
    <w:rsid w:val="00972C5A"/>
    <w:rsid w:val="00972F32"/>
    <w:rsid w:val="00973595"/>
    <w:rsid w:val="00974816"/>
    <w:rsid w:val="00975623"/>
    <w:rsid w:val="00975D6E"/>
    <w:rsid w:val="009766EE"/>
    <w:rsid w:val="00976A89"/>
    <w:rsid w:val="00976DF2"/>
    <w:rsid w:val="009772BE"/>
    <w:rsid w:val="0097782C"/>
    <w:rsid w:val="00977AAD"/>
    <w:rsid w:val="00977B3C"/>
    <w:rsid w:val="00980A5A"/>
    <w:rsid w:val="00980AD6"/>
    <w:rsid w:val="00981CE3"/>
    <w:rsid w:val="00981E15"/>
    <w:rsid w:val="00982726"/>
    <w:rsid w:val="009827D5"/>
    <w:rsid w:val="0098281D"/>
    <w:rsid w:val="00982A03"/>
    <w:rsid w:val="00982FA3"/>
    <w:rsid w:val="00983159"/>
    <w:rsid w:val="009832DB"/>
    <w:rsid w:val="00983309"/>
    <w:rsid w:val="00983369"/>
    <w:rsid w:val="00983CD3"/>
    <w:rsid w:val="009847DC"/>
    <w:rsid w:val="009851A0"/>
    <w:rsid w:val="009856C0"/>
    <w:rsid w:val="00985E5B"/>
    <w:rsid w:val="00985EF2"/>
    <w:rsid w:val="00986F7D"/>
    <w:rsid w:val="0098730A"/>
    <w:rsid w:val="0098758D"/>
    <w:rsid w:val="0098770E"/>
    <w:rsid w:val="00987B1C"/>
    <w:rsid w:val="00987CC6"/>
    <w:rsid w:val="00987E76"/>
    <w:rsid w:val="00987F94"/>
    <w:rsid w:val="00990589"/>
    <w:rsid w:val="0099060A"/>
    <w:rsid w:val="00990C1F"/>
    <w:rsid w:val="00991451"/>
    <w:rsid w:val="009915E0"/>
    <w:rsid w:val="00991760"/>
    <w:rsid w:val="009917A7"/>
    <w:rsid w:val="00991903"/>
    <w:rsid w:val="0099194F"/>
    <w:rsid w:val="00991C4D"/>
    <w:rsid w:val="00991EC6"/>
    <w:rsid w:val="00991ED8"/>
    <w:rsid w:val="00992120"/>
    <w:rsid w:val="009924E5"/>
    <w:rsid w:val="00992D63"/>
    <w:rsid w:val="009931D3"/>
    <w:rsid w:val="0099337A"/>
    <w:rsid w:val="009936AC"/>
    <w:rsid w:val="00993AA0"/>
    <w:rsid w:val="00993AE6"/>
    <w:rsid w:val="0099410C"/>
    <w:rsid w:val="00994645"/>
    <w:rsid w:val="00994779"/>
    <w:rsid w:val="00994DA0"/>
    <w:rsid w:val="009955D5"/>
    <w:rsid w:val="009958EA"/>
    <w:rsid w:val="0099592B"/>
    <w:rsid w:val="00995AA9"/>
    <w:rsid w:val="00996277"/>
    <w:rsid w:val="009962FC"/>
    <w:rsid w:val="00996767"/>
    <w:rsid w:val="00996958"/>
    <w:rsid w:val="00996E2E"/>
    <w:rsid w:val="00997038"/>
    <w:rsid w:val="0099717F"/>
    <w:rsid w:val="00997B22"/>
    <w:rsid w:val="009A01D4"/>
    <w:rsid w:val="009A06D6"/>
    <w:rsid w:val="009A092C"/>
    <w:rsid w:val="009A0F4C"/>
    <w:rsid w:val="009A121C"/>
    <w:rsid w:val="009A1458"/>
    <w:rsid w:val="009A185C"/>
    <w:rsid w:val="009A20D0"/>
    <w:rsid w:val="009A2356"/>
    <w:rsid w:val="009A2DB5"/>
    <w:rsid w:val="009A305A"/>
    <w:rsid w:val="009A3A80"/>
    <w:rsid w:val="009A3D88"/>
    <w:rsid w:val="009A4030"/>
    <w:rsid w:val="009A49F2"/>
    <w:rsid w:val="009A5638"/>
    <w:rsid w:val="009A5CC2"/>
    <w:rsid w:val="009A6504"/>
    <w:rsid w:val="009A665A"/>
    <w:rsid w:val="009A6705"/>
    <w:rsid w:val="009A672E"/>
    <w:rsid w:val="009A6DD8"/>
    <w:rsid w:val="009A7179"/>
    <w:rsid w:val="009A7D51"/>
    <w:rsid w:val="009B0005"/>
    <w:rsid w:val="009B04B9"/>
    <w:rsid w:val="009B04C0"/>
    <w:rsid w:val="009B0CB1"/>
    <w:rsid w:val="009B0FD2"/>
    <w:rsid w:val="009B10F8"/>
    <w:rsid w:val="009B1431"/>
    <w:rsid w:val="009B14EF"/>
    <w:rsid w:val="009B183C"/>
    <w:rsid w:val="009B19FC"/>
    <w:rsid w:val="009B2446"/>
    <w:rsid w:val="009B2507"/>
    <w:rsid w:val="009B26FD"/>
    <w:rsid w:val="009B270E"/>
    <w:rsid w:val="009B2C28"/>
    <w:rsid w:val="009B2EF2"/>
    <w:rsid w:val="009B3089"/>
    <w:rsid w:val="009B31DE"/>
    <w:rsid w:val="009B435B"/>
    <w:rsid w:val="009B4373"/>
    <w:rsid w:val="009B4BC7"/>
    <w:rsid w:val="009B4D39"/>
    <w:rsid w:val="009B507D"/>
    <w:rsid w:val="009B5172"/>
    <w:rsid w:val="009B62D7"/>
    <w:rsid w:val="009B67BA"/>
    <w:rsid w:val="009B6CD0"/>
    <w:rsid w:val="009B6DA2"/>
    <w:rsid w:val="009B6EEF"/>
    <w:rsid w:val="009B70AC"/>
    <w:rsid w:val="009B7134"/>
    <w:rsid w:val="009B7417"/>
    <w:rsid w:val="009B754F"/>
    <w:rsid w:val="009B786D"/>
    <w:rsid w:val="009C00FE"/>
    <w:rsid w:val="009C0296"/>
    <w:rsid w:val="009C0830"/>
    <w:rsid w:val="009C0910"/>
    <w:rsid w:val="009C131D"/>
    <w:rsid w:val="009C1C2A"/>
    <w:rsid w:val="009C20ED"/>
    <w:rsid w:val="009C2A08"/>
    <w:rsid w:val="009C2F7B"/>
    <w:rsid w:val="009C3014"/>
    <w:rsid w:val="009C30BE"/>
    <w:rsid w:val="009C3895"/>
    <w:rsid w:val="009C481C"/>
    <w:rsid w:val="009C4D6E"/>
    <w:rsid w:val="009C5319"/>
    <w:rsid w:val="009C5C9C"/>
    <w:rsid w:val="009C5CDE"/>
    <w:rsid w:val="009C5CE6"/>
    <w:rsid w:val="009C5CFF"/>
    <w:rsid w:val="009C609B"/>
    <w:rsid w:val="009C6386"/>
    <w:rsid w:val="009C6578"/>
    <w:rsid w:val="009C6720"/>
    <w:rsid w:val="009C792E"/>
    <w:rsid w:val="009C7DA6"/>
    <w:rsid w:val="009D071D"/>
    <w:rsid w:val="009D095A"/>
    <w:rsid w:val="009D104A"/>
    <w:rsid w:val="009D1F91"/>
    <w:rsid w:val="009D23BD"/>
    <w:rsid w:val="009D2409"/>
    <w:rsid w:val="009D27D0"/>
    <w:rsid w:val="009D2DFB"/>
    <w:rsid w:val="009D2EFB"/>
    <w:rsid w:val="009D3880"/>
    <w:rsid w:val="009D4218"/>
    <w:rsid w:val="009D45E1"/>
    <w:rsid w:val="009D46F1"/>
    <w:rsid w:val="009D4D51"/>
    <w:rsid w:val="009D551E"/>
    <w:rsid w:val="009D60DD"/>
    <w:rsid w:val="009D691E"/>
    <w:rsid w:val="009D6FC5"/>
    <w:rsid w:val="009D7A6F"/>
    <w:rsid w:val="009D7B2C"/>
    <w:rsid w:val="009D7D14"/>
    <w:rsid w:val="009E0233"/>
    <w:rsid w:val="009E0385"/>
    <w:rsid w:val="009E03D9"/>
    <w:rsid w:val="009E0664"/>
    <w:rsid w:val="009E0BD7"/>
    <w:rsid w:val="009E11AE"/>
    <w:rsid w:val="009E1262"/>
    <w:rsid w:val="009E127B"/>
    <w:rsid w:val="009E12E2"/>
    <w:rsid w:val="009E13FD"/>
    <w:rsid w:val="009E1F97"/>
    <w:rsid w:val="009E2099"/>
    <w:rsid w:val="009E22F0"/>
    <w:rsid w:val="009E248B"/>
    <w:rsid w:val="009E3651"/>
    <w:rsid w:val="009E374B"/>
    <w:rsid w:val="009E38A6"/>
    <w:rsid w:val="009E391F"/>
    <w:rsid w:val="009E3960"/>
    <w:rsid w:val="009E3BAF"/>
    <w:rsid w:val="009E3D9F"/>
    <w:rsid w:val="009E453A"/>
    <w:rsid w:val="009E4BE3"/>
    <w:rsid w:val="009E4F8F"/>
    <w:rsid w:val="009E5163"/>
    <w:rsid w:val="009E5232"/>
    <w:rsid w:val="009E55AA"/>
    <w:rsid w:val="009E5DBA"/>
    <w:rsid w:val="009E5DC4"/>
    <w:rsid w:val="009E6B56"/>
    <w:rsid w:val="009E6CBF"/>
    <w:rsid w:val="009F02DD"/>
    <w:rsid w:val="009F047D"/>
    <w:rsid w:val="009F054F"/>
    <w:rsid w:val="009F0812"/>
    <w:rsid w:val="009F0902"/>
    <w:rsid w:val="009F0922"/>
    <w:rsid w:val="009F0963"/>
    <w:rsid w:val="009F0BC7"/>
    <w:rsid w:val="009F1360"/>
    <w:rsid w:val="009F3D3A"/>
    <w:rsid w:val="009F3D55"/>
    <w:rsid w:val="009F3ED3"/>
    <w:rsid w:val="009F4AAC"/>
    <w:rsid w:val="009F4E8C"/>
    <w:rsid w:val="00A00241"/>
    <w:rsid w:val="00A005FD"/>
    <w:rsid w:val="00A00E7B"/>
    <w:rsid w:val="00A01288"/>
    <w:rsid w:val="00A0285B"/>
    <w:rsid w:val="00A02B5C"/>
    <w:rsid w:val="00A03008"/>
    <w:rsid w:val="00A036D5"/>
    <w:rsid w:val="00A03BCC"/>
    <w:rsid w:val="00A03D85"/>
    <w:rsid w:val="00A04ADE"/>
    <w:rsid w:val="00A04D7B"/>
    <w:rsid w:val="00A04F42"/>
    <w:rsid w:val="00A05141"/>
    <w:rsid w:val="00A05413"/>
    <w:rsid w:val="00A054E3"/>
    <w:rsid w:val="00A06386"/>
    <w:rsid w:val="00A06409"/>
    <w:rsid w:val="00A06936"/>
    <w:rsid w:val="00A06C85"/>
    <w:rsid w:val="00A06DC1"/>
    <w:rsid w:val="00A06F90"/>
    <w:rsid w:val="00A0752A"/>
    <w:rsid w:val="00A07677"/>
    <w:rsid w:val="00A07B65"/>
    <w:rsid w:val="00A07CDD"/>
    <w:rsid w:val="00A10690"/>
    <w:rsid w:val="00A114BA"/>
    <w:rsid w:val="00A1168C"/>
    <w:rsid w:val="00A11963"/>
    <w:rsid w:val="00A11C92"/>
    <w:rsid w:val="00A11D3D"/>
    <w:rsid w:val="00A11D40"/>
    <w:rsid w:val="00A12DFD"/>
    <w:rsid w:val="00A13327"/>
    <w:rsid w:val="00A135E1"/>
    <w:rsid w:val="00A13717"/>
    <w:rsid w:val="00A1375A"/>
    <w:rsid w:val="00A1456F"/>
    <w:rsid w:val="00A14F8A"/>
    <w:rsid w:val="00A152B2"/>
    <w:rsid w:val="00A153AF"/>
    <w:rsid w:val="00A15455"/>
    <w:rsid w:val="00A1583C"/>
    <w:rsid w:val="00A15DFD"/>
    <w:rsid w:val="00A164AA"/>
    <w:rsid w:val="00A16C4B"/>
    <w:rsid w:val="00A16E59"/>
    <w:rsid w:val="00A16F61"/>
    <w:rsid w:val="00A1700E"/>
    <w:rsid w:val="00A1711F"/>
    <w:rsid w:val="00A17196"/>
    <w:rsid w:val="00A174DE"/>
    <w:rsid w:val="00A17901"/>
    <w:rsid w:val="00A179D9"/>
    <w:rsid w:val="00A202C0"/>
    <w:rsid w:val="00A21928"/>
    <w:rsid w:val="00A219E3"/>
    <w:rsid w:val="00A21BDF"/>
    <w:rsid w:val="00A223AE"/>
    <w:rsid w:val="00A22414"/>
    <w:rsid w:val="00A2253F"/>
    <w:rsid w:val="00A22559"/>
    <w:rsid w:val="00A22C26"/>
    <w:rsid w:val="00A23DE9"/>
    <w:rsid w:val="00A2425C"/>
    <w:rsid w:val="00A244F9"/>
    <w:rsid w:val="00A2475F"/>
    <w:rsid w:val="00A249A9"/>
    <w:rsid w:val="00A24C3B"/>
    <w:rsid w:val="00A24CB9"/>
    <w:rsid w:val="00A24F63"/>
    <w:rsid w:val="00A25CA4"/>
    <w:rsid w:val="00A26762"/>
    <w:rsid w:val="00A268DC"/>
    <w:rsid w:val="00A26EAF"/>
    <w:rsid w:val="00A30841"/>
    <w:rsid w:val="00A30A3F"/>
    <w:rsid w:val="00A31874"/>
    <w:rsid w:val="00A32287"/>
    <w:rsid w:val="00A3298E"/>
    <w:rsid w:val="00A32C3B"/>
    <w:rsid w:val="00A32CB6"/>
    <w:rsid w:val="00A330D9"/>
    <w:rsid w:val="00A33A46"/>
    <w:rsid w:val="00A34148"/>
    <w:rsid w:val="00A34166"/>
    <w:rsid w:val="00A341FE"/>
    <w:rsid w:val="00A34CE7"/>
    <w:rsid w:val="00A34EFB"/>
    <w:rsid w:val="00A3512E"/>
    <w:rsid w:val="00A355DC"/>
    <w:rsid w:val="00A35B9D"/>
    <w:rsid w:val="00A35CEE"/>
    <w:rsid w:val="00A37260"/>
    <w:rsid w:val="00A37400"/>
    <w:rsid w:val="00A378BB"/>
    <w:rsid w:val="00A37D9E"/>
    <w:rsid w:val="00A4075F"/>
    <w:rsid w:val="00A40AB6"/>
    <w:rsid w:val="00A418A6"/>
    <w:rsid w:val="00A419E0"/>
    <w:rsid w:val="00A420BF"/>
    <w:rsid w:val="00A42DDD"/>
    <w:rsid w:val="00A43C46"/>
    <w:rsid w:val="00A43CDE"/>
    <w:rsid w:val="00A43EC1"/>
    <w:rsid w:val="00A4406B"/>
    <w:rsid w:val="00A441F3"/>
    <w:rsid w:val="00A44737"/>
    <w:rsid w:val="00A449C4"/>
    <w:rsid w:val="00A449E0"/>
    <w:rsid w:val="00A4586C"/>
    <w:rsid w:val="00A45BB7"/>
    <w:rsid w:val="00A4600B"/>
    <w:rsid w:val="00A46C2B"/>
    <w:rsid w:val="00A46DE9"/>
    <w:rsid w:val="00A4714C"/>
    <w:rsid w:val="00A47292"/>
    <w:rsid w:val="00A4754F"/>
    <w:rsid w:val="00A475EA"/>
    <w:rsid w:val="00A477EF"/>
    <w:rsid w:val="00A4783A"/>
    <w:rsid w:val="00A47F72"/>
    <w:rsid w:val="00A50174"/>
    <w:rsid w:val="00A50BE4"/>
    <w:rsid w:val="00A50E24"/>
    <w:rsid w:val="00A51016"/>
    <w:rsid w:val="00A5160F"/>
    <w:rsid w:val="00A524FE"/>
    <w:rsid w:val="00A5255B"/>
    <w:rsid w:val="00A529E6"/>
    <w:rsid w:val="00A52A2A"/>
    <w:rsid w:val="00A53098"/>
    <w:rsid w:val="00A53759"/>
    <w:rsid w:val="00A537A8"/>
    <w:rsid w:val="00A53860"/>
    <w:rsid w:val="00A53D0C"/>
    <w:rsid w:val="00A548E9"/>
    <w:rsid w:val="00A54C18"/>
    <w:rsid w:val="00A54DC5"/>
    <w:rsid w:val="00A54ED0"/>
    <w:rsid w:val="00A554E7"/>
    <w:rsid w:val="00A55566"/>
    <w:rsid w:val="00A55AED"/>
    <w:rsid w:val="00A5624E"/>
    <w:rsid w:val="00A56297"/>
    <w:rsid w:val="00A5734A"/>
    <w:rsid w:val="00A57AEC"/>
    <w:rsid w:val="00A57C9C"/>
    <w:rsid w:val="00A6026A"/>
    <w:rsid w:val="00A615A8"/>
    <w:rsid w:val="00A62B70"/>
    <w:rsid w:val="00A62D7D"/>
    <w:rsid w:val="00A63341"/>
    <w:rsid w:val="00A637A9"/>
    <w:rsid w:val="00A64677"/>
    <w:rsid w:val="00A64795"/>
    <w:rsid w:val="00A64D5F"/>
    <w:rsid w:val="00A65ECA"/>
    <w:rsid w:val="00A65EF4"/>
    <w:rsid w:val="00A660BB"/>
    <w:rsid w:val="00A670D2"/>
    <w:rsid w:val="00A70420"/>
    <w:rsid w:val="00A70705"/>
    <w:rsid w:val="00A71132"/>
    <w:rsid w:val="00A71146"/>
    <w:rsid w:val="00A71651"/>
    <w:rsid w:val="00A71B46"/>
    <w:rsid w:val="00A71E42"/>
    <w:rsid w:val="00A72285"/>
    <w:rsid w:val="00A72EA0"/>
    <w:rsid w:val="00A7387A"/>
    <w:rsid w:val="00A73D34"/>
    <w:rsid w:val="00A74424"/>
    <w:rsid w:val="00A756B2"/>
    <w:rsid w:val="00A756B4"/>
    <w:rsid w:val="00A7586E"/>
    <w:rsid w:val="00A76815"/>
    <w:rsid w:val="00A77047"/>
    <w:rsid w:val="00A775CA"/>
    <w:rsid w:val="00A77B41"/>
    <w:rsid w:val="00A77BAE"/>
    <w:rsid w:val="00A8055B"/>
    <w:rsid w:val="00A80B0C"/>
    <w:rsid w:val="00A80B58"/>
    <w:rsid w:val="00A81281"/>
    <w:rsid w:val="00A8173E"/>
    <w:rsid w:val="00A8193A"/>
    <w:rsid w:val="00A820AF"/>
    <w:rsid w:val="00A822E5"/>
    <w:rsid w:val="00A8243A"/>
    <w:rsid w:val="00A82ED8"/>
    <w:rsid w:val="00A82FCB"/>
    <w:rsid w:val="00A835F9"/>
    <w:rsid w:val="00A8389F"/>
    <w:rsid w:val="00A84553"/>
    <w:rsid w:val="00A84931"/>
    <w:rsid w:val="00A84A23"/>
    <w:rsid w:val="00A84B91"/>
    <w:rsid w:val="00A84E50"/>
    <w:rsid w:val="00A85156"/>
    <w:rsid w:val="00A854D4"/>
    <w:rsid w:val="00A85E3C"/>
    <w:rsid w:val="00A86C6E"/>
    <w:rsid w:val="00A86C7F"/>
    <w:rsid w:val="00A86E03"/>
    <w:rsid w:val="00A87D76"/>
    <w:rsid w:val="00A9057F"/>
    <w:rsid w:val="00A9123F"/>
    <w:rsid w:val="00A91331"/>
    <w:rsid w:val="00A9160B"/>
    <w:rsid w:val="00A91840"/>
    <w:rsid w:val="00A91878"/>
    <w:rsid w:val="00A91A7B"/>
    <w:rsid w:val="00A91CB7"/>
    <w:rsid w:val="00A92458"/>
    <w:rsid w:val="00A9255E"/>
    <w:rsid w:val="00A92770"/>
    <w:rsid w:val="00A93C9F"/>
    <w:rsid w:val="00A94033"/>
    <w:rsid w:val="00A947FF"/>
    <w:rsid w:val="00A952C3"/>
    <w:rsid w:val="00A95958"/>
    <w:rsid w:val="00A95A31"/>
    <w:rsid w:val="00A95A75"/>
    <w:rsid w:val="00A95C17"/>
    <w:rsid w:val="00A970C7"/>
    <w:rsid w:val="00A97925"/>
    <w:rsid w:val="00A97978"/>
    <w:rsid w:val="00A97BA3"/>
    <w:rsid w:val="00AA004F"/>
    <w:rsid w:val="00AA10C5"/>
    <w:rsid w:val="00AA186D"/>
    <w:rsid w:val="00AA1BB4"/>
    <w:rsid w:val="00AA1D7A"/>
    <w:rsid w:val="00AA1FD6"/>
    <w:rsid w:val="00AA20FD"/>
    <w:rsid w:val="00AA243E"/>
    <w:rsid w:val="00AA3274"/>
    <w:rsid w:val="00AA356E"/>
    <w:rsid w:val="00AA35AC"/>
    <w:rsid w:val="00AA3772"/>
    <w:rsid w:val="00AA3EEB"/>
    <w:rsid w:val="00AA4B62"/>
    <w:rsid w:val="00AA512A"/>
    <w:rsid w:val="00AA5307"/>
    <w:rsid w:val="00AA5856"/>
    <w:rsid w:val="00AA5D70"/>
    <w:rsid w:val="00AA63C5"/>
    <w:rsid w:val="00AA6A9E"/>
    <w:rsid w:val="00AA6B1B"/>
    <w:rsid w:val="00AA780D"/>
    <w:rsid w:val="00AA7C15"/>
    <w:rsid w:val="00AB0082"/>
    <w:rsid w:val="00AB051D"/>
    <w:rsid w:val="00AB08EF"/>
    <w:rsid w:val="00AB0A2D"/>
    <w:rsid w:val="00AB0C06"/>
    <w:rsid w:val="00AB0F47"/>
    <w:rsid w:val="00AB100D"/>
    <w:rsid w:val="00AB14A8"/>
    <w:rsid w:val="00AB1534"/>
    <w:rsid w:val="00AB1B30"/>
    <w:rsid w:val="00AB2193"/>
    <w:rsid w:val="00AB259F"/>
    <w:rsid w:val="00AB2BE5"/>
    <w:rsid w:val="00AB310D"/>
    <w:rsid w:val="00AB33E2"/>
    <w:rsid w:val="00AB340C"/>
    <w:rsid w:val="00AB3761"/>
    <w:rsid w:val="00AB391A"/>
    <w:rsid w:val="00AB3CBA"/>
    <w:rsid w:val="00AB5305"/>
    <w:rsid w:val="00AB593B"/>
    <w:rsid w:val="00AB5F86"/>
    <w:rsid w:val="00AB6216"/>
    <w:rsid w:val="00AB64D4"/>
    <w:rsid w:val="00AB6C27"/>
    <w:rsid w:val="00AB720B"/>
    <w:rsid w:val="00AB7535"/>
    <w:rsid w:val="00AB7A41"/>
    <w:rsid w:val="00AB7A9D"/>
    <w:rsid w:val="00AC06F0"/>
    <w:rsid w:val="00AC1DE7"/>
    <w:rsid w:val="00AC23E2"/>
    <w:rsid w:val="00AC25C0"/>
    <w:rsid w:val="00AC29F0"/>
    <w:rsid w:val="00AC3B6F"/>
    <w:rsid w:val="00AC3E97"/>
    <w:rsid w:val="00AC4590"/>
    <w:rsid w:val="00AC4703"/>
    <w:rsid w:val="00AC4A7C"/>
    <w:rsid w:val="00AC4AED"/>
    <w:rsid w:val="00AC518A"/>
    <w:rsid w:val="00AC51E8"/>
    <w:rsid w:val="00AC5B86"/>
    <w:rsid w:val="00AC6389"/>
    <w:rsid w:val="00AC6886"/>
    <w:rsid w:val="00AC6CE6"/>
    <w:rsid w:val="00AC73AD"/>
    <w:rsid w:val="00AC79BF"/>
    <w:rsid w:val="00AC7B24"/>
    <w:rsid w:val="00AD03BB"/>
    <w:rsid w:val="00AD03EB"/>
    <w:rsid w:val="00AD090A"/>
    <w:rsid w:val="00AD22A5"/>
    <w:rsid w:val="00AD22A8"/>
    <w:rsid w:val="00AD2977"/>
    <w:rsid w:val="00AD34FD"/>
    <w:rsid w:val="00AD36F6"/>
    <w:rsid w:val="00AD3828"/>
    <w:rsid w:val="00AD38FD"/>
    <w:rsid w:val="00AD40BA"/>
    <w:rsid w:val="00AD478C"/>
    <w:rsid w:val="00AD4B55"/>
    <w:rsid w:val="00AD4CC1"/>
    <w:rsid w:val="00AD5BBF"/>
    <w:rsid w:val="00AD5D61"/>
    <w:rsid w:val="00AD5F29"/>
    <w:rsid w:val="00AD5F85"/>
    <w:rsid w:val="00AD6289"/>
    <w:rsid w:val="00AD6404"/>
    <w:rsid w:val="00AD64B6"/>
    <w:rsid w:val="00AD6A2F"/>
    <w:rsid w:val="00AD6BBE"/>
    <w:rsid w:val="00AD6C34"/>
    <w:rsid w:val="00AD6CAC"/>
    <w:rsid w:val="00AE083C"/>
    <w:rsid w:val="00AE0AE5"/>
    <w:rsid w:val="00AE0F12"/>
    <w:rsid w:val="00AE1568"/>
    <w:rsid w:val="00AE16EA"/>
    <w:rsid w:val="00AE1FAF"/>
    <w:rsid w:val="00AE2B65"/>
    <w:rsid w:val="00AE2DBE"/>
    <w:rsid w:val="00AE3B1E"/>
    <w:rsid w:val="00AE499E"/>
    <w:rsid w:val="00AE4C72"/>
    <w:rsid w:val="00AE52D0"/>
    <w:rsid w:val="00AE553E"/>
    <w:rsid w:val="00AE5FBC"/>
    <w:rsid w:val="00AE60D7"/>
    <w:rsid w:val="00AE65D3"/>
    <w:rsid w:val="00AE6B5E"/>
    <w:rsid w:val="00AE7709"/>
    <w:rsid w:val="00AE7DEB"/>
    <w:rsid w:val="00AF00FD"/>
    <w:rsid w:val="00AF07B5"/>
    <w:rsid w:val="00AF0B8A"/>
    <w:rsid w:val="00AF0CE6"/>
    <w:rsid w:val="00AF112D"/>
    <w:rsid w:val="00AF1288"/>
    <w:rsid w:val="00AF18D7"/>
    <w:rsid w:val="00AF1DDF"/>
    <w:rsid w:val="00AF1F8E"/>
    <w:rsid w:val="00AF1FC1"/>
    <w:rsid w:val="00AF213C"/>
    <w:rsid w:val="00AF2E12"/>
    <w:rsid w:val="00AF3A08"/>
    <w:rsid w:val="00AF3B4E"/>
    <w:rsid w:val="00AF3CEA"/>
    <w:rsid w:val="00AF3DE8"/>
    <w:rsid w:val="00AF456B"/>
    <w:rsid w:val="00AF4763"/>
    <w:rsid w:val="00AF484A"/>
    <w:rsid w:val="00AF4942"/>
    <w:rsid w:val="00AF5479"/>
    <w:rsid w:val="00AF5A70"/>
    <w:rsid w:val="00AF5ADD"/>
    <w:rsid w:val="00AF5B14"/>
    <w:rsid w:val="00AF5EA1"/>
    <w:rsid w:val="00AF6A36"/>
    <w:rsid w:val="00AF6ABC"/>
    <w:rsid w:val="00AF6C84"/>
    <w:rsid w:val="00AF6F3F"/>
    <w:rsid w:val="00AF6F63"/>
    <w:rsid w:val="00AF7121"/>
    <w:rsid w:val="00AF7134"/>
    <w:rsid w:val="00B00115"/>
    <w:rsid w:val="00B01029"/>
    <w:rsid w:val="00B017A1"/>
    <w:rsid w:val="00B020F3"/>
    <w:rsid w:val="00B023B2"/>
    <w:rsid w:val="00B026A1"/>
    <w:rsid w:val="00B030D1"/>
    <w:rsid w:val="00B0343F"/>
    <w:rsid w:val="00B03A32"/>
    <w:rsid w:val="00B03CD7"/>
    <w:rsid w:val="00B0457D"/>
    <w:rsid w:val="00B04BB4"/>
    <w:rsid w:val="00B0517C"/>
    <w:rsid w:val="00B05C8B"/>
    <w:rsid w:val="00B06075"/>
    <w:rsid w:val="00B06166"/>
    <w:rsid w:val="00B066F8"/>
    <w:rsid w:val="00B074A8"/>
    <w:rsid w:val="00B077BF"/>
    <w:rsid w:val="00B077D3"/>
    <w:rsid w:val="00B100C8"/>
    <w:rsid w:val="00B103CB"/>
    <w:rsid w:val="00B10C94"/>
    <w:rsid w:val="00B10F6D"/>
    <w:rsid w:val="00B11FDD"/>
    <w:rsid w:val="00B13177"/>
    <w:rsid w:val="00B132AC"/>
    <w:rsid w:val="00B13C44"/>
    <w:rsid w:val="00B145E5"/>
    <w:rsid w:val="00B148B7"/>
    <w:rsid w:val="00B14CD8"/>
    <w:rsid w:val="00B14F0F"/>
    <w:rsid w:val="00B15375"/>
    <w:rsid w:val="00B155FA"/>
    <w:rsid w:val="00B15867"/>
    <w:rsid w:val="00B15E84"/>
    <w:rsid w:val="00B15EF9"/>
    <w:rsid w:val="00B16403"/>
    <w:rsid w:val="00B165A4"/>
    <w:rsid w:val="00B16A81"/>
    <w:rsid w:val="00B16F99"/>
    <w:rsid w:val="00B175B9"/>
    <w:rsid w:val="00B17B50"/>
    <w:rsid w:val="00B17F8B"/>
    <w:rsid w:val="00B2071F"/>
    <w:rsid w:val="00B208BA"/>
    <w:rsid w:val="00B20D76"/>
    <w:rsid w:val="00B21321"/>
    <w:rsid w:val="00B21C47"/>
    <w:rsid w:val="00B221B6"/>
    <w:rsid w:val="00B226CA"/>
    <w:rsid w:val="00B22A95"/>
    <w:rsid w:val="00B22B0C"/>
    <w:rsid w:val="00B23110"/>
    <w:rsid w:val="00B23270"/>
    <w:rsid w:val="00B233D9"/>
    <w:rsid w:val="00B237E0"/>
    <w:rsid w:val="00B2387D"/>
    <w:rsid w:val="00B23929"/>
    <w:rsid w:val="00B23AE4"/>
    <w:rsid w:val="00B23C79"/>
    <w:rsid w:val="00B24675"/>
    <w:rsid w:val="00B24931"/>
    <w:rsid w:val="00B2514C"/>
    <w:rsid w:val="00B253B6"/>
    <w:rsid w:val="00B25692"/>
    <w:rsid w:val="00B259DF"/>
    <w:rsid w:val="00B25D21"/>
    <w:rsid w:val="00B25DED"/>
    <w:rsid w:val="00B25EB8"/>
    <w:rsid w:val="00B2667B"/>
    <w:rsid w:val="00B26F21"/>
    <w:rsid w:val="00B2707A"/>
    <w:rsid w:val="00B27933"/>
    <w:rsid w:val="00B3015F"/>
    <w:rsid w:val="00B30166"/>
    <w:rsid w:val="00B30273"/>
    <w:rsid w:val="00B302E3"/>
    <w:rsid w:val="00B30C31"/>
    <w:rsid w:val="00B3181D"/>
    <w:rsid w:val="00B32249"/>
    <w:rsid w:val="00B32BCF"/>
    <w:rsid w:val="00B32D3B"/>
    <w:rsid w:val="00B3426A"/>
    <w:rsid w:val="00B34641"/>
    <w:rsid w:val="00B348ED"/>
    <w:rsid w:val="00B34B50"/>
    <w:rsid w:val="00B34E2B"/>
    <w:rsid w:val="00B35132"/>
    <w:rsid w:val="00B3587B"/>
    <w:rsid w:val="00B35944"/>
    <w:rsid w:val="00B36BB4"/>
    <w:rsid w:val="00B37185"/>
    <w:rsid w:val="00B3799E"/>
    <w:rsid w:val="00B37AFA"/>
    <w:rsid w:val="00B4065A"/>
    <w:rsid w:val="00B4133F"/>
    <w:rsid w:val="00B413D0"/>
    <w:rsid w:val="00B41FCD"/>
    <w:rsid w:val="00B42120"/>
    <w:rsid w:val="00B42442"/>
    <w:rsid w:val="00B4259E"/>
    <w:rsid w:val="00B42A2C"/>
    <w:rsid w:val="00B43158"/>
    <w:rsid w:val="00B4367B"/>
    <w:rsid w:val="00B44209"/>
    <w:rsid w:val="00B44215"/>
    <w:rsid w:val="00B446C1"/>
    <w:rsid w:val="00B447C0"/>
    <w:rsid w:val="00B448BE"/>
    <w:rsid w:val="00B4507B"/>
    <w:rsid w:val="00B454BE"/>
    <w:rsid w:val="00B454CD"/>
    <w:rsid w:val="00B45811"/>
    <w:rsid w:val="00B4581A"/>
    <w:rsid w:val="00B45B1D"/>
    <w:rsid w:val="00B45CC7"/>
    <w:rsid w:val="00B46548"/>
    <w:rsid w:val="00B46992"/>
    <w:rsid w:val="00B46A60"/>
    <w:rsid w:val="00B4777C"/>
    <w:rsid w:val="00B478D5"/>
    <w:rsid w:val="00B47AFF"/>
    <w:rsid w:val="00B47C4F"/>
    <w:rsid w:val="00B47D03"/>
    <w:rsid w:val="00B47EBD"/>
    <w:rsid w:val="00B504CD"/>
    <w:rsid w:val="00B50772"/>
    <w:rsid w:val="00B509F2"/>
    <w:rsid w:val="00B50AB1"/>
    <w:rsid w:val="00B50CA7"/>
    <w:rsid w:val="00B5121A"/>
    <w:rsid w:val="00B514BC"/>
    <w:rsid w:val="00B51994"/>
    <w:rsid w:val="00B51A94"/>
    <w:rsid w:val="00B51C6D"/>
    <w:rsid w:val="00B51D95"/>
    <w:rsid w:val="00B51E82"/>
    <w:rsid w:val="00B52F22"/>
    <w:rsid w:val="00B5325A"/>
    <w:rsid w:val="00B53B52"/>
    <w:rsid w:val="00B53FE7"/>
    <w:rsid w:val="00B547F9"/>
    <w:rsid w:val="00B54B29"/>
    <w:rsid w:val="00B54D69"/>
    <w:rsid w:val="00B555D4"/>
    <w:rsid w:val="00B55B9B"/>
    <w:rsid w:val="00B55C56"/>
    <w:rsid w:val="00B5671E"/>
    <w:rsid w:val="00B60344"/>
    <w:rsid w:val="00B6052E"/>
    <w:rsid w:val="00B61596"/>
    <w:rsid w:val="00B61824"/>
    <w:rsid w:val="00B6203A"/>
    <w:rsid w:val="00B6261B"/>
    <w:rsid w:val="00B627DE"/>
    <w:rsid w:val="00B62972"/>
    <w:rsid w:val="00B62C49"/>
    <w:rsid w:val="00B642A6"/>
    <w:rsid w:val="00B66470"/>
    <w:rsid w:val="00B6692B"/>
    <w:rsid w:val="00B6692C"/>
    <w:rsid w:val="00B67607"/>
    <w:rsid w:val="00B67BC2"/>
    <w:rsid w:val="00B70241"/>
    <w:rsid w:val="00B7046D"/>
    <w:rsid w:val="00B704B4"/>
    <w:rsid w:val="00B70F89"/>
    <w:rsid w:val="00B712CC"/>
    <w:rsid w:val="00B7153A"/>
    <w:rsid w:val="00B719F3"/>
    <w:rsid w:val="00B71C78"/>
    <w:rsid w:val="00B724B8"/>
    <w:rsid w:val="00B7278D"/>
    <w:rsid w:val="00B7381E"/>
    <w:rsid w:val="00B73F46"/>
    <w:rsid w:val="00B7423D"/>
    <w:rsid w:val="00B748CD"/>
    <w:rsid w:val="00B74AB4"/>
    <w:rsid w:val="00B752B5"/>
    <w:rsid w:val="00B75643"/>
    <w:rsid w:val="00B75A4D"/>
    <w:rsid w:val="00B75E63"/>
    <w:rsid w:val="00B76914"/>
    <w:rsid w:val="00B76C8D"/>
    <w:rsid w:val="00B77096"/>
    <w:rsid w:val="00B77C2F"/>
    <w:rsid w:val="00B8038B"/>
    <w:rsid w:val="00B80678"/>
    <w:rsid w:val="00B828C9"/>
    <w:rsid w:val="00B82F49"/>
    <w:rsid w:val="00B83185"/>
    <w:rsid w:val="00B834FC"/>
    <w:rsid w:val="00B835C5"/>
    <w:rsid w:val="00B83BDF"/>
    <w:rsid w:val="00B83D2F"/>
    <w:rsid w:val="00B83D6B"/>
    <w:rsid w:val="00B84477"/>
    <w:rsid w:val="00B844A7"/>
    <w:rsid w:val="00B84F45"/>
    <w:rsid w:val="00B85C8A"/>
    <w:rsid w:val="00B85CC4"/>
    <w:rsid w:val="00B86179"/>
    <w:rsid w:val="00B86276"/>
    <w:rsid w:val="00B864C4"/>
    <w:rsid w:val="00B877A6"/>
    <w:rsid w:val="00B87D41"/>
    <w:rsid w:val="00B90450"/>
    <w:rsid w:val="00B90457"/>
    <w:rsid w:val="00B907B2"/>
    <w:rsid w:val="00B90F45"/>
    <w:rsid w:val="00B910ED"/>
    <w:rsid w:val="00B91A01"/>
    <w:rsid w:val="00B91F76"/>
    <w:rsid w:val="00B91FB8"/>
    <w:rsid w:val="00B9240C"/>
    <w:rsid w:val="00B92B61"/>
    <w:rsid w:val="00B92D0F"/>
    <w:rsid w:val="00B931E6"/>
    <w:rsid w:val="00B9419F"/>
    <w:rsid w:val="00B94211"/>
    <w:rsid w:val="00B943BA"/>
    <w:rsid w:val="00B946A0"/>
    <w:rsid w:val="00B94ED4"/>
    <w:rsid w:val="00B952DB"/>
    <w:rsid w:val="00B956FE"/>
    <w:rsid w:val="00B95BEE"/>
    <w:rsid w:val="00B961DA"/>
    <w:rsid w:val="00B96EA7"/>
    <w:rsid w:val="00B9718B"/>
    <w:rsid w:val="00B979B1"/>
    <w:rsid w:val="00BA0CC5"/>
    <w:rsid w:val="00BA1572"/>
    <w:rsid w:val="00BA157F"/>
    <w:rsid w:val="00BA1B55"/>
    <w:rsid w:val="00BA245B"/>
    <w:rsid w:val="00BA29AE"/>
    <w:rsid w:val="00BA343B"/>
    <w:rsid w:val="00BA3603"/>
    <w:rsid w:val="00BA3F45"/>
    <w:rsid w:val="00BA3FFD"/>
    <w:rsid w:val="00BA4E0F"/>
    <w:rsid w:val="00BA4FD0"/>
    <w:rsid w:val="00BA5BBF"/>
    <w:rsid w:val="00BA5D9D"/>
    <w:rsid w:val="00BA63DC"/>
    <w:rsid w:val="00BA6688"/>
    <w:rsid w:val="00BA678C"/>
    <w:rsid w:val="00BA6F1E"/>
    <w:rsid w:val="00BA7348"/>
    <w:rsid w:val="00BA7509"/>
    <w:rsid w:val="00BA7BF2"/>
    <w:rsid w:val="00BB00BD"/>
    <w:rsid w:val="00BB07FD"/>
    <w:rsid w:val="00BB1577"/>
    <w:rsid w:val="00BB16CC"/>
    <w:rsid w:val="00BB1A1A"/>
    <w:rsid w:val="00BB1ABF"/>
    <w:rsid w:val="00BB219B"/>
    <w:rsid w:val="00BB2326"/>
    <w:rsid w:val="00BB2689"/>
    <w:rsid w:val="00BB2CCC"/>
    <w:rsid w:val="00BB4459"/>
    <w:rsid w:val="00BB46ED"/>
    <w:rsid w:val="00BB4B2E"/>
    <w:rsid w:val="00BB6774"/>
    <w:rsid w:val="00BB6B80"/>
    <w:rsid w:val="00BB6D33"/>
    <w:rsid w:val="00BB705B"/>
    <w:rsid w:val="00BB7AA2"/>
    <w:rsid w:val="00BC1399"/>
    <w:rsid w:val="00BC145B"/>
    <w:rsid w:val="00BC158B"/>
    <w:rsid w:val="00BC160D"/>
    <w:rsid w:val="00BC1A43"/>
    <w:rsid w:val="00BC3982"/>
    <w:rsid w:val="00BC3ABF"/>
    <w:rsid w:val="00BC3C47"/>
    <w:rsid w:val="00BC3F06"/>
    <w:rsid w:val="00BC45BA"/>
    <w:rsid w:val="00BC4CCD"/>
    <w:rsid w:val="00BC52D3"/>
    <w:rsid w:val="00BC54F4"/>
    <w:rsid w:val="00BC5593"/>
    <w:rsid w:val="00BC630F"/>
    <w:rsid w:val="00BC66DF"/>
    <w:rsid w:val="00BC6CB8"/>
    <w:rsid w:val="00BC6F38"/>
    <w:rsid w:val="00BC70D3"/>
    <w:rsid w:val="00BD0342"/>
    <w:rsid w:val="00BD05B9"/>
    <w:rsid w:val="00BD0ADC"/>
    <w:rsid w:val="00BD0CFB"/>
    <w:rsid w:val="00BD0D8B"/>
    <w:rsid w:val="00BD1B9E"/>
    <w:rsid w:val="00BD1CD4"/>
    <w:rsid w:val="00BD1F27"/>
    <w:rsid w:val="00BD2407"/>
    <w:rsid w:val="00BD2643"/>
    <w:rsid w:val="00BD291F"/>
    <w:rsid w:val="00BD292B"/>
    <w:rsid w:val="00BD316C"/>
    <w:rsid w:val="00BD389F"/>
    <w:rsid w:val="00BD4084"/>
    <w:rsid w:val="00BD4136"/>
    <w:rsid w:val="00BD4A16"/>
    <w:rsid w:val="00BD4F76"/>
    <w:rsid w:val="00BD52BB"/>
    <w:rsid w:val="00BD54E7"/>
    <w:rsid w:val="00BD560B"/>
    <w:rsid w:val="00BD58E4"/>
    <w:rsid w:val="00BD5A22"/>
    <w:rsid w:val="00BD5CDE"/>
    <w:rsid w:val="00BD5CFC"/>
    <w:rsid w:val="00BD64F8"/>
    <w:rsid w:val="00BD66E8"/>
    <w:rsid w:val="00BD6EBF"/>
    <w:rsid w:val="00BD6EEF"/>
    <w:rsid w:val="00BD7037"/>
    <w:rsid w:val="00BD733A"/>
    <w:rsid w:val="00BD738F"/>
    <w:rsid w:val="00BD7659"/>
    <w:rsid w:val="00BD774E"/>
    <w:rsid w:val="00BD774F"/>
    <w:rsid w:val="00BD7824"/>
    <w:rsid w:val="00BD791A"/>
    <w:rsid w:val="00BD7980"/>
    <w:rsid w:val="00BD7B7A"/>
    <w:rsid w:val="00BD7F9A"/>
    <w:rsid w:val="00BE02BC"/>
    <w:rsid w:val="00BE03C7"/>
    <w:rsid w:val="00BE0DF1"/>
    <w:rsid w:val="00BE0F48"/>
    <w:rsid w:val="00BE14F9"/>
    <w:rsid w:val="00BE15DA"/>
    <w:rsid w:val="00BE2069"/>
    <w:rsid w:val="00BE2CB2"/>
    <w:rsid w:val="00BE2ED4"/>
    <w:rsid w:val="00BE3814"/>
    <w:rsid w:val="00BE43BA"/>
    <w:rsid w:val="00BE4458"/>
    <w:rsid w:val="00BE4DD5"/>
    <w:rsid w:val="00BE509D"/>
    <w:rsid w:val="00BE5211"/>
    <w:rsid w:val="00BE54CC"/>
    <w:rsid w:val="00BE5853"/>
    <w:rsid w:val="00BE58DC"/>
    <w:rsid w:val="00BE6294"/>
    <w:rsid w:val="00BE6D3A"/>
    <w:rsid w:val="00BE7420"/>
    <w:rsid w:val="00BF079E"/>
    <w:rsid w:val="00BF0BE6"/>
    <w:rsid w:val="00BF11CC"/>
    <w:rsid w:val="00BF1624"/>
    <w:rsid w:val="00BF16CA"/>
    <w:rsid w:val="00BF30B4"/>
    <w:rsid w:val="00BF3F42"/>
    <w:rsid w:val="00BF4031"/>
    <w:rsid w:val="00BF4761"/>
    <w:rsid w:val="00BF4CD4"/>
    <w:rsid w:val="00BF5431"/>
    <w:rsid w:val="00BF5AFD"/>
    <w:rsid w:val="00BF680A"/>
    <w:rsid w:val="00BF6AD8"/>
    <w:rsid w:val="00BF6B18"/>
    <w:rsid w:val="00BF6CC3"/>
    <w:rsid w:val="00BF6D87"/>
    <w:rsid w:val="00BF6E0E"/>
    <w:rsid w:val="00BF6EBC"/>
    <w:rsid w:val="00BF7C91"/>
    <w:rsid w:val="00C00361"/>
    <w:rsid w:val="00C009BF"/>
    <w:rsid w:val="00C015A5"/>
    <w:rsid w:val="00C0181F"/>
    <w:rsid w:val="00C020D7"/>
    <w:rsid w:val="00C02538"/>
    <w:rsid w:val="00C0254C"/>
    <w:rsid w:val="00C026D9"/>
    <w:rsid w:val="00C02C9D"/>
    <w:rsid w:val="00C03122"/>
    <w:rsid w:val="00C03511"/>
    <w:rsid w:val="00C03996"/>
    <w:rsid w:val="00C04F6F"/>
    <w:rsid w:val="00C0574D"/>
    <w:rsid w:val="00C07161"/>
    <w:rsid w:val="00C076D2"/>
    <w:rsid w:val="00C0787C"/>
    <w:rsid w:val="00C07F9A"/>
    <w:rsid w:val="00C10FCF"/>
    <w:rsid w:val="00C11137"/>
    <w:rsid w:val="00C120FA"/>
    <w:rsid w:val="00C122C8"/>
    <w:rsid w:val="00C125C6"/>
    <w:rsid w:val="00C125F5"/>
    <w:rsid w:val="00C1296B"/>
    <w:rsid w:val="00C13658"/>
    <w:rsid w:val="00C13BD3"/>
    <w:rsid w:val="00C1450F"/>
    <w:rsid w:val="00C1479A"/>
    <w:rsid w:val="00C14CB0"/>
    <w:rsid w:val="00C153DD"/>
    <w:rsid w:val="00C15553"/>
    <w:rsid w:val="00C15859"/>
    <w:rsid w:val="00C1620F"/>
    <w:rsid w:val="00C165D2"/>
    <w:rsid w:val="00C1686F"/>
    <w:rsid w:val="00C169D1"/>
    <w:rsid w:val="00C172B4"/>
    <w:rsid w:val="00C176D1"/>
    <w:rsid w:val="00C17E41"/>
    <w:rsid w:val="00C20497"/>
    <w:rsid w:val="00C204BE"/>
    <w:rsid w:val="00C20D49"/>
    <w:rsid w:val="00C20FB2"/>
    <w:rsid w:val="00C2114A"/>
    <w:rsid w:val="00C21C89"/>
    <w:rsid w:val="00C21CE1"/>
    <w:rsid w:val="00C21DCC"/>
    <w:rsid w:val="00C220A8"/>
    <w:rsid w:val="00C22214"/>
    <w:rsid w:val="00C2269F"/>
    <w:rsid w:val="00C227CF"/>
    <w:rsid w:val="00C2292C"/>
    <w:rsid w:val="00C22CC8"/>
    <w:rsid w:val="00C2309E"/>
    <w:rsid w:val="00C230FB"/>
    <w:rsid w:val="00C2338F"/>
    <w:rsid w:val="00C255FC"/>
    <w:rsid w:val="00C25760"/>
    <w:rsid w:val="00C25959"/>
    <w:rsid w:val="00C2635B"/>
    <w:rsid w:val="00C264B5"/>
    <w:rsid w:val="00C26537"/>
    <w:rsid w:val="00C275BC"/>
    <w:rsid w:val="00C27902"/>
    <w:rsid w:val="00C303C1"/>
    <w:rsid w:val="00C3078C"/>
    <w:rsid w:val="00C31208"/>
    <w:rsid w:val="00C31274"/>
    <w:rsid w:val="00C31315"/>
    <w:rsid w:val="00C31B96"/>
    <w:rsid w:val="00C32029"/>
    <w:rsid w:val="00C32F56"/>
    <w:rsid w:val="00C3349D"/>
    <w:rsid w:val="00C339DB"/>
    <w:rsid w:val="00C33B94"/>
    <w:rsid w:val="00C34814"/>
    <w:rsid w:val="00C3483B"/>
    <w:rsid w:val="00C348A0"/>
    <w:rsid w:val="00C34AF6"/>
    <w:rsid w:val="00C34D65"/>
    <w:rsid w:val="00C350BD"/>
    <w:rsid w:val="00C357F8"/>
    <w:rsid w:val="00C35A66"/>
    <w:rsid w:val="00C35EFB"/>
    <w:rsid w:val="00C36514"/>
    <w:rsid w:val="00C3692D"/>
    <w:rsid w:val="00C36C4A"/>
    <w:rsid w:val="00C36F9F"/>
    <w:rsid w:val="00C371E8"/>
    <w:rsid w:val="00C372D2"/>
    <w:rsid w:val="00C373F8"/>
    <w:rsid w:val="00C37EC8"/>
    <w:rsid w:val="00C37F9A"/>
    <w:rsid w:val="00C4049D"/>
    <w:rsid w:val="00C411BE"/>
    <w:rsid w:val="00C4130C"/>
    <w:rsid w:val="00C42624"/>
    <w:rsid w:val="00C4269A"/>
    <w:rsid w:val="00C42F93"/>
    <w:rsid w:val="00C43153"/>
    <w:rsid w:val="00C431E4"/>
    <w:rsid w:val="00C4415C"/>
    <w:rsid w:val="00C44A4A"/>
    <w:rsid w:val="00C4582F"/>
    <w:rsid w:val="00C45C09"/>
    <w:rsid w:val="00C45CA5"/>
    <w:rsid w:val="00C45F08"/>
    <w:rsid w:val="00C46C7F"/>
    <w:rsid w:val="00C46C80"/>
    <w:rsid w:val="00C471A3"/>
    <w:rsid w:val="00C47392"/>
    <w:rsid w:val="00C47CD9"/>
    <w:rsid w:val="00C47DD3"/>
    <w:rsid w:val="00C51057"/>
    <w:rsid w:val="00C51061"/>
    <w:rsid w:val="00C5153A"/>
    <w:rsid w:val="00C51691"/>
    <w:rsid w:val="00C517F1"/>
    <w:rsid w:val="00C51A1B"/>
    <w:rsid w:val="00C51AE3"/>
    <w:rsid w:val="00C5251C"/>
    <w:rsid w:val="00C52635"/>
    <w:rsid w:val="00C526E0"/>
    <w:rsid w:val="00C529B0"/>
    <w:rsid w:val="00C52F21"/>
    <w:rsid w:val="00C53415"/>
    <w:rsid w:val="00C537AD"/>
    <w:rsid w:val="00C53A48"/>
    <w:rsid w:val="00C541E0"/>
    <w:rsid w:val="00C54416"/>
    <w:rsid w:val="00C55221"/>
    <w:rsid w:val="00C554C1"/>
    <w:rsid w:val="00C55D70"/>
    <w:rsid w:val="00C56BEC"/>
    <w:rsid w:val="00C56CC8"/>
    <w:rsid w:val="00C57103"/>
    <w:rsid w:val="00C57332"/>
    <w:rsid w:val="00C57356"/>
    <w:rsid w:val="00C579BD"/>
    <w:rsid w:val="00C57C6F"/>
    <w:rsid w:val="00C61069"/>
    <w:rsid w:val="00C6124C"/>
    <w:rsid w:val="00C61892"/>
    <w:rsid w:val="00C61DF3"/>
    <w:rsid w:val="00C625A8"/>
    <w:rsid w:val="00C63041"/>
    <w:rsid w:val="00C6336E"/>
    <w:rsid w:val="00C637BD"/>
    <w:rsid w:val="00C638A2"/>
    <w:rsid w:val="00C63900"/>
    <w:rsid w:val="00C63C19"/>
    <w:rsid w:val="00C63FD2"/>
    <w:rsid w:val="00C64898"/>
    <w:rsid w:val="00C64AE2"/>
    <w:rsid w:val="00C653EE"/>
    <w:rsid w:val="00C659C9"/>
    <w:rsid w:val="00C65A65"/>
    <w:rsid w:val="00C65ECB"/>
    <w:rsid w:val="00C66119"/>
    <w:rsid w:val="00C670FE"/>
    <w:rsid w:val="00C67C50"/>
    <w:rsid w:val="00C67F11"/>
    <w:rsid w:val="00C70669"/>
    <w:rsid w:val="00C70714"/>
    <w:rsid w:val="00C71368"/>
    <w:rsid w:val="00C71695"/>
    <w:rsid w:val="00C71D67"/>
    <w:rsid w:val="00C7340A"/>
    <w:rsid w:val="00C73605"/>
    <w:rsid w:val="00C744C3"/>
    <w:rsid w:val="00C7485B"/>
    <w:rsid w:val="00C74D81"/>
    <w:rsid w:val="00C74D9A"/>
    <w:rsid w:val="00C75498"/>
    <w:rsid w:val="00C75C1E"/>
    <w:rsid w:val="00C75F1D"/>
    <w:rsid w:val="00C75F6A"/>
    <w:rsid w:val="00C7623B"/>
    <w:rsid w:val="00C76AD4"/>
    <w:rsid w:val="00C76E65"/>
    <w:rsid w:val="00C778DB"/>
    <w:rsid w:val="00C77E10"/>
    <w:rsid w:val="00C77EE2"/>
    <w:rsid w:val="00C800ED"/>
    <w:rsid w:val="00C8031D"/>
    <w:rsid w:val="00C805C3"/>
    <w:rsid w:val="00C806C0"/>
    <w:rsid w:val="00C80831"/>
    <w:rsid w:val="00C80C56"/>
    <w:rsid w:val="00C81461"/>
    <w:rsid w:val="00C81509"/>
    <w:rsid w:val="00C81B2E"/>
    <w:rsid w:val="00C81DB0"/>
    <w:rsid w:val="00C83244"/>
    <w:rsid w:val="00C8358C"/>
    <w:rsid w:val="00C83662"/>
    <w:rsid w:val="00C837E7"/>
    <w:rsid w:val="00C83F86"/>
    <w:rsid w:val="00C83F93"/>
    <w:rsid w:val="00C84238"/>
    <w:rsid w:val="00C84587"/>
    <w:rsid w:val="00C8493D"/>
    <w:rsid w:val="00C84ECB"/>
    <w:rsid w:val="00C85004"/>
    <w:rsid w:val="00C852D9"/>
    <w:rsid w:val="00C85896"/>
    <w:rsid w:val="00C86BEB"/>
    <w:rsid w:val="00C86CB7"/>
    <w:rsid w:val="00C86CE8"/>
    <w:rsid w:val="00C86DFC"/>
    <w:rsid w:val="00C87128"/>
    <w:rsid w:val="00C87E48"/>
    <w:rsid w:val="00C90D2D"/>
    <w:rsid w:val="00C9105E"/>
    <w:rsid w:val="00C913EA"/>
    <w:rsid w:val="00C9186E"/>
    <w:rsid w:val="00C91A36"/>
    <w:rsid w:val="00C9270D"/>
    <w:rsid w:val="00C92AC3"/>
    <w:rsid w:val="00C92F89"/>
    <w:rsid w:val="00C933EA"/>
    <w:rsid w:val="00C9385C"/>
    <w:rsid w:val="00C94D7E"/>
    <w:rsid w:val="00C94DA5"/>
    <w:rsid w:val="00C9559A"/>
    <w:rsid w:val="00C9648D"/>
    <w:rsid w:val="00C96734"/>
    <w:rsid w:val="00C96E39"/>
    <w:rsid w:val="00C97091"/>
    <w:rsid w:val="00C971D6"/>
    <w:rsid w:val="00C977B8"/>
    <w:rsid w:val="00C979EF"/>
    <w:rsid w:val="00C97DD6"/>
    <w:rsid w:val="00CA0046"/>
    <w:rsid w:val="00CA05DA"/>
    <w:rsid w:val="00CA0B45"/>
    <w:rsid w:val="00CA0C31"/>
    <w:rsid w:val="00CA1147"/>
    <w:rsid w:val="00CA34D3"/>
    <w:rsid w:val="00CA36F9"/>
    <w:rsid w:val="00CA3C78"/>
    <w:rsid w:val="00CA44D6"/>
    <w:rsid w:val="00CA4B33"/>
    <w:rsid w:val="00CA4EA9"/>
    <w:rsid w:val="00CA51D1"/>
    <w:rsid w:val="00CA5321"/>
    <w:rsid w:val="00CA568E"/>
    <w:rsid w:val="00CA59AE"/>
    <w:rsid w:val="00CA60B5"/>
    <w:rsid w:val="00CA67FF"/>
    <w:rsid w:val="00CA6BD1"/>
    <w:rsid w:val="00CA6D79"/>
    <w:rsid w:val="00CA6E6D"/>
    <w:rsid w:val="00CA7067"/>
    <w:rsid w:val="00CA764F"/>
    <w:rsid w:val="00CA777C"/>
    <w:rsid w:val="00CA77E8"/>
    <w:rsid w:val="00CA7C6D"/>
    <w:rsid w:val="00CA7D07"/>
    <w:rsid w:val="00CA7F12"/>
    <w:rsid w:val="00CB0660"/>
    <w:rsid w:val="00CB0FB0"/>
    <w:rsid w:val="00CB1042"/>
    <w:rsid w:val="00CB1223"/>
    <w:rsid w:val="00CB1B6C"/>
    <w:rsid w:val="00CB20D5"/>
    <w:rsid w:val="00CB2537"/>
    <w:rsid w:val="00CB38F6"/>
    <w:rsid w:val="00CB3E61"/>
    <w:rsid w:val="00CB41FD"/>
    <w:rsid w:val="00CB4A25"/>
    <w:rsid w:val="00CB4BD2"/>
    <w:rsid w:val="00CB4D2B"/>
    <w:rsid w:val="00CB4FA8"/>
    <w:rsid w:val="00CB5195"/>
    <w:rsid w:val="00CB5289"/>
    <w:rsid w:val="00CB5689"/>
    <w:rsid w:val="00CB57B1"/>
    <w:rsid w:val="00CB58DF"/>
    <w:rsid w:val="00CB58E8"/>
    <w:rsid w:val="00CB6CBD"/>
    <w:rsid w:val="00CB6CEA"/>
    <w:rsid w:val="00CC030C"/>
    <w:rsid w:val="00CC04C6"/>
    <w:rsid w:val="00CC1954"/>
    <w:rsid w:val="00CC2864"/>
    <w:rsid w:val="00CC2984"/>
    <w:rsid w:val="00CC2DDE"/>
    <w:rsid w:val="00CC2F7A"/>
    <w:rsid w:val="00CC3378"/>
    <w:rsid w:val="00CC40B3"/>
    <w:rsid w:val="00CC41A2"/>
    <w:rsid w:val="00CC4470"/>
    <w:rsid w:val="00CC495B"/>
    <w:rsid w:val="00CC4EE1"/>
    <w:rsid w:val="00CC5F9D"/>
    <w:rsid w:val="00CC608A"/>
    <w:rsid w:val="00CC695D"/>
    <w:rsid w:val="00CC6A09"/>
    <w:rsid w:val="00CC6E3F"/>
    <w:rsid w:val="00CC7513"/>
    <w:rsid w:val="00CC7878"/>
    <w:rsid w:val="00CD0223"/>
    <w:rsid w:val="00CD0398"/>
    <w:rsid w:val="00CD0D8B"/>
    <w:rsid w:val="00CD14BC"/>
    <w:rsid w:val="00CD17C2"/>
    <w:rsid w:val="00CD1DE8"/>
    <w:rsid w:val="00CD2054"/>
    <w:rsid w:val="00CD22B9"/>
    <w:rsid w:val="00CD2C9D"/>
    <w:rsid w:val="00CD38F1"/>
    <w:rsid w:val="00CD3C20"/>
    <w:rsid w:val="00CD3DC3"/>
    <w:rsid w:val="00CD4AEA"/>
    <w:rsid w:val="00CD5157"/>
    <w:rsid w:val="00CD5298"/>
    <w:rsid w:val="00CD5BB9"/>
    <w:rsid w:val="00CD5DD7"/>
    <w:rsid w:val="00CD63A1"/>
    <w:rsid w:val="00CD661F"/>
    <w:rsid w:val="00CD6B79"/>
    <w:rsid w:val="00CD6D05"/>
    <w:rsid w:val="00CD6D91"/>
    <w:rsid w:val="00CD75D2"/>
    <w:rsid w:val="00CD7977"/>
    <w:rsid w:val="00CD7B53"/>
    <w:rsid w:val="00CE07BC"/>
    <w:rsid w:val="00CE1316"/>
    <w:rsid w:val="00CE1737"/>
    <w:rsid w:val="00CE2463"/>
    <w:rsid w:val="00CE25E3"/>
    <w:rsid w:val="00CE2E14"/>
    <w:rsid w:val="00CE38CA"/>
    <w:rsid w:val="00CE3942"/>
    <w:rsid w:val="00CE3A23"/>
    <w:rsid w:val="00CE3C4A"/>
    <w:rsid w:val="00CE3E2C"/>
    <w:rsid w:val="00CE4A93"/>
    <w:rsid w:val="00CE4D1D"/>
    <w:rsid w:val="00CE4EE1"/>
    <w:rsid w:val="00CE4EF9"/>
    <w:rsid w:val="00CE596E"/>
    <w:rsid w:val="00CE6760"/>
    <w:rsid w:val="00CE722B"/>
    <w:rsid w:val="00CE7258"/>
    <w:rsid w:val="00CE7684"/>
    <w:rsid w:val="00CE7983"/>
    <w:rsid w:val="00CF007A"/>
    <w:rsid w:val="00CF00F0"/>
    <w:rsid w:val="00CF0AD7"/>
    <w:rsid w:val="00CF0DCD"/>
    <w:rsid w:val="00CF0DFC"/>
    <w:rsid w:val="00CF145D"/>
    <w:rsid w:val="00CF15A4"/>
    <w:rsid w:val="00CF19AA"/>
    <w:rsid w:val="00CF1AFF"/>
    <w:rsid w:val="00CF1C0E"/>
    <w:rsid w:val="00CF2211"/>
    <w:rsid w:val="00CF2A9B"/>
    <w:rsid w:val="00CF40D6"/>
    <w:rsid w:val="00CF41FE"/>
    <w:rsid w:val="00CF4297"/>
    <w:rsid w:val="00CF4FD3"/>
    <w:rsid w:val="00CF56BE"/>
    <w:rsid w:val="00CF5AB4"/>
    <w:rsid w:val="00CF5EB6"/>
    <w:rsid w:val="00CF60A3"/>
    <w:rsid w:val="00CF61E3"/>
    <w:rsid w:val="00CF61F8"/>
    <w:rsid w:val="00CF6B78"/>
    <w:rsid w:val="00CF7422"/>
    <w:rsid w:val="00CF773C"/>
    <w:rsid w:val="00CF774C"/>
    <w:rsid w:val="00CF797C"/>
    <w:rsid w:val="00CF7DB0"/>
    <w:rsid w:val="00CF7DC7"/>
    <w:rsid w:val="00D00354"/>
    <w:rsid w:val="00D00595"/>
    <w:rsid w:val="00D00841"/>
    <w:rsid w:val="00D00AF8"/>
    <w:rsid w:val="00D0179F"/>
    <w:rsid w:val="00D01CD3"/>
    <w:rsid w:val="00D01E86"/>
    <w:rsid w:val="00D01FBD"/>
    <w:rsid w:val="00D02246"/>
    <w:rsid w:val="00D0282F"/>
    <w:rsid w:val="00D03699"/>
    <w:rsid w:val="00D03B07"/>
    <w:rsid w:val="00D03B14"/>
    <w:rsid w:val="00D03E0A"/>
    <w:rsid w:val="00D03F05"/>
    <w:rsid w:val="00D0435C"/>
    <w:rsid w:val="00D0485C"/>
    <w:rsid w:val="00D04FDE"/>
    <w:rsid w:val="00D06586"/>
    <w:rsid w:val="00D066B9"/>
    <w:rsid w:val="00D067CD"/>
    <w:rsid w:val="00D070C0"/>
    <w:rsid w:val="00D07527"/>
    <w:rsid w:val="00D07F34"/>
    <w:rsid w:val="00D10273"/>
    <w:rsid w:val="00D102DD"/>
    <w:rsid w:val="00D109A7"/>
    <w:rsid w:val="00D10A6B"/>
    <w:rsid w:val="00D11084"/>
    <w:rsid w:val="00D1141D"/>
    <w:rsid w:val="00D11893"/>
    <w:rsid w:val="00D11F12"/>
    <w:rsid w:val="00D12067"/>
    <w:rsid w:val="00D12097"/>
    <w:rsid w:val="00D1246D"/>
    <w:rsid w:val="00D127B1"/>
    <w:rsid w:val="00D12850"/>
    <w:rsid w:val="00D12DEB"/>
    <w:rsid w:val="00D130F7"/>
    <w:rsid w:val="00D134A6"/>
    <w:rsid w:val="00D13AB3"/>
    <w:rsid w:val="00D14049"/>
    <w:rsid w:val="00D1408B"/>
    <w:rsid w:val="00D149E6"/>
    <w:rsid w:val="00D14DA0"/>
    <w:rsid w:val="00D1536A"/>
    <w:rsid w:val="00D15D0D"/>
    <w:rsid w:val="00D15D38"/>
    <w:rsid w:val="00D1613E"/>
    <w:rsid w:val="00D1620C"/>
    <w:rsid w:val="00D166C0"/>
    <w:rsid w:val="00D1703E"/>
    <w:rsid w:val="00D170EB"/>
    <w:rsid w:val="00D17843"/>
    <w:rsid w:val="00D17BC1"/>
    <w:rsid w:val="00D17F30"/>
    <w:rsid w:val="00D17F8B"/>
    <w:rsid w:val="00D17F94"/>
    <w:rsid w:val="00D200E9"/>
    <w:rsid w:val="00D2017B"/>
    <w:rsid w:val="00D20811"/>
    <w:rsid w:val="00D20A40"/>
    <w:rsid w:val="00D21243"/>
    <w:rsid w:val="00D219CA"/>
    <w:rsid w:val="00D21DD0"/>
    <w:rsid w:val="00D21FA0"/>
    <w:rsid w:val="00D223E2"/>
    <w:rsid w:val="00D225BD"/>
    <w:rsid w:val="00D22745"/>
    <w:rsid w:val="00D22D1F"/>
    <w:rsid w:val="00D22EC6"/>
    <w:rsid w:val="00D2442D"/>
    <w:rsid w:val="00D245E7"/>
    <w:rsid w:val="00D24D8F"/>
    <w:rsid w:val="00D2590F"/>
    <w:rsid w:val="00D26BED"/>
    <w:rsid w:val="00D26D58"/>
    <w:rsid w:val="00D27422"/>
    <w:rsid w:val="00D2770C"/>
    <w:rsid w:val="00D30DD8"/>
    <w:rsid w:val="00D313A0"/>
    <w:rsid w:val="00D315ED"/>
    <w:rsid w:val="00D31629"/>
    <w:rsid w:val="00D31750"/>
    <w:rsid w:val="00D328C1"/>
    <w:rsid w:val="00D32A87"/>
    <w:rsid w:val="00D33707"/>
    <w:rsid w:val="00D33A8E"/>
    <w:rsid w:val="00D33B64"/>
    <w:rsid w:val="00D33FED"/>
    <w:rsid w:val="00D3479D"/>
    <w:rsid w:val="00D3499D"/>
    <w:rsid w:val="00D351AB"/>
    <w:rsid w:val="00D35225"/>
    <w:rsid w:val="00D353DA"/>
    <w:rsid w:val="00D35446"/>
    <w:rsid w:val="00D354B3"/>
    <w:rsid w:val="00D3551E"/>
    <w:rsid w:val="00D35D4A"/>
    <w:rsid w:val="00D35E1A"/>
    <w:rsid w:val="00D35E4C"/>
    <w:rsid w:val="00D361FB"/>
    <w:rsid w:val="00D362E7"/>
    <w:rsid w:val="00D366F8"/>
    <w:rsid w:val="00D37544"/>
    <w:rsid w:val="00D400E8"/>
    <w:rsid w:val="00D4028F"/>
    <w:rsid w:val="00D409BE"/>
    <w:rsid w:val="00D41371"/>
    <w:rsid w:val="00D4144E"/>
    <w:rsid w:val="00D41B10"/>
    <w:rsid w:val="00D42819"/>
    <w:rsid w:val="00D42877"/>
    <w:rsid w:val="00D42F04"/>
    <w:rsid w:val="00D43092"/>
    <w:rsid w:val="00D430C3"/>
    <w:rsid w:val="00D43470"/>
    <w:rsid w:val="00D44120"/>
    <w:rsid w:val="00D445FD"/>
    <w:rsid w:val="00D448C1"/>
    <w:rsid w:val="00D44914"/>
    <w:rsid w:val="00D44A98"/>
    <w:rsid w:val="00D45B06"/>
    <w:rsid w:val="00D45BD2"/>
    <w:rsid w:val="00D45E4F"/>
    <w:rsid w:val="00D4612F"/>
    <w:rsid w:val="00D462E4"/>
    <w:rsid w:val="00D46483"/>
    <w:rsid w:val="00D46756"/>
    <w:rsid w:val="00D46B14"/>
    <w:rsid w:val="00D46EF9"/>
    <w:rsid w:val="00D470A9"/>
    <w:rsid w:val="00D4738C"/>
    <w:rsid w:val="00D47719"/>
    <w:rsid w:val="00D47AA5"/>
    <w:rsid w:val="00D47B15"/>
    <w:rsid w:val="00D47F8A"/>
    <w:rsid w:val="00D5046C"/>
    <w:rsid w:val="00D50693"/>
    <w:rsid w:val="00D51266"/>
    <w:rsid w:val="00D51BEA"/>
    <w:rsid w:val="00D52684"/>
    <w:rsid w:val="00D527B8"/>
    <w:rsid w:val="00D52A0C"/>
    <w:rsid w:val="00D52F10"/>
    <w:rsid w:val="00D53033"/>
    <w:rsid w:val="00D53328"/>
    <w:rsid w:val="00D543E4"/>
    <w:rsid w:val="00D550C7"/>
    <w:rsid w:val="00D5514F"/>
    <w:rsid w:val="00D551E9"/>
    <w:rsid w:val="00D55446"/>
    <w:rsid w:val="00D556F6"/>
    <w:rsid w:val="00D5575B"/>
    <w:rsid w:val="00D55FAB"/>
    <w:rsid w:val="00D5610A"/>
    <w:rsid w:val="00D5629F"/>
    <w:rsid w:val="00D56996"/>
    <w:rsid w:val="00D56A27"/>
    <w:rsid w:val="00D56CFE"/>
    <w:rsid w:val="00D56D58"/>
    <w:rsid w:val="00D56EC8"/>
    <w:rsid w:val="00D570CC"/>
    <w:rsid w:val="00D57AB4"/>
    <w:rsid w:val="00D604A2"/>
    <w:rsid w:val="00D60611"/>
    <w:rsid w:val="00D6089A"/>
    <w:rsid w:val="00D60B1F"/>
    <w:rsid w:val="00D60BFE"/>
    <w:rsid w:val="00D61072"/>
    <w:rsid w:val="00D610CC"/>
    <w:rsid w:val="00D615CF"/>
    <w:rsid w:val="00D61EB6"/>
    <w:rsid w:val="00D621AF"/>
    <w:rsid w:val="00D6252B"/>
    <w:rsid w:val="00D62F04"/>
    <w:rsid w:val="00D6417E"/>
    <w:rsid w:val="00D6443E"/>
    <w:rsid w:val="00D64C4B"/>
    <w:rsid w:val="00D64D08"/>
    <w:rsid w:val="00D64EE2"/>
    <w:rsid w:val="00D6526C"/>
    <w:rsid w:val="00D66AB4"/>
    <w:rsid w:val="00D671DF"/>
    <w:rsid w:val="00D672B7"/>
    <w:rsid w:val="00D67332"/>
    <w:rsid w:val="00D700FE"/>
    <w:rsid w:val="00D70BFC"/>
    <w:rsid w:val="00D7135C"/>
    <w:rsid w:val="00D7162D"/>
    <w:rsid w:val="00D71875"/>
    <w:rsid w:val="00D722F7"/>
    <w:rsid w:val="00D72B1B"/>
    <w:rsid w:val="00D7301B"/>
    <w:rsid w:val="00D73881"/>
    <w:rsid w:val="00D74443"/>
    <w:rsid w:val="00D745D6"/>
    <w:rsid w:val="00D7464B"/>
    <w:rsid w:val="00D749F9"/>
    <w:rsid w:val="00D74E32"/>
    <w:rsid w:val="00D7557B"/>
    <w:rsid w:val="00D7591E"/>
    <w:rsid w:val="00D75B0C"/>
    <w:rsid w:val="00D760A3"/>
    <w:rsid w:val="00D76F81"/>
    <w:rsid w:val="00D77C7C"/>
    <w:rsid w:val="00D77F75"/>
    <w:rsid w:val="00D80078"/>
    <w:rsid w:val="00D81041"/>
    <w:rsid w:val="00D818E3"/>
    <w:rsid w:val="00D81F32"/>
    <w:rsid w:val="00D820E3"/>
    <w:rsid w:val="00D83096"/>
    <w:rsid w:val="00D8326F"/>
    <w:rsid w:val="00D834F2"/>
    <w:rsid w:val="00D835E9"/>
    <w:rsid w:val="00D83F20"/>
    <w:rsid w:val="00D84591"/>
    <w:rsid w:val="00D8463D"/>
    <w:rsid w:val="00D853B5"/>
    <w:rsid w:val="00D85D0A"/>
    <w:rsid w:val="00D85D7A"/>
    <w:rsid w:val="00D86349"/>
    <w:rsid w:val="00D8656A"/>
    <w:rsid w:val="00D86873"/>
    <w:rsid w:val="00D8758E"/>
    <w:rsid w:val="00D8759C"/>
    <w:rsid w:val="00D87BD5"/>
    <w:rsid w:val="00D90074"/>
    <w:rsid w:val="00D903E9"/>
    <w:rsid w:val="00D90CDA"/>
    <w:rsid w:val="00D9112E"/>
    <w:rsid w:val="00D919A5"/>
    <w:rsid w:val="00D91EC5"/>
    <w:rsid w:val="00D922E0"/>
    <w:rsid w:val="00D92984"/>
    <w:rsid w:val="00D93460"/>
    <w:rsid w:val="00D93936"/>
    <w:rsid w:val="00D93C8E"/>
    <w:rsid w:val="00D93F2F"/>
    <w:rsid w:val="00D941E6"/>
    <w:rsid w:val="00D947CD"/>
    <w:rsid w:val="00D94B20"/>
    <w:rsid w:val="00D94E69"/>
    <w:rsid w:val="00D954EA"/>
    <w:rsid w:val="00D95D6C"/>
    <w:rsid w:val="00D96427"/>
    <w:rsid w:val="00D96457"/>
    <w:rsid w:val="00D966A1"/>
    <w:rsid w:val="00D969FD"/>
    <w:rsid w:val="00D96AD3"/>
    <w:rsid w:val="00D96CDA"/>
    <w:rsid w:val="00D97373"/>
    <w:rsid w:val="00D97BF6"/>
    <w:rsid w:val="00DA03E7"/>
    <w:rsid w:val="00DA1033"/>
    <w:rsid w:val="00DA139A"/>
    <w:rsid w:val="00DA180C"/>
    <w:rsid w:val="00DA1AC3"/>
    <w:rsid w:val="00DA1ACB"/>
    <w:rsid w:val="00DA1C47"/>
    <w:rsid w:val="00DA1DB1"/>
    <w:rsid w:val="00DA1E5C"/>
    <w:rsid w:val="00DA1ED6"/>
    <w:rsid w:val="00DA2331"/>
    <w:rsid w:val="00DA2694"/>
    <w:rsid w:val="00DA28F8"/>
    <w:rsid w:val="00DA2D11"/>
    <w:rsid w:val="00DA2F6D"/>
    <w:rsid w:val="00DA3C88"/>
    <w:rsid w:val="00DA4754"/>
    <w:rsid w:val="00DA490F"/>
    <w:rsid w:val="00DA4CA1"/>
    <w:rsid w:val="00DA51D9"/>
    <w:rsid w:val="00DA5472"/>
    <w:rsid w:val="00DA5DD0"/>
    <w:rsid w:val="00DA5FFE"/>
    <w:rsid w:val="00DA6E93"/>
    <w:rsid w:val="00DA6EFB"/>
    <w:rsid w:val="00DA74DF"/>
    <w:rsid w:val="00DA7C8E"/>
    <w:rsid w:val="00DB0188"/>
    <w:rsid w:val="00DB0CD1"/>
    <w:rsid w:val="00DB176E"/>
    <w:rsid w:val="00DB1B43"/>
    <w:rsid w:val="00DB1DB3"/>
    <w:rsid w:val="00DB2637"/>
    <w:rsid w:val="00DB2CF3"/>
    <w:rsid w:val="00DB3907"/>
    <w:rsid w:val="00DB3E98"/>
    <w:rsid w:val="00DB4423"/>
    <w:rsid w:val="00DB489D"/>
    <w:rsid w:val="00DB4A60"/>
    <w:rsid w:val="00DB4BC8"/>
    <w:rsid w:val="00DB4C97"/>
    <w:rsid w:val="00DB4E2C"/>
    <w:rsid w:val="00DB5276"/>
    <w:rsid w:val="00DB52A5"/>
    <w:rsid w:val="00DB5672"/>
    <w:rsid w:val="00DB5716"/>
    <w:rsid w:val="00DB5922"/>
    <w:rsid w:val="00DB614D"/>
    <w:rsid w:val="00DB640B"/>
    <w:rsid w:val="00DB6FF8"/>
    <w:rsid w:val="00DB7293"/>
    <w:rsid w:val="00DB7315"/>
    <w:rsid w:val="00DB748C"/>
    <w:rsid w:val="00DB7D8B"/>
    <w:rsid w:val="00DB7FF6"/>
    <w:rsid w:val="00DC02E8"/>
    <w:rsid w:val="00DC0665"/>
    <w:rsid w:val="00DC07AD"/>
    <w:rsid w:val="00DC0884"/>
    <w:rsid w:val="00DC0A20"/>
    <w:rsid w:val="00DC0A29"/>
    <w:rsid w:val="00DC0AD0"/>
    <w:rsid w:val="00DC0B64"/>
    <w:rsid w:val="00DC0D5B"/>
    <w:rsid w:val="00DC1DD3"/>
    <w:rsid w:val="00DC1E83"/>
    <w:rsid w:val="00DC1FF3"/>
    <w:rsid w:val="00DC2892"/>
    <w:rsid w:val="00DC294D"/>
    <w:rsid w:val="00DC2ACF"/>
    <w:rsid w:val="00DC38DC"/>
    <w:rsid w:val="00DC3E9E"/>
    <w:rsid w:val="00DC4140"/>
    <w:rsid w:val="00DC480D"/>
    <w:rsid w:val="00DC49F4"/>
    <w:rsid w:val="00DC4B43"/>
    <w:rsid w:val="00DC4D5C"/>
    <w:rsid w:val="00DC5183"/>
    <w:rsid w:val="00DC5D0C"/>
    <w:rsid w:val="00DC5D72"/>
    <w:rsid w:val="00DC5DA0"/>
    <w:rsid w:val="00DC5E31"/>
    <w:rsid w:val="00DC6671"/>
    <w:rsid w:val="00DC6C4B"/>
    <w:rsid w:val="00DC6D21"/>
    <w:rsid w:val="00DC6DA6"/>
    <w:rsid w:val="00DC6E8B"/>
    <w:rsid w:val="00DC76F7"/>
    <w:rsid w:val="00DC7858"/>
    <w:rsid w:val="00DD06B2"/>
    <w:rsid w:val="00DD0968"/>
    <w:rsid w:val="00DD103F"/>
    <w:rsid w:val="00DD1180"/>
    <w:rsid w:val="00DD124B"/>
    <w:rsid w:val="00DD2640"/>
    <w:rsid w:val="00DD28A5"/>
    <w:rsid w:val="00DD30B7"/>
    <w:rsid w:val="00DD3469"/>
    <w:rsid w:val="00DD34AE"/>
    <w:rsid w:val="00DD3AE0"/>
    <w:rsid w:val="00DD3BEB"/>
    <w:rsid w:val="00DD45E8"/>
    <w:rsid w:val="00DD5220"/>
    <w:rsid w:val="00DD64E7"/>
    <w:rsid w:val="00DD6C2C"/>
    <w:rsid w:val="00DE019A"/>
    <w:rsid w:val="00DE0331"/>
    <w:rsid w:val="00DE036C"/>
    <w:rsid w:val="00DE14B8"/>
    <w:rsid w:val="00DE1993"/>
    <w:rsid w:val="00DE1BF7"/>
    <w:rsid w:val="00DE1D8D"/>
    <w:rsid w:val="00DE27BE"/>
    <w:rsid w:val="00DE28B7"/>
    <w:rsid w:val="00DE3F50"/>
    <w:rsid w:val="00DE40FB"/>
    <w:rsid w:val="00DE4122"/>
    <w:rsid w:val="00DE5045"/>
    <w:rsid w:val="00DE5168"/>
    <w:rsid w:val="00DE5ABC"/>
    <w:rsid w:val="00DE63E2"/>
    <w:rsid w:val="00DE6439"/>
    <w:rsid w:val="00DE6D87"/>
    <w:rsid w:val="00DE749D"/>
    <w:rsid w:val="00DE74A8"/>
    <w:rsid w:val="00DE7604"/>
    <w:rsid w:val="00DE7F49"/>
    <w:rsid w:val="00DF0368"/>
    <w:rsid w:val="00DF0700"/>
    <w:rsid w:val="00DF0C2A"/>
    <w:rsid w:val="00DF0E4C"/>
    <w:rsid w:val="00DF0E81"/>
    <w:rsid w:val="00DF11AB"/>
    <w:rsid w:val="00DF1996"/>
    <w:rsid w:val="00DF2408"/>
    <w:rsid w:val="00DF2CD1"/>
    <w:rsid w:val="00DF2F32"/>
    <w:rsid w:val="00DF3DD4"/>
    <w:rsid w:val="00DF3F0D"/>
    <w:rsid w:val="00DF40F3"/>
    <w:rsid w:val="00DF474E"/>
    <w:rsid w:val="00DF4B5A"/>
    <w:rsid w:val="00DF4F65"/>
    <w:rsid w:val="00DF597B"/>
    <w:rsid w:val="00DF5D08"/>
    <w:rsid w:val="00DF5D9A"/>
    <w:rsid w:val="00DF61E2"/>
    <w:rsid w:val="00DF73E5"/>
    <w:rsid w:val="00DF7FE7"/>
    <w:rsid w:val="00E00A7E"/>
    <w:rsid w:val="00E00DAC"/>
    <w:rsid w:val="00E0179A"/>
    <w:rsid w:val="00E01A00"/>
    <w:rsid w:val="00E02321"/>
    <w:rsid w:val="00E02486"/>
    <w:rsid w:val="00E032D3"/>
    <w:rsid w:val="00E03560"/>
    <w:rsid w:val="00E036EE"/>
    <w:rsid w:val="00E03A83"/>
    <w:rsid w:val="00E040E2"/>
    <w:rsid w:val="00E05CC3"/>
    <w:rsid w:val="00E066DC"/>
    <w:rsid w:val="00E0694E"/>
    <w:rsid w:val="00E06B36"/>
    <w:rsid w:val="00E07657"/>
    <w:rsid w:val="00E0776C"/>
    <w:rsid w:val="00E07D6C"/>
    <w:rsid w:val="00E101F6"/>
    <w:rsid w:val="00E1022E"/>
    <w:rsid w:val="00E10AB7"/>
    <w:rsid w:val="00E10B45"/>
    <w:rsid w:val="00E111ED"/>
    <w:rsid w:val="00E1159B"/>
    <w:rsid w:val="00E118D8"/>
    <w:rsid w:val="00E12461"/>
    <w:rsid w:val="00E13173"/>
    <w:rsid w:val="00E14541"/>
    <w:rsid w:val="00E14659"/>
    <w:rsid w:val="00E14D14"/>
    <w:rsid w:val="00E1559C"/>
    <w:rsid w:val="00E1595B"/>
    <w:rsid w:val="00E1645C"/>
    <w:rsid w:val="00E1647C"/>
    <w:rsid w:val="00E1650C"/>
    <w:rsid w:val="00E16AD8"/>
    <w:rsid w:val="00E17723"/>
    <w:rsid w:val="00E1774E"/>
    <w:rsid w:val="00E20575"/>
    <w:rsid w:val="00E20C3D"/>
    <w:rsid w:val="00E212A7"/>
    <w:rsid w:val="00E21332"/>
    <w:rsid w:val="00E2182B"/>
    <w:rsid w:val="00E21CCD"/>
    <w:rsid w:val="00E220C5"/>
    <w:rsid w:val="00E22FEB"/>
    <w:rsid w:val="00E236DF"/>
    <w:rsid w:val="00E23D53"/>
    <w:rsid w:val="00E2425B"/>
    <w:rsid w:val="00E25297"/>
    <w:rsid w:val="00E25612"/>
    <w:rsid w:val="00E25640"/>
    <w:rsid w:val="00E25783"/>
    <w:rsid w:val="00E25B29"/>
    <w:rsid w:val="00E26EF3"/>
    <w:rsid w:val="00E276AB"/>
    <w:rsid w:val="00E27724"/>
    <w:rsid w:val="00E27933"/>
    <w:rsid w:val="00E302AB"/>
    <w:rsid w:val="00E30396"/>
    <w:rsid w:val="00E304CF"/>
    <w:rsid w:val="00E306CE"/>
    <w:rsid w:val="00E30E32"/>
    <w:rsid w:val="00E30E75"/>
    <w:rsid w:val="00E31183"/>
    <w:rsid w:val="00E314CD"/>
    <w:rsid w:val="00E31506"/>
    <w:rsid w:val="00E31773"/>
    <w:rsid w:val="00E31814"/>
    <w:rsid w:val="00E31CFD"/>
    <w:rsid w:val="00E32116"/>
    <w:rsid w:val="00E324B5"/>
    <w:rsid w:val="00E328EE"/>
    <w:rsid w:val="00E33BB8"/>
    <w:rsid w:val="00E344BE"/>
    <w:rsid w:val="00E34CCA"/>
    <w:rsid w:val="00E34E2E"/>
    <w:rsid w:val="00E351D6"/>
    <w:rsid w:val="00E35241"/>
    <w:rsid w:val="00E35710"/>
    <w:rsid w:val="00E35932"/>
    <w:rsid w:val="00E36250"/>
    <w:rsid w:val="00E3675D"/>
    <w:rsid w:val="00E36BED"/>
    <w:rsid w:val="00E36D47"/>
    <w:rsid w:val="00E36FFF"/>
    <w:rsid w:val="00E3712B"/>
    <w:rsid w:val="00E3735E"/>
    <w:rsid w:val="00E37A05"/>
    <w:rsid w:val="00E37A88"/>
    <w:rsid w:val="00E37F4D"/>
    <w:rsid w:val="00E37F96"/>
    <w:rsid w:val="00E4067B"/>
    <w:rsid w:val="00E409D6"/>
    <w:rsid w:val="00E40B68"/>
    <w:rsid w:val="00E40C37"/>
    <w:rsid w:val="00E4111B"/>
    <w:rsid w:val="00E41BA9"/>
    <w:rsid w:val="00E421F4"/>
    <w:rsid w:val="00E42386"/>
    <w:rsid w:val="00E42BB4"/>
    <w:rsid w:val="00E42CB2"/>
    <w:rsid w:val="00E43439"/>
    <w:rsid w:val="00E43817"/>
    <w:rsid w:val="00E43A22"/>
    <w:rsid w:val="00E43DAB"/>
    <w:rsid w:val="00E43F42"/>
    <w:rsid w:val="00E440E1"/>
    <w:rsid w:val="00E441E4"/>
    <w:rsid w:val="00E44319"/>
    <w:rsid w:val="00E44645"/>
    <w:rsid w:val="00E446CD"/>
    <w:rsid w:val="00E4470B"/>
    <w:rsid w:val="00E44BB6"/>
    <w:rsid w:val="00E44DBC"/>
    <w:rsid w:val="00E45E0C"/>
    <w:rsid w:val="00E46A32"/>
    <w:rsid w:val="00E46D10"/>
    <w:rsid w:val="00E4707E"/>
    <w:rsid w:val="00E47A27"/>
    <w:rsid w:val="00E5015B"/>
    <w:rsid w:val="00E50CAE"/>
    <w:rsid w:val="00E51978"/>
    <w:rsid w:val="00E519EC"/>
    <w:rsid w:val="00E51C26"/>
    <w:rsid w:val="00E51E29"/>
    <w:rsid w:val="00E520A7"/>
    <w:rsid w:val="00E52A08"/>
    <w:rsid w:val="00E52F54"/>
    <w:rsid w:val="00E53187"/>
    <w:rsid w:val="00E5367E"/>
    <w:rsid w:val="00E53E9C"/>
    <w:rsid w:val="00E54A54"/>
    <w:rsid w:val="00E54AFF"/>
    <w:rsid w:val="00E54DD9"/>
    <w:rsid w:val="00E555F7"/>
    <w:rsid w:val="00E557B7"/>
    <w:rsid w:val="00E55988"/>
    <w:rsid w:val="00E57262"/>
    <w:rsid w:val="00E573DC"/>
    <w:rsid w:val="00E57F0A"/>
    <w:rsid w:val="00E57FFC"/>
    <w:rsid w:val="00E6004E"/>
    <w:rsid w:val="00E600CB"/>
    <w:rsid w:val="00E602D8"/>
    <w:rsid w:val="00E60300"/>
    <w:rsid w:val="00E6048A"/>
    <w:rsid w:val="00E608B0"/>
    <w:rsid w:val="00E60A00"/>
    <w:rsid w:val="00E60CCB"/>
    <w:rsid w:val="00E611B5"/>
    <w:rsid w:val="00E61CFB"/>
    <w:rsid w:val="00E62915"/>
    <w:rsid w:val="00E6324E"/>
    <w:rsid w:val="00E64481"/>
    <w:rsid w:val="00E64B65"/>
    <w:rsid w:val="00E64B77"/>
    <w:rsid w:val="00E65261"/>
    <w:rsid w:val="00E652D2"/>
    <w:rsid w:val="00E65563"/>
    <w:rsid w:val="00E65DBB"/>
    <w:rsid w:val="00E661D1"/>
    <w:rsid w:val="00E661FA"/>
    <w:rsid w:val="00E663A4"/>
    <w:rsid w:val="00E663CA"/>
    <w:rsid w:val="00E66677"/>
    <w:rsid w:val="00E66E0C"/>
    <w:rsid w:val="00E679B8"/>
    <w:rsid w:val="00E709E0"/>
    <w:rsid w:val="00E70C1E"/>
    <w:rsid w:val="00E70DCA"/>
    <w:rsid w:val="00E71CBF"/>
    <w:rsid w:val="00E721A5"/>
    <w:rsid w:val="00E72802"/>
    <w:rsid w:val="00E72E85"/>
    <w:rsid w:val="00E7484C"/>
    <w:rsid w:val="00E75112"/>
    <w:rsid w:val="00E75129"/>
    <w:rsid w:val="00E7512D"/>
    <w:rsid w:val="00E75C24"/>
    <w:rsid w:val="00E766D6"/>
    <w:rsid w:val="00E77009"/>
    <w:rsid w:val="00E7732A"/>
    <w:rsid w:val="00E77F8A"/>
    <w:rsid w:val="00E8019F"/>
    <w:rsid w:val="00E806FE"/>
    <w:rsid w:val="00E80F1F"/>
    <w:rsid w:val="00E80F78"/>
    <w:rsid w:val="00E81892"/>
    <w:rsid w:val="00E82016"/>
    <w:rsid w:val="00E82687"/>
    <w:rsid w:val="00E82A01"/>
    <w:rsid w:val="00E82ACF"/>
    <w:rsid w:val="00E83342"/>
    <w:rsid w:val="00E8372E"/>
    <w:rsid w:val="00E83EB1"/>
    <w:rsid w:val="00E843B7"/>
    <w:rsid w:val="00E845B5"/>
    <w:rsid w:val="00E84E80"/>
    <w:rsid w:val="00E85223"/>
    <w:rsid w:val="00E85DE8"/>
    <w:rsid w:val="00E864F3"/>
    <w:rsid w:val="00E86F93"/>
    <w:rsid w:val="00E86FA3"/>
    <w:rsid w:val="00E87128"/>
    <w:rsid w:val="00E8730F"/>
    <w:rsid w:val="00E87B68"/>
    <w:rsid w:val="00E87C34"/>
    <w:rsid w:val="00E87D11"/>
    <w:rsid w:val="00E87E49"/>
    <w:rsid w:val="00E87F66"/>
    <w:rsid w:val="00E9028B"/>
    <w:rsid w:val="00E9060F"/>
    <w:rsid w:val="00E909C9"/>
    <w:rsid w:val="00E90A76"/>
    <w:rsid w:val="00E90BCF"/>
    <w:rsid w:val="00E90CF1"/>
    <w:rsid w:val="00E90D7F"/>
    <w:rsid w:val="00E90E60"/>
    <w:rsid w:val="00E90ED6"/>
    <w:rsid w:val="00E91657"/>
    <w:rsid w:val="00E91850"/>
    <w:rsid w:val="00E91918"/>
    <w:rsid w:val="00E91D3C"/>
    <w:rsid w:val="00E91DDF"/>
    <w:rsid w:val="00E92270"/>
    <w:rsid w:val="00E923C5"/>
    <w:rsid w:val="00E92526"/>
    <w:rsid w:val="00E92987"/>
    <w:rsid w:val="00E92AC5"/>
    <w:rsid w:val="00E92DE0"/>
    <w:rsid w:val="00E93257"/>
    <w:rsid w:val="00E932C8"/>
    <w:rsid w:val="00E93CF0"/>
    <w:rsid w:val="00E9415B"/>
    <w:rsid w:val="00E9570F"/>
    <w:rsid w:val="00E95BF6"/>
    <w:rsid w:val="00E95D6A"/>
    <w:rsid w:val="00E9664E"/>
    <w:rsid w:val="00E97962"/>
    <w:rsid w:val="00EA01EC"/>
    <w:rsid w:val="00EA13B7"/>
    <w:rsid w:val="00EA1FC3"/>
    <w:rsid w:val="00EA2276"/>
    <w:rsid w:val="00EA2289"/>
    <w:rsid w:val="00EA2310"/>
    <w:rsid w:val="00EA2EB4"/>
    <w:rsid w:val="00EA35FD"/>
    <w:rsid w:val="00EA3604"/>
    <w:rsid w:val="00EA3D62"/>
    <w:rsid w:val="00EA4658"/>
    <w:rsid w:val="00EA4AEF"/>
    <w:rsid w:val="00EA4CA6"/>
    <w:rsid w:val="00EA4ED8"/>
    <w:rsid w:val="00EA5577"/>
    <w:rsid w:val="00EA63A8"/>
    <w:rsid w:val="00EA6973"/>
    <w:rsid w:val="00EA72D2"/>
    <w:rsid w:val="00EA740C"/>
    <w:rsid w:val="00EA7502"/>
    <w:rsid w:val="00EA76BA"/>
    <w:rsid w:val="00EA76CD"/>
    <w:rsid w:val="00EA78DB"/>
    <w:rsid w:val="00EA7A70"/>
    <w:rsid w:val="00EA7B93"/>
    <w:rsid w:val="00EB0483"/>
    <w:rsid w:val="00EB04FE"/>
    <w:rsid w:val="00EB0D22"/>
    <w:rsid w:val="00EB0E85"/>
    <w:rsid w:val="00EB1527"/>
    <w:rsid w:val="00EB168C"/>
    <w:rsid w:val="00EB16C6"/>
    <w:rsid w:val="00EB19C7"/>
    <w:rsid w:val="00EB1FEF"/>
    <w:rsid w:val="00EB2A16"/>
    <w:rsid w:val="00EB2F92"/>
    <w:rsid w:val="00EB30EB"/>
    <w:rsid w:val="00EB35FB"/>
    <w:rsid w:val="00EB36E2"/>
    <w:rsid w:val="00EB3A31"/>
    <w:rsid w:val="00EB3EFF"/>
    <w:rsid w:val="00EB50E5"/>
    <w:rsid w:val="00EB54E0"/>
    <w:rsid w:val="00EB5DAE"/>
    <w:rsid w:val="00EB60B1"/>
    <w:rsid w:val="00EB6308"/>
    <w:rsid w:val="00EB6376"/>
    <w:rsid w:val="00EC0409"/>
    <w:rsid w:val="00EC10B2"/>
    <w:rsid w:val="00EC1A6A"/>
    <w:rsid w:val="00EC1BB2"/>
    <w:rsid w:val="00EC2575"/>
    <w:rsid w:val="00EC297A"/>
    <w:rsid w:val="00EC366C"/>
    <w:rsid w:val="00EC3CA2"/>
    <w:rsid w:val="00EC403D"/>
    <w:rsid w:val="00EC413F"/>
    <w:rsid w:val="00EC45A0"/>
    <w:rsid w:val="00EC48F3"/>
    <w:rsid w:val="00EC4B89"/>
    <w:rsid w:val="00EC6197"/>
    <w:rsid w:val="00EC63EC"/>
    <w:rsid w:val="00EC6DE8"/>
    <w:rsid w:val="00EC6F0F"/>
    <w:rsid w:val="00EC7004"/>
    <w:rsid w:val="00EC7437"/>
    <w:rsid w:val="00EC7956"/>
    <w:rsid w:val="00ED00D3"/>
    <w:rsid w:val="00ED04D8"/>
    <w:rsid w:val="00ED0515"/>
    <w:rsid w:val="00ED0B1F"/>
    <w:rsid w:val="00ED0E4D"/>
    <w:rsid w:val="00ED0E71"/>
    <w:rsid w:val="00ED129B"/>
    <w:rsid w:val="00ED193D"/>
    <w:rsid w:val="00ED1C6A"/>
    <w:rsid w:val="00ED29C3"/>
    <w:rsid w:val="00ED2D7E"/>
    <w:rsid w:val="00ED32AD"/>
    <w:rsid w:val="00ED3504"/>
    <w:rsid w:val="00ED375C"/>
    <w:rsid w:val="00ED3DCE"/>
    <w:rsid w:val="00ED3F84"/>
    <w:rsid w:val="00ED400C"/>
    <w:rsid w:val="00ED4351"/>
    <w:rsid w:val="00ED4487"/>
    <w:rsid w:val="00ED4A93"/>
    <w:rsid w:val="00ED4B3B"/>
    <w:rsid w:val="00ED4F68"/>
    <w:rsid w:val="00ED5336"/>
    <w:rsid w:val="00ED5C84"/>
    <w:rsid w:val="00ED78C0"/>
    <w:rsid w:val="00ED790E"/>
    <w:rsid w:val="00ED7D79"/>
    <w:rsid w:val="00EE1080"/>
    <w:rsid w:val="00EE1552"/>
    <w:rsid w:val="00EE17BC"/>
    <w:rsid w:val="00EE1939"/>
    <w:rsid w:val="00EE240B"/>
    <w:rsid w:val="00EE2E4E"/>
    <w:rsid w:val="00EE3574"/>
    <w:rsid w:val="00EE42DA"/>
    <w:rsid w:val="00EE43B4"/>
    <w:rsid w:val="00EE4969"/>
    <w:rsid w:val="00EE4AA2"/>
    <w:rsid w:val="00EE5385"/>
    <w:rsid w:val="00EE5FC1"/>
    <w:rsid w:val="00EE61E0"/>
    <w:rsid w:val="00EE6307"/>
    <w:rsid w:val="00EE64F1"/>
    <w:rsid w:val="00EE6610"/>
    <w:rsid w:val="00EE67AB"/>
    <w:rsid w:val="00EE6C90"/>
    <w:rsid w:val="00EE787A"/>
    <w:rsid w:val="00EF00CC"/>
    <w:rsid w:val="00EF021A"/>
    <w:rsid w:val="00EF0660"/>
    <w:rsid w:val="00EF072B"/>
    <w:rsid w:val="00EF0B36"/>
    <w:rsid w:val="00EF0CC2"/>
    <w:rsid w:val="00EF0D38"/>
    <w:rsid w:val="00EF1464"/>
    <w:rsid w:val="00EF163A"/>
    <w:rsid w:val="00EF1706"/>
    <w:rsid w:val="00EF1E7A"/>
    <w:rsid w:val="00EF2235"/>
    <w:rsid w:val="00EF2610"/>
    <w:rsid w:val="00EF27EC"/>
    <w:rsid w:val="00EF28E9"/>
    <w:rsid w:val="00EF2BA2"/>
    <w:rsid w:val="00EF2BDC"/>
    <w:rsid w:val="00EF2E4A"/>
    <w:rsid w:val="00EF2F14"/>
    <w:rsid w:val="00EF40AD"/>
    <w:rsid w:val="00EF43CD"/>
    <w:rsid w:val="00EF470C"/>
    <w:rsid w:val="00EF4D72"/>
    <w:rsid w:val="00EF4F90"/>
    <w:rsid w:val="00EF55BC"/>
    <w:rsid w:val="00EF5DFE"/>
    <w:rsid w:val="00EF5E4D"/>
    <w:rsid w:val="00EF623C"/>
    <w:rsid w:val="00EF64B7"/>
    <w:rsid w:val="00EF67F5"/>
    <w:rsid w:val="00EF6ADF"/>
    <w:rsid w:val="00EF6B7F"/>
    <w:rsid w:val="00EF70AD"/>
    <w:rsid w:val="00EF7B66"/>
    <w:rsid w:val="00EF7DB7"/>
    <w:rsid w:val="00F008E4"/>
    <w:rsid w:val="00F0099F"/>
    <w:rsid w:val="00F00A4B"/>
    <w:rsid w:val="00F0104F"/>
    <w:rsid w:val="00F0140D"/>
    <w:rsid w:val="00F016D5"/>
    <w:rsid w:val="00F01831"/>
    <w:rsid w:val="00F01B15"/>
    <w:rsid w:val="00F01BCC"/>
    <w:rsid w:val="00F01F48"/>
    <w:rsid w:val="00F020DF"/>
    <w:rsid w:val="00F023DE"/>
    <w:rsid w:val="00F02503"/>
    <w:rsid w:val="00F02B18"/>
    <w:rsid w:val="00F02CAF"/>
    <w:rsid w:val="00F02E04"/>
    <w:rsid w:val="00F034F6"/>
    <w:rsid w:val="00F035D9"/>
    <w:rsid w:val="00F04092"/>
    <w:rsid w:val="00F04763"/>
    <w:rsid w:val="00F0476F"/>
    <w:rsid w:val="00F048F8"/>
    <w:rsid w:val="00F04F29"/>
    <w:rsid w:val="00F05322"/>
    <w:rsid w:val="00F054ED"/>
    <w:rsid w:val="00F05B47"/>
    <w:rsid w:val="00F065B3"/>
    <w:rsid w:val="00F06BCF"/>
    <w:rsid w:val="00F073A1"/>
    <w:rsid w:val="00F1020E"/>
    <w:rsid w:val="00F10CE5"/>
    <w:rsid w:val="00F10DDD"/>
    <w:rsid w:val="00F10F71"/>
    <w:rsid w:val="00F1171B"/>
    <w:rsid w:val="00F11BA9"/>
    <w:rsid w:val="00F124B8"/>
    <w:rsid w:val="00F12D7C"/>
    <w:rsid w:val="00F1320A"/>
    <w:rsid w:val="00F13212"/>
    <w:rsid w:val="00F14ADD"/>
    <w:rsid w:val="00F14B7B"/>
    <w:rsid w:val="00F157C1"/>
    <w:rsid w:val="00F15A3C"/>
    <w:rsid w:val="00F15AA7"/>
    <w:rsid w:val="00F15BA6"/>
    <w:rsid w:val="00F16D73"/>
    <w:rsid w:val="00F17346"/>
    <w:rsid w:val="00F17BC2"/>
    <w:rsid w:val="00F20148"/>
    <w:rsid w:val="00F2075A"/>
    <w:rsid w:val="00F20D07"/>
    <w:rsid w:val="00F214D1"/>
    <w:rsid w:val="00F21765"/>
    <w:rsid w:val="00F220DC"/>
    <w:rsid w:val="00F220E7"/>
    <w:rsid w:val="00F225FE"/>
    <w:rsid w:val="00F22847"/>
    <w:rsid w:val="00F23B8A"/>
    <w:rsid w:val="00F242CA"/>
    <w:rsid w:val="00F24439"/>
    <w:rsid w:val="00F24986"/>
    <w:rsid w:val="00F25FDB"/>
    <w:rsid w:val="00F26003"/>
    <w:rsid w:val="00F26638"/>
    <w:rsid w:val="00F2699E"/>
    <w:rsid w:val="00F269F1"/>
    <w:rsid w:val="00F26D05"/>
    <w:rsid w:val="00F26D49"/>
    <w:rsid w:val="00F26D56"/>
    <w:rsid w:val="00F2718F"/>
    <w:rsid w:val="00F272BC"/>
    <w:rsid w:val="00F27527"/>
    <w:rsid w:val="00F279EC"/>
    <w:rsid w:val="00F3016A"/>
    <w:rsid w:val="00F301B8"/>
    <w:rsid w:val="00F30C4D"/>
    <w:rsid w:val="00F30DC9"/>
    <w:rsid w:val="00F30FB5"/>
    <w:rsid w:val="00F31543"/>
    <w:rsid w:val="00F3154A"/>
    <w:rsid w:val="00F3155D"/>
    <w:rsid w:val="00F317B2"/>
    <w:rsid w:val="00F318F8"/>
    <w:rsid w:val="00F3197E"/>
    <w:rsid w:val="00F319C6"/>
    <w:rsid w:val="00F3220C"/>
    <w:rsid w:val="00F3266E"/>
    <w:rsid w:val="00F32C30"/>
    <w:rsid w:val="00F335F2"/>
    <w:rsid w:val="00F336D3"/>
    <w:rsid w:val="00F33C6E"/>
    <w:rsid w:val="00F34339"/>
    <w:rsid w:val="00F34DE2"/>
    <w:rsid w:val="00F35162"/>
    <w:rsid w:val="00F35443"/>
    <w:rsid w:val="00F35BD0"/>
    <w:rsid w:val="00F35C44"/>
    <w:rsid w:val="00F36348"/>
    <w:rsid w:val="00F36B44"/>
    <w:rsid w:val="00F3758E"/>
    <w:rsid w:val="00F377DE"/>
    <w:rsid w:val="00F37B3D"/>
    <w:rsid w:val="00F37BBC"/>
    <w:rsid w:val="00F37DAF"/>
    <w:rsid w:val="00F37EA0"/>
    <w:rsid w:val="00F40045"/>
    <w:rsid w:val="00F401DF"/>
    <w:rsid w:val="00F40385"/>
    <w:rsid w:val="00F4125E"/>
    <w:rsid w:val="00F4241B"/>
    <w:rsid w:val="00F429C8"/>
    <w:rsid w:val="00F42E80"/>
    <w:rsid w:val="00F4343F"/>
    <w:rsid w:val="00F43BB2"/>
    <w:rsid w:val="00F43DC1"/>
    <w:rsid w:val="00F43E3A"/>
    <w:rsid w:val="00F43E80"/>
    <w:rsid w:val="00F43E87"/>
    <w:rsid w:val="00F45163"/>
    <w:rsid w:val="00F45536"/>
    <w:rsid w:val="00F45E33"/>
    <w:rsid w:val="00F45F9C"/>
    <w:rsid w:val="00F46678"/>
    <w:rsid w:val="00F47081"/>
    <w:rsid w:val="00F47273"/>
    <w:rsid w:val="00F474CD"/>
    <w:rsid w:val="00F476D4"/>
    <w:rsid w:val="00F4787B"/>
    <w:rsid w:val="00F47B23"/>
    <w:rsid w:val="00F47D45"/>
    <w:rsid w:val="00F47F55"/>
    <w:rsid w:val="00F50521"/>
    <w:rsid w:val="00F50586"/>
    <w:rsid w:val="00F505D1"/>
    <w:rsid w:val="00F50EAE"/>
    <w:rsid w:val="00F50F89"/>
    <w:rsid w:val="00F5119B"/>
    <w:rsid w:val="00F52651"/>
    <w:rsid w:val="00F52ACE"/>
    <w:rsid w:val="00F530CB"/>
    <w:rsid w:val="00F54A81"/>
    <w:rsid w:val="00F55103"/>
    <w:rsid w:val="00F5528B"/>
    <w:rsid w:val="00F552A2"/>
    <w:rsid w:val="00F5538C"/>
    <w:rsid w:val="00F55BB9"/>
    <w:rsid w:val="00F55E65"/>
    <w:rsid w:val="00F55EFE"/>
    <w:rsid w:val="00F56094"/>
    <w:rsid w:val="00F564FE"/>
    <w:rsid w:val="00F568AB"/>
    <w:rsid w:val="00F573A8"/>
    <w:rsid w:val="00F577BB"/>
    <w:rsid w:val="00F57FB7"/>
    <w:rsid w:val="00F60A5F"/>
    <w:rsid w:val="00F610D2"/>
    <w:rsid w:val="00F6162E"/>
    <w:rsid w:val="00F6185A"/>
    <w:rsid w:val="00F61A77"/>
    <w:rsid w:val="00F6210F"/>
    <w:rsid w:val="00F62462"/>
    <w:rsid w:val="00F62C8A"/>
    <w:rsid w:val="00F62D3A"/>
    <w:rsid w:val="00F63D07"/>
    <w:rsid w:val="00F63E8E"/>
    <w:rsid w:val="00F63F86"/>
    <w:rsid w:val="00F64148"/>
    <w:rsid w:val="00F64558"/>
    <w:rsid w:val="00F64964"/>
    <w:rsid w:val="00F64A5A"/>
    <w:rsid w:val="00F65837"/>
    <w:rsid w:val="00F659F8"/>
    <w:rsid w:val="00F65BD4"/>
    <w:rsid w:val="00F6631E"/>
    <w:rsid w:val="00F6661B"/>
    <w:rsid w:val="00F6683C"/>
    <w:rsid w:val="00F66A22"/>
    <w:rsid w:val="00F66A48"/>
    <w:rsid w:val="00F67788"/>
    <w:rsid w:val="00F67B79"/>
    <w:rsid w:val="00F70C32"/>
    <w:rsid w:val="00F70C95"/>
    <w:rsid w:val="00F70D42"/>
    <w:rsid w:val="00F71321"/>
    <w:rsid w:val="00F714D4"/>
    <w:rsid w:val="00F71F8E"/>
    <w:rsid w:val="00F720BD"/>
    <w:rsid w:val="00F72B14"/>
    <w:rsid w:val="00F733A2"/>
    <w:rsid w:val="00F73BA4"/>
    <w:rsid w:val="00F73D23"/>
    <w:rsid w:val="00F73E5A"/>
    <w:rsid w:val="00F73EEE"/>
    <w:rsid w:val="00F73F67"/>
    <w:rsid w:val="00F751A2"/>
    <w:rsid w:val="00F75275"/>
    <w:rsid w:val="00F753FF"/>
    <w:rsid w:val="00F76005"/>
    <w:rsid w:val="00F76402"/>
    <w:rsid w:val="00F766E3"/>
    <w:rsid w:val="00F76D6C"/>
    <w:rsid w:val="00F76D74"/>
    <w:rsid w:val="00F773DE"/>
    <w:rsid w:val="00F77765"/>
    <w:rsid w:val="00F777D7"/>
    <w:rsid w:val="00F800D2"/>
    <w:rsid w:val="00F80DDA"/>
    <w:rsid w:val="00F80F69"/>
    <w:rsid w:val="00F81D77"/>
    <w:rsid w:val="00F81D79"/>
    <w:rsid w:val="00F828EE"/>
    <w:rsid w:val="00F835F7"/>
    <w:rsid w:val="00F838D9"/>
    <w:rsid w:val="00F83FE8"/>
    <w:rsid w:val="00F84011"/>
    <w:rsid w:val="00F84386"/>
    <w:rsid w:val="00F84848"/>
    <w:rsid w:val="00F85CB6"/>
    <w:rsid w:val="00F8603E"/>
    <w:rsid w:val="00F863CE"/>
    <w:rsid w:val="00F863DD"/>
    <w:rsid w:val="00F869CC"/>
    <w:rsid w:val="00F86A2F"/>
    <w:rsid w:val="00F86D6B"/>
    <w:rsid w:val="00F86F44"/>
    <w:rsid w:val="00F875AB"/>
    <w:rsid w:val="00F8795D"/>
    <w:rsid w:val="00F87BDE"/>
    <w:rsid w:val="00F87F17"/>
    <w:rsid w:val="00F90109"/>
    <w:rsid w:val="00F90872"/>
    <w:rsid w:val="00F90C6C"/>
    <w:rsid w:val="00F918CD"/>
    <w:rsid w:val="00F9191C"/>
    <w:rsid w:val="00F91CAA"/>
    <w:rsid w:val="00F91D0D"/>
    <w:rsid w:val="00F92516"/>
    <w:rsid w:val="00F931BF"/>
    <w:rsid w:val="00F933E2"/>
    <w:rsid w:val="00F9378A"/>
    <w:rsid w:val="00F93A61"/>
    <w:rsid w:val="00F94BBA"/>
    <w:rsid w:val="00F94D36"/>
    <w:rsid w:val="00F9507C"/>
    <w:rsid w:val="00F9547F"/>
    <w:rsid w:val="00F958F4"/>
    <w:rsid w:val="00F95D09"/>
    <w:rsid w:val="00F961C1"/>
    <w:rsid w:val="00F96EB3"/>
    <w:rsid w:val="00F97099"/>
    <w:rsid w:val="00F97FF5"/>
    <w:rsid w:val="00FA022F"/>
    <w:rsid w:val="00FA07A9"/>
    <w:rsid w:val="00FA0940"/>
    <w:rsid w:val="00FA0962"/>
    <w:rsid w:val="00FA09A2"/>
    <w:rsid w:val="00FA0F0C"/>
    <w:rsid w:val="00FA167F"/>
    <w:rsid w:val="00FA2021"/>
    <w:rsid w:val="00FA2162"/>
    <w:rsid w:val="00FA24E6"/>
    <w:rsid w:val="00FA2668"/>
    <w:rsid w:val="00FA2CBD"/>
    <w:rsid w:val="00FA2F95"/>
    <w:rsid w:val="00FA3453"/>
    <w:rsid w:val="00FA3590"/>
    <w:rsid w:val="00FA44F2"/>
    <w:rsid w:val="00FA533C"/>
    <w:rsid w:val="00FA5666"/>
    <w:rsid w:val="00FA65D6"/>
    <w:rsid w:val="00FA69F9"/>
    <w:rsid w:val="00FA6A45"/>
    <w:rsid w:val="00FA6BEB"/>
    <w:rsid w:val="00FA7A53"/>
    <w:rsid w:val="00FA7FC9"/>
    <w:rsid w:val="00FB0328"/>
    <w:rsid w:val="00FB0418"/>
    <w:rsid w:val="00FB0512"/>
    <w:rsid w:val="00FB0CC7"/>
    <w:rsid w:val="00FB1033"/>
    <w:rsid w:val="00FB178B"/>
    <w:rsid w:val="00FB2E38"/>
    <w:rsid w:val="00FB2FC1"/>
    <w:rsid w:val="00FB35F8"/>
    <w:rsid w:val="00FB366C"/>
    <w:rsid w:val="00FB3D63"/>
    <w:rsid w:val="00FB40B7"/>
    <w:rsid w:val="00FB4388"/>
    <w:rsid w:val="00FB48E0"/>
    <w:rsid w:val="00FB4BDF"/>
    <w:rsid w:val="00FB5756"/>
    <w:rsid w:val="00FB5BDC"/>
    <w:rsid w:val="00FB5F9D"/>
    <w:rsid w:val="00FB6263"/>
    <w:rsid w:val="00FB648F"/>
    <w:rsid w:val="00FB6709"/>
    <w:rsid w:val="00FB6936"/>
    <w:rsid w:val="00FB6E5D"/>
    <w:rsid w:val="00FB6FBD"/>
    <w:rsid w:val="00FB73E3"/>
    <w:rsid w:val="00FB7A7D"/>
    <w:rsid w:val="00FC00EF"/>
    <w:rsid w:val="00FC05E0"/>
    <w:rsid w:val="00FC0CE4"/>
    <w:rsid w:val="00FC0DDC"/>
    <w:rsid w:val="00FC2C8F"/>
    <w:rsid w:val="00FC38C8"/>
    <w:rsid w:val="00FC3B6C"/>
    <w:rsid w:val="00FC3BCC"/>
    <w:rsid w:val="00FC3DBA"/>
    <w:rsid w:val="00FC4489"/>
    <w:rsid w:val="00FC48FB"/>
    <w:rsid w:val="00FC4B7E"/>
    <w:rsid w:val="00FC5114"/>
    <w:rsid w:val="00FC556F"/>
    <w:rsid w:val="00FC590D"/>
    <w:rsid w:val="00FC5D5B"/>
    <w:rsid w:val="00FC62ED"/>
    <w:rsid w:val="00FC6780"/>
    <w:rsid w:val="00FC7039"/>
    <w:rsid w:val="00FC7665"/>
    <w:rsid w:val="00FC79E8"/>
    <w:rsid w:val="00FC7E19"/>
    <w:rsid w:val="00FC7EC5"/>
    <w:rsid w:val="00FD032C"/>
    <w:rsid w:val="00FD1B22"/>
    <w:rsid w:val="00FD1E6A"/>
    <w:rsid w:val="00FD2027"/>
    <w:rsid w:val="00FD2751"/>
    <w:rsid w:val="00FD396D"/>
    <w:rsid w:val="00FD3BCC"/>
    <w:rsid w:val="00FD4149"/>
    <w:rsid w:val="00FD416E"/>
    <w:rsid w:val="00FD4396"/>
    <w:rsid w:val="00FD4633"/>
    <w:rsid w:val="00FD4833"/>
    <w:rsid w:val="00FD54CA"/>
    <w:rsid w:val="00FD5EAD"/>
    <w:rsid w:val="00FD5F5C"/>
    <w:rsid w:val="00FD628F"/>
    <w:rsid w:val="00FD63C2"/>
    <w:rsid w:val="00FD65D4"/>
    <w:rsid w:val="00FD77B2"/>
    <w:rsid w:val="00FD7A0D"/>
    <w:rsid w:val="00FD7AB2"/>
    <w:rsid w:val="00FD7CF0"/>
    <w:rsid w:val="00FE01CC"/>
    <w:rsid w:val="00FE031E"/>
    <w:rsid w:val="00FE0D9C"/>
    <w:rsid w:val="00FE17BC"/>
    <w:rsid w:val="00FE1927"/>
    <w:rsid w:val="00FE1CE9"/>
    <w:rsid w:val="00FE2238"/>
    <w:rsid w:val="00FE25A4"/>
    <w:rsid w:val="00FE27CB"/>
    <w:rsid w:val="00FE27D1"/>
    <w:rsid w:val="00FE2CC2"/>
    <w:rsid w:val="00FE2DF5"/>
    <w:rsid w:val="00FE3DF4"/>
    <w:rsid w:val="00FE3E63"/>
    <w:rsid w:val="00FE40A2"/>
    <w:rsid w:val="00FE4B59"/>
    <w:rsid w:val="00FE5E59"/>
    <w:rsid w:val="00FE62BF"/>
    <w:rsid w:val="00FE6C87"/>
    <w:rsid w:val="00FE7110"/>
    <w:rsid w:val="00FE74AD"/>
    <w:rsid w:val="00FE77C1"/>
    <w:rsid w:val="00FE7A71"/>
    <w:rsid w:val="00FF040D"/>
    <w:rsid w:val="00FF0956"/>
    <w:rsid w:val="00FF0BC7"/>
    <w:rsid w:val="00FF17F8"/>
    <w:rsid w:val="00FF19FB"/>
    <w:rsid w:val="00FF1AFE"/>
    <w:rsid w:val="00FF1C11"/>
    <w:rsid w:val="00FF27C7"/>
    <w:rsid w:val="00FF2B22"/>
    <w:rsid w:val="00FF39C8"/>
    <w:rsid w:val="00FF4306"/>
    <w:rsid w:val="00FF45AB"/>
    <w:rsid w:val="00FF52E6"/>
    <w:rsid w:val="00FF5336"/>
    <w:rsid w:val="00FF5FB8"/>
    <w:rsid w:val="00FF68A7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96042"/>
  <w15:docId w15:val="{1E0EB81B-4C27-4F98-9DD6-F0B1F571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82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30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30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940E51"/>
    <w:pPr>
      <w:keepNext/>
      <w:outlineLvl w:val="2"/>
    </w:pPr>
    <w:rPr>
      <w:rFonts w:ascii="Impact" w:hAnsi="Impact"/>
      <w:b/>
      <w:snapToGrid w:val="0"/>
      <w:sz w:val="2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801350"/>
    <w:pPr>
      <w:jc w:val="center"/>
    </w:pPr>
    <w:rPr>
      <w:rFonts w:ascii="Arial" w:hAnsi="Arial"/>
      <w:b/>
      <w:snapToGrid w:val="0"/>
      <w:sz w:val="22"/>
      <w:szCs w:val="20"/>
      <w:lang w:val="es-ES_tradnl"/>
    </w:rPr>
  </w:style>
  <w:style w:type="paragraph" w:customStyle="1" w:styleId="Car">
    <w:name w:val="Car"/>
    <w:basedOn w:val="Normal"/>
    <w:rsid w:val="00801350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table" w:styleId="Tablaconcuadrcula">
    <w:name w:val="Table Grid"/>
    <w:basedOn w:val="Tablanormal"/>
    <w:uiPriority w:val="59"/>
    <w:rsid w:val="00801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801350"/>
    <w:pPr>
      <w:spacing w:after="120"/>
    </w:pPr>
  </w:style>
  <w:style w:type="character" w:styleId="Nmerodepgina">
    <w:name w:val="page number"/>
    <w:basedOn w:val="Fuentedeprrafopredeter"/>
    <w:rsid w:val="00801350"/>
  </w:style>
  <w:style w:type="paragraph" w:styleId="Sangradetextonormal">
    <w:name w:val="Body Text Indent"/>
    <w:basedOn w:val="Normal"/>
    <w:link w:val="SangradetextonormalCar"/>
    <w:rsid w:val="00801350"/>
    <w:pPr>
      <w:spacing w:after="120"/>
      <w:ind w:left="283"/>
    </w:pPr>
    <w:rPr>
      <w:sz w:val="20"/>
      <w:szCs w:val="20"/>
    </w:rPr>
  </w:style>
  <w:style w:type="paragraph" w:customStyle="1" w:styleId="CarCarCarCarCarCarCarCarCharChar">
    <w:name w:val="Car Car Car Car Car Car Car Car Char Char"/>
    <w:basedOn w:val="Normal"/>
    <w:rsid w:val="00E03A83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2CarCarCarCarCarCarCarCarCarCar">
    <w:name w:val="Car Car2 Car Car Car Car Car Car Car Car Car Car"/>
    <w:basedOn w:val="Normal"/>
    <w:rsid w:val="0057573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styleId="Textodeglobo">
    <w:name w:val="Balloon Text"/>
    <w:basedOn w:val="Normal"/>
    <w:semiHidden/>
    <w:rsid w:val="007D72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C60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C608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9645FE"/>
    <w:rPr>
      <w:color w:val="0000FF"/>
      <w:u w:val="single"/>
    </w:rPr>
  </w:style>
  <w:style w:type="paragraph" w:customStyle="1" w:styleId="CarCar2CarCarCarCarCarCarCarCarCarCarCarCarCar">
    <w:name w:val="Car Car2 Car Car Car Car Car Car Car Car Car Car Car Car Car"/>
    <w:basedOn w:val="Normal"/>
    <w:rsid w:val="00D17BC1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estilottulo2sinnegrita">
    <w:name w:val="estilottulo2sinnegrita"/>
    <w:basedOn w:val="Normal"/>
    <w:rsid w:val="007E7F84"/>
    <w:pPr>
      <w:tabs>
        <w:tab w:val="num" w:pos="1440"/>
      </w:tabs>
      <w:spacing w:before="240" w:after="60"/>
      <w:ind w:left="1440" w:hanging="36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arCar2Car1">
    <w:name w:val="Car Car2 Car1"/>
    <w:basedOn w:val="Normal"/>
    <w:rsid w:val="004266DA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character" w:styleId="Hipervnculovisitado">
    <w:name w:val="FollowedHyperlink"/>
    <w:basedOn w:val="Fuentedeprrafopredeter"/>
    <w:rsid w:val="002006B1"/>
    <w:rPr>
      <w:color w:val="800080"/>
      <w:u w:val="single"/>
    </w:rPr>
  </w:style>
  <w:style w:type="paragraph" w:styleId="Textoindependiente3">
    <w:name w:val="Body Text 3"/>
    <w:basedOn w:val="Normal"/>
    <w:rsid w:val="009729D6"/>
    <w:pPr>
      <w:spacing w:after="120"/>
    </w:pPr>
    <w:rPr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8B525D"/>
    <w:rPr>
      <w:rFonts w:ascii="Arial" w:hAnsi="Arial"/>
      <w:b/>
      <w:snapToGrid w:val="0"/>
      <w:sz w:val="22"/>
      <w:lang w:val="es-ES_tradnl" w:eastAsia="es-ES"/>
    </w:rPr>
  </w:style>
  <w:style w:type="paragraph" w:styleId="Prrafodelista">
    <w:name w:val="List Paragraph"/>
    <w:aliases w:val="lp1,List Paragraph1,Párrafo de lista1,List Paragraph,Listas,Colorful List - Accent 11,List Paragraph11,Bullet List,FooterText,numbered,Paragraphe de liste1,Bulletr List Paragraph,列出段落,列出段落1,Use Case List Paragraph,Bullet 1,Texto normal"/>
    <w:basedOn w:val="Normal"/>
    <w:link w:val="PrrafodelistaCar"/>
    <w:uiPriority w:val="34"/>
    <w:qFormat/>
    <w:rsid w:val="008B52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rsid w:val="000C01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C01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C013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C01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C0139"/>
    <w:rPr>
      <w:b/>
      <w:bCs/>
      <w:lang w:val="es-ES" w:eastAsia="es-ES"/>
    </w:rPr>
  </w:style>
  <w:style w:type="paragraph" w:styleId="Textosinformato">
    <w:name w:val="Plain Text"/>
    <w:basedOn w:val="Normal"/>
    <w:link w:val="TextosinformatoCar"/>
    <w:rsid w:val="0056492C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56492C"/>
    <w:rPr>
      <w:rFonts w:ascii="Courier New" w:hAnsi="Courier New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2281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22813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286AA3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962EE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lp1 Car,List Paragraph1 Car,Párrafo de lista1 Car,List Paragraph Car,Listas Car,Colorful List - Accent 11 Car,List Paragraph11 Car,Bullet List Car,FooterText Car,numbered Car,Paragraphe de liste1 Car,Bulletr List Paragraph Car"/>
    <w:basedOn w:val="Fuentedeprrafopredeter"/>
    <w:link w:val="Prrafodelista"/>
    <w:uiPriority w:val="34"/>
    <w:qFormat/>
    <w:locked/>
    <w:rsid w:val="00EB0E8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7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qFormat/>
    <w:rsid w:val="00586C3E"/>
    <w:rPr>
      <w:i/>
      <w:iCs/>
    </w:rPr>
  </w:style>
  <w:style w:type="numbering" w:customStyle="1" w:styleId="Estilo1">
    <w:name w:val="Estilo1"/>
    <w:uiPriority w:val="99"/>
    <w:rsid w:val="00EE1552"/>
    <w:pPr>
      <w:numPr>
        <w:numId w:val="1"/>
      </w:numPr>
    </w:pPr>
  </w:style>
  <w:style w:type="paragraph" w:styleId="Subttulo">
    <w:name w:val="Subtitle"/>
    <w:basedOn w:val="Normal"/>
    <w:next w:val="Normal"/>
    <w:link w:val="SubttuloCar"/>
    <w:qFormat/>
    <w:rsid w:val="00EC79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EC79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4280C"/>
    <w:rPr>
      <w:color w:val="808080"/>
    </w:rPr>
  </w:style>
  <w:style w:type="paragraph" w:customStyle="1" w:styleId="SubtituloBasesLIcitacion">
    <w:name w:val="SubtituloBasesLIcitacion"/>
    <w:basedOn w:val="Ttulo1"/>
    <w:link w:val="SubtituloBasesLIcitacionCar"/>
    <w:qFormat/>
    <w:rsid w:val="00930348"/>
    <w:pPr>
      <w:keepLines w:val="0"/>
      <w:spacing w:before="240" w:after="60"/>
      <w:jc w:val="both"/>
    </w:pPr>
    <w:rPr>
      <w:rFonts w:ascii="Arial Narrow" w:eastAsia="Calibri" w:hAnsi="Arial Narrow" w:cs="Arial"/>
      <w:b w:val="0"/>
      <w:color w:val="auto"/>
      <w:kern w:val="32"/>
    </w:rPr>
  </w:style>
  <w:style w:type="character" w:customStyle="1" w:styleId="SubtituloBasesLIcitacionCar">
    <w:name w:val="SubtituloBasesLIcitacion Car"/>
    <w:basedOn w:val="Fuentedeprrafopredeter"/>
    <w:link w:val="SubtituloBasesLIcitacion"/>
    <w:rsid w:val="00930348"/>
    <w:rPr>
      <w:rFonts w:ascii="Arial Narrow" w:eastAsia="Calibri" w:hAnsi="Arial Narrow" w:cs="Arial"/>
      <w:bCs/>
      <w:kern w:val="32"/>
      <w:sz w:val="28"/>
      <w:szCs w:val="28"/>
      <w:lang w:val="es-ES" w:eastAsia="es-ES"/>
    </w:rPr>
  </w:style>
  <w:style w:type="paragraph" w:customStyle="1" w:styleId="sub-subtituloBasesLicitacion">
    <w:name w:val="sub-subtituloBasesLicitacion"/>
    <w:basedOn w:val="Ttulo2"/>
    <w:link w:val="sub-subtituloBasesLicitacionCar"/>
    <w:qFormat/>
    <w:rsid w:val="00930348"/>
    <w:rPr>
      <w:rFonts w:ascii="Arial Narrow" w:hAnsi="Arial Narrow" w:cs="Arial"/>
      <w:color w:val="000000" w:themeColor="text1"/>
      <w:sz w:val="24"/>
    </w:rPr>
  </w:style>
  <w:style w:type="character" w:customStyle="1" w:styleId="sub-subtituloBasesLicitacionCar">
    <w:name w:val="sub-subtituloBasesLicitacion Car"/>
    <w:basedOn w:val="Ttulo2Car"/>
    <w:link w:val="sub-subtituloBasesLicitacion"/>
    <w:rsid w:val="00930348"/>
    <w:rPr>
      <w:rFonts w:ascii="Arial Narrow" w:eastAsiaTheme="majorEastAsia" w:hAnsi="Arial Narrow" w:cs="Arial"/>
      <w:b/>
      <w:bCs/>
      <w:color w:val="000000" w:themeColor="text1"/>
      <w:sz w:val="24"/>
      <w:szCs w:val="26"/>
      <w:lang w:val="es-ES" w:eastAsia="es-ES"/>
    </w:rPr>
  </w:style>
  <w:style w:type="paragraph" w:customStyle="1" w:styleId="rollo">
    <w:name w:val="rollo"/>
    <w:basedOn w:val="Normal"/>
    <w:rsid w:val="00930348"/>
    <w:pPr>
      <w:widowControl w:val="0"/>
      <w:suppressAutoHyphens/>
      <w:spacing w:after="120"/>
      <w:jc w:val="both"/>
    </w:pPr>
    <w:rPr>
      <w:rFonts w:ascii="Arial" w:eastAsia="Calibri" w:hAnsi="Arial" w:cs="Arial"/>
      <w:spacing w:val="6"/>
      <w:sz w:val="18"/>
      <w:szCs w:val="18"/>
      <w:lang w:val="es-ES_tradnl" w:eastAsia="es-ES_tradnl"/>
    </w:rPr>
  </w:style>
  <w:style w:type="paragraph" w:customStyle="1" w:styleId="Prrafodelista11">
    <w:name w:val="Párrafo de lista11"/>
    <w:basedOn w:val="Normal"/>
    <w:rsid w:val="00930348"/>
    <w:pPr>
      <w:ind w:left="720"/>
      <w:contextualSpacing/>
    </w:pPr>
    <w:rPr>
      <w:rFonts w:eastAsia="Calibri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93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930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01FAB"/>
    <w:pPr>
      <w:spacing w:line="276" w:lineRule="auto"/>
      <w:outlineLvl w:val="9"/>
    </w:pPr>
    <w:rPr>
      <w:lang w:val="es-MX" w:eastAsia="es-MX"/>
    </w:rPr>
  </w:style>
  <w:style w:type="paragraph" w:styleId="TDC3">
    <w:name w:val="toc 3"/>
    <w:basedOn w:val="Normal"/>
    <w:next w:val="Normal"/>
    <w:autoRedefine/>
    <w:uiPriority w:val="39"/>
    <w:rsid w:val="00201FAB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rsid w:val="0001639E"/>
    <w:pPr>
      <w:tabs>
        <w:tab w:val="left" w:pos="993"/>
        <w:tab w:val="right" w:leader="dot" w:pos="9356"/>
      </w:tabs>
      <w:spacing w:after="100" w:line="360" w:lineRule="auto"/>
      <w:ind w:left="426" w:right="724" w:hanging="426"/>
      <w:jc w:val="both"/>
    </w:pPr>
  </w:style>
  <w:style w:type="table" w:customStyle="1" w:styleId="Tablaconcuadrcula1">
    <w:name w:val="Tabla con cuadrícula1"/>
    <w:basedOn w:val="Tablanormal"/>
    <w:next w:val="Tablaconcuadrcula"/>
    <w:rsid w:val="0012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12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12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4">
    <w:name w:val="Estilo4"/>
    <w:rsid w:val="008B4BA0"/>
    <w:pPr>
      <w:numPr>
        <w:numId w:val="2"/>
      </w:numPr>
    </w:pPr>
  </w:style>
  <w:style w:type="paragraph" w:customStyle="1" w:styleId="Prrafodelista3">
    <w:name w:val="Párrafo de lista3"/>
    <w:basedOn w:val="Normal"/>
    <w:uiPriority w:val="34"/>
    <w:qFormat/>
    <w:rsid w:val="00E61CFB"/>
    <w:pPr>
      <w:ind w:left="708"/>
    </w:pPr>
    <w:rPr>
      <w:rFonts w:ascii="Arial" w:hAnsi="Arial" w:cs="Arial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0660"/>
    <w:rPr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ar"/>
    <w:rsid w:val="00315226"/>
    <w:pPr>
      <w:spacing w:after="101" w:line="216" w:lineRule="exact"/>
      <w:ind w:firstLine="288"/>
      <w:jc w:val="both"/>
    </w:pPr>
    <w:rPr>
      <w:rFonts w:ascii="Arial" w:hAnsi="Arial"/>
      <w:sz w:val="18"/>
      <w:szCs w:val="18"/>
    </w:rPr>
  </w:style>
  <w:style w:type="character" w:customStyle="1" w:styleId="TextoCar">
    <w:name w:val="Texto Car"/>
    <w:link w:val="Texto"/>
    <w:rsid w:val="00315226"/>
    <w:rPr>
      <w:rFonts w:ascii="Arial" w:hAnsi="Arial"/>
      <w:sz w:val="18"/>
      <w:szCs w:val="1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D661F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CD661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CD661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CD661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CD661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CD661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CD661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06B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A093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um">
    <w:name w:val="sum"/>
    <w:basedOn w:val="Texto"/>
    <w:rsid w:val="00DD45E8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 w:cs="Arial"/>
      <w:b/>
      <w:sz w:val="20"/>
      <w:szCs w:val="20"/>
      <w:u w:val="single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614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D1222"/>
    <w:rPr>
      <w:color w:val="605E5C"/>
      <w:shd w:val="clear" w:color="auto" w:fill="E1DFDD"/>
    </w:rPr>
  </w:style>
  <w:style w:type="character" w:customStyle="1" w:styleId="SangradetextonormalCar">
    <w:name w:val="Sangría de texto normal Car"/>
    <w:basedOn w:val="Fuentedeprrafopredeter"/>
    <w:link w:val="Sangradetextonormal"/>
    <w:rsid w:val="002B43B5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037">
              <w:marLeft w:val="0"/>
              <w:marRight w:val="0"/>
              <w:marTop w:val="0"/>
              <w:marBottom w:val="0"/>
              <w:divBdr>
                <w:top w:val="single" w:sz="6" w:space="0" w:color="9D9C9C"/>
                <w:left w:val="single" w:sz="6" w:space="0" w:color="9D9C9C"/>
                <w:bottom w:val="single" w:sz="6" w:space="0" w:color="9D9C9C"/>
                <w:right w:val="single" w:sz="6" w:space="0" w:color="9D9C9C"/>
              </w:divBdr>
              <w:divsChild>
                <w:div w:id="4541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11628">
                              <w:marLeft w:val="375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" w:color="E0E0E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jn.gob.mx/transparencia/obligaciones-de-transparencia/procedimientos-contratacion-vigent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5 de diciembre de 20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1A3817ADCA2047AEC43A91E9AD786C" ma:contentTypeVersion="0" ma:contentTypeDescription="Crear nuevo documento." ma:contentTypeScope="" ma:versionID="5fc50ad243575ce9ae7557e7850611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72CA9-AAD8-4E6E-89C5-0C6ED4D27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95F94B-8E58-480E-B4B1-2FB47C6DC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B1D43-2594-4B15-8E85-04A5F96C68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71547E-BC2A-4293-AB08-C756F6F6F4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ES PARA SOLICITUD DE COTIZACIÓN</vt:lpstr>
    </vt:vector>
  </TitlesOfParts>
  <Company>Poder Judicial de la Federacion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PARA SOLICITUD DE COTIZACIÓN</dc:title>
  <dc:subject/>
  <dc:creator>CINTHYA POBLETE RAMIREZ</dc:creator>
  <cp:keywords/>
  <dc:description/>
  <cp:lastModifiedBy>CINTHYA POBLETE RAMIREZ</cp:lastModifiedBy>
  <cp:revision>6</cp:revision>
  <cp:lastPrinted>2019-10-08T15:09:00Z</cp:lastPrinted>
  <dcterms:created xsi:type="dcterms:W3CDTF">2024-02-13T17:43:00Z</dcterms:created>
  <dcterms:modified xsi:type="dcterms:W3CDTF">2024-02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A3817ADCA2047AEC43A91E9AD786C</vt:lpwstr>
  </property>
</Properties>
</file>